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F96570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41919794" w:rsidR="00395E92" w:rsidRPr="00F96570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OPIS PRZEDMIOTU ZAMÓWIENIA</w:t>
      </w:r>
    </w:p>
    <w:p w14:paraId="7E343911" w14:textId="77777777" w:rsidR="00C26A4E" w:rsidRDefault="00D9471C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Przedmiotem zamówienia jest dostawa</w:t>
      </w:r>
      <w:r w:rsidR="00D53636" w:rsidRPr="00F96570">
        <w:rPr>
          <w:rFonts w:ascii="Times New Roman" w:hAnsi="Times New Roman"/>
          <w:b/>
          <w:sz w:val="24"/>
          <w:szCs w:val="24"/>
        </w:rPr>
        <w:t xml:space="preserve"> </w:t>
      </w:r>
      <w:r w:rsidR="00A01440">
        <w:rPr>
          <w:rFonts w:ascii="Times New Roman" w:hAnsi="Times New Roman"/>
          <w:b/>
          <w:sz w:val="24"/>
          <w:szCs w:val="24"/>
        </w:rPr>
        <w:t xml:space="preserve">urządzeń i sprzętu </w:t>
      </w:r>
      <w:r w:rsidR="00C26A4E">
        <w:rPr>
          <w:rFonts w:ascii="Times New Roman" w:hAnsi="Times New Roman"/>
          <w:b/>
          <w:sz w:val="24"/>
          <w:szCs w:val="24"/>
        </w:rPr>
        <w:t xml:space="preserve">rehabilitacyjnego przeznaczonego na wyposażenie </w:t>
      </w:r>
    </w:p>
    <w:p w14:paraId="0970E4DB" w14:textId="51DBF433" w:rsidR="00D9471C" w:rsidRPr="00F96570" w:rsidRDefault="00C26A4E" w:rsidP="00395E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ennego Domu Opieki Medycznej (DDOM)</w:t>
      </w:r>
    </w:p>
    <w:p w14:paraId="6916AFBD" w14:textId="77777777" w:rsidR="00F96570" w:rsidRPr="00F96570" w:rsidRDefault="00F96570" w:rsidP="00F96570">
      <w:pPr>
        <w:rPr>
          <w:rFonts w:ascii="Times New Roman" w:eastAsia="Times New Roman" w:hAnsi="Times New Roman"/>
          <w:b/>
        </w:rPr>
      </w:pPr>
      <w:r w:rsidRPr="00F96570">
        <w:rPr>
          <w:rFonts w:ascii="Times New Roman" w:hAnsi="Times New Roman"/>
          <w:b/>
        </w:rPr>
        <w:t>Zadanie nr: 1</w:t>
      </w:r>
    </w:p>
    <w:p w14:paraId="0C678272" w14:textId="322A0882" w:rsidR="00684B8E" w:rsidRPr="00104CFE" w:rsidRDefault="00684B8E" w:rsidP="00684B8E">
      <w:pPr>
        <w:rPr>
          <w:rFonts w:ascii="Times New Roman" w:hAnsi="Times New Roman"/>
          <w:sz w:val="20"/>
          <w:szCs w:val="20"/>
        </w:rPr>
      </w:pPr>
      <w:r w:rsidRPr="00104CFE">
        <w:rPr>
          <w:rFonts w:ascii="Times New Roman" w:hAnsi="Times New Roman"/>
          <w:sz w:val="20"/>
          <w:szCs w:val="20"/>
        </w:rPr>
        <w:t>Kod CPV 33.19.2</w:t>
      </w:r>
      <w:r w:rsidR="00104CFE" w:rsidRPr="00104CFE">
        <w:rPr>
          <w:rFonts w:ascii="Times New Roman" w:hAnsi="Times New Roman"/>
          <w:sz w:val="20"/>
          <w:szCs w:val="20"/>
        </w:rPr>
        <w:t>2</w:t>
      </w:r>
      <w:r w:rsidRPr="00104CFE">
        <w:rPr>
          <w:rFonts w:ascii="Times New Roman" w:hAnsi="Times New Roman"/>
          <w:sz w:val="20"/>
          <w:szCs w:val="20"/>
        </w:rPr>
        <w:t>.00-</w:t>
      </w:r>
      <w:r w:rsidR="00104CFE" w:rsidRPr="00104CFE">
        <w:rPr>
          <w:rFonts w:ascii="Times New Roman" w:hAnsi="Times New Roman"/>
          <w:sz w:val="20"/>
          <w:szCs w:val="20"/>
        </w:rPr>
        <w:t>4</w:t>
      </w:r>
      <w:r w:rsidRPr="00104CFE">
        <w:rPr>
          <w:rFonts w:ascii="Times New Roman" w:hAnsi="Times New Roman"/>
          <w:sz w:val="20"/>
          <w:szCs w:val="20"/>
        </w:rPr>
        <w:t xml:space="preserve"> </w:t>
      </w:r>
      <w:r w:rsidR="00104CFE" w:rsidRPr="00104CFE">
        <w:rPr>
          <w:rFonts w:ascii="Times New Roman" w:hAnsi="Times New Roman"/>
          <w:sz w:val="20"/>
          <w:szCs w:val="20"/>
        </w:rPr>
        <w:t>Stoły</w:t>
      </w:r>
      <w:r w:rsidRPr="00104CFE">
        <w:rPr>
          <w:rFonts w:ascii="Times New Roman" w:hAnsi="Times New Roman"/>
          <w:sz w:val="20"/>
          <w:szCs w:val="20"/>
        </w:rPr>
        <w:t xml:space="preserve"> medyczne</w:t>
      </w:r>
    </w:p>
    <w:p w14:paraId="0509EC5C" w14:textId="3708C126" w:rsidR="00684B8E" w:rsidRPr="00F96570" w:rsidRDefault="00684B8E" w:rsidP="00684B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ół do masażu z regulacją wysokości</w:t>
      </w:r>
      <w:r w:rsidRPr="00F96570">
        <w:rPr>
          <w:rFonts w:ascii="Times New Roman" w:hAnsi="Times New Roman"/>
          <w:b/>
        </w:rPr>
        <w:t xml:space="preserve">– </w:t>
      </w:r>
      <w:proofErr w:type="spellStart"/>
      <w:r w:rsidRPr="00F96570">
        <w:rPr>
          <w:rFonts w:ascii="Times New Roman" w:hAnsi="Times New Roman"/>
          <w:b/>
        </w:rPr>
        <w:t>szt</w:t>
      </w:r>
      <w:proofErr w:type="spellEnd"/>
      <w:r w:rsidRPr="00F965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Pr="00F96570">
        <w:rPr>
          <w:rFonts w:ascii="Times New Roman" w:hAnsi="Times New Roman"/>
          <w:b/>
        </w:rPr>
        <w:t>.</w:t>
      </w:r>
    </w:p>
    <w:p w14:paraId="68BD3E71" w14:textId="77777777" w:rsidR="00684B8E" w:rsidRPr="00F96570" w:rsidRDefault="00684B8E" w:rsidP="00684B8E">
      <w:pPr>
        <w:jc w:val="center"/>
        <w:rPr>
          <w:rFonts w:ascii="Times New Roman" w:hAnsi="Times New Roman"/>
        </w:rPr>
      </w:pPr>
      <w:r w:rsidRPr="00F96570">
        <w:rPr>
          <w:rFonts w:ascii="Times New Roman" w:hAnsi="Times New Roman"/>
        </w:rPr>
        <w:t>ZESTAWIENIE PARAMETRÓW TECHNICZNYCH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5495"/>
        <w:gridCol w:w="4495"/>
        <w:gridCol w:w="3582"/>
      </w:tblGrid>
      <w:tr w:rsidR="00684B8E" w:rsidRPr="00F96570" w14:paraId="518CCE95" w14:textId="77777777" w:rsidTr="005C444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A35F" w14:textId="77777777" w:rsidR="00684B8E" w:rsidRPr="00F96570" w:rsidRDefault="00684B8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719" w14:textId="77777777" w:rsidR="00684B8E" w:rsidRPr="00F96570" w:rsidRDefault="00684B8E" w:rsidP="00B12F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8DC7" w14:textId="77777777" w:rsidR="00684B8E" w:rsidRPr="00F96570" w:rsidRDefault="00684B8E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4A35E103" w14:textId="77777777" w:rsidR="00684B8E" w:rsidRPr="00F96570" w:rsidRDefault="00684B8E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0224" w14:textId="77777777" w:rsidR="00684B8E" w:rsidRPr="00F96570" w:rsidRDefault="00684B8E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684B8E" w:rsidRPr="00F96570" w14:paraId="7B5629F8" w14:textId="77777777" w:rsidTr="005C444E">
        <w:trPr>
          <w:trHeight w:val="159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0A1D" w14:textId="77777777" w:rsidR="00684B8E" w:rsidRPr="00684B8E" w:rsidRDefault="00684B8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4B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F96" w14:textId="57FC5268" w:rsidR="00684B8E" w:rsidRDefault="00684B8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ół do masażu z regulacją wysokości</w:t>
            </w:r>
          </w:p>
          <w:p w14:paraId="76A9ADA0" w14:textId="59362E90" w:rsidR="00684B8E" w:rsidRPr="00F96570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6676C012" w14:textId="5B1D0BBC" w:rsidR="00684B8E" w:rsidRPr="00F96570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. Fabrycznie now</w:t>
            </w:r>
            <w:r w:rsidR="00EC6E44">
              <w:rPr>
                <w:rFonts w:ascii="Times New Roman" w:hAnsi="Times New Roman"/>
                <w:sz w:val="20"/>
                <w:szCs w:val="20"/>
              </w:rPr>
              <w:t>y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, rok produkcji  </w:t>
            </w: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  <w:p w14:paraId="74B35092" w14:textId="77777777" w:rsidR="00684B8E" w:rsidRPr="00F96570" w:rsidRDefault="00684B8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. Producen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FAC" w14:textId="77777777" w:rsidR="00684B8E" w:rsidRDefault="00684B8E" w:rsidP="00B12FF0">
            <w:pPr>
              <w:pStyle w:val="Tekstpodstawowy3"/>
              <w:spacing w:after="160" w:line="259" w:lineRule="auto"/>
              <w:contextualSpacing w:val="0"/>
            </w:pPr>
            <w:r>
              <w:t>………………………………………………</w:t>
            </w:r>
          </w:p>
          <w:p w14:paraId="56C54C0F" w14:textId="77777777" w:rsidR="00684B8E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  <w:p w14:paraId="6A03CC97" w14:textId="77777777" w:rsidR="00684B8E" w:rsidRPr="00F96570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A156" w14:textId="77777777" w:rsidR="00684B8E" w:rsidRPr="00F96570" w:rsidRDefault="00684B8E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84B8E" w:rsidRPr="00F96570" w14:paraId="638D0581" w14:textId="77777777" w:rsidTr="005C444E">
        <w:trPr>
          <w:trHeight w:val="8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51B" w14:textId="77777777" w:rsidR="00684B8E" w:rsidRPr="00F96570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9F1" w14:textId="332B4EB5" w:rsidR="00684B8E" w:rsidRPr="00EC6E44" w:rsidRDefault="00684B8E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EC6E44">
              <w:rPr>
                <w:rFonts w:ascii="Times New Roman" w:hAnsi="Times New Roman"/>
                <w:sz w:val="20"/>
                <w:szCs w:val="20"/>
              </w:rPr>
              <w:t xml:space="preserve">Konstrukcja metalowa 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>3</w:t>
            </w:r>
            <w:r w:rsidRPr="00EC6E44">
              <w:rPr>
                <w:rFonts w:ascii="Times New Roman" w:hAnsi="Times New Roman"/>
                <w:sz w:val="20"/>
                <w:szCs w:val="20"/>
              </w:rPr>
              <w:t>-częściowa</w:t>
            </w:r>
            <w:r w:rsidR="00C154DF">
              <w:rPr>
                <w:rFonts w:ascii="Times New Roman" w:hAnsi="Times New Roman"/>
                <w:sz w:val="20"/>
                <w:szCs w:val="20"/>
              </w:rPr>
              <w:t xml:space="preserve"> - łamana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 xml:space="preserve"> (leżysko główne, część pod nogi, zagłówek z otworem na twarz)</w:t>
            </w:r>
            <w:r w:rsidR="00C154DF">
              <w:rPr>
                <w:rFonts w:ascii="Times New Roman" w:hAnsi="Times New Roman"/>
                <w:sz w:val="20"/>
                <w:szCs w:val="20"/>
              </w:rPr>
              <w:t>, rama malowana proszkowo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A4A" w14:textId="77777777" w:rsidR="00684B8E" w:rsidRDefault="00684B8E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68D" w14:textId="168FF458" w:rsidR="00684B8E" w:rsidRPr="00F96570" w:rsidRDefault="0034121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D74FD" w:rsidRPr="00F96570" w14:paraId="70013477" w14:textId="77777777" w:rsidTr="005C444E">
        <w:trPr>
          <w:trHeight w:val="2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BB7" w14:textId="3BABEC89" w:rsidR="001D74FD" w:rsidRDefault="001D74FD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F76" w14:textId="46900D56" w:rsidR="001D74FD" w:rsidRPr="00EC6E44" w:rsidRDefault="00EC6E44" w:rsidP="00EC6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>elektryczna regulacja wysokości</w:t>
            </w:r>
            <w:r w:rsidR="00C154DF">
              <w:rPr>
                <w:rFonts w:ascii="Times New Roman" w:hAnsi="Times New Roman"/>
                <w:sz w:val="20"/>
                <w:szCs w:val="20"/>
              </w:rPr>
              <w:t xml:space="preserve"> w zakresie m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 50 </w:t>
            </w:r>
            <w:r w:rsidRPr="00EC6E44">
              <w:rPr>
                <w:rFonts w:ascii="Times New Roman" w:hAnsi="Times New Roman"/>
                <w:sz w:val="20"/>
                <w:szCs w:val="20"/>
              </w:rPr>
              <w:t>do 100 cm)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0CF3E5D" w14:textId="78396782" w:rsidR="001D74FD" w:rsidRPr="00EC6E44" w:rsidRDefault="00EC6E44" w:rsidP="00EC6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>regulowany kąt zagłówka (ręcznie za pomocą sprężyny gazowej);</w:t>
            </w:r>
          </w:p>
          <w:p w14:paraId="6C3E11AF" w14:textId="1F5C6F1D" w:rsidR="001D74FD" w:rsidRDefault="00EC6E44" w:rsidP="00EC6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 xml:space="preserve">zmiany ustawień nożnej części leżyska </w:t>
            </w:r>
            <w:r w:rsidR="00C154DF">
              <w:rPr>
                <w:rFonts w:ascii="Times New Roman" w:hAnsi="Times New Roman"/>
                <w:sz w:val="20"/>
                <w:szCs w:val="20"/>
              </w:rPr>
              <w:t>do pozycji siedzącej;</w:t>
            </w:r>
          </w:p>
          <w:p w14:paraId="6CDA7134" w14:textId="1FB73E95" w:rsidR="00C154DF" w:rsidRPr="00EC6E44" w:rsidRDefault="00C154DF" w:rsidP="00C15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ACD" w14:textId="77777777" w:rsidR="001D74FD" w:rsidRDefault="001D74FD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4F6" w14:textId="2B9D8AF8" w:rsidR="001D74FD" w:rsidRPr="00F96570" w:rsidRDefault="0034121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4B8E" w:rsidRPr="00F96570" w14:paraId="2043DECA" w14:textId="77777777" w:rsidTr="005C444E">
        <w:trPr>
          <w:trHeight w:val="8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E3D" w14:textId="77777777" w:rsidR="00684B8E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4F9" w14:textId="117857AB" w:rsidR="00684B8E" w:rsidRPr="00EC6E44" w:rsidRDefault="00684B8E" w:rsidP="00EC6E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E44">
              <w:rPr>
                <w:rFonts w:ascii="Times New Roman" w:hAnsi="Times New Roman"/>
                <w:sz w:val="20"/>
                <w:szCs w:val="20"/>
              </w:rPr>
              <w:t>Leże tapicerowane bezszwowo, zmywalne</w:t>
            </w:r>
            <w:r w:rsidR="00104CFE">
              <w:rPr>
                <w:rFonts w:ascii="Times New Roman" w:hAnsi="Times New Roman"/>
                <w:sz w:val="20"/>
                <w:szCs w:val="20"/>
              </w:rPr>
              <w:t>, odporne na działanie środków dezynfekcyjnych,</w:t>
            </w:r>
            <w:r w:rsidRPr="00EC6E44">
              <w:rPr>
                <w:rFonts w:ascii="Times New Roman" w:hAnsi="Times New Roman"/>
                <w:sz w:val="20"/>
                <w:szCs w:val="20"/>
              </w:rPr>
              <w:t xml:space="preserve"> (kolor tapicerki do wyboru Zamawiającego)</w:t>
            </w:r>
          </w:p>
          <w:p w14:paraId="0EE573FE" w14:textId="1EB9B27D" w:rsidR="00684B8E" w:rsidRPr="00EC6E44" w:rsidRDefault="00684B8E" w:rsidP="00EC6E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E44">
              <w:rPr>
                <w:rFonts w:ascii="Times New Roman" w:hAnsi="Times New Roman"/>
                <w:sz w:val="20"/>
                <w:szCs w:val="20"/>
              </w:rPr>
              <w:t xml:space="preserve">dł. w zakresie </w:t>
            </w:r>
            <w:r w:rsidR="00C154DF">
              <w:rPr>
                <w:rFonts w:ascii="Times New Roman" w:hAnsi="Times New Roman"/>
                <w:sz w:val="20"/>
                <w:szCs w:val="20"/>
              </w:rPr>
              <w:t>190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 xml:space="preserve"> -205</w:t>
            </w:r>
            <w:r w:rsidRPr="00EC6E44">
              <w:rPr>
                <w:rFonts w:ascii="Times New Roman" w:hAnsi="Times New Roman"/>
                <w:sz w:val="20"/>
                <w:szCs w:val="20"/>
              </w:rPr>
              <w:t xml:space="preserve"> cm</w:t>
            </w:r>
          </w:p>
          <w:p w14:paraId="139FA175" w14:textId="181EFEC1" w:rsidR="00684B8E" w:rsidRPr="00EC6E44" w:rsidRDefault="00684B8E" w:rsidP="00EC6E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E44">
              <w:rPr>
                <w:rFonts w:ascii="Times New Roman" w:hAnsi="Times New Roman"/>
                <w:sz w:val="20"/>
                <w:szCs w:val="20"/>
              </w:rPr>
              <w:t xml:space="preserve">szer. w zakresie </w:t>
            </w:r>
            <w:r w:rsidR="00EC6E44" w:rsidRPr="00EC6E44">
              <w:rPr>
                <w:rFonts w:ascii="Times New Roman" w:hAnsi="Times New Roman"/>
                <w:sz w:val="20"/>
                <w:szCs w:val="20"/>
              </w:rPr>
              <w:t>65</w:t>
            </w:r>
            <w:r w:rsidRPr="00EC6E44">
              <w:rPr>
                <w:rFonts w:ascii="Times New Roman" w:hAnsi="Times New Roman"/>
                <w:sz w:val="20"/>
                <w:szCs w:val="20"/>
              </w:rPr>
              <w:t>-</w:t>
            </w:r>
            <w:r w:rsidR="00EC6E44" w:rsidRPr="00EC6E44">
              <w:rPr>
                <w:rFonts w:ascii="Times New Roman" w:hAnsi="Times New Roman"/>
                <w:sz w:val="20"/>
                <w:szCs w:val="20"/>
              </w:rPr>
              <w:t>70</w:t>
            </w:r>
            <w:r w:rsidRPr="00EC6E44">
              <w:rPr>
                <w:rFonts w:ascii="Times New Roman" w:hAnsi="Times New Roman"/>
                <w:sz w:val="20"/>
                <w:szCs w:val="20"/>
              </w:rPr>
              <w:t xml:space="preserve"> c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23C" w14:textId="77777777" w:rsidR="00684B8E" w:rsidRDefault="00684B8E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27E" w14:textId="55E90C02" w:rsidR="00684B8E" w:rsidRPr="00F96570" w:rsidRDefault="0034121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4B8E" w:rsidRPr="00F96570" w14:paraId="352703FE" w14:textId="77777777" w:rsidTr="005C444E">
        <w:trPr>
          <w:trHeight w:val="7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BE40" w14:textId="77777777" w:rsidR="00684B8E" w:rsidRPr="00F96570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9967" w14:textId="4C344DF1" w:rsidR="00684B8E" w:rsidRPr="00EC6E44" w:rsidRDefault="00EC6E44" w:rsidP="00EC6E44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</w:pPr>
            <w:r w:rsidRPr="00EC6E44"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  <w:t>Zagłówek z otworem na twarz ułatwiającym oddychani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CB" w14:textId="77777777" w:rsidR="00684B8E" w:rsidRDefault="00684B8E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ADC" w14:textId="687E803E" w:rsidR="00684B8E" w:rsidRPr="00F96570" w:rsidRDefault="0034121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4B8E" w:rsidRPr="00F96570" w14:paraId="4D71D353" w14:textId="77777777" w:rsidTr="005C444E">
        <w:trPr>
          <w:trHeight w:val="7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52" w14:textId="3413C662" w:rsidR="00684B8E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DD97" w14:textId="202CE1FD" w:rsidR="00684B8E" w:rsidRPr="00EC6E44" w:rsidRDefault="00C154DF" w:rsidP="00EC6E44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ciążenie min.130 kg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131" w14:textId="69936A88" w:rsidR="00684B8E" w:rsidRPr="00341213" w:rsidRDefault="00341213" w:rsidP="00B12FF0">
            <w:pPr>
              <w:pStyle w:val="Tekstpodstawowy3"/>
              <w:spacing w:after="160" w:line="259" w:lineRule="auto"/>
              <w:contextualSpacing w:val="0"/>
              <w:rPr>
                <w:i/>
              </w:rPr>
            </w:pPr>
            <w:r>
              <w:t>(</w:t>
            </w:r>
            <w:r>
              <w:rPr>
                <w:i/>
              </w:rPr>
              <w:t>podać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C80" w14:textId="7397BB7D" w:rsidR="00684B8E" w:rsidRPr="00341213" w:rsidRDefault="00341213" w:rsidP="00B12FF0">
            <w:pPr>
              <w:ind w:left="-23" w:firstLine="2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1213">
              <w:rPr>
                <w:rFonts w:ascii="Times New Roman" w:hAnsi="Times New Roman"/>
                <w:b/>
                <w:i/>
                <w:sz w:val="20"/>
                <w:szCs w:val="20"/>
              </w:rPr>
              <w:t>za każde 10 kg więcej – 10 pkt</w:t>
            </w:r>
          </w:p>
        </w:tc>
      </w:tr>
      <w:tr w:rsidR="00684B8E" w:rsidRPr="00F96570" w14:paraId="39067434" w14:textId="77777777" w:rsidTr="005C444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F859" w14:textId="77777777" w:rsidR="00684B8E" w:rsidRPr="00F96570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656" w14:textId="77777777" w:rsidR="00684B8E" w:rsidRPr="00EC6E44" w:rsidRDefault="00684B8E" w:rsidP="00EC6E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E44">
              <w:rPr>
                <w:rFonts w:ascii="Times New Roman" w:hAnsi="Times New Roman"/>
                <w:b/>
                <w:sz w:val="20"/>
                <w:szCs w:val="20"/>
              </w:rPr>
              <w:t>Wyposażenie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070" w14:textId="77777777" w:rsidR="00684B8E" w:rsidRPr="00F96570" w:rsidRDefault="00684B8E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4171" w14:textId="77777777" w:rsidR="00684B8E" w:rsidRPr="00F96570" w:rsidRDefault="00684B8E" w:rsidP="00B12FF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4B8E" w:rsidRPr="00F96570" w14:paraId="11A152F4" w14:textId="77777777" w:rsidTr="005C444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B4F3" w14:textId="77777777" w:rsidR="00684B8E" w:rsidRPr="00F96570" w:rsidRDefault="00684B8E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1C0" w14:textId="77777777" w:rsidR="00684B8E" w:rsidRPr="00EC6E44" w:rsidRDefault="00684B8E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EC6E44">
              <w:rPr>
                <w:rFonts w:ascii="Times New Roman" w:hAnsi="Times New Roman"/>
                <w:sz w:val="20"/>
                <w:szCs w:val="20"/>
              </w:rPr>
              <w:t>Uchwyt na rolkę podkładu jednorazoweg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38F" w14:textId="77777777" w:rsidR="00684B8E" w:rsidRPr="00F96570" w:rsidRDefault="00684B8E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9B9" w14:textId="77777777" w:rsidR="00684B8E" w:rsidRPr="00F96570" w:rsidRDefault="00684B8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D74FD" w:rsidRPr="00F96570" w14:paraId="37587817" w14:textId="77777777" w:rsidTr="005C444E">
        <w:trPr>
          <w:trHeight w:val="3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184" w14:textId="6CACC075" w:rsidR="001D74FD" w:rsidRDefault="00B12FF0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9CC5" w14:textId="0C333CDC" w:rsidR="001D74FD" w:rsidRPr="00EC6E44" w:rsidRDefault="00EC6E44" w:rsidP="00EC6E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>ilot ręczn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6EA" w14:textId="77777777" w:rsidR="001D74FD" w:rsidRPr="00F96570" w:rsidRDefault="001D74FD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E36" w14:textId="576ACEA1" w:rsidR="001D74FD" w:rsidRPr="00F96570" w:rsidRDefault="00341213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D74FD" w:rsidRPr="00F96570" w14:paraId="374892F6" w14:textId="77777777" w:rsidTr="005C444E">
        <w:trPr>
          <w:trHeight w:val="3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7629" w14:textId="1A453FEA" w:rsidR="001D74FD" w:rsidRDefault="00B12FF0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D9A9" w14:textId="643AEF42" w:rsidR="001D74FD" w:rsidRPr="00EC6E44" w:rsidRDefault="00EC6E44" w:rsidP="00EC6E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D74FD" w:rsidRPr="00EC6E44">
              <w:rPr>
                <w:rFonts w:ascii="Times New Roman" w:hAnsi="Times New Roman"/>
                <w:sz w:val="20"/>
                <w:szCs w:val="20"/>
              </w:rPr>
              <w:t>aślepka do otworu na twarz,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F46" w14:textId="77777777" w:rsidR="001D74FD" w:rsidRPr="00F96570" w:rsidRDefault="001D74FD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B2F7" w14:textId="3785CD8E" w:rsidR="001D74FD" w:rsidRPr="00F96570" w:rsidRDefault="00341213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D74FD" w:rsidRPr="00F96570" w14:paraId="4694B427" w14:textId="77777777" w:rsidTr="005C444E">
        <w:trPr>
          <w:trHeight w:val="3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B29" w14:textId="56FC88FB" w:rsidR="001D74FD" w:rsidRDefault="00B12FF0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329" w14:textId="5A7179DC" w:rsidR="001D74FD" w:rsidRPr="00EC6E44" w:rsidRDefault="00EC6E44" w:rsidP="00EC6E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EC6E44">
              <w:rPr>
                <w:rFonts w:ascii="Times New Roman" w:hAnsi="Times New Roman"/>
                <w:sz w:val="20"/>
                <w:szCs w:val="20"/>
              </w:rPr>
              <w:t>odłokietniki boczn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20E" w14:textId="77777777" w:rsidR="001D74FD" w:rsidRPr="00F96570" w:rsidRDefault="001D74FD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E16" w14:textId="232B9CF9" w:rsidR="001D74FD" w:rsidRPr="00F96570" w:rsidRDefault="00341213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C6E44" w:rsidRPr="00F96570" w14:paraId="107E2E99" w14:textId="77777777" w:rsidTr="005C444E">
        <w:trPr>
          <w:trHeight w:val="3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2BFB" w14:textId="2F9BF0C4" w:rsidR="00EC6E44" w:rsidRDefault="00B12FF0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25E8" w14:textId="5BC5B008" w:rsidR="00EC6E44" w:rsidRPr="00EC6E44" w:rsidRDefault="00EC6E44" w:rsidP="00EC6E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EC6E44">
              <w:rPr>
                <w:rFonts w:ascii="Times New Roman" w:hAnsi="Times New Roman"/>
                <w:sz w:val="20"/>
                <w:szCs w:val="20"/>
              </w:rPr>
              <w:t>ółwałek rehabilitacyjn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A83" w14:textId="77777777" w:rsidR="00EC6E44" w:rsidRPr="00F96570" w:rsidRDefault="00EC6E44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648" w14:textId="5B31D4DF" w:rsidR="00EC6E44" w:rsidRPr="00F96570" w:rsidRDefault="00341213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C6E44" w:rsidRPr="00F96570" w14:paraId="49433F47" w14:textId="77777777" w:rsidTr="005C444E">
        <w:trPr>
          <w:trHeight w:val="3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660" w14:textId="4D3BB688" w:rsidR="00EC6E44" w:rsidRDefault="00B12FF0" w:rsidP="00EC6E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2E2" w14:textId="04562183" w:rsidR="00EC6E44" w:rsidRPr="00EC6E44" w:rsidRDefault="00EC6E44" w:rsidP="00EC6E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E44">
              <w:rPr>
                <w:rFonts w:ascii="Times New Roman" w:hAnsi="Times New Roman"/>
                <w:sz w:val="20"/>
                <w:szCs w:val="20"/>
              </w:rPr>
              <w:t xml:space="preserve">Centralny system jezdny z hamulcem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20E" w14:textId="77777777" w:rsidR="00EC6E44" w:rsidRPr="00F96570" w:rsidRDefault="00EC6E44" w:rsidP="00EC6E44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7A3" w14:textId="21C055BE" w:rsidR="00EC6E44" w:rsidRPr="00F96570" w:rsidRDefault="00341213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C6E44" w:rsidRPr="00F96570" w14:paraId="43AACC50" w14:textId="77777777" w:rsidTr="005C444E">
        <w:trPr>
          <w:trHeight w:val="35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1ED3" w14:textId="77777777" w:rsidR="00EC6E44" w:rsidRPr="00F96570" w:rsidRDefault="00EC6E44" w:rsidP="00EC6E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9BA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061E" w14:textId="77777777" w:rsidR="00EC6E44" w:rsidRPr="00F96570" w:rsidRDefault="00EC6E44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AF59" w14:textId="77777777" w:rsidR="00EC6E44" w:rsidRPr="00F96570" w:rsidRDefault="00EC6E44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6E44" w:rsidRPr="00F96570" w14:paraId="3E6AD753" w14:textId="77777777" w:rsidTr="005C444E">
        <w:trPr>
          <w:trHeight w:val="47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0E2" w14:textId="77777777" w:rsidR="00EC6E44" w:rsidRPr="00F96570" w:rsidRDefault="00EC6E44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D16" w14:textId="77777777" w:rsidR="00EC6E44" w:rsidRPr="00F96570" w:rsidRDefault="00EC6E44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433" w14:textId="77777777" w:rsidR="00EC6E44" w:rsidRPr="00853E49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53E49">
              <w:rPr>
                <w:rFonts w:ascii="Times New Roman" w:hAnsi="Times New Roman"/>
                <w:i/>
                <w:sz w:val="20"/>
                <w:szCs w:val="20"/>
              </w:rPr>
              <w:t>poda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FCA3" w14:textId="77777777" w:rsidR="00EC6E44" w:rsidRPr="00341213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1213">
              <w:rPr>
                <w:rFonts w:ascii="Times New Roman" w:hAnsi="Times New Roman"/>
                <w:b/>
                <w:i/>
                <w:sz w:val="20"/>
                <w:szCs w:val="20"/>
              </w:rPr>
              <w:t>parametr oceniany</w:t>
            </w:r>
          </w:p>
        </w:tc>
      </w:tr>
      <w:tr w:rsidR="00EC6E44" w:rsidRPr="00F96570" w14:paraId="39889219" w14:textId="77777777" w:rsidTr="005C444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6A63" w14:textId="77777777" w:rsidR="00EC6E44" w:rsidRPr="00F96570" w:rsidRDefault="00EC6E44" w:rsidP="00EC6E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2CA3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266E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3329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EC6E44" w:rsidRPr="00F96570" w14:paraId="2EA6F39E" w14:textId="77777777" w:rsidTr="005C444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99A1" w14:textId="77777777" w:rsidR="00EC6E44" w:rsidRPr="00F96570" w:rsidRDefault="00EC6E44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971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69BA" w14:textId="26EDE416" w:rsidR="00EC6E44" w:rsidRPr="005D0D99" w:rsidRDefault="005D0D99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112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C6E44" w:rsidRPr="00F96570" w14:paraId="10D02536" w14:textId="77777777" w:rsidTr="005C444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B117" w14:textId="77777777" w:rsidR="00EC6E44" w:rsidRPr="00F96570" w:rsidRDefault="00EC6E44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B525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>arta gwarancyjn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1499" w14:textId="77777777" w:rsidR="00EC6E44" w:rsidRPr="005D0D99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85A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C6E44" w:rsidRPr="00F96570" w14:paraId="0F2C1F8A" w14:textId="77777777" w:rsidTr="005C444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4B28" w14:textId="77777777" w:rsidR="00EC6E44" w:rsidRPr="00F96570" w:rsidRDefault="00EC6E44" w:rsidP="00EC6E44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FC66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97BD" w14:textId="77777777" w:rsidR="00EC6E44" w:rsidRPr="005D0D99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20D3" w14:textId="77777777" w:rsidR="00EC6E44" w:rsidRPr="00F96570" w:rsidRDefault="00EC6E44" w:rsidP="00EC6E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381992B9" w14:textId="77777777" w:rsidR="00F96570" w:rsidRPr="00F96570" w:rsidRDefault="00F96570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7496A7A7" w14:textId="32CCDABC" w:rsidR="005C444E" w:rsidRDefault="005C444E" w:rsidP="005C444E">
      <w:pPr>
        <w:pStyle w:val="Akapitzlist"/>
        <w:rPr>
          <w:rFonts w:ascii="Times New Roman" w:hAnsi="Times New Roman"/>
        </w:rPr>
      </w:pPr>
    </w:p>
    <w:p w14:paraId="77F03223" w14:textId="54C072BB" w:rsidR="00341213" w:rsidRDefault="00341213" w:rsidP="005C444E">
      <w:pPr>
        <w:pStyle w:val="Akapitzlist"/>
        <w:rPr>
          <w:rFonts w:ascii="Times New Roman" w:hAnsi="Times New Roman"/>
        </w:rPr>
      </w:pPr>
    </w:p>
    <w:p w14:paraId="75FE6040" w14:textId="3ABF5BCE" w:rsidR="00341213" w:rsidRDefault="00341213" w:rsidP="005C444E">
      <w:pPr>
        <w:pStyle w:val="Akapitzlist"/>
        <w:rPr>
          <w:rFonts w:ascii="Times New Roman" w:hAnsi="Times New Roman"/>
        </w:rPr>
      </w:pPr>
    </w:p>
    <w:p w14:paraId="5A31BEAF" w14:textId="416D190A" w:rsidR="00341213" w:rsidRDefault="00341213" w:rsidP="005C444E">
      <w:pPr>
        <w:pStyle w:val="Akapitzlist"/>
        <w:rPr>
          <w:rFonts w:ascii="Times New Roman" w:hAnsi="Times New Roman"/>
        </w:rPr>
      </w:pPr>
    </w:p>
    <w:p w14:paraId="116669D4" w14:textId="20F6B1A6" w:rsidR="00341213" w:rsidRDefault="00341213" w:rsidP="005C444E">
      <w:pPr>
        <w:pStyle w:val="Akapitzlist"/>
        <w:rPr>
          <w:rFonts w:ascii="Times New Roman" w:hAnsi="Times New Roman"/>
        </w:rPr>
      </w:pPr>
    </w:p>
    <w:p w14:paraId="3309F9A8" w14:textId="77777777" w:rsidR="00341213" w:rsidRPr="004379E9" w:rsidRDefault="00341213" w:rsidP="005C444E">
      <w:pPr>
        <w:pStyle w:val="Akapitzlist"/>
        <w:rPr>
          <w:rFonts w:ascii="Times New Roman" w:hAnsi="Times New Roman"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010"/>
        <w:gridCol w:w="1541"/>
        <w:gridCol w:w="1276"/>
        <w:gridCol w:w="1843"/>
        <w:gridCol w:w="1843"/>
        <w:gridCol w:w="1843"/>
      </w:tblGrid>
      <w:tr w:rsidR="005C444E" w:rsidRPr="004379E9" w14:paraId="0ED0E31E" w14:textId="77777777" w:rsidTr="005C44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B0AC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8BD3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1995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6C753C1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4379E9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4379E9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4379E9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D8DE" w14:textId="77777777" w:rsidR="005C444E" w:rsidRPr="004379E9" w:rsidRDefault="005C444E" w:rsidP="005C444E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Cena netto</w:t>
            </w:r>
          </w:p>
          <w:p w14:paraId="2160C0F9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E1E8" w14:textId="77777777" w:rsidR="005C444E" w:rsidRPr="004379E9" w:rsidRDefault="005C444E" w:rsidP="005C444E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VAT</w:t>
            </w:r>
          </w:p>
          <w:p w14:paraId="500245C4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4ACC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VAT</w:t>
            </w:r>
          </w:p>
          <w:p w14:paraId="37B11860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F16C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netto</w:t>
            </w:r>
          </w:p>
          <w:p w14:paraId="5F3A7ED8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10AA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brutto</w:t>
            </w:r>
          </w:p>
          <w:p w14:paraId="29892EB0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5C444E" w:rsidRPr="004379E9" w14:paraId="08D29DCB" w14:textId="77777777" w:rsidTr="005C44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ACD1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D399" w14:textId="3BA8CCDA" w:rsidR="005C444E" w:rsidRDefault="005C444E" w:rsidP="005C44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ół do masażu</w:t>
            </w:r>
          </w:p>
          <w:p w14:paraId="23397039" w14:textId="77777777" w:rsidR="005C444E" w:rsidRPr="004379E9" w:rsidRDefault="005C444E" w:rsidP="005C44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………………………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F3CD" w14:textId="7F8BD73A" w:rsidR="005C444E" w:rsidRPr="00BE3598" w:rsidRDefault="00341213" w:rsidP="005C44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E90C" w14:textId="77777777" w:rsidR="005C444E" w:rsidRPr="004379E9" w:rsidRDefault="005C444E" w:rsidP="005C444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48A7" w14:textId="77777777" w:rsidR="005C444E" w:rsidRPr="004379E9" w:rsidRDefault="005C444E" w:rsidP="005C444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F999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2EA2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E4B4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  <w:tr w:rsidR="005C444E" w:rsidRPr="004379E9" w14:paraId="57232427" w14:textId="77777777" w:rsidTr="005C444E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F5F6B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2C4FFC" w14:textId="77777777" w:rsidR="005C444E" w:rsidRPr="004379E9" w:rsidRDefault="005C444E" w:rsidP="005C44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52E4C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DD27C" w14:textId="77777777" w:rsidR="005C444E" w:rsidRPr="004379E9" w:rsidRDefault="005C444E" w:rsidP="005C444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D56D" w14:textId="77777777" w:rsidR="005C444E" w:rsidRPr="004379E9" w:rsidRDefault="005C444E" w:rsidP="005C444E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79DA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415B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EEC8" w14:textId="77777777" w:rsidR="005C444E" w:rsidRPr="004379E9" w:rsidRDefault="005C444E" w:rsidP="005C44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</w:tbl>
    <w:p w14:paraId="7A2EE087" w14:textId="77777777" w:rsidR="005C444E" w:rsidRPr="004379E9" w:rsidRDefault="005C444E" w:rsidP="005C444E">
      <w:pPr>
        <w:pStyle w:val="Akapitzlist"/>
        <w:rPr>
          <w:b/>
          <w:sz w:val="28"/>
          <w:szCs w:val="28"/>
        </w:rPr>
      </w:pPr>
    </w:p>
    <w:p w14:paraId="73689E9D" w14:textId="77777777" w:rsidR="005C444E" w:rsidRDefault="005C444E" w:rsidP="005C444E">
      <w:pPr>
        <w:pStyle w:val="Akapitzlist"/>
        <w:jc w:val="right"/>
      </w:pPr>
      <w:r>
        <w:t>.........................................</w:t>
      </w:r>
    </w:p>
    <w:p w14:paraId="0F99EBBE" w14:textId="77777777" w:rsidR="005C444E" w:rsidRPr="00242C5D" w:rsidRDefault="005C444E" w:rsidP="005C444E">
      <w:pPr>
        <w:pStyle w:val="Akapitzlist"/>
        <w:jc w:val="right"/>
        <w:rPr>
          <w:rFonts w:ascii="Times New Roman" w:hAnsi="Times New Roman"/>
          <w:sz w:val="20"/>
          <w:szCs w:val="20"/>
        </w:rPr>
      </w:pPr>
      <w:r w:rsidRPr="00242C5D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242C5D">
        <w:rPr>
          <w:rFonts w:ascii="Times New Roman" w:hAnsi="Times New Roman"/>
          <w:sz w:val="20"/>
          <w:szCs w:val="20"/>
        </w:rPr>
        <w:t>/Podpis i pieczęć wykonawcy /</w:t>
      </w:r>
    </w:p>
    <w:p w14:paraId="0700CC0A" w14:textId="000BF472" w:rsidR="00F96570" w:rsidRPr="00F96570" w:rsidRDefault="00F96570" w:rsidP="00F96570">
      <w:pPr>
        <w:ind w:left="360" w:hanging="180"/>
        <w:jc w:val="both"/>
        <w:rPr>
          <w:rFonts w:ascii="Times New Roman" w:hAnsi="Times New Roman"/>
          <w:b/>
          <w:bCs/>
        </w:rPr>
      </w:pPr>
      <w:r w:rsidRPr="00F96570">
        <w:rPr>
          <w:rFonts w:ascii="Times New Roman" w:hAnsi="Times New Roman"/>
          <w:b/>
          <w:bCs/>
        </w:rPr>
        <w:t>Zadanie nr:</w:t>
      </w:r>
      <w:r w:rsidR="00004AFC">
        <w:rPr>
          <w:rFonts w:ascii="Times New Roman" w:hAnsi="Times New Roman"/>
          <w:b/>
          <w:bCs/>
        </w:rPr>
        <w:t>2</w:t>
      </w:r>
    </w:p>
    <w:p w14:paraId="44A0618A" w14:textId="50D4DD07" w:rsidR="00F96570" w:rsidRPr="00F96570" w:rsidRDefault="00F96570" w:rsidP="00F96570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 w:rsidRPr="00F96570">
        <w:rPr>
          <w:rFonts w:ascii="Times New Roman" w:hAnsi="Times New Roman"/>
          <w:bCs/>
          <w:sz w:val="20"/>
          <w:szCs w:val="20"/>
        </w:rPr>
        <w:t>CPV: 331</w:t>
      </w:r>
      <w:r w:rsidR="00F51A9C">
        <w:rPr>
          <w:rFonts w:ascii="Times New Roman" w:hAnsi="Times New Roman"/>
          <w:bCs/>
          <w:sz w:val="20"/>
          <w:szCs w:val="20"/>
        </w:rPr>
        <w:t>58200-4 Urządzenia do elektroterapii</w:t>
      </w:r>
      <w:r w:rsidRPr="00F96570">
        <w:rPr>
          <w:rFonts w:ascii="Times New Roman" w:hAnsi="Times New Roman"/>
          <w:bCs/>
          <w:sz w:val="20"/>
          <w:szCs w:val="20"/>
        </w:rPr>
        <w:t xml:space="preserve"> </w:t>
      </w:r>
    </w:p>
    <w:p w14:paraId="57CAD707" w14:textId="73399565" w:rsidR="00F96570" w:rsidRPr="00F96570" w:rsidRDefault="00F51A9C" w:rsidP="00F96570">
      <w:pPr>
        <w:ind w:left="360"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Aparat do elektroterapii ze stolikiem</w:t>
      </w:r>
      <w:r w:rsidR="00F96570" w:rsidRPr="00F96570">
        <w:rPr>
          <w:rFonts w:ascii="Times New Roman" w:hAnsi="Times New Roman"/>
          <w:b/>
          <w:bCs/>
        </w:rPr>
        <w:t xml:space="preserve"> – </w:t>
      </w:r>
      <w:proofErr w:type="spellStart"/>
      <w:r w:rsidR="00F96570" w:rsidRPr="00F96570">
        <w:rPr>
          <w:rFonts w:ascii="Times New Roman" w:hAnsi="Times New Roman"/>
          <w:b/>
          <w:bCs/>
        </w:rPr>
        <w:t>szt</w:t>
      </w:r>
      <w:proofErr w:type="spellEnd"/>
      <w:r w:rsidR="00F96570" w:rsidRPr="00F96570">
        <w:rPr>
          <w:rFonts w:ascii="Times New Roman" w:hAnsi="Times New Roman"/>
          <w:b/>
          <w:bCs/>
        </w:rPr>
        <w:t xml:space="preserve"> 2</w:t>
      </w:r>
      <w:bookmarkStart w:id="0" w:name="_GoBack"/>
      <w:bookmarkEnd w:id="0"/>
    </w:p>
    <w:p w14:paraId="1BA816F7" w14:textId="77777777" w:rsidR="00F96570" w:rsidRPr="00F96570" w:rsidRDefault="00F96570" w:rsidP="00F96570">
      <w:pPr>
        <w:ind w:left="360" w:hanging="180"/>
        <w:jc w:val="center"/>
        <w:rPr>
          <w:rFonts w:ascii="Times New Roman" w:hAnsi="Times New Roman"/>
          <w:b/>
          <w:bCs/>
        </w:rPr>
      </w:pPr>
    </w:p>
    <w:p w14:paraId="1A85B908" w14:textId="77777777" w:rsidR="00F96570" w:rsidRPr="00F96570" w:rsidRDefault="00F96570" w:rsidP="00F96570">
      <w:pPr>
        <w:jc w:val="center"/>
        <w:rPr>
          <w:rFonts w:ascii="Times New Roman" w:hAnsi="Times New Roman"/>
        </w:rPr>
      </w:pPr>
      <w:r w:rsidRPr="00F96570">
        <w:rPr>
          <w:rFonts w:ascii="Times New Roman" w:hAnsi="Times New Roman"/>
        </w:rPr>
        <w:t>ZESTAWIENIE PARAMETRÓW TECHNICZNYCH</w:t>
      </w:r>
    </w:p>
    <w:p w14:paraId="17181D55" w14:textId="77777777" w:rsidR="00F96570" w:rsidRPr="00F96570" w:rsidRDefault="00F96570" w:rsidP="00F96570">
      <w:pPr>
        <w:rPr>
          <w:rFonts w:ascii="Times New Roman" w:hAnsi="Times New Roman"/>
          <w:b/>
        </w:rPr>
      </w:pP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5374"/>
        <w:gridCol w:w="4493"/>
        <w:gridCol w:w="3324"/>
      </w:tblGrid>
      <w:tr w:rsidR="00F96570" w:rsidRPr="00F96570" w14:paraId="5572D8D5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0CEA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27FA" w14:textId="77777777" w:rsidR="00F96570" w:rsidRPr="00F96570" w:rsidRDefault="00F96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79CA" w14:textId="77777777" w:rsidR="00F96570" w:rsidRPr="00F96570" w:rsidRDefault="00F9657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279CF74D" w14:textId="77777777" w:rsidR="00F96570" w:rsidRPr="00F96570" w:rsidRDefault="00F9657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124C" w14:textId="77777777" w:rsidR="00F96570" w:rsidRPr="00F96570" w:rsidRDefault="00F9657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F96570" w:rsidRPr="00F96570" w14:paraId="22EDB0D7" w14:textId="77777777" w:rsidTr="00F9657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3A72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03CD" w14:textId="76A45D14" w:rsidR="00F96570" w:rsidRPr="00F96570" w:rsidRDefault="006E3C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arat do elektroterapii ze stolikie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7E3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632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570" w:rsidRPr="00F96570" w14:paraId="7DD62535" w14:textId="77777777" w:rsidTr="00F9657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F630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B63" w14:textId="77777777" w:rsidR="00F51A9C" w:rsidRDefault="00F51A9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E23DE4" w14:textId="681BF084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150A21EE" w14:textId="58E519CF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2A403CE8" w14:textId="3D7B19DD" w:rsidR="00F96570" w:rsidRPr="00F96570" w:rsidRDefault="00F96570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686" w14:textId="77777777" w:rsid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A391C3" w14:textId="77777777" w:rsidR="00F51A9C" w:rsidRPr="00F51A9C" w:rsidRDefault="00F51A9C" w:rsidP="00F51A9C">
            <w:pPr>
              <w:pStyle w:val="NormalnyWeb"/>
              <w:spacing w:before="0" w:beforeAutospacing="0" w:after="160" w:afterAutospacing="0" w:line="259" w:lineRule="auto"/>
              <w:rPr>
                <w:rFonts w:eastAsia="MS Mincho"/>
                <w:lang w:eastAsia="en-US"/>
              </w:rPr>
            </w:pPr>
            <w:r w:rsidRPr="00F51A9C">
              <w:rPr>
                <w:rFonts w:eastAsia="MS Mincho"/>
                <w:lang w:eastAsia="en-US"/>
              </w:rPr>
              <w:t>………………………………………</w:t>
            </w:r>
          </w:p>
          <w:p w14:paraId="769BAFBB" w14:textId="77777777" w:rsidR="00F51A9C" w:rsidRDefault="00F51A9C" w:rsidP="00F51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7D6D66BF" w14:textId="30CBA5A8" w:rsidR="00F51A9C" w:rsidRPr="00F51A9C" w:rsidRDefault="00F51A9C" w:rsidP="00F51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9EC0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96570" w:rsidRPr="00F96570" w14:paraId="04CE5052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4CF4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F94C" w14:textId="5B7BFCE9" w:rsidR="00F96570" w:rsidRPr="00F51A9C" w:rsidRDefault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51A9C">
              <w:rPr>
                <w:rFonts w:ascii="Times New Roman" w:hAnsi="Times New Roman"/>
                <w:sz w:val="20"/>
                <w:szCs w:val="20"/>
              </w:rPr>
              <w:t xml:space="preserve">Dwuobwodowy </w:t>
            </w:r>
            <w:proofErr w:type="spellStart"/>
            <w:r w:rsidRPr="00F51A9C">
              <w:rPr>
                <w:rFonts w:ascii="Times New Roman" w:hAnsi="Times New Roman"/>
                <w:sz w:val="20"/>
                <w:szCs w:val="20"/>
              </w:rPr>
              <w:t>elektrostymulator</w:t>
            </w:r>
            <w:proofErr w:type="spellEnd"/>
            <w:r w:rsidRPr="00F51A9C">
              <w:rPr>
                <w:rFonts w:ascii="Times New Roman" w:hAnsi="Times New Roman"/>
                <w:sz w:val="20"/>
                <w:szCs w:val="20"/>
              </w:rPr>
              <w:t xml:space="preserve"> z możliwością współpracy z urządzeniami do terapii ultradźwiękami i terapii podciśnieniowej.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F51A9C">
              <w:rPr>
                <w:rFonts w:ascii="Times New Roman" w:hAnsi="Times New Roman"/>
                <w:sz w:val="20"/>
                <w:szCs w:val="20"/>
              </w:rPr>
              <w:t>eneruj</w:t>
            </w:r>
            <w:r>
              <w:rPr>
                <w:rFonts w:ascii="Times New Roman" w:hAnsi="Times New Roman"/>
                <w:sz w:val="20"/>
                <w:szCs w:val="20"/>
              </w:rPr>
              <w:t>ący</w:t>
            </w:r>
            <w:r w:rsidRPr="00F51A9C">
              <w:rPr>
                <w:rFonts w:ascii="Times New Roman" w:hAnsi="Times New Roman"/>
                <w:sz w:val="20"/>
                <w:szCs w:val="20"/>
              </w:rPr>
              <w:t xml:space="preserve"> prądy niskiej i średniej </w:t>
            </w:r>
            <w:r w:rsidRPr="00F51A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zęstotliwości z możliwością indywidualnego ustawiania intensywności prądu na każdym obwodzie.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51E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A5B2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5E965703" w14:textId="77777777" w:rsidTr="00F51A9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052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957" w14:textId="29EEF40E" w:rsidR="00F96570" w:rsidRPr="00F96570" w:rsidRDefault="006E3C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</w:t>
            </w:r>
            <w:r w:rsidR="00723138"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y czytelny  w</w:t>
            </w:r>
            <w:r w:rsidR="00F51A9C">
              <w:rPr>
                <w:rFonts w:ascii="Times New Roman" w:hAnsi="Times New Roman"/>
                <w:sz w:val="20"/>
                <w:szCs w:val="20"/>
              </w:rPr>
              <w:t xml:space="preserve">yświetlacz ciekłokrystaliczny z </w:t>
            </w:r>
            <w:r w:rsidR="00F51A9C" w:rsidRPr="00F51A9C">
              <w:rPr>
                <w:rFonts w:ascii="Times New Roman" w:hAnsi="Times New Roman"/>
                <w:sz w:val="20"/>
                <w:szCs w:val="20"/>
              </w:rPr>
              <w:t>układ</w:t>
            </w:r>
            <w:r w:rsidR="00F51A9C">
              <w:rPr>
                <w:rFonts w:ascii="Times New Roman" w:hAnsi="Times New Roman"/>
                <w:sz w:val="20"/>
                <w:szCs w:val="20"/>
              </w:rPr>
              <w:t>em</w:t>
            </w:r>
            <w:r w:rsidR="00F51A9C" w:rsidRPr="00F51A9C">
              <w:rPr>
                <w:rFonts w:ascii="Times New Roman" w:hAnsi="Times New Roman"/>
                <w:sz w:val="20"/>
                <w:szCs w:val="20"/>
              </w:rPr>
              <w:t xml:space="preserve"> funkcji pozwala</w:t>
            </w:r>
            <w:r w:rsidR="00F51A9C">
              <w:rPr>
                <w:rFonts w:ascii="Times New Roman" w:hAnsi="Times New Roman"/>
                <w:sz w:val="20"/>
                <w:szCs w:val="20"/>
              </w:rPr>
              <w:t>jący</w:t>
            </w:r>
            <w:r w:rsidR="00F51A9C" w:rsidRPr="00F51A9C">
              <w:rPr>
                <w:rFonts w:ascii="Times New Roman" w:hAnsi="Times New Roman"/>
                <w:sz w:val="20"/>
                <w:szCs w:val="20"/>
              </w:rPr>
              <w:t xml:space="preserve"> na szybkie i proste wybieranie trybów pracy oraz parametrów aktualnie stosowanego rodzaju pracy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F3A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87D8" w14:textId="20BB7F65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213"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77A70588" w14:textId="77777777" w:rsidTr="00310408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FD5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F099" w14:textId="2D076F60" w:rsidR="00F96570" w:rsidRDefault="00310408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08">
              <w:rPr>
                <w:rFonts w:ascii="Times New Roman" w:hAnsi="Times New Roman"/>
                <w:sz w:val="20"/>
                <w:szCs w:val="20"/>
              </w:rPr>
              <w:t>Elektroterapia poprzez</w:t>
            </w:r>
            <w:r w:rsidR="006D2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408">
              <w:rPr>
                <w:rFonts w:ascii="Times New Roman" w:hAnsi="Times New Roman"/>
                <w:sz w:val="20"/>
                <w:szCs w:val="20"/>
              </w:rPr>
              <w:t>13 różnych rodzajów prądów,</w:t>
            </w:r>
            <w:r w:rsidR="006E3CE1">
              <w:rPr>
                <w:rFonts w:ascii="Times New Roman" w:hAnsi="Times New Roman"/>
                <w:sz w:val="20"/>
                <w:szCs w:val="20"/>
              </w:rPr>
              <w:t xml:space="preserve"> w szczególności:</w:t>
            </w:r>
          </w:p>
          <w:p w14:paraId="48060853" w14:textId="3A0ED023" w:rsidR="006E3CE1" w:rsidRDefault="006E3CE1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diadynamiczne</w:t>
            </w:r>
            <w:r w:rsidR="00581319">
              <w:rPr>
                <w:rFonts w:ascii="Times New Roman" w:hAnsi="Times New Roman"/>
                <w:sz w:val="20"/>
                <w:szCs w:val="20"/>
              </w:rPr>
              <w:t xml:space="preserve"> (MF,DF,CP,LP oraz programy łączone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A86352" w14:textId="39DE15C4" w:rsidR="006E3CE1" w:rsidRDefault="006E3CE1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IONO przeznaczony do jonoforezy</w:t>
            </w:r>
            <w:r w:rsidR="005813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A26045" w14:textId="23FCF209" w:rsidR="006E3CE1" w:rsidRDefault="006E3CE1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aebert’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impuls prostokątny</w:t>
            </w:r>
            <w:r w:rsidR="005813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1DBD89" w14:textId="500892E2" w:rsidR="006E3CE1" w:rsidRDefault="006E3CE1" w:rsidP="00581319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Faradyczny </w:t>
            </w:r>
            <w:r w:rsidR="00581319">
              <w:rPr>
                <w:rFonts w:ascii="Times New Roman" w:hAnsi="Times New Roman"/>
                <w:sz w:val="20"/>
                <w:szCs w:val="20"/>
              </w:rPr>
              <w:t xml:space="preserve">(stymulujący naprzemiennie dwie przeciwstawne grupy mięśniowe tzw. </w:t>
            </w:r>
            <w:proofErr w:type="spellStart"/>
            <w:r w:rsidR="00581319">
              <w:rPr>
                <w:rFonts w:ascii="Times New Roman" w:hAnsi="Times New Roman"/>
                <w:sz w:val="20"/>
                <w:szCs w:val="20"/>
              </w:rPr>
              <w:t>tonoliza</w:t>
            </w:r>
            <w:proofErr w:type="spellEnd"/>
            <w:r w:rsidR="0058131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05F9B833" w14:textId="5E981BB6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Impulsy trójkątne;</w:t>
            </w:r>
          </w:p>
          <w:p w14:paraId="6767D491" w14:textId="0C6BEBF6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Impulsy prostokątne;</w:t>
            </w:r>
          </w:p>
          <w:p w14:paraId="72367CD3" w14:textId="234803DA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Prą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z’a</w:t>
            </w:r>
            <w:proofErr w:type="spellEnd"/>
          </w:p>
          <w:p w14:paraId="7B54F4EA" w14:textId="77777777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Prąd TENS;</w:t>
            </w:r>
          </w:p>
          <w:p w14:paraId="3B117CE1" w14:textId="73F7D2A6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) Dwupolow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modulowa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prąd interferencyjny);</w:t>
            </w:r>
          </w:p>
          <w:p w14:paraId="2F190E5E" w14:textId="2956E54F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) Czteropolowy średniej częstotliwośc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mec’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A7E19E" w14:textId="765E14EE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 Stymulacja niską częstotliwością;</w:t>
            </w:r>
          </w:p>
          <w:p w14:paraId="1255DE1B" w14:textId="0F44EBC2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 Niskiej częstotliwości tzw. stymulacja urologiczna;</w:t>
            </w:r>
          </w:p>
          <w:p w14:paraId="621528FF" w14:textId="05590F63" w:rsidR="00581319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) Stymulacja wysokonapięciowa (HV).</w:t>
            </w:r>
          </w:p>
          <w:p w14:paraId="16C88226" w14:textId="31C704D7" w:rsidR="00581319" w:rsidRPr="00F96570" w:rsidRDefault="00581319" w:rsidP="005813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979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4D3E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7FD153DA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3395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BAA9" w14:textId="7A66FD5B" w:rsidR="00F96570" w:rsidRPr="00310408" w:rsidRDefault="003104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0408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Dwa niezależne kanały zabiegowe o regulowanym indywidualnie natężeniu prądu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5F0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2B48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4CC95D3B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536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7B91" w14:textId="6ED292FE" w:rsidR="00F96570" w:rsidRPr="00581319" w:rsidRDefault="002718FE" w:rsidP="005813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310408" w:rsidRPr="00581319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ło</w:t>
            </w:r>
            <w:r w:rsidR="00310408" w:rsidRPr="00581319">
              <w:rPr>
                <w:rFonts w:ascii="Times New Roman" w:hAnsi="Times New Roman"/>
                <w:sz w:val="20"/>
                <w:szCs w:val="20"/>
              </w:rPr>
              <w:t xml:space="preserve"> 120 gotowych programów terapeutycznych,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012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4DC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6023B026" w14:textId="77777777" w:rsidTr="002718F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D45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9BEF" w14:textId="278D1567" w:rsidR="00F96570" w:rsidRPr="00581319" w:rsidRDefault="00310408" w:rsidP="002718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319">
              <w:rPr>
                <w:rFonts w:ascii="Times New Roman" w:hAnsi="Times New Roman"/>
                <w:sz w:val="20"/>
                <w:szCs w:val="20"/>
              </w:rPr>
              <w:t>Automatyczne wyliczanie krzywej I/T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775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E26" w14:textId="224B85E3" w:rsidR="00F96570" w:rsidRPr="00F96570" w:rsidRDefault="002718FE" w:rsidP="00271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25116395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26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134C" w14:textId="6558F6B2" w:rsidR="00F96570" w:rsidRPr="00581319" w:rsidRDefault="00310408" w:rsidP="002718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319">
              <w:rPr>
                <w:rFonts w:ascii="Times New Roman" w:hAnsi="Times New Roman"/>
                <w:sz w:val="20"/>
                <w:szCs w:val="20"/>
              </w:rPr>
              <w:t>Automatyczny dobór trybu stałe napięcie/natężenie (CC/CV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12F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CB76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4C473402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0C65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3A2E" w14:textId="138EB8EC" w:rsidR="00F96570" w:rsidRPr="00581319" w:rsidRDefault="00310408" w:rsidP="002718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319">
              <w:rPr>
                <w:rFonts w:ascii="Times New Roman" w:hAnsi="Times New Roman"/>
                <w:sz w:val="20"/>
                <w:szCs w:val="20"/>
              </w:rPr>
              <w:t>Możliwość ustawiania i zapisywania sekwencji kilku prądów (np. DF, CP, LP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F74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F203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03D065FE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FF2D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4202" w14:textId="39A93166" w:rsidR="00F96570" w:rsidRPr="00581319" w:rsidRDefault="002718FE">
            <w:pPr>
              <w:rPr>
                <w:rFonts w:ascii="Times New Roman" w:hAnsi="Times New Roman"/>
                <w:sz w:val="20"/>
                <w:szCs w:val="20"/>
              </w:rPr>
            </w:pPr>
            <w:r w:rsidRPr="00581319">
              <w:rPr>
                <w:rFonts w:ascii="Times New Roman" w:hAnsi="Times New Roman"/>
                <w:sz w:val="20"/>
                <w:szCs w:val="20"/>
              </w:rPr>
              <w:t>Kartoteka pacjenta zawierająca dane osobowe, rodzaj schorzenia, skale bólu oraz spis zabiegów wykonanych pacjentow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657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99D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6DF79BCE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7F76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971A" w14:textId="2AD8E69B" w:rsidR="00F96570" w:rsidRPr="00581319" w:rsidRDefault="002718FE" w:rsidP="002718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319">
              <w:rPr>
                <w:rFonts w:ascii="Times New Roman" w:hAnsi="Times New Roman"/>
                <w:sz w:val="20"/>
                <w:szCs w:val="20"/>
              </w:rPr>
              <w:t>Wprowadzanie własnych programów terapeutycznych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A94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6CA8" w14:textId="77777777" w:rsidR="002718FE" w:rsidRPr="00F96570" w:rsidRDefault="002718FE" w:rsidP="00271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Tak- 10 pkt</w:t>
            </w:r>
          </w:p>
          <w:p w14:paraId="2C0F9C9A" w14:textId="057020DB" w:rsidR="00F96570" w:rsidRPr="00F96570" w:rsidRDefault="002718FE" w:rsidP="002718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Nie- 0 pkt</w:t>
            </w:r>
          </w:p>
        </w:tc>
      </w:tr>
      <w:tr w:rsidR="006E3CE1" w:rsidRPr="00F96570" w14:paraId="1B6BB2ED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118" w14:textId="2E04AE3C" w:rsidR="006E3CE1" w:rsidRPr="00F96570" w:rsidRDefault="002718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28F" w14:textId="24662F5A" w:rsidR="006E3CE1" w:rsidRPr="00581319" w:rsidRDefault="002718FE" w:rsidP="002718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319">
              <w:rPr>
                <w:rFonts w:ascii="Times New Roman" w:hAnsi="Times New Roman"/>
                <w:sz w:val="20"/>
                <w:szCs w:val="20"/>
              </w:rPr>
              <w:t>Definiowalne programy "ulubione"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4AB" w14:textId="77777777" w:rsidR="006E3CE1" w:rsidRPr="00F96570" w:rsidRDefault="006E3CE1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95B" w14:textId="77777777" w:rsidR="002718FE" w:rsidRPr="00F96570" w:rsidRDefault="002718FE" w:rsidP="00271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Tak- 10 pkt</w:t>
            </w:r>
          </w:p>
          <w:p w14:paraId="6FC2B376" w14:textId="4F52DCB1" w:rsidR="006E3CE1" w:rsidRPr="00F96570" w:rsidRDefault="002718FE" w:rsidP="002718F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Nie- 0 pkt</w:t>
            </w:r>
          </w:p>
        </w:tc>
      </w:tr>
      <w:tr w:rsidR="006E3CE1" w:rsidRPr="00F96570" w14:paraId="21E1F273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C77" w14:textId="152CF9E7" w:rsidR="006E3CE1" w:rsidRPr="00F96570" w:rsidRDefault="002718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687" w14:textId="57D05F15" w:rsidR="006E3CE1" w:rsidRPr="00581319" w:rsidRDefault="002718FE" w:rsidP="002718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łączenia kilu programów w jeden ciąg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846" w14:textId="77777777" w:rsidR="006E3CE1" w:rsidRPr="00F96570" w:rsidRDefault="006E3CE1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AD4" w14:textId="77777777" w:rsidR="002718FE" w:rsidRPr="00F96570" w:rsidRDefault="002718FE" w:rsidP="00271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Tak- 10 pkt</w:t>
            </w:r>
          </w:p>
          <w:p w14:paraId="02DAE077" w14:textId="6B4E3966" w:rsidR="006E3CE1" w:rsidRPr="00F96570" w:rsidRDefault="002718FE" w:rsidP="002718F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Nie- 0 pkt</w:t>
            </w:r>
          </w:p>
        </w:tc>
      </w:tr>
      <w:tr w:rsidR="006E3CE1" w:rsidRPr="00F96570" w14:paraId="31ABE079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278" w14:textId="1DD87275" w:rsidR="006E3CE1" w:rsidRPr="00F96570" w:rsidRDefault="002718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E1C3" w14:textId="3205BD93" w:rsidR="006E3CE1" w:rsidRPr="00581319" w:rsidRDefault="006E3CE1" w:rsidP="002718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319">
              <w:rPr>
                <w:rFonts w:ascii="Times New Roman" w:hAnsi="Times New Roman"/>
                <w:sz w:val="20"/>
                <w:szCs w:val="20"/>
              </w:rPr>
              <w:t>Menu w języku polski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A35" w14:textId="77777777" w:rsidR="006E3CE1" w:rsidRPr="00F96570" w:rsidRDefault="006E3CE1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153" w14:textId="465C2650" w:rsidR="006E3CE1" w:rsidRPr="00F96570" w:rsidRDefault="002718F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7E88BB9D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233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DBD0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Wyposażenie dodatkowe:</w:t>
            </w:r>
          </w:p>
          <w:p w14:paraId="1D35DBA7" w14:textId="64BB5D40" w:rsidR="00F96570" w:rsidRPr="00F96570" w:rsidRDefault="006E3C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tolik pod aparat</w:t>
            </w:r>
            <w:r w:rsidR="00F96570"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ED7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849" w14:textId="2FE1CE6F" w:rsidR="00F96570" w:rsidRPr="00F96570" w:rsidRDefault="002718FE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7347EEAB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60BB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D8F3" w14:textId="77777777" w:rsidR="00F96570" w:rsidRPr="00F96570" w:rsidRDefault="00F9657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525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899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570" w:rsidRPr="00F96570" w14:paraId="04ADA840" w14:textId="77777777" w:rsidTr="00723138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1533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1C3" w14:textId="77777777" w:rsidR="00F96570" w:rsidRPr="00F96570" w:rsidRDefault="00F9657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  <w:p w14:paraId="0EAA26AF" w14:textId="77777777" w:rsidR="00F96570" w:rsidRPr="00F96570" w:rsidRDefault="00F9657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02E" w14:textId="28126FB5" w:rsidR="00F96570" w:rsidRPr="00F96570" w:rsidRDefault="003412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4EED" w14:textId="77777777" w:rsidR="00F96570" w:rsidRPr="00341213" w:rsidRDefault="00F9657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1213">
              <w:rPr>
                <w:rFonts w:ascii="Times New Roman" w:hAnsi="Times New Roman"/>
                <w:b/>
                <w:i/>
                <w:sz w:val="20"/>
                <w:szCs w:val="20"/>
              </w:rPr>
              <w:t>parametr oceniany</w:t>
            </w:r>
          </w:p>
        </w:tc>
      </w:tr>
      <w:tr w:rsidR="00F96570" w:rsidRPr="00F96570" w14:paraId="611F04C9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40A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7D5D" w14:textId="77777777" w:rsidR="00F96570" w:rsidRPr="00F96570" w:rsidRDefault="00F9657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5FA8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8812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570" w:rsidRPr="00F96570" w14:paraId="6E0704AC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8296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A018" w14:textId="77777777" w:rsidR="00F96570" w:rsidRPr="00F96570" w:rsidRDefault="00F96570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W okresie gwarancji przeglądy techniczne  min.1 raz w roku.</w:t>
            </w:r>
          </w:p>
          <w:p w14:paraId="34EF65E7" w14:textId="77777777" w:rsidR="00F96570" w:rsidRPr="00F96570" w:rsidRDefault="00F96570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6B3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D2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4653B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E2536" w:rsidRPr="00F96570" w14:paraId="7E0E71F1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7ED" w14:textId="77777777" w:rsidR="001E2536" w:rsidRPr="00F96570" w:rsidRDefault="001E25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4DB" w14:textId="1F251C7E" w:rsidR="001E2536" w:rsidRPr="00F96570" w:rsidRDefault="001E253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Czas reakcji serwisu przyjęte zgłoszenie- podjęta naprawa (w dni robocze) max.48 godz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384" w14:textId="77777777" w:rsidR="001E2536" w:rsidRPr="00F96570" w:rsidRDefault="001E25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69E" w14:textId="66542DF2" w:rsidR="001E2536" w:rsidRPr="00F96570" w:rsidRDefault="0034121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E2536" w:rsidRPr="00F96570" w14:paraId="2BF5D829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21D3" w14:textId="77777777" w:rsidR="001E2536" w:rsidRPr="00F96570" w:rsidRDefault="001E25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59B2" w14:textId="2D8ECD80" w:rsidR="001E2536" w:rsidRPr="00F96570" w:rsidRDefault="001E253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Czas usunięcia awarii ( w dni robocze)- max.7 dn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46E" w14:textId="77777777" w:rsidR="001E2536" w:rsidRPr="00F96570" w:rsidRDefault="001E25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45C" w14:textId="467389C9" w:rsidR="001E2536" w:rsidRPr="00F96570" w:rsidRDefault="0034121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E2536" w:rsidRPr="00F96570" w14:paraId="439FA133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B45C" w14:textId="77777777" w:rsidR="001E2536" w:rsidRPr="00F96570" w:rsidRDefault="001E25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EDE" w14:textId="7E78B326" w:rsidR="001E2536" w:rsidRPr="00F96570" w:rsidRDefault="001E253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iczba dni przestoju przedłużająca termin gwarancji- max 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57F" w14:textId="77777777" w:rsidR="001E2536" w:rsidRPr="00F96570" w:rsidRDefault="001E25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3BB" w14:textId="5979BAEF" w:rsidR="001E2536" w:rsidRPr="00F96570" w:rsidRDefault="0034121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6B7C" w:rsidRPr="00F96570" w14:paraId="562D97AB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BAA" w14:textId="77777777" w:rsidR="00A06B7C" w:rsidRPr="00F96570" w:rsidRDefault="00A06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D8BC" w14:textId="54B45F95" w:rsidR="00A06B7C" w:rsidRPr="00F96570" w:rsidRDefault="00A06B7C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76E" w14:textId="77777777" w:rsidR="00A06B7C" w:rsidRPr="00F96570" w:rsidRDefault="00A06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66C" w14:textId="2E0557A4" w:rsidR="00A06B7C" w:rsidRPr="00F96570" w:rsidRDefault="0034121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6B7C" w:rsidRPr="00F96570" w14:paraId="569233C1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5E5" w14:textId="77777777" w:rsidR="00A06B7C" w:rsidRPr="00F96570" w:rsidRDefault="00A06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C4B" w14:textId="13C7565B" w:rsidR="00A06B7C" w:rsidRPr="00F96570" w:rsidRDefault="00A06B7C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Okres gwarancji dla nowo zainstalowanych elementów po naprawie –min 3 miesiąc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484" w14:textId="77777777" w:rsidR="00A06B7C" w:rsidRPr="00F96570" w:rsidRDefault="00A06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96F" w14:textId="1DFFE8E0" w:rsidR="00A06B7C" w:rsidRPr="00F96570" w:rsidRDefault="0034121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5ED3F168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F3A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778C" w14:textId="77777777" w:rsidR="00F96570" w:rsidRPr="00F96570" w:rsidRDefault="00F9657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0787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5C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570" w:rsidRPr="00F96570" w14:paraId="680B161E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1BDF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DB81" w14:textId="77777777" w:rsidR="00F96570" w:rsidRPr="00F96570" w:rsidRDefault="00F9657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51F" w14:textId="41CCC537" w:rsidR="00F96570" w:rsidRPr="005D0D99" w:rsidRDefault="005D0D99">
            <w:pPr>
              <w:rPr>
                <w:rFonts w:ascii="Times New Roman" w:hAnsi="Times New Roman"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0769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413EA8DE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67F9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8496" w14:textId="77777777" w:rsidR="00F96570" w:rsidRPr="00F96570" w:rsidRDefault="00F9657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531F" w14:textId="77777777" w:rsidR="00F96570" w:rsidRPr="005D0D99" w:rsidRDefault="00F965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A3EE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1F0D9C62" w14:textId="77777777" w:rsidTr="00F965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2A76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B43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FA39" w14:textId="77777777" w:rsidR="00F96570" w:rsidRPr="005D0D99" w:rsidRDefault="00F965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3EC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08EEEFE5" w14:textId="77777777" w:rsidR="00F96570" w:rsidRPr="00F96570" w:rsidRDefault="00F96570" w:rsidP="00F96570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F96570" w:rsidRPr="00F96570" w14:paraId="22CCD3FF" w14:textId="77777777" w:rsidTr="00F965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875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070C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2955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266570C8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6666" w14:textId="77777777" w:rsidR="00F96570" w:rsidRPr="00F96570" w:rsidRDefault="00F9657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69F9244E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A898" w14:textId="77777777" w:rsidR="00F96570" w:rsidRPr="00F96570" w:rsidRDefault="00F9657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193A840C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7601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150406AB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7CCD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1A40A489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CA00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15F63E9D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F96570" w:rsidRPr="00F96570" w14:paraId="6A897C27" w14:textId="77777777" w:rsidTr="00F965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91A4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AE1" w14:textId="14EFD400" w:rsidR="00F96570" w:rsidRPr="00F96570" w:rsidRDefault="002718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arat do elektroterapii</w:t>
            </w:r>
          </w:p>
          <w:p w14:paraId="402CEA97" w14:textId="77777777" w:rsidR="00F96570" w:rsidRPr="00F96570" w:rsidRDefault="00F96570">
            <w:pPr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CF6" w14:textId="77777777" w:rsidR="00F96570" w:rsidRPr="00F96570" w:rsidRDefault="00F96570">
            <w:pPr>
              <w:jc w:val="center"/>
              <w:rPr>
                <w:rFonts w:ascii="Times New Roman" w:hAnsi="Times New Roman"/>
              </w:rPr>
            </w:pPr>
          </w:p>
          <w:p w14:paraId="5AD0E57E" w14:textId="77777777" w:rsidR="00F96570" w:rsidRPr="00F96570" w:rsidRDefault="00F96570">
            <w:pPr>
              <w:jc w:val="center"/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198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080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E87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B72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531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96570" w:rsidRPr="00F96570" w14:paraId="47721C77" w14:textId="77777777" w:rsidTr="00F965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DED4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BC0" w14:textId="77777777" w:rsidR="00F96570" w:rsidRPr="00F96570" w:rsidRDefault="00F96570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Wyposażenie dodatkowe</w:t>
            </w:r>
          </w:p>
          <w:p w14:paraId="68FEB7F3" w14:textId="25337683" w:rsidR="00F96570" w:rsidRPr="00F96570" w:rsidRDefault="00F96570" w:rsidP="002718FE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 xml:space="preserve">1) </w:t>
            </w:r>
            <w:r w:rsidR="002718FE">
              <w:rPr>
                <w:rFonts w:ascii="Times New Roman" w:hAnsi="Times New Roman"/>
                <w:b/>
              </w:rPr>
              <w:t>Stolik pod apara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DE1" w14:textId="77777777" w:rsidR="00F96570" w:rsidRPr="00F96570" w:rsidRDefault="00F96570">
            <w:pPr>
              <w:jc w:val="center"/>
              <w:rPr>
                <w:rFonts w:ascii="Times New Roman" w:hAnsi="Times New Roman"/>
              </w:rPr>
            </w:pPr>
          </w:p>
          <w:p w14:paraId="34503DE4" w14:textId="318F8B67" w:rsidR="00F96570" w:rsidRPr="00F96570" w:rsidRDefault="00F96570" w:rsidP="00A06B7C">
            <w:pPr>
              <w:jc w:val="center"/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F23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3E2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859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9B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EB7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96570" w:rsidRPr="00F96570" w14:paraId="010789D8" w14:textId="77777777" w:rsidTr="00F96570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ACFFA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9A65A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FA057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B6F4AF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790" w14:textId="77777777" w:rsidR="00F96570" w:rsidRPr="00F96570" w:rsidRDefault="00F96570">
            <w:pPr>
              <w:rPr>
                <w:rFonts w:ascii="Times New Roman" w:hAnsi="Times New Roman"/>
              </w:rPr>
            </w:pPr>
          </w:p>
          <w:p w14:paraId="79EFEEEB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4E3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127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D9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93FE21D" w14:textId="77777777" w:rsidR="00F96570" w:rsidRPr="00F96570" w:rsidRDefault="00F96570" w:rsidP="00F96570">
      <w:pPr>
        <w:pStyle w:val="Domylny"/>
      </w:pPr>
    </w:p>
    <w:p w14:paraId="212AAC66" w14:textId="77777777" w:rsidR="001E2536" w:rsidRDefault="001E2536" w:rsidP="00F96570">
      <w:pPr>
        <w:jc w:val="right"/>
        <w:rPr>
          <w:rFonts w:ascii="Times New Roman" w:hAnsi="Times New Roman"/>
        </w:rPr>
      </w:pPr>
    </w:p>
    <w:p w14:paraId="7BEE828A" w14:textId="77777777" w:rsidR="001E2536" w:rsidRDefault="001E2536" w:rsidP="00F96570">
      <w:pPr>
        <w:jc w:val="right"/>
        <w:rPr>
          <w:rFonts w:ascii="Times New Roman" w:hAnsi="Times New Roman"/>
        </w:rPr>
      </w:pPr>
    </w:p>
    <w:p w14:paraId="122EA818" w14:textId="7D247D79" w:rsidR="00F96570" w:rsidRPr="00F96570" w:rsidRDefault="00F96570" w:rsidP="00F96570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>.........................................</w:t>
      </w:r>
    </w:p>
    <w:p w14:paraId="22F368A7" w14:textId="77777777" w:rsidR="00F96570" w:rsidRPr="00F96570" w:rsidRDefault="00F96570" w:rsidP="00F96570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F96570">
        <w:rPr>
          <w:rFonts w:ascii="Times New Roman" w:hAnsi="Times New Roman"/>
          <w:sz w:val="20"/>
          <w:szCs w:val="20"/>
        </w:rPr>
        <w:t>/Podpis i pieczęć wykonawcy /</w:t>
      </w:r>
    </w:p>
    <w:p w14:paraId="66C424F3" w14:textId="51A4B071" w:rsidR="00882216" w:rsidRDefault="00882216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11B658" w14:textId="7D9598FC" w:rsidR="005C444E" w:rsidRDefault="005C444E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1B03EA" w14:textId="7A721852" w:rsidR="00341213" w:rsidRDefault="00341213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1C0CC9" w14:textId="7D232C65" w:rsidR="00341213" w:rsidRDefault="00341213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6B136E" w14:textId="2BD53CCD" w:rsidR="00341213" w:rsidRDefault="00341213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8A5625" w14:textId="77777777" w:rsidR="00341213" w:rsidRPr="00F96570" w:rsidRDefault="00341213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2BBA87" w14:textId="4AF1E496" w:rsidR="009D1FF3" w:rsidRDefault="00307C39" w:rsidP="005C444E">
      <w:pPr>
        <w:pStyle w:val="Nagwek6"/>
        <w:rPr>
          <w:b w:val="0"/>
        </w:rPr>
      </w:pPr>
      <w:r w:rsidRPr="00F96570">
        <w:rPr>
          <w:sz w:val="24"/>
          <w:szCs w:val="24"/>
        </w:rPr>
        <w:lastRenderedPageBreak/>
        <w:t xml:space="preserve">Zadanie nr: </w:t>
      </w:r>
      <w:r w:rsidR="00004AFC">
        <w:rPr>
          <w:sz w:val="24"/>
          <w:szCs w:val="24"/>
        </w:rPr>
        <w:t>3</w:t>
      </w:r>
      <w:r w:rsidR="009D1FF3" w:rsidRPr="00F96570">
        <w:rPr>
          <w:sz w:val="24"/>
          <w:szCs w:val="24"/>
        </w:rPr>
        <w:t xml:space="preserve"> </w:t>
      </w:r>
    </w:p>
    <w:p w14:paraId="470FB3F4" w14:textId="01558102" w:rsidR="005C444E" w:rsidRPr="005C444E" w:rsidRDefault="005C444E" w:rsidP="005C444E">
      <w:pPr>
        <w:jc w:val="center"/>
        <w:rPr>
          <w:rFonts w:ascii="Times New Roman" w:hAnsi="Times New Roman"/>
          <w:b/>
          <w:sz w:val="20"/>
          <w:szCs w:val="20"/>
        </w:rPr>
      </w:pPr>
      <w:r w:rsidRPr="005C444E">
        <w:rPr>
          <w:rFonts w:ascii="Times New Roman" w:hAnsi="Times New Roman"/>
          <w:b/>
          <w:sz w:val="20"/>
          <w:szCs w:val="20"/>
        </w:rPr>
        <w:t xml:space="preserve">Aparat do światłolecznictwa – </w:t>
      </w:r>
      <w:proofErr w:type="spellStart"/>
      <w:r w:rsidR="00A55472">
        <w:rPr>
          <w:rFonts w:ascii="Times New Roman" w:hAnsi="Times New Roman"/>
          <w:b/>
          <w:sz w:val="20"/>
          <w:szCs w:val="20"/>
        </w:rPr>
        <w:t>kpl</w:t>
      </w:r>
      <w:proofErr w:type="spellEnd"/>
      <w:r w:rsidRPr="005C444E">
        <w:rPr>
          <w:rFonts w:ascii="Times New Roman" w:hAnsi="Times New Roman"/>
          <w:b/>
          <w:sz w:val="20"/>
          <w:szCs w:val="20"/>
        </w:rPr>
        <w:t xml:space="preserve"> 1</w:t>
      </w:r>
    </w:p>
    <w:p w14:paraId="43EDDE07" w14:textId="598DB5F1" w:rsidR="009D1FF3" w:rsidRPr="00F96570" w:rsidRDefault="00104391" w:rsidP="00882216">
      <w:pPr>
        <w:pStyle w:val="Nagwek6"/>
        <w:rPr>
          <w:b w:val="0"/>
          <w:sz w:val="20"/>
          <w:szCs w:val="20"/>
        </w:rPr>
      </w:pPr>
      <w:r w:rsidRPr="00F96570">
        <w:rPr>
          <w:b w:val="0"/>
          <w:sz w:val="20"/>
          <w:szCs w:val="20"/>
        </w:rPr>
        <w:t xml:space="preserve">Kod CPV: </w:t>
      </w:r>
      <w:r w:rsidR="005C444E">
        <w:rPr>
          <w:b w:val="0"/>
          <w:sz w:val="20"/>
          <w:szCs w:val="20"/>
        </w:rPr>
        <w:t>331</w:t>
      </w:r>
      <w:r w:rsidR="00DF1380">
        <w:rPr>
          <w:b w:val="0"/>
          <w:sz w:val="20"/>
          <w:szCs w:val="20"/>
        </w:rPr>
        <w:t>58500-7 Przyrządy medyczne na podczerwień</w:t>
      </w:r>
    </w:p>
    <w:tbl>
      <w:tblPr>
        <w:tblW w:w="14624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4253"/>
        <w:gridCol w:w="4536"/>
      </w:tblGrid>
      <w:tr w:rsidR="00356914" w:rsidRPr="00F96570" w14:paraId="75B7E123" w14:textId="77777777" w:rsidTr="00356914">
        <w:trPr>
          <w:trHeight w:val="689"/>
        </w:trPr>
        <w:tc>
          <w:tcPr>
            <w:tcW w:w="903" w:type="dxa"/>
            <w:vAlign w:val="center"/>
          </w:tcPr>
          <w:p w14:paraId="0C129B4F" w14:textId="77777777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40DCD162" w14:textId="77777777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4253" w:type="dxa"/>
            <w:vAlign w:val="center"/>
          </w:tcPr>
          <w:p w14:paraId="050D7184" w14:textId="77777777" w:rsidR="00356914" w:rsidRDefault="00356914" w:rsidP="003569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ametr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magany</w:t>
            </w:r>
          </w:p>
          <w:p w14:paraId="72597277" w14:textId="7D7F7A9A" w:rsidR="00356914" w:rsidRPr="00F96570" w:rsidRDefault="00356914" w:rsidP="00356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4536" w:type="dxa"/>
          </w:tcPr>
          <w:p w14:paraId="6C894593" w14:textId="77777777" w:rsidR="00356914" w:rsidRPr="00F96570" w:rsidRDefault="00356914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CE1902" w14:textId="1A1BBEAD" w:rsidR="00356914" w:rsidRPr="00F96570" w:rsidRDefault="00356914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ferowany i oceniany</w:t>
            </w:r>
          </w:p>
        </w:tc>
      </w:tr>
      <w:tr w:rsidR="00356914" w:rsidRPr="00F96570" w14:paraId="19C845AD" w14:textId="77777777" w:rsidTr="00341213">
        <w:trPr>
          <w:trHeight w:val="689"/>
        </w:trPr>
        <w:tc>
          <w:tcPr>
            <w:tcW w:w="903" w:type="dxa"/>
            <w:vAlign w:val="center"/>
          </w:tcPr>
          <w:p w14:paraId="7E662696" w14:textId="79172767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01CE939C" w14:textId="77777777" w:rsidR="00356914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b/>
                <w:sz w:val="20"/>
                <w:szCs w:val="20"/>
              </w:rPr>
              <w:t>Aparat do światłolecznic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lampa do naświetlania światłem podczerwonym typu sollux lub równoważna</w:t>
            </w:r>
          </w:p>
          <w:p w14:paraId="1C456156" w14:textId="77777777" w:rsidR="00341213" w:rsidRPr="00F96570" w:rsidRDefault="00341213" w:rsidP="0034121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2CB3EBD9" w14:textId="77777777" w:rsidR="00341213" w:rsidRPr="00F96570" w:rsidRDefault="00341213" w:rsidP="0034121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6AC1CACA" w14:textId="0D6BA1E0" w:rsidR="00341213" w:rsidRDefault="00341213" w:rsidP="003412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  <w:p w14:paraId="2FE3409B" w14:textId="752DD122" w:rsidR="00341213" w:rsidRPr="00F96570" w:rsidRDefault="0034121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2A214E2" w14:textId="77777777" w:rsidR="00356914" w:rsidRDefault="00356914" w:rsidP="003412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A99A99" w14:textId="77777777" w:rsidR="00341213" w:rsidRDefault="00341213" w:rsidP="003412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55B724" w14:textId="77777777" w:rsidR="00341213" w:rsidRDefault="00341213" w:rsidP="003412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14:paraId="0EFBCC12" w14:textId="77777777" w:rsidR="00341213" w:rsidRDefault="00341213" w:rsidP="003412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CEBD71" w14:textId="77777777" w:rsidR="00341213" w:rsidRDefault="00341213" w:rsidP="003412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</w:t>
            </w:r>
          </w:p>
          <w:p w14:paraId="333BB8A2" w14:textId="77777777" w:rsidR="00341213" w:rsidRDefault="00341213" w:rsidP="003412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323461" w14:textId="62CA6DAC" w:rsidR="00341213" w:rsidRPr="00F96570" w:rsidRDefault="00341213" w:rsidP="003412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536" w:type="dxa"/>
          </w:tcPr>
          <w:p w14:paraId="6D103E4F" w14:textId="6593BEAE" w:rsidR="00356914" w:rsidRPr="00F96570" w:rsidRDefault="0034121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6914" w:rsidRPr="00F96570" w14:paraId="3B388533" w14:textId="77777777" w:rsidTr="00356914">
        <w:trPr>
          <w:trHeight w:val="689"/>
        </w:trPr>
        <w:tc>
          <w:tcPr>
            <w:tcW w:w="903" w:type="dxa"/>
            <w:vAlign w:val="center"/>
          </w:tcPr>
          <w:p w14:paraId="55B738AD" w14:textId="16FEA6E9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1062CC5" w14:textId="722C1704" w:rsidR="00356914" w:rsidRPr="00BD683F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 xml:space="preserve">Aparat wyposażony w mikroprocesorowy sterownik z zegarem zabiegowym i regulacją natężenia promieniowania.  </w:t>
            </w:r>
          </w:p>
        </w:tc>
        <w:tc>
          <w:tcPr>
            <w:tcW w:w="4253" w:type="dxa"/>
            <w:vAlign w:val="center"/>
          </w:tcPr>
          <w:p w14:paraId="14F07F4D" w14:textId="77777777" w:rsidR="00356914" w:rsidRPr="00F96570" w:rsidRDefault="00356914" w:rsidP="00DF13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5058A7" w14:textId="7006FB37" w:rsidR="00356914" w:rsidRPr="00F96570" w:rsidRDefault="0034121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6914" w:rsidRPr="00F96570" w14:paraId="444D3EA7" w14:textId="77777777" w:rsidTr="00356914">
        <w:trPr>
          <w:trHeight w:val="689"/>
        </w:trPr>
        <w:tc>
          <w:tcPr>
            <w:tcW w:w="903" w:type="dxa"/>
            <w:vAlign w:val="center"/>
          </w:tcPr>
          <w:p w14:paraId="1A2B8ACA" w14:textId="4256091E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13782580" w14:textId="4690311B" w:rsidR="00356914" w:rsidRPr="00BD683F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>Wyświetlacz cyfrowy pokazuj</w:t>
            </w:r>
            <w:r>
              <w:rPr>
                <w:rFonts w:ascii="Times New Roman" w:hAnsi="Times New Roman"/>
                <w:sz w:val="20"/>
                <w:szCs w:val="20"/>
              </w:rPr>
              <w:t>ący</w:t>
            </w:r>
            <w:r w:rsidRPr="00BD683F">
              <w:rPr>
                <w:rFonts w:ascii="Times New Roman" w:hAnsi="Times New Roman"/>
                <w:sz w:val="20"/>
                <w:szCs w:val="20"/>
              </w:rPr>
              <w:t xml:space="preserve"> ustawione natężenie i czas pozostały do zakończenia zabiegu. </w:t>
            </w:r>
          </w:p>
        </w:tc>
        <w:tc>
          <w:tcPr>
            <w:tcW w:w="4253" w:type="dxa"/>
            <w:vAlign w:val="center"/>
          </w:tcPr>
          <w:p w14:paraId="0343693C" w14:textId="77777777" w:rsidR="00356914" w:rsidRPr="00F96570" w:rsidRDefault="00356914" w:rsidP="00DF13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28CC15" w14:textId="56E05D4C" w:rsidR="00356914" w:rsidRPr="00F96570" w:rsidRDefault="0034121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6914" w:rsidRPr="00F96570" w14:paraId="6E027F44" w14:textId="77777777" w:rsidTr="00356914">
        <w:trPr>
          <w:trHeight w:val="689"/>
        </w:trPr>
        <w:tc>
          <w:tcPr>
            <w:tcW w:w="903" w:type="dxa"/>
            <w:vAlign w:val="center"/>
          </w:tcPr>
          <w:p w14:paraId="24CCAFDB" w14:textId="79A8A0E2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5B831D0E" w14:textId="0C4C0DA2" w:rsidR="00356914" w:rsidRPr="00BD683F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>Możliwość ustawiania sekwencji jasność/czas w obrębie jednego zabiegu.</w:t>
            </w:r>
          </w:p>
        </w:tc>
        <w:tc>
          <w:tcPr>
            <w:tcW w:w="4253" w:type="dxa"/>
            <w:vAlign w:val="center"/>
          </w:tcPr>
          <w:p w14:paraId="4FFE7A47" w14:textId="77777777" w:rsidR="00356914" w:rsidRPr="00F96570" w:rsidRDefault="00356914" w:rsidP="00DF13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A5C79D" w14:textId="7868113C" w:rsidR="00356914" w:rsidRPr="00F96570" w:rsidRDefault="0034121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6914" w:rsidRPr="00F96570" w14:paraId="1F0B3209" w14:textId="77777777" w:rsidTr="00356914">
        <w:trPr>
          <w:trHeight w:val="689"/>
        </w:trPr>
        <w:tc>
          <w:tcPr>
            <w:tcW w:w="903" w:type="dxa"/>
            <w:vAlign w:val="center"/>
          </w:tcPr>
          <w:p w14:paraId="4D55530B" w14:textId="5530E7E6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5D5F9DFE" w14:textId="37E90C12" w:rsidR="00356914" w:rsidRPr="00BD683F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>Naświetlanie promieniami podczerwonymi w zakresie IR-A oraz IR-B.</w:t>
            </w:r>
          </w:p>
        </w:tc>
        <w:tc>
          <w:tcPr>
            <w:tcW w:w="4253" w:type="dxa"/>
            <w:vAlign w:val="center"/>
          </w:tcPr>
          <w:p w14:paraId="383D00AD" w14:textId="77777777" w:rsidR="00356914" w:rsidRPr="00F96570" w:rsidRDefault="00356914" w:rsidP="00DF13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4FB9CD" w14:textId="4B6A28D3" w:rsidR="00356914" w:rsidRPr="00F96570" w:rsidRDefault="0034121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6914" w:rsidRPr="00F96570" w14:paraId="620D3B7F" w14:textId="77777777" w:rsidTr="00356914">
        <w:trPr>
          <w:trHeight w:val="689"/>
        </w:trPr>
        <w:tc>
          <w:tcPr>
            <w:tcW w:w="903" w:type="dxa"/>
            <w:vAlign w:val="center"/>
          </w:tcPr>
          <w:p w14:paraId="63F79F32" w14:textId="503D4EAD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5BCA2610" w14:textId="3924FD1A" w:rsidR="00356914" w:rsidRPr="006D20AC" w:rsidRDefault="00356914" w:rsidP="006D20AC">
            <w:pPr>
              <w:pStyle w:val="Akapitzlist"/>
              <w:spacing w:after="0"/>
              <w:ind w:left="291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6D20AC">
              <w:rPr>
                <w:rFonts w:ascii="Times New Roman" w:hAnsi="Times New Roman"/>
                <w:b/>
                <w:sz w:val="20"/>
                <w:szCs w:val="20"/>
              </w:rPr>
              <w:t>Wyposażenie:</w:t>
            </w:r>
          </w:p>
          <w:p w14:paraId="717C8EA6" w14:textId="41A6BFCD" w:rsidR="00356914" w:rsidRPr="00BD683F" w:rsidRDefault="00356914" w:rsidP="00BD683F">
            <w:pPr>
              <w:pStyle w:val="Akapitzlist"/>
              <w:numPr>
                <w:ilvl w:val="0"/>
                <w:numId w:val="34"/>
              </w:numPr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>statyw z podstawą wyposażoną w kół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C8DD0C8" w14:textId="55BF2BBB" w:rsidR="00356914" w:rsidRDefault="00356914" w:rsidP="00BD683F">
            <w:pPr>
              <w:pStyle w:val="Akapitzlist"/>
              <w:numPr>
                <w:ilvl w:val="0"/>
                <w:numId w:val="34"/>
              </w:numPr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>przewód sieci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46169D" w14:textId="3B094DFF" w:rsidR="00356914" w:rsidRDefault="00356914" w:rsidP="00BD683F">
            <w:pPr>
              <w:pStyle w:val="Akapitzlist"/>
              <w:numPr>
                <w:ilvl w:val="0"/>
                <w:numId w:val="34"/>
              </w:numPr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 xml:space="preserve"> promiennik 375 W (1 </w:t>
            </w:r>
            <w:proofErr w:type="spellStart"/>
            <w:r w:rsidRPr="00BD683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BD68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20F60F7" w14:textId="708F0D97" w:rsidR="00356914" w:rsidRDefault="00356914" w:rsidP="00BD683F">
            <w:pPr>
              <w:pStyle w:val="Akapitzlist"/>
              <w:numPr>
                <w:ilvl w:val="0"/>
                <w:numId w:val="34"/>
              </w:numPr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 xml:space="preserve">filtr czerwony (1 </w:t>
            </w:r>
            <w:proofErr w:type="spellStart"/>
            <w:r w:rsidRPr="00BD683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BD68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3A3192F" w14:textId="77777777" w:rsidR="00356914" w:rsidRDefault="00356914" w:rsidP="00BD683F">
            <w:pPr>
              <w:pStyle w:val="Akapitzlist"/>
              <w:numPr>
                <w:ilvl w:val="0"/>
                <w:numId w:val="34"/>
              </w:numPr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 xml:space="preserve">filtr niebieski (1 </w:t>
            </w:r>
            <w:proofErr w:type="spellStart"/>
            <w:r w:rsidRPr="00BD683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BD68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AAFDAB0" w14:textId="77777777" w:rsidR="00356914" w:rsidRDefault="00356914" w:rsidP="00BD683F">
            <w:pPr>
              <w:pStyle w:val="Akapitzlist"/>
              <w:numPr>
                <w:ilvl w:val="0"/>
                <w:numId w:val="34"/>
              </w:numPr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 xml:space="preserve">okulary ochronne dla pacjenta (1 </w:t>
            </w:r>
            <w:proofErr w:type="spellStart"/>
            <w:r w:rsidRPr="00BD683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BD68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DA3335B" w14:textId="5894BD83" w:rsidR="00356914" w:rsidRPr="00BD683F" w:rsidRDefault="00356914" w:rsidP="00BD683F">
            <w:pPr>
              <w:pStyle w:val="Akapitzlist"/>
              <w:numPr>
                <w:ilvl w:val="0"/>
                <w:numId w:val="34"/>
              </w:numPr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sz w:val="20"/>
                <w:szCs w:val="20"/>
              </w:rPr>
              <w:t xml:space="preserve">okulary ochronne dla terapeuty (1 </w:t>
            </w:r>
            <w:proofErr w:type="spellStart"/>
            <w:r w:rsidRPr="00BD683F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BD68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68F5FD01" w14:textId="77777777" w:rsidR="00356914" w:rsidRPr="00F96570" w:rsidRDefault="00356914" w:rsidP="00DF13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FF7EC20" w14:textId="42AD1493" w:rsidR="00356914" w:rsidRPr="00F96570" w:rsidRDefault="0034121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6914" w:rsidRPr="00F96570" w14:paraId="6991F737" w14:textId="77777777" w:rsidTr="00356914">
        <w:trPr>
          <w:trHeight w:val="689"/>
        </w:trPr>
        <w:tc>
          <w:tcPr>
            <w:tcW w:w="903" w:type="dxa"/>
            <w:vAlign w:val="center"/>
          </w:tcPr>
          <w:p w14:paraId="555D0CAC" w14:textId="2EF7767F" w:rsidR="00356914" w:rsidRPr="00F96570" w:rsidRDefault="00356914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6DBC13D9" w14:textId="5C29F83A" w:rsidR="00356914" w:rsidRPr="00F96570" w:rsidRDefault="00356914" w:rsidP="009D1FF3">
            <w:pPr>
              <w:pStyle w:val="Nagwek2"/>
              <w:spacing w:line="259" w:lineRule="auto"/>
            </w:pPr>
            <w:r w:rsidRPr="00F96570">
              <w:t>Gwarancja min.12 miesięcy</w:t>
            </w:r>
            <w:r>
              <w:t>, max.60 miesięcy</w:t>
            </w:r>
          </w:p>
        </w:tc>
        <w:tc>
          <w:tcPr>
            <w:tcW w:w="4253" w:type="dxa"/>
            <w:vAlign w:val="center"/>
          </w:tcPr>
          <w:p w14:paraId="63526537" w14:textId="07A98057" w:rsidR="00356914" w:rsidRPr="00F96570" w:rsidRDefault="0034121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Pr="00F9657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podać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B01D2B5" w14:textId="6D0D80A9" w:rsidR="00356914" w:rsidRPr="00F96570" w:rsidRDefault="00356914" w:rsidP="009D1FF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arametr oceniany </w:t>
            </w:r>
          </w:p>
        </w:tc>
      </w:tr>
      <w:tr w:rsidR="00E76883" w:rsidRPr="00F96570" w14:paraId="79687979" w14:textId="77777777" w:rsidTr="00E76883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F6C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36C" w14:textId="77777777" w:rsidR="00E76883" w:rsidRPr="00E76883" w:rsidRDefault="00E76883" w:rsidP="00E76883">
            <w:pPr>
              <w:pStyle w:val="Nagwek2"/>
            </w:pPr>
            <w:r w:rsidRPr="00F96570">
              <w:t>Inne wymag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411F" w14:textId="77777777" w:rsidR="00E76883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43A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76883" w:rsidRPr="00F96570" w14:paraId="637AE8CC" w14:textId="77777777" w:rsidTr="00E76883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0015" w14:textId="77777777" w:rsidR="00E76883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979" w14:textId="77777777" w:rsidR="00E76883" w:rsidRPr="00E76883" w:rsidRDefault="00E76883" w:rsidP="00E76883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Deklaracja zgodności oznaczona znakiem 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A9C" w14:textId="64F8D7A6" w:rsidR="00E76883" w:rsidRPr="005D0D99" w:rsidRDefault="005D0D99" w:rsidP="00E7688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2D8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E76883" w:rsidRPr="00F96570" w14:paraId="7C342400" w14:textId="77777777" w:rsidTr="00E76883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BA04" w14:textId="77777777" w:rsidR="00E76883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F7A" w14:textId="77777777" w:rsidR="00E76883" w:rsidRPr="00E76883" w:rsidRDefault="00E76883" w:rsidP="00E76883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Instrukcja obsługi w języku polskim oraz karta gwarancyj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3743" w14:textId="77777777" w:rsidR="00E76883" w:rsidRPr="005D0D99" w:rsidRDefault="00E76883" w:rsidP="00E7688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3F3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E76883" w:rsidRPr="00F96570" w14:paraId="3B158482" w14:textId="77777777" w:rsidTr="00E76883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1313" w14:textId="77777777" w:rsidR="00E76883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281" w14:textId="77777777" w:rsidR="00E76883" w:rsidRPr="00E76883" w:rsidRDefault="00E76883" w:rsidP="00E76883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Prospekt urządzenia, katalog potwierdzający oferowane parametry lub materiały informacyjne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96B" w14:textId="77777777" w:rsidR="00E76883" w:rsidRPr="005D0D99" w:rsidRDefault="00E76883" w:rsidP="00E7688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D72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</w:tbl>
    <w:p w14:paraId="13B8FFFE" w14:textId="77777777" w:rsidR="009D1FF3" w:rsidRPr="00F96570" w:rsidRDefault="009D1FF3" w:rsidP="00882216">
      <w:pPr>
        <w:pStyle w:val="Nagwek6"/>
        <w:rPr>
          <w:sz w:val="24"/>
          <w:szCs w:val="24"/>
        </w:rPr>
      </w:pPr>
    </w:p>
    <w:p w14:paraId="3C188191" w14:textId="7E6C1DCF" w:rsidR="009D1FF3" w:rsidRPr="00F96570" w:rsidRDefault="009D1FF3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14C08650" w14:textId="38ED6522" w:rsidR="00476F67" w:rsidRPr="00F96570" w:rsidRDefault="00476F67" w:rsidP="009D1FF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356914" w:rsidRPr="00F96570" w14:paraId="73DB6E0B" w14:textId="77777777" w:rsidTr="00A5547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5825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5051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1B34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34726352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1AEE" w14:textId="77777777" w:rsidR="00356914" w:rsidRPr="00F96570" w:rsidRDefault="00356914" w:rsidP="00E76883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2C6AE3A5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F9D9" w14:textId="77777777" w:rsidR="00356914" w:rsidRPr="00F96570" w:rsidRDefault="00356914" w:rsidP="00E76883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2F9CC98F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309E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226EE3AF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7297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0535BF4F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F2DE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5E8A1F30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356914" w:rsidRPr="00F96570" w14:paraId="0C6F89DA" w14:textId="77777777" w:rsidTr="00A5547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94A1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F6A" w14:textId="7E31D2B4" w:rsidR="00356914" w:rsidRPr="00F96570" w:rsidRDefault="00356914" w:rsidP="00E768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arat do światłolecznictwa</w:t>
            </w:r>
          </w:p>
          <w:p w14:paraId="339B6DE2" w14:textId="77777777" w:rsidR="00356914" w:rsidRDefault="00356914" w:rsidP="00E76883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  <w:p w14:paraId="3D8CD0B4" w14:textId="147F6E1C" w:rsidR="00A55472" w:rsidRPr="00A55472" w:rsidRDefault="00A55472" w:rsidP="00E76883">
            <w:pPr>
              <w:rPr>
                <w:rFonts w:ascii="Times New Roman" w:hAnsi="Times New Roman"/>
                <w:b/>
              </w:rPr>
            </w:pPr>
            <w:r w:rsidRPr="00A55472">
              <w:rPr>
                <w:rFonts w:ascii="Times New Roman" w:hAnsi="Times New Roman"/>
                <w:b/>
              </w:rPr>
              <w:t>z wyposażenie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FE6" w14:textId="77777777" w:rsidR="00356914" w:rsidRPr="00F96570" w:rsidRDefault="00356914" w:rsidP="00E76883">
            <w:pPr>
              <w:jc w:val="center"/>
              <w:rPr>
                <w:rFonts w:ascii="Times New Roman" w:hAnsi="Times New Roman"/>
              </w:rPr>
            </w:pPr>
          </w:p>
          <w:p w14:paraId="58190178" w14:textId="37A2E231" w:rsidR="00356914" w:rsidRPr="00F96570" w:rsidRDefault="00356914" w:rsidP="00E768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5547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55472">
              <w:rPr>
                <w:rFonts w:ascii="Times New Roman" w:hAnsi="Times New Roman"/>
                <w:b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D68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F70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1A9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8D7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E11A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6914" w:rsidRPr="00F96570" w14:paraId="1601D339" w14:textId="77777777" w:rsidTr="00A55472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9E274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15DFF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FE204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1EA03F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732" w14:textId="77777777" w:rsidR="00356914" w:rsidRPr="00F96570" w:rsidRDefault="00356914" w:rsidP="00E76883">
            <w:pPr>
              <w:rPr>
                <w:rFonts w:ascii="Times New Roman" w:hAnsi="Times New Roman"/>
              </w:rPr>
            </w:pPr>
          </w:p>
          <w:p w14:paraId="24AD822D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950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80C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0DC" w14:textId="77777777" w:rsidR="00356914" w:rsidRPr="00F96570" w:rsidRDefault="00356914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26D60681" w14:textId="77777777" w:rsidR="00356914" w:rsidRDefault="00356914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6FCF8E0" w14:textId="77777777" w:rsidR="00356914" w:rsidRDefault="00356914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39F4847" w14:textId="77777777" w:rsidR="00356914" w:rsidRDefault="00356914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AA57623" w14:textId="21E46FBC" w:rsidR="00476F67" w:rsidRPr="00F96570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……………………………….</w:t>
      </w:r>
    </w:p>
    <w:p w14:paraId="4365F3B6" w14:textId="5A0723B1" w:rsidR="00476F67" w:rsidRPr="00F96570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/Podpis i pieczęć wykonawcy/</w:t>
      </w:r>
    </w:p>
    <w:p w14:paraId="117CD288" w14:textId="7CA57150" w:rsidR="00476F67" w:rsidRPr="00F96570" w:rsidRDefault="00476F67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71F8F5F5" w14:textId="7700A76B" w:rsidR="00476F67" w:rsidRPr="00F96570" w:rsidRDefault="00476F67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2E150C7D" w14:textId="40E8ABAE" w:rsidR="00E6397B" w:rsidRDefault="00E6397B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390EFE6A" w14:textId="0F42F7EF" w:rsidR="00F0785C" w:rsidRDefault="00F0785C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172E53FC" w14:textId="67589AF3" w:rsidR="00F0785C" w:rsidRDefault="00F0785C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4D3D4327" w14:textId="42461811" w:rsidR="00F0785C" w:rsidRDefault="00F0785C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16162968" w14:textId="6B3F3D77" w:rsidR="00F0785C" w:rsidRDefault="00F0785C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7425F164" w14:textId="6EAA9092" w:rsidR="00F0785C" w:rsidRDefault="00F0785C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20792C00" w14:textId="6399B252" w:rsidR="00F0785C" w:rsidRDefault="00F0785C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1A5AE815" w14:textId="77777777" w:rsidR="00F0785C" w:rsidRPr="00F96570" w:rsidRDefault="00F0785C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279E7894" w14:textId="26232288" w:rsidR="00004AFC" w:rsidRDefault="009D1FF3" w:rsidP="009D1FF3">
      <w:pPr>
        <w:pStyle w:val="Nagwek8"/>
        <w:spacing w:after="0"/>
      </w:pPr>
      <w:r w:rsidRPr="00F96570">
        <w:lastRenderedPageBreak/>
        <w:t>Zadanie nr:</w:t>
      </w:r>
      <w:r w:rsidR="00004AFC">
        <w:t>4</w:t>
      </w:r>
    </w:p>
    <w:p w14:paraId="2CF07866" w14:textId="50D276D8" w:rsidR="00004AFC" w:rsidRDefault="00004AFC" w:rsidP="00004AFC">
      <w:pPr>
        <w:jc w:val="center"/>
        <w:rPr>
          <w:rFonts w:ascii="Times New Roman" w:hAnsi="Times New Roman"/>
          <w:b/>
          <w:sz w:val="20"/>
          <w:szCs w:val="20"/>
        </w:rPr>
      </w:pPr>
      <w:r w:rsidRPr="00004AFC">
        <w:rPr>
          <w:rFonts w:ascii="Times New Roman" w:hAnsi="Times New Roman"/>
          <w:b/>
          <w:sz w:val="20"/>
          <w:szCs w:val="20"/>
        </w:rPr>
        <w:t xml:space="preserve">Aparat do krioterapii – </w:t>
      </w:r>
      <w:proofErr w:type="spellStart"/>
      <w:r w:rsidRPr="00004AFC">
        <w:rPr>
          <w:rFonts w:ascii="Times New Roman" w:hAnsi="Times New Roman"/>
          <w:b/>
          <w:sz w:val="20"/>
          <w:szCs w:val="20"/>
        </w:rPr>
        <w:t>szt</w:t>
      </w:r>
      <w:proofErr w:type="spellEnd"/>
      <w:r w:rsidRPr="00004AFC">
        <w:rPr>
          <w:rFonts w:ascii="Times New Roman" w:hAnsi="Times New Roman"/>
          <w:b/>
          <w:sz w:val="20"/>
          <w:szCs w:val="20"/>
        </w:rPr>
        <w:t xml:space="preserve"> 1</w:t>
      </w:r>
    </w:p>
    <w:p w14:paraId="3526103D" w14:textId="13F44E1D" w:rsidR="00004AFC" w:rsidRDefault="00004AFC" w:rsidP="00004AF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d CPV: </w:t>
      </w:r>
      <w:r w:rsidR="00592720">
        <w:rPr>
          <w:rFonts w:ascii="Times New Roman" w:hAnsi="Times New Roman"/>
          <w:sz w:val="20"/>
          <w:szCs w:val="20"/>
        </w:rPr>
        <w:t xml:space="preserve">33165000-4 </w:t>
      </w:r>
      <w:r w:rsidR="00356914">
        <w:rPr>
          <w:rFonts w:ascii="Times New Roman" w:hAnsi="Times New Roman"/>
          <w:sz w:val="20"/>
          <w:szCs w:val="20"/>
        </w:rPr>
        <w:t>Przyrządy do kriochirurgii i krioterapii</w:t>
      </w:r>
    </w:p>
    <w:tbl>
      <w:tblPr>
        <w:tblW w:w="14624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4253"/>
        <w:gridCol w:w="4536"/>
      </w:tblGrid>
      <w:tr w:rsidR="00A55472" w:rsidRPr="00F96570" w14:paraId="26889F20" w14:textId="77777777" w:rsidTr="00E76883">
        <w:trPr>
          <w:trHeight w:val="689"/>
        </w:trPr>
        <w:tc>
          <w:tcPr>
            <w:tcW w:w="903" w:type="dxa"/>
            <w:vAlign w:val="center"/>
          </w:tcPr>
          <w:p w14:paraId="3602D582" w14:textId="77777777" w:rsidR="00A55472" w:rsidRPr="00F96570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25C5AB5A" w14:textId="77777777" w:rsidR="00A55472" w:rsidRPr="00F96570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4253" w:type="dxa"/>
            <w:vAlign w:val="center"/>
          </w:tcPr>
          <w:p w14:paraId="2B4B6E58" w14:textId="77777777" w:rsidR="00A55472" w:rsidRDefault="00A55472" w:rsidP="00E768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ametr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magany</w:t>
            </w:r>
          </w:p>
          <w:p w14:paraId="07D4E6DC" w14:textId="77777777" w:rsidR="00A55472" w:rsidRPr="00F96570" w:rsidRDefault="00A55472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4536" w:type="dxa"/>
          </w:tcPr>
          <w:p w14:paraId="0DA944F1" w14:textId="77777777" w:rsidR="00A55472" w:rsidRPr="00F96570" w:rsidRDefault="00A55472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C67BD0" w14:textId="3CF4AC16" w:rsidR="00A55472" w:rsidRPr="00F96570" w:rsidRDefault="00A55472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ceniany</w:t>
            </w:r>
          </w:p>
        </w:tc>
      </w:tr>
      <w:tr w:rsidR="00A55472" w:rsidRPr="00F96570" w14:paraId="61F662EE" w14:textId="77777777" w:rsidTr="00814CEB">
        <w:trPr>
          <w:trHeight w:val="689"/>
        </w:trPr>
        <w:tc>
          <w:tcPr>
            <w:tcW w:w="903" w:type="dxa"/>
            <w:vAlign w:val="center"/>
          </w:tcPr>
          <w:p w14:paraId="624D49D1" w14:textId="77777777" w:rsidR="00A55472" w:rsidRPr="00F96570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F376836" w14:textId="77777777" w:rsidR="00A55472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b/>
                <w:sz w:val="20"/>
                <w:szCs w:val="20"/>
              </w:rPr>
              <w:t xml:space="preserve">Aparat d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rioterap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naczony do miejscowego nawiewu parami ciekłego azotu </w:t>
            </w:r>
          </w:p>
          <w:p w14:paraId="1BA5B27E" w14:textId="77777777" w:rsidR="00814CEB" w:rsidRPr="00F96570" w:rsidRDefault="00814CEB" w:rsidP="00814C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3EBD3B34" w14:textId="77777777" w:rsidR="00814CEB" w:rsidRPr="00F96570" w:rsidRDefault="00814CEB" w:rsidP="00814C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7C9512E7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  <w:p w14:paraId="4A15C3CC" w14:textId="4AC052DB" w:rsidR="00814CEB" w:rsidRPr="00A55472" w:rsidRDefault="00814CEB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8F08CF9" w14:textId="77777777" w:rsidR="00A55472" w:rsidRDefault="00A55472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39B011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123E3D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  <w:p w14:paraId="73481132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055AFA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..</w:t>
            </w:r>
          </w:p>
          <w:p w14:paraId="2F54F1B1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054007" w14:textId="198258B4" w:rsidR="00814CEB" w:rsidRPr="00F96570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536" w:type="dxa"/>
          </w:tcPr>
          <w:p w14:paraId="24761AFF" w14:textId="3E2A7D31" w:rsidR="00A55472" w:rsidRPr="00F96570" w:rsidRDefault="0030608C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55472" w:rsidRPr="00F96570" w14:paraId="2F245057" w14:textId="77777777" w:rsidTr="00A55472">
        <w:trPr>
          <w:trHeight w:val="282"/>
        </w:trPr>
        <w:tc>
          <w:tcPr>
            <w:tcW w:w="903" w:type="dxa"/>
            <w:vAlign w:val="center"/>
          </w:tcPr>
          <w:p w14:paraId="443E2A70" w14:textId="77777777" w:rsidR="00A55472" w:rsidRPr="00F96570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1FEEECB2" w14:textId="26BEA8E0" w:rsidR="00A55472" w:rsidRPr="00BD683F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ość zbiornika – </w:t>
            </w:r>
            <w:r w:rsidR="007D492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 litrów</w:t>
            </w:r>
          </w:p>
        </w:tc>
        <w:tc>
          <w:tcPr>
            <w:tcW w:w="4253" w:type="dxa"/>
            <w:vAlign w:val="center"/>
          </w:tcPr>
          <w:p w14:paraId="2BFB329F" w14:textId="77777777" w:rsidR="00A55472" w:rsidRPr="00F96570" w:rsidRDefault="00A55472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D1BBF3" w14:textId="7F119EE8" w:rsidR="00A55472" w:rsidRPr="00F96570" w:rsidRDefault="0030608C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55472" w:rsidRPr="00F96570" w14:paraId="3F973D4A" w14:textId="77777777" w:rsidTr="00A55472">
        <w:trPr>
          <w:trHeight w:val="273"/>
        </w:trPr>
        <w:tc>
          <w:tcPr>
            <w:tcW w:w="903" w:type="dxa"/>
            <w:vAlign w:val="center"/>
          </w:tcPr>
          <w:p w14:paraId="1F2AE523" w14:textId="77777777" w:rsidR="00A55472" w:rsidRPr="00F96570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BA526C9" w14:textId="29F1C2CB" w:rsidR="00A55472" w:rsidRPr="00BD683F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nnik chłodzący – ciekły azot</w:t>
            </w:r>
          </w:p>
        </w:tc>
        <w:tc>
          <w:tcPr>
            <w:tcW w:w="4253" w:type="dxa"/>
            <w:vAlign w:val="center"/>
          </w:tcPr>
          <w:p w14:paraId="19CDDA45" w14:textId="77777777" w:rsidR="00A55472" w:rsidRPr="00F96570" w:rsidRDefault="00A55472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3B361A" w14:textId="620A2FE0" w:rsidR="00A55472" w:rsidRPr="00F96570" w:rsidRDefault="0030608C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55472" w:rsidRPr="00F96570" w14:paraId="130B548A" w14:textId="77777777" w:rsidTr="00E76883">
        <w:trPr>
          <w:trHeight w:val="276"/>
        </w:trPr>
        <w:tc>
          <w:tcPr>
            <w:tcW w:w="903" w:type="dxa"/>
            <w:vAlign w:val="center"/>
          </w:tcPr>
          <w:p w14:paraId="2817226A" w14:textId="77777777" w:rsidR="00A55472" w:rsidRPr="00F96570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1A9010E1" w14:textId="286926F1" w:rsidR="00A55472" w:rsidRPr="00BD683F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peratura strumienia gazu od -150°C do  -160°C</w:t>
            </w:r>
          </w:p>
        </w:tc>
        <w:tc>
          <w:tcPr>
            <w:tcW w:w="4253" w:type="dxa"/>
            <w:vAlign w:val="center"/>
          </w:tcPr>
          <w:p w14:paraId="23E44F72" w14:textId="77777777" w:rsidR="00A55472" w:rsidRPr="00F96570" w:rsidRDefault="00A55472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C89BBD" w14:textId="3BDB9F7C" w:rsidR="00A55472" w:rsidRPr="00F96570" w:rsidRDefault="0030608C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55472" w:rsidRPr="00F96570" w14:paraId="4EF76328" w14:textId="77777777" w:rsidTr="00A55472">
        <w:trPr>
          <w:trHeight w:val="268"/>
        </w:trPr>
        <w:tc>
          <w:tcPr>
            <w:tcW w:w="903" w:type="dxa"/>
            <w:vAlign w:val="center"/>
          </w:tcPr>
          <w:p w14:paraId="34B6F26C" w14:textId="77777777" w:rsidR="00A55472" w:rsidRPr="00F96570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697EED3A" w14:textId="7595A93C" w:rsidR="00A55472" w:rsidRPr="00BD683F" w:rsidRDefault="0030608C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dnostka sterująca </w:t>
            </w:r>
            <w:r w:rsidR="00A55472">
              <w:rPr>
                <w:rFonts w:ascii="Times New Roman" w:hAnsi="Times New Roman"/>
                <w:sz w:val="20"/>
                <w:szCs w:val="20"/>
              </w:rPr>
              <w:t>- kolorowy wyświetlacz LCD</w:t>
            </w:r>
          </w:p>
        </w:tc>
        <w:tc>
          <w:tcPr>
            <w:tcW w:w="4253" w:type="dxa"/>
            <w:vAlign w:val="center"/>
          </w:tcPr>
          <w:p w14:paraId="455FBBA9" w14:textId="77777777" w:rsidR="00A55472" w:rsidRPr="00F96570" w:rsidRDefault="00A55472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AF2A53" w14:textId="73821C3B" w:rsidR="00A55472" w:rsidRPr="00F96570" w:rsidRDefault="0030608C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55472" w:rsidRPr="00F96570" w14:paraId="6A2D46E5" w14:textId="77777777" w:rsidTr="00A55472">
        <w:trPr>
          <w:trHeight w:val="268"/>
        </w:trPr>
        <w:tc>
          <w:tcPr>
            <w:tcW w:w="903" w:type="dxa"/>
            <w:vAlign w:val="center"/>
          </w:tcPr>
          <w:p w14:paraId="0AF2734C" w14:textId="0766E953" w:rsidR="00A55472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123DDFE3" w14:textId="4385A920" w:rsidR="00A55472" w:rsidRDefault="00A55472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cja stopnia intensywności nawiewu od 50%  do 100% co 5%</w:t>
            </w:r>
          </w:p>
        </w:tc>
        <w:tc>
          <w:tcPr>
            <w:tcW w:w="4253" w:type="dxa"/>
            <w:vAlign w:val="center"/>
          </w:tcPr>
          <w:p w14:paraId="6AC2C08F" w14:textId="77777777" w:rsidR="00A55472" w:rsidRPr="00F96570" w:rsidRDefault="00A55472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621786" w14:textId="6181E883" w:rsidR="00A55472" w:rsidRPr="00F96570" w:rsidRDefault="0030608C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55472" w:rsidRPr="00F96570" w14:paraId="07E5BD88" w14:textId="77777777" w:rsidTr="00E76883">
        <w:trPr>
          <w:trHeight w:val="478"/>
        </w:trPr>
        <w:tc>
          <w:tcPr>
            <w:tcW w:w="903" w:type="dxa"/>
            <w:vAlign w:val="center"/>
          </w:tcPr>
          <w:p w14:paraId="03A3C76F" w14:textId="4F6D189C" w:rsidR="00A55472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71983099" w14:textId="4FA55A94" w:rsidR="00A55472" w:rsidRPr="00E76883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 zużycie ciekłego azotu na 1 zabieg średnio 3 min – 0,3 kg</w:t>
            </w:r>
          </w:p>
        </w:tc>
        <w:tc>
          <w:tcPr>
            <w:tcW w:w="4253" w:type="dxa"/>
            <w:vAlign w:val="center"/>
          </w:tcPr>
          <w:p w14:paraId="768D53AA" w14:textId="77777777" w:rsidR="00A55472" w:rsidRPr="00F96570" w:rsidRDefault="00A55472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CFAB27" w14:textId="4FC1C4C7" w:rsidR="00A55472" w:rsidRPr="00F96570" w:rsidRDefault="0030608C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E76883" w:rsidRPr="00F96570" w14:paraId="4AA8E9D1" w14:textId="77777777" w:rsidTr="00E76883">
        <w:trPr>
          <w:trHeight w:val="205"/>
        </w:trPr>
        <w:tc>
          <w:tcPr>
            <w:tcW w:w="903" w:type="dxa"/>
            <w:vAlign w:val="center"/>
          </w:tcPr>
          <w:p w14:paraId="4B30E579" w14:textId="2755E6F9" w:rsidR="00E76883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2DE03DE2" w14:textId="34F914D4" w:rsidR="00E76883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. ilość zabiegów z jednego pełnego zbiornika ok. </w:t>
            </w:r>
            <w:r w:rsidR="007D492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vAlign w:val="center"/>
          </w:tcPr>
          <w:p w14:paraId="0EB2C24C" w14:textId="77777777" w:rsidR="00E76883" w:rsidRPr="00F96570" w:rsidRDefault="00E76883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AD4A41D" w14:textId="611429B7" w:rsidR="00E76883" w:rsidRPr="00F96570" w:rsidRDefault="007D4920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30608C" w:rsidRPr="00F96570" w14:paraId="3BE2E8C0" w14:textId="77777777" w:rsidTr="00E76883">
        <w:trPr>
          <w:trHeight w:val="205"/>
        </w:trPr>
        <w:tc>
          <w:tcPr>
            <w:tcW w:w="903" w:type="dxa"/>
            <w:vAlign w:val="center"/>
          </w:tcPr>
          <w:p w14:paraId="7F07117B" w14:textId="5DD78342" w:rsidR="0030608C" w:rsidRDefault="0030608C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2" w:type="dxa"/>
          </w:tcPr>
          <w:p w14:paraId="4D369990" w14:textId="2F69D14F" w:rsidR="0030608C" w:rsidRDefault="0030608C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udowana baza typowych zabiegów terapeutycznych</w:t>
            </w:r>
          </w:p>
        </w:tc>
        <w:tc>
          <w:tcPr>
            <w:tcW w:w="4253" w:type="dxa"/>
            <w:vAlign w:val="center"/>
          </w:tcPr>
          <w:p w14:paraId="42AE0925" w14:textId="77777777" w:rsidR="0030608C" w:rsidRPr="00F96570" w:rsidRDefault="0030608C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496E27" w14:textId="77777777" w:rsidR="0030608C" w:rsidRPr="00341213" w:rsidRDefault="0030608C" w:rsidP="00E7688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412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- 10 kpt</w:t>
            </w:r>
          </w:p>
          <w:p w14:paraId="29A1B67F" w14:textId="15A9557F" w:rsidR="0030608C" w:rsidRPr="00F96570" w:rsidRDefault="0030608C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2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 – 0 pkt</w:t>
            </w:r>
          </w:p>
        </w:tc>
      </w:tr>
      <w:tr w:rsidR="007D4920" w:rsidRPr="00F96570" w14:paraId="7871AD37" w14:textId="77777777" w:rsidTr="00E76883">
        <w:trPr>
          <w:trHeight w:val="205"/>
        </w:trPr>
        <w:tc>
          <w:tcPr>
            <w:tcW w:w="903" w:type="dxa"/>
            <w:vAlign w:val="center"/>
          </w:tcPr>
          <w:p w14:paraId="2EEBA123" w14:textId="21BDECBE" w:rsidR="007D4920" w:rsidRDefault="007D4920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20918BE4" w14:textId="1AAC6354" w:rsidR="007D4920" w:rsidRDefault="007D4920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kowa butla na ciekły azot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253" w:type="dxa"/>
            <w:vAlign w:val="center"/>
          </w:tcPr>
          <w:p w14:paraId="0AB06AF2" w14:textId="77777777" w:rsidR="007D4920" w:rsidRPr="00F96570" w:rsidRDefault="007D4920" w:rsidP="00E76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037379" w14:textId="626B5F69" w:rsidR="007D4920" w:rsidRDefault="007D4920" w:rsidP="00E768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55472" w:rsidRPr="00F96570" w14:paraId="7C1BF82E" w14:textId="77777777" w:rsidTr="00E76883">
        <w:trPr>
          <w:trHeight w:val="432"/>
        </w:trPr>
        <w:tc>
          <w:tcPr>
            <w:tcW w:w="903" w:type="dxa"/>
            <w:vAlign w:val="center"/>
          </w:tcPr>
          <w:p w14:paraId="13A4AD07" w14:textId="5A3E5E07" w:rsidR="00A55472" w:rsidRPr="00F96570" w:rsidRDefault="0030608C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2F8E95E0" w14:textId="77777777" w:rsidR="00A55472" w:rsidRPr="00F96570" w:rsidRDefault="00A55472" w:rsidP="00E76883">
            <w:pPr>
              <w:pStyle w:val="Nagwek2"/>
              <w:spacing w:line="259" w:lineRule="auto"/>
            </w:pPr>
            <w:r w:rsidRPr="00F96570">
              <w:t>Gwarancja min.12 miesięcy</w:t>
            </w:r>
            <w:r>
              <w:t>, max.60 miesięcy</w:t>
            </w:r>
          </w:p>
        </w:tc>
        <w:tc>
          <w:tcPr>
            <w:tcW w:w="4253" w:type="dxa"/>
            <w:vAlign w:val="center"/>
          </w:tcPr>
          <w:p w14:paraId="0C186BEC" w14:textId="184F8BE0" w:rsidR="00A55472" w:rsidRPr="00F96570" w:rsidRDefault="0034121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Pr="00F9657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FF10365" w14:textId="13ABAB75" w:rsidR="00A55472" w:rsidRPr="00341213" w:rsidRDefault="00A55472" w:rsidP="00E76883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4121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Parametr oceniany </w:t>
            </w:r>
          </w:p>
        </w:tc>
      </w:tr>
      <w:tr w:rsidR="00E76883" w:rsidRPr="00F96570" w14:paraId="598FDADA" w14:textId="77777777" w:rsidTr="00E76883">
        <w:trPr>
          <w:trHeight w:val="4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DC0" w14:textId="07E35AB1" w:rsidR="00E76883" w:rsidRPr="00E76883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6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661" w14:textId="77777777" w:rsidR="00E76883" w:rsidRPr="00E76883" w:rsidRDefault="00E76883" w:rsidP="00E76883">
            <w:pPr>
              <w:pStyle w:val="Nagwek2"/>
            </w:pPr>
            <w:r w:rsidRPr="00F96570">
              <w:t>Inne wymag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2BC" w14:textId="77777777" w:rsidR="00E76883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250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76883" w:rsidRPr="00F96570" w14:paraId="28A54C7E" w14:textId="77777777" w:rsidTr="00E76883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BB3A" w14:textId="736EFF82" w:rsidR="00E76883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EB2" w14:textId="77777777" w:rsidR="00E76883" w:rsidRPr="00E76883" w:rsidRDefault="00E76883" w:rsidP="00E76883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Deklaracja zgodności oznaczona znakiem 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1F8" w14:textId="7C9ACEC7" w:rsidR="00E76883" w:rsidRPr="005D0D99" w:rsidRDefault="005D0D99" w:rsidP="00E7688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1DE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E76883" w:rsidRPr="00F96570" w14:paraId="263BF80F" w14:textId="77777777" w:rsidTr="00E76883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793" w14:textId="30CDE8EC" w:rsidR="00E76883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F62" w14:textId="77777777" w:rsidR="00E76883" w:rsidRPr="00E76883" w:rsidRDefault="00E76883" w:rsidP="00E76883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Instrukcja obsługi w języku polskim oraz karta gwarancyj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B8A" w14:textId="77777777" w:rsidR="00E76883" w:rsidRPr="005D0D99" w:rsidRDefault="00E76883" w:rsidP="00E7688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E47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E76883" w:rsidRPr="00F96570" w14:paraId="4880FAC7" w14:textId="77777777" w:rsidTr="00E76883">
        <w:trPr>
          <w:trHeight w:val="56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F1D" w14:textId="666D6B7E" w:rsidR="00E76883" w:rsidRPr="00F96570" w:rsidRDefault="00E76883" w:rsidP="00E768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94F" w14:textId="77777777" w:rsidR="00E76883" w:rsidRPr="00E76883" w:rsidRDefault="00E76883" w:rsidP="00E76883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Prospekt urządzenia, katalog potwierdzający oferowane parametry lub materiały informacyjne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E326" w14:textId="77777777" w:rsidR="00E76883" w:rsidRPr="005D0D99" w:rsidRDefault="00E76883" w:rsidP="00E7688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2A" w14:textId="77777777" w:rsidR="00E76883" w:rsidRPr="00E76883" w:rsidRDefault="00E76883" w:rsidP="00E7688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</w:tbl>
    <w:p w14:paraId="2D94C7D1" w14:textId="77777777" w:rsidR="00A55472" w:rsidRPr="00F96570" w:rsidRDefault="00A55472" w:rsidP="00A55472">
      <w:pPr>
        <w:pStyle w:val="Nagwek6"/>
        <w:rPr>
          <w:sz w:val="24"/>
          <w:szCs w:val="24"/>
        </w:rPr>
      </w:pPr>
    </w:p>
    <w:p w14:paraId="3FC271F8" w14:textId="77777777" w:rsidR="00A55472" w:rsidRPr="00F96570" w:rsidRDefault="00A55472" w:rsidP="00A55472">
      <w:pPr>
        <w:spacing w:after="0"/>
        <w:rPr>
          <w:rFonts w:ascii="Times New Roman" w:hAnsi="Times New Roman"/>
          <w:sz w:val="20"/>
          <w:szCs w:val="20"/>
        </w:rPr>
      </w:pPr>
    </w:p>
    <w:p w14:paraId="219B1727" w14:textId="77777777" w:rsidR="00A55472" w:rsidRPr="00F96570" w:rsidRDefault="00A55472" w:rsidP="00A5547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60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A55472" w:rsidRPr="00F96570" w14:paraId="08FB33E3" w14:textId="77777777" w:rsidTr="00E768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07C3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A074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919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7431E73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D781" w14:textId="77777777" w:rsidR="00A55472" w:rsidRPr="00F96570" w:rsidRDefault="00A55472" w:rsidP="00E76883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199F2C68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62A2" w14:textId="77777777" w:rsidR="00A55472" w:rsidRPr="00F96570" w:rsidRDefault="00A55472" w:rsidP="00E76883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210F93F4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CD5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72DDF55F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303A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5615FE81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881C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155F6D92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A55472" w:rsidRPr="00F96570" w14:paraId="367237E1" w14:textId="77777777" w:rsidTr="00E768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47A2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638" w14:textId="2A8D70D2" w:rsidR="00A55472" w:rsidRPr="00F96570" w:rsidRDefault="00A55472" w:rsidP="00E768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arat do </w:t>
            </w:r>
            <w:r w:rsidR="00E76883">
              <w:rPr>
                <w:rFonts w:ascii="Times New Roman" w:hAnsi="Times New Roman"/>
                <w:b/>
              </w:rPr>
              <w:t>krioterapii</w:t>
            </w:r>
          </w:p>
          <w:p w14:paraId="0A9C15E8" w14:textId="34EF2422" w:rsidR="00A55472" w:rsidRPr="00A55472" w:rsidRDefault="00A55472" w:rsidP="00E76883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F21" w14:textId="77777777" w:rsidR="00A55472" w:rsidRPr="00F96570" w:rsidRDefault="00A55472" w:rsidP="00E76883">
            <w:pPr>
              <w:jc w:val="center"/>
              <w:rPr>
                <w:rFonts w:ascii="Times New Roman" w:hAnsi="Times New Roman"/>
              </w:rPr>
            </w:pPr>
          </w:p>
          <w:p w14:paraId="4313F128" w14:textId="77777777" w:rsidR="00A55472" w:rsidRPr="00F96570" w:rsidRDefault="00A55472" w:rsidP="00E768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FE6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89F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585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F99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A16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5472" w:rsidRPr="00F96570" w14:paraId="24CE263C" w14:textId="77777777" w:rsidTr="00E76883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67AD1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29A16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E28FE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875A6F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D12" w14:textId="77777777" w:rsidR="00A55472" w:rsidRPr="00F96570" w:rsidRDefault="00A55472" w:rsidP="00E76883">
            <w:pPr>
              <w:rPr>
                <w:rFonts w:ascii="Times New Roman" w:hAnsi="Times New Roman"/>
              </w:rPr>
            </w:pPr>
          </w:p>
          <w:p w14:paraId="6B24D931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E2A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AB8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941" w14:textId="77777777" w:rsidR="00A55472" w:rsidRPr="00F96570" w:rsidRDefault="00A55472" w:rsidP="00E7688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39D9A8D" w14:textId="77777777" w:rsidR="00A55472" w:rsidRDefault="00A55472" w:rsidP="00A554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03EC307" w14:textId="77777777" w:rsidR="00A55472" w:rsidRDefault="00A55472" w:rsidP="00A554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2CCB90A" w14:textId="77777777" w:rsidR="00A55472" w:rsidRDefault="00A55472" w:rsidP="00A554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2E371C7" w14:textId="77777777" w:rsidR="00A55472" w:rsidRPr="00F96570" w:rsidRDefault="00A55472" w:rsidP="00A5547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……………………………….</w:t>
      </w:r>
    </w:p>
    <w:p w14:paraId="0A909B2A" w14:textId="77777777" w:rsidR="00A55472" w:rsidRPr="00F96570" w:rsidRDefault="00A55472" w:rsidP="00A5547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/Podpis i pieczęć wykonawcy/</w:t>
      </w:r>
    </w:p>
    <w:p w14:paraId="4F6E1456" w14:textId="21495C19" w:rsidR="00745042" w:rsidRDefault="00745042" w:rsidP="00745042">
      <w:pPr>
        <w:pStyle w:val="Nagwek6"/>
        <w:rPr>
          <w:b w:val="0"/>
        </w:rPr>
      </w:pPr>
      <w:r w:rsidRPr="00F96570">
        <w:rPr>
          <w:sz w:val="24"/>
          <w:szCs w:val="24"/>
        </w:rPr>
        <w:t xml:space="preserve">Zadanie nr: </w:t>
      </w:r>
      <w:r>
        <w:rPr>
          <w:sz w:val="24"/>
          <w:szCs w:val="24"/>
        </w:rPr>
        <w:t>5</w:t>
      </w:r>
      <w:r w:rsidRPr="00F96570">
        <w:rPr>
          <w:sz w:val="24"/>
          <w:szCs w:val="24"/>
        </w:rPr>
        <w:t xml:space="preserve"> </w:t>
      </w:r>
    </w:p>
    <w:p w14:paraId="4D0F0B32" w14:textId="0401CC91" w:rsidR="00745042" w:rsidRPr="005C444E" w:rsidRDefault="00AB6314" w:rsidP="0074504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abina UGUL z pełnym wyposażeniem- </w:t>
      </w:r>
      <w:proofErr w:type="spellStart"/>
      <w:r>
        <w:rPr>
          <w:rFonts w:ascii="Times New Roman" w:hAnsi="Times New Roman"/>
          <w:b/>
          <w:sz w:val="20"/>
          <w:szCs w:val="20"/>
        </w:rPr>
        <w:t>kpl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1</w:t>
      </w:r>
    </w:p>
    <w:p w14:paraId="552D62D7" w14:textId="11BF93CB" w:rsidR="00745042" w:rsidRPr="00F96570" w:rsidRDefault="00745042" w:rsidP="00745042">
      <w:pPr>
        <w:pStyle w:val="Nagwek6"/>
        <w:rPr>
          <w:b w:val="0"/>
          <w:sz w:val="20"/>
          <w:szCs w:val="20"/>
        </w:rPr>
      </w:pPr>
      <w:r w:rsidRPr="00F96570">
        <w:rPr>
          <w:b w:val="0"/>
          <w:sz w:val="20"/>
          <w:szCs w:val="20"/>
        </w:rPr>
        <w:t xml:space="preserve">Kod CPV: </w:t>
      </w:r>
      <w:r>
        <w:rPr>
          <w:b w:val="0"/>
          <w:sz w:val="20"/>
          <w:szCs w:val="20"/>
        </w:rPr>
        <w:t>33158</w:t>
      </w:r>
      <w:r w:rsidR="00AB6314">
        <w:rPr>
          <w:b w:val="0"/>
          <w:sz w:val="20"/>
          <w:szCs w:val="20"/>
        </w:rPr>
        <w:t>400-6 Sprzęt do terapii mechanicznej</w:t>
      </w:r>
    </w:p>
    <w:tbl>
      <w:tblPr>
        <w:tblW w:w="14624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4253"/>
        <w:gridCol w:w="4536"/>
      </w:tblGrid>
      <w:tr w:rsidR="00745042" w:rsidRPr="00F96570" w14:paraId="51AE5956" w14:textId="77777777" w:rsidTr="00723138">
        <w:trPr>
          <w:trHeight w:val="689"/>
        </w:trPr>
        <w:tc>
          <w:tcPr>
            <w:tcW w:w="903" w:type="dxa"/>
            <w:vAlign w:val="center"/>
          </w:tcPr>
          <w:p w14:paraId="4935BE9A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2DDDF463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4253" w:type="dxa"/>
            <w:vAlign w:val="center"/>
          </w:tcPr>
          <w:p w14:paraId="36F536A8" w14:textId="77777777" w:rsidR="00745042" w:rsidRDefault="00745042" w:rsidP="007231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ametr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magany</w:t>
            </w:r>
          </w:p>
          <w:p w14:paraId="783EA9D0" w14:textId="77777777" w:rsidR="00745042" w:rsidRPr="00F96570" w:rsidRDefault="00745042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4536" w:type="dxa"/>
          </w:tcPr>
          <w:p w14:paraId="17058827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44EFBF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ferowany i oceniany</w:t>
            </w:r>
          </w:p>
        </w:tc>
      </w:tr>
      <w:tr w:rsidR="00745042" w:rsidRPr="00F96570" w14:paraId="0306DB55" w14:textId="77777777" w:rsidTr="00723138">
        <w:trPr>
          <w:trHeight w:val="689"/>
        </w:trPr>
        <w:tc>
          <w:tcPr>
            <w:tcW w:w="903" w:type="dxa"/>
            <w:vAlign w:val="center"/>
          </w:tcPr>
          <w:p w14:paraId="28A6281D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095D9B48" w14:textId="7A278F06" w:rsidR="00745042" w:rsidRPr="00AB6314" w:rsidRDefault="00AB6314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GUL – Uniwersalny Gabinet Usprawniania Leczniczego </w:t>
            </w:r>
            <w:r>
              <w:rPr>
                <w:rFonts w:ascii="Times New Roman" w:hAnsi="Times New Roman"/>
                <w:sz w:val="20"/>
                <w:szCs w:val="20"/>
              </w:rPr>
              <w:t>– z pełnym wyposażeniem</w:t>
            </w:r>
          </w:p>
        </w:tc>
        <w:tc>
          <w:tcPr>
            <w:tcW w:w="4253" w:type="dxa"/>
            <w:vAlign w:val="center"/>
          </w:tcPr>
          <w:p w14:paraId="671ADC37" w14:textId="77777777" w:rsidR="00745042" w:rsidRPr="00F96570" w:rsidRDefault="00745042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7F19A1" w14:textId="556CB409" w:rsidR="00745042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745042" w:rsidRPr="00F96570" w14:paraId="12767123" w14:textId="77777777" w:rsidTr="00723138">
        <w:trPr>
          <w:trHeight w:val="689"/>
        </w:trPr>
        <w:tc>
          <w:tcPr>
            <w:tcW w:w="903" w:type="dxa"/>
            <w:vAlign w:val="center"/>
          </w:tcPr>
          <w:p w14:paraId="3918F4F1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0D7989B6" w14:textId="43FD1F46" w:rsidR="00745042" w:rsidRPr="00BD683F" w:rsidRDefault="00AB6314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 200 x  200 x 200 cm </w:t>
            </w:r>
            <w:r w:rsidR="00C3612C">
              <w:rPr>
                <w:rFonts w:ascii="Times New Roman" w:hAnsi="Times New Roman"/>
                <w:sz w:val="20"/>
                <w:szCs w:val="20"/>
              </w:rPr>
              <w:t xml:space="preserve">( ±5%) </w:t>
            </w:r>
            <w:r>
              <w:rPr>
                <w:rFonts w:ascii="Times New Roman" w:hAnsi="Times New Roman"/>
                <w:sz w:val="20"/>
                <w:szCs w:val="20"/>
              </w:rPr>
              <w:t>– 8 prostokątnych przęseł wypełnionych prętami stalowymi lakierowanymi proszkowo na kolor biały</w:t>
            </w:r>
          </w:p>
        </w:tc>
        <w:tc>
          <w:tcPr>
            <w:tcW w:w="4253" w:type="dxa"/>
            <w:vAlign w:val="center"/>
          </w:tcPr>
          <w:p w14:paraId="0AA4D287" w14:textId="77777777" w:rsidR="00745042" w:rsidRPr="00F96570" w:rsidRDefault="00745042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2D3C7D" w14:textId="4643A665" w:rsidR="00745042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796985" w:rsidRPr="00F96570" w14:paraId="3A763867" w14:textId="77777777" w:rsidTr="00723138">
        <w:trPr>
          <w:trHeight w:val="689"/>
        </w:trPr>
        <w:tc>
          <w:tcPr>
            <w:tcW w:w="903" w:type="dxa"/>
            <w:vAlign w:val="center"/>
          </w:tcPr>
          <w:p w14:paraId="3007EADF" w14:textId="77777777" w:rsidR="00796985" w:rsidRDefault="00796985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3ACA3312" w14:textId="6D65BA6E" w:rsidR="00796985" w:rsidRPr="00796985" w:rsidRDefault="00796985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985">
              <w:rPr>
                <w:rFonts w:ascii="Times New Roman" w:hAnsi="Times New Roman"/>
                <w:sz w:val="20"/>
                <w:szCs w:val="20"/>
              </w:rPr>
              <w:t xml:space="preserve">Przeznaczony  do wykonywania ćwiczeń </w:t>
            </w:r>
            <w:proofErr w:type="spellStart"/>
            <w:r w:rsidRPr="00796985">
              <w:rPr>
                <w:rFonts w:ascii="Times New Roman" w:hAnsi="Times New Roman"/>
                <w:sz w:val="20"/>
                <w:szCs w:val="20"/>
              </w:rPr>
              <w:t>samowspomaganych</w:t>
            </w:r>
            <w:proofErr w:type="spellEnd"/>
            <w:r w:rsidRPr="00796985">
              <w:rPr>
                <w:rFonts w:ascii="Times New Roman" w:hAnsi="Times New Roman"/>
                <w:sz w:val="20"/>
                <w:szCs w:val="20"/>
              </w:rPr>
              <w:t>, czynnych w odciążeniu, w odciążeniu z oporem, ćwiczeń czynnych z oporem z zastosowaniem systemów bloczkowo-ciężarkowych</w:t>
            </w:r>
          </w:p>
        </w:tc>
        <w:tc>
          <w:tcPr>
            <w:tcW w:w="4253" w:type="dxa"/>
            <w:vAlign w:val="center"/>
          </w:tcPr>
          <w:p w14:paraId="7A160D02" w14:textId="77777777" w:rsidR="00796985" w:rsidRPr="00F96570" w:rsidRDefault="00796985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AFDECE7" w14:textId="2C534476" w:rsidR="00796985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745042" w:rsidRPr="00F96570" w14:paraId="101155D7" w14:textId="77777777" w:rsidTr="00723138">
        <w:trPr>
          <w:trHeight w:val="689"/>
        </w:trPr>
        <w:tc>
          <w:tcPr>
            <w:tcW w:w="903" w:type="dxa"/>
            <w:vAlign w:val="center"/>
          </w:tcPr>
          <w:p w14:paraId="1637475E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61B99931" w14:textId="77777777" w:rsidR="00745042" w:rsidRPr="006D20AC" w:rsidRDefault="00745042" w:rsidP="00723138">
            <w:pPr>
              <w:pStyle w:val="Akapitzlist"/>
              <w:spacing w:after="0"/>
              <w:ind w:left="291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6D20AC">
              <w:rPr>
                <w:rFonts w:ascii="Times New Roman" w:hAnsi="Times New Roman"/>
                <w:b/>
                <w:sz w:val="20"/>
                <w:szCs w:val="20"/>
              </w:rPr>
              <w:t>Wyposażenie:</w:t>
            </w:r>
          </w:p>
          <w:p w14:paraId="6BFC0F92" w14:textId="77777777" w:rsidR="00C11D11" w:rsidRDefault="00AB6314" w:rsidP="00C11D11">
            <w:pPr>
              <w:pStyle w:val="Akapitzlist"/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1534A">
              <w:rPr>
                <w:rFonts w:ascii="Times New Roman" w:hAnsi="Times New Roman"/>
                <w:sz w:val="20"/>
                <w:szCs w:val="20"/>
              </w:rPr>
              <w:t>Ciężarek miękki</w:t>
            </w:r>
            <w:r w:rsidR="00C11D1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E4ECC29" w14:textId="77777777" w:rsidR="00745042" w:rsidRDefault="0021534A" w:rsidP="00AB6314">
            <w:pPr>
              <w:pStyle w:val="Akapitzlist"/>
              <w:spacing w:after="0"/>
              <w:ind w:left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1D11">
              <w:rPr>
                <w:rFonts w:ascii="Times New Roman" w:hAnsi="Times New Roman"/>
                <w:sz w:val="20"/>
                <w:szCs w:val="20"/>
              </w:rPr>
              <w:t xml:space="preserve">  0,5 kg – 2 </w:t>
            </w:r>
            <w:proofErr w:type="spellStart"/>
            <w:r w:rsidR="00C11D11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27AEEDFD" w14:textId="77777777" w:rsidR="00C11D11" w:rsidRDefault="00C11D11" w:rsidP="00AB6314">
            <w:pPr>
              <w:pStyle w:val="Akapitzlist"/>
              <w:spacing w:after="0"/>
              <w:ind w:left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,0 kg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7E64CC7F" w14:textId="77777777" w:rsidR="00C11D11" w:rsidRDefault="00C11D11" w:rsidP="00AB6314">
            <w:pPr>
              <w:pStyle w:val="Akapitzlist"/>
              <w:spacing w:after="0"/>
              <w:ind w:left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,5 kg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7588C29F" w14:textId="77777777" w:rsidR="00C11D11" w:rsidRDefault="00C11D11" w:rsidP="00AB6314">
            <w:pPr>
              <w:pStyle w:val="Akapitzlist"/>
              <w:spacing w:after="0"/>
              <w:ind w:left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,0 kg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76175F44" w14:textId="77777777" w:rsidR="00C11D11" w:rsidRDefault="00C11D11" w:rsidP="00AB6314">
            <w:pPr>
              <w:pStyle w:val="Akapitzlist"/>
              <w:spacing w:after="0"/>
              <w:ind w:left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,5 kg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4FE012E0" w14:textId="77777777" w:rsidR="00C11D11" w:rsidRDefault="00C11D11" w:rsidP="00AB6314">
            <w:pPr>
              <w:pStyle w:val="Akapitzlist"/>
              <w:spacing w:after="0"/>
              <w:ind w:left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,0 kg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3002BA27" w14:textId="77777777" w:rsidR="00C11D11" w:rsidRDefault="00C11D11" w:rsidP="00C11D11">
            <w:pPr>
              <w:pStyle w:val="Akapitzlist"/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) Linka: </w:t>
            </w:r>
          </w:p>
          <w:p w14:paraId="571E884D" w14:textId="12A046A5" w:rsidR="00C11D11" w:rsidRDefault="00C11D11" w:rsidP="00C11D11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B3566">
              <w:rPr>
                <w:rFonts w:ascii="Times New Roman" w:hAnsi="Times New Roman"/>
                <w:sz w:val="20"/>
                <w:szCs w:val="20"/>
              </w:rPr>
              <w:t xml:space="preserve"> 90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0 cm –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C17886" w14:textId="77777777" w:rsidR="00C11D11" w:rsidRDefault="00C11D11" w:rsidP="00C11D11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160 cm –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466A9B35" w14:textId="5E331F70" w:rsidR="00C11D11" w:rsidRDefault="00C11D11" w:rsidP="00C11D11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225-250</w:t>
            </w:r>
            <w:r w:rsidR="00CC7A70"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566E5B7D" w14:textId="77777777" w:rsidR="00C11D11" w:rsidRDefault="00C11D11" w:rsidP="00C11D11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:</w:t>
            </w:r>
            <w:r w:rsidR="00CC7A70">
              <w:rPr>
                <w:rFonts w:ascii="Times New Roman" w:hAnsi="Times New Roman"/>
                <w:sz w:val="20"/>
                <w:szCs w:val="20"/>
              </w:rPr>
              <w:t xml:space="preserve">350-375 cm – 3 </w:t>
            </w:r>
            <w:proofErr w:type="spellStart"/>
            <w:r w:rsidR="00CC7A70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6CF59993" w14:textId="77777777" w:rsidR="00CC7A70" w:rsidRDefault="00CC7A70" w:rsidP="00C11D11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ł:550-572 cm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1870E11A" w14:textId="77777777" w:rsidR="00CC7A70" w:rsidRDefault="00CC7A70" w:rsidP="00CC7A70">
            <w:pPr>
              <w:pStyle w:val="Akapitzlist"/>
              <w:spacing w:after="0"/>
              <w:ind w:left="291" w:hanging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Podwieszka:</w:t>
            </w:r>
          </w:p>
          <w:p w14:paraId="6DC268D5" w14:textId="7A155DCE" w:rsidR="00CC7A70" w:rsidRDefault="00CC7A70" w:rsidP="00CC7A70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ramienia i podudzi-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20BCA3FF" w14:textId="5BA33162" w:rsidR="00CC7A70" w:rsidRDefault="00CC7A70" w:rsidP="00CC7A70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wieszka ud i ramion-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1EAA6162" w14:textId="71509BBC" w:rsidR="00CC7A70" w:rsidRDefault="00CC7A70" w:rsidP="00CC7A70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wieszka pod miednicę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3C736279" w14:textId="7B1C25CD" w:rsidR="00CC7A70" w:rsidRDefault="00CC7A70" w:rsidP="00CC7A70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wieszka klatki piersiowej-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01E31BAB" w14:textId="71EBC6BE" w:rsidR="00CC7A70" w:rsidRDefault="00CC7A70" w:rsidP="00CC7A70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wieszka pod głowę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7D346A85" w14:textId="5DEE458E" w:rsidR="00CC7A70" w:rsidRDefault="00CC7A70" w:rsidP="00CC7A70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wieszka stóp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18EF4D8D" w14:textId="70C46C5B" w:rsidR="00CC7A70" w:rsidRDefault="00CC7A70" w:rsidP="00CC7A70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wieszka dwustawowa (pelota i pas)-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3A7DCB2E" w14:textId="4B5C7C4C" w:rsidR="007B3566" w:rsidRDefault="007B3566" w:rsidP="007B3566">
            <w:pPr>
              <w:pStyle w:val="Akapitzlist"/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Mankiet:</w:t>
            </w:r>
          </w:p>
          <w:p w14:paraId="361939DD" w14:textId="0B1BAF5C" w:rsidR="007B3566" w:rsidRDefault="007B3566" w:rsidP="007B3566">
            <w:pPr>
              <w:pStyle w:val="Akapitzlist"/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nadgarstkowy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40231166" w14:textId="6637F8C7" w:rsidR="007B3566" w:rsidRDefault="007B3566" w:rsidP="007B3566">
            <w:pPr>
              <w:pStyle w:val="Akapitzlist"/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dkostkow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0C4FE3C1" w14:textId="0017A8DC" w:rsidR="007B3566" w:rsidRDefault="007B3566" w:rsidP="007B3566">
            <w:pPr>
              <w:pStyle w:val="Akapitzlist"/>
              <w:spacing w:after="0"/>
              <w:ind w:left="291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udowy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394B3AE8" w14:textId="226ADFB6" w:rsidR="00C3612C" w:rsidRDefault="00C3612C" w:rsidP="00C3612C">
            <w:pPr>
              <w:pStyle w:val="Akapitzlist"/>
              <w:spacing w:after="0"/>
              <w:ind w:left="291" w:hanging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Kamaszek skórzany do wyciągu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7915189D" w14:textId="6E98BC63" w:rsidR="007B3566" w:rsidRDefault="007B3566" w:rsidP="00C3612C">
            <w:pPr>
              <w:pStyle w:val="Akapitzlist"/>
              <w:spacing w:after="0"/>
              <w:ind w:left="291" w:hanging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Uniwersalny pas do wyciągu za miednicę—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606BD3FA" w14:textId="6DDA74EC" w:rsidR="00C3612C" w:rsidRDefault="007B3566" w:rsidP="00C3612C">
            <w:pPr>
              <w:pStyle w:val="Akapitzlist"/>
              <w:spacing w:after="0"/>
              <w:ind w:left="291" w:hanging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3612C">
              <w:rPr>
                <w:rFonts w:ascii="Times New Roman" w:hAnsi="Times New Roman"/>
                <w:sz w:val="20"/>
                <w:szCs w:val="20"/>
              </w:rPr>
              <w:t xml:space="preserve">) Esik – 30 </w:t>
            </w:r>
            <w:proofErr w:type="spellStart"/>
            <w:r w:rsidR="00C3612C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47C11DCE" w14:textId="0BCD96DE" w:rsidR="00C3612C" w:rsidRDefault="00C3612C" w:rsidP="00C3612C">
            <w:pPr>
              <w:pStyle w:val="Akapitzlist"/>
              <w:spacing w:after="0"/>
              <w:ind w:left="291" w:hanging="2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Kozetka do UGULA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75C2F2D6" w14:textId="1AB6B174" w:rsidR="00CC7A70" w:rsidRPr="00BD683F" w:rsidRDefault="00CC7A70" w:rsidP="00CC7A70">
            <w:pPr>
              <w:pStyle w:val="Akapitzlist"/>
              <w:spacing w:after="0"/>
              <w:ind w:left="291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52EAFEB7" w14:textId="77777777" w:rsidR="00745042" w:rsidRPr="00F96570" w:rsidRDefault="00745042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3A9FCE" w14:textId="11763F8F" w:rsidR="00745042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745042" w:rsidRPr="00F96570" w14:paraId="3F3D6449" w14:textId="77777777" w:rsidTr="00723138">
        <w:trPr>
          <w:trHeight w:val="689"/>
        </w:trPr>
        <w:tc>
          <w:tcPr>
            <w:tcW w:w="903" w:type="dxa"/>
            <w:vAlign w:val="center"/>
          </w:tcPr>
          <w:p w14:paraId="0416CED5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7A097DEB" w14:textId="77777777" w:rsidR="00745042" w:rsidRPr="00F96570" w:rsidRDefault="00745042" w:rsidP="00723138">
            <w:pPr>
              <w:pStyle w:val="Nagwek2"/>
              <w:spacing w:line="259" w:lineRule="auto"/>
            </w:pPr>
            <w:r w:rsidRPr="00F96570">
              <w:t>Gwarancja min.12 miesięcy</w:t>
            </w:r>
            <w:r>
              <w:t>, max.60 miesięcy</w:t>
            </w:r>
          </w:p>
        </w:tc>
        <w:tc>
          <w:tcPr>
            <w:tcW w:w="4253" w:type="dxa"/>
            <w:vAlign w:val="center"/>
          </w:tcPr>
          <w:p w14:paraId="59309795" w14:textId="1F7CEAE8" w:rsidR="00745042" w:rsidRPr="00F96570" w:rsidRDefault="00814CEB" w:rsidP="00814CEB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Pr="00F9657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83408AB" w14:textId="164C9914" w:rsidR="00745042" w:rsidRPr="00F96570" w:rsidRDefault="00745042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arametr oceniany  </w:t>
            </w:r>
          </w:p>
        </w:tc>
      </w:tr>
      <w:tr w:rsidR="00745042" w:rsidRPr="00F96570" w14:paraId="4CB667D9" w14:textId="77777777" w:rsidTr="00723138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0808" w14:textId="10AD8A50" w:rsidR="00745042" w:rsidRPr="00E76883" w:rsidRDefault="006F56AF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7A3" w14:textId="77777777" w:rsidR="00745042" w:rsidRPr="00E76883" w:rsidRDefault="00745042" w:rsidP="00723138">
            <w:pPr>
              <w:pStyle w:val="Nagwek2"/>
            </w:pPr>
            <w:r w:rsidRPr="00F96570">
              <w:t>Inne wymag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BB1" w14:textId="77777777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6FA" w14:textId="77777777" w:rsidR="00745042" w:rsidRPr="00E76883" w:rsidRDefault="00745042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</w:tr>
      <w:tr w:rsidR="00745042" w:rsidRPr="00F96570" w14:paraId="541A81AA" w14:textId="77777777" w:rsidTr="00723138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BE10" w14:textId="6C9FDDB3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 w:rsidR="006F56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133" w14:textId="77777777" w:rsidR="00745042" w:rsidRPr="00E76883" w:rsidRDefault="00745042" w:rsidP="00723138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Deklaracja zgodności oznaczona znakiem 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3DE" w14:textId="2498F79D" w:rsidR="00745042" w:rsidRPr="005D0D99" w:rsidRDefault="005D0D99" w:rsidP="0072313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CAE" w14:textId="77777777" w:rsidR="00745042" w:rsidRPr="00E76883" w:rsidRDefault="00745042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745042" w:rsidRPr="00F96570" w14:paraId="4489A048" w14:textId="77777777" w:rsidTr="00723138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4A86" w14:textId="4C091689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  <w:r w:rsidR="006F56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283" w14:textId="77777777" w:rsidR="00745042" w:rsidRPr="00E76883" w:rsidRDefault="00745042" w:rsidP="00723138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Instrukcja obsługi w języku polskim oraz karta gwarancyj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82D" w14:textId="77777777" w:rsidR="00745042" w:rsidRPr="005D0D99" w:rsidRDefault="00745042" w:rsidP="0072313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CBF" w14:textId="77777777" w:rsidR="00745042" w:rsidRPr="00E76883" w:rsidRDefault="00745042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745042" w:rsidRPr="00F96570" w14:paraId="3175ADC4" w14:textId="77777777" w:rsidTr="00723138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C46" w14:textId="13B25F03" w:rsidR="00745042" w:rsidRPr="00F96570" w:rsidRDefault="00745042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  <w:r w:rsidR="006F56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CA1" w14:textId="0D0E317A" w:rsidR="00745042" w:rsidRPr="00E76883" w:rsidRDefault="00745042" w:rsidP="00723138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Prospekt, katalog potwierdzający oferowane parametry lub materiały informacyjne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86D" w14:textId="77777777" w:rsidR="00745042" w:rsidRPr="005D0D99" w:rsidRDefault="00745042" w:rsidP="0072313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290" w14:textId="77777777" w:rsidR="00745042" w:rsidRPr="00E76883" w:rsidRDefault="00745042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</w:tbl>
    <w:p w14:paraId="0A9810FF" w14:textId="77777777" w:rsidR="00745042" w:rsidRPr="00F96570" w:rsidRDefault="00745042" w:rsidP="00745042">
      <w:pPr>
        <w:pStyle w:val="Nagwek6"/>
        <w:rPr>
          <w:sz w:val="24"/>
          <w:szCs w:val="24"/>
        </w:rPr>
      </w:pPr>
    </w:p>
    <w:p w14:paraId="06D0C37B" w14:textId="0C99ADB5" w:rsidR="00745042" w:rsidRDefault="00745042" w:rsidP="00745042">
      <w:pPr>
        <w:spacing w:after="0"/>
        <w:rPr>
          <w:rFonts w:ascii="Times New Roman" w:hAnsi="Times New Roman"/>
          <w:sz w:val="20"/>
          <w:szCs w:val="20"/>
        </w:rPr>
      </w:pPr>
    </w:p>
    <w:p w14:paraId="7EA99F90" w14:textId="4C5B5AF6" w:rsidR="00796985" w:rsidRDefault="00796985" w:rsidP="00745042">
      <w:pPr>
        <w:spacing w:after="0"/>
        <w:rPr>
          <w:rFonts w:ascii="Times New Roman" w:hAnsi="Times New Roman"/>
          <w:sz w:val="20"/>
          <w:szCs w:val="20"/>
        </w:rPr>
      </w:pPr>
    </w:p>
    <w:p w14:paraId="67BD6EC0" w14:textId="694E9E5A" w:rsidR="00796985" w:rsidRDefault="00796985" w:rsidP="00745042">
      <w:pPr>
        <w:spacing w:after="0"/>
        <w:rPr>
          <w:rFonts w:ascii="Times New Roman" w:hAnsi="Times New Roman"/>
          <w:sz w:val="20"/>
          <w:szCs w:val="20"/>
        </w:rPr>
      </w:pPr>
    </w:p>
    <w:p w14:paraId="081DE466" w14:textId="77777777" w:rsidR="00796985" w:rsidRPr="00F96570" w:rsidRDefault="00796985" w:rsidP="00745042">
      <w:pPr>
        <w:spacing w:after="0"/>
        <w:rPr>
          <w:rFonts w:ascii="Times New Roman" w:hAnsi="Times New Roman"/>
          <w:sz w:val="20"/>
          <w:szCs w:val="20"/>
        </w:rPr>
      </w:pPr>
    </w:p>
    <w:p w14:paraId="11E80C0B" w14:textId="7DCFE0A3" w:rsidR="00745042" w:rsidRDefault="00745042" w:rsidP="00745042">
      <w:pPr>
        <w:spacing w:after="0"/>
        <w:rPr>
          <w:rFonts w:ascii="Times New Roman" w:hAnsi="Times New Roman"/>
          <w:sz w:val="20"/>
          <w:szCs w:val="20"/>
        </w:rPr>
      </w:pPr>
    </w:p>
    <w:p w14:paraId="2AE9C746" w14:textId="658E9E38" w:rsidR="00796985" w:rsidRDefault="00796985" w:rsidP="00745042">
      <w:pPr>
        <w:spacing w:after="0"/>
        <w:rPr>
          <w:rFonts w:ascii="Times New Roman" w:hAnsi="Times New Roman"/>
          <w:sz w:val="20"/>
          <w:szCs w:val="20"/>
        </w:rPr>
      </w:pPr>
    </w:p>
    <w:p w14:paraId="2B58C9B9" w14:textId="77777777" w:rsidR="00796985" w:rsidRPr="00F96570" w:rsidRDefault="00796985" w:rsidP="0074504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745042" w:rsidRPr="00F96570" w14:paraId="17FE6F8F" w14:textId="77777777" w:rsidTr="00796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CAFB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AF83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147F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2BEA3929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875" w14:textId="77777777" w:rsidR="00745042" w:rsidRPr="00F96570" w:rsidRDefault="00745042" w:rsidP="00723138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2CA8B40B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E748" w14:textId="77777777" w:rsidR="00745042" w:rsidRPr="00F96570" w:rsidRDefault="00745042" w:rsidP="00723138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00289478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4DE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0494481D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2BC5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405EF6FD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A42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349A215B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745042" w:rsidRPr="00F96570" w14:paraId="3083642E" w14:textId="77777777" w:rsidTr="00796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014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485" w14:textId="77777777" w:rsidR="00C3612C" w:rsidRDefault="00C3612C" w:rsidP="007231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ina UGUL z pełnym wyposażeniem</w:t>
            </w:r>
          </w:p>
          <w:p w14:paraId="16D0111D" w14:textId="05C47630" w:rsidR="00745042" w:rsidRDefault="00745042" w:rsidP="00723138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  <w:p w14:paraId="472D448D" w14:textId="0443DE4B" w:rsidR="00745042" w:rsidRPr="00A55472" w:rsidRDefault="00745042" w:rsidP="007231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5D9" w14:textId="77777777" w:rsidR="00745042" w:rsidRPr="00F96570" w:rsidRDefault="00745042" w:rsidP="00723138">
            <w:pPr>
              <w:jc w:val="center"/>
              <w:rPr>
                <w:rFonts w:ascii="Times New Roman" w:hAnsi="Times New Roman"/>
              </w:rPr>
            </w:pPr>
          </w:p>
          <w:p w14:paraId="0A063A65" w14:textId="77777777" w:rsidR="00745042" w:rsidRPr="00F96570" w:rsidRDefault="00745042" w:rsidP="007231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FE3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DF9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061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153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DCF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45042" w:rsidRPr="00F96570" w14:paraId="2CD447F4" w14:textId="77777777" w:rsidTr="00796985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F45B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91104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E84A6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037EA4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51A" w14:textId="77777777" w:rsidR="00745042" w:rsidRPr="00F96570" w:rsidRDefault="00745042" w:rsidP="00723138">
            <w:pPr>
              <w:rPr>
                <w:rFonts w:ascii="Times New Roman" w:hAnsi="Times New Roman"/>
              </w:rPr>
            </w:pPr>
          </w:p>
          <w:p w14:paraId="38825A3F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9D7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DD4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09F" w14:textId="77777777" w:rsidR="00745042" w:rsidRPr="00F96570" w:rsidRDefault="00745042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66D92B36" w14:textId="77777777" w:rsidR="00745042" w:rsidRDefault="00745042" w:rsidP="0074504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45BB313" w14:textId="77777777" w:rsidR="00745042" w:rsidRDefault="00745042" w:rsidP="0074504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CF1AE6D" w14:textId="77777777" w:rsidR="00745042" w:rsidRDefault="00745042" w:rsidP="0074504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EBD733A" w14:textId="77777777" w:rsidR="00745042" w:rsidRPr="00F96570" w:rsidRDefault="00745042" w:rsidP="0074504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……………………………….</w:t>
      </w:r>
    </w:p>
    <w:p w14:paraId="64FA3390" w14:textId="77777777" w:rsidR="00745042" w:rsidRPr="00F96570" w:rsidRDefault="00745042" w:rsidP="0074504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/Podpis i pieczęć wykonawcy/</w:t>
      </w:r>
    </w:p>
    <w:p w14:paraId="54D3AFE4" w14:textId="0C525F60" w:rsidR="00D33B8E" w:rsidRDefault="00D33B8E" w:rsidP="00D33B8E">
      <w:pPr>
        <w:pStyle w:val="Nagwek8"/>
        <w:spacing w:after="0"/>
      </w:pPr>
      <w:r w:rsidRPr="00F96570">
        <w:t>Zadanie nr:</w:t>
      </w:r>
      <w:r>
        <w:t>6</w:t>
      </w:r>
    </w:p>
    <w:p w14:paraId="580F962B" w14:textId="1496CF6B" w:rsidR="00D33B8E" w:rsidRDefault="00D33B8E" w:rsidP="00D33B8E">
      <w:pPr>
        <w:jc w:val="center"/>
        <w:rPr>
          <w:rFonts w:ascii="Times New Roman" w:hAnsi="Times New Roman"/>
          <w:b/>
          <w:sz w:val="20"/>
          <w:szCs w:val="20"/>
        </w:rPr>
      </w:pPr>
      <w:r w:rsidRPr="00004AFC">
        <w:rPr>
          <w:rFonts w:ascii="Times New Roman" w:hAnsi="Times New Roman"/>
          <w:b/>
          <w:sz w:val="20"/>
          <w:szCs w:val="20"/>
        </w:rPr>
        <w:t xml:space="preserve">Aparat do </w:t>
      </w:r>
      <w:r w:rsidR="00E80128">
        <w:rPr>
          <w:rFonts w:ascii="Times New Roman" w:hAnsi="Times New Roman"/>
          <w:b/>
          <w:sz w:val="20"/>
          <w:szCs w:val="20"/>
        </w:rPr>
        <w:t>pola elektromagnetycznego ( magnetoterapii)</w:t>
      </w:r>
      <w:r w:rsidRPr="00004AFC">
        <w:rPr>
          <w:rFonts w:ascii="Times New Roman" w:hAnsi="Times New Roman"/>
          <w:b/>
          <w:sz w:val="20"/>
          <w:szCs w:val="20"/>
        </w:rPr>
        <w:t xml:space="preserve"> – </w:t>
      </w:r>
      <w:proofErr w:type="spellStart"/>
      <w:r w:rsidRPr="00004AFC">
        <w:rPr>
          <w:rFonts w:ascii="Times New Roman" w:hAnsi="Times New Roman"/>
          <w:b/>
          <w:sz w:val="20"/>
          <w:szCs w:val="20"/>
        </w:rPr>
        <w:t>szt</w:t>
      </w:r>
      <w:proofErr w:type="spellEnd"/>
      <w:r w:rsidRPr="00004AFC">
        <w:rPr>
          <w:rFonts w:ascii="Times New Roman" w:hAnsi="Times New Roman"/>
          <w:b/>
          <w:sz w:val="20"/>
          <w:szCs w:val="20"/>
        </w:rPr>
        <w:t xml:space="preserve"> 1</w:t>
      </w:r>
    </w:p>
    <w:p w14:paraId="6900CF61" w14:textId="0CE18284" w:rsidR="00D33B8E" w:rsidRDefault="00D33B8E" w:rsidP="00D33B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: 331</w:t>
      </w:r>
      <w:r w:rsidR="00C26A4E">
        <w:rPr>
          <w:rFonts w:ascii="Times New Roman" w:hAnsi="Times New Roman"/>
          <w:sz w:val="20"/>
          <w:szCs w:val="20"/>
        </w:rPr>
        <w:t>58100-3</w:t>
      </w:r>
      <w:r>
        <w:rPr>
          <w:rFonts w:ascii="Times New Roman" w:hAnsi="Times New Roman"/>
          <w:sz w:val="20"/>
          <w:szCs w:val="20"/>
        </w:rPr>
        <w:t xml:space="preserve"> </w:t>
      </w:r>
      <w:r w:rsidR="00C26A4E">
        <w:rPr>
          <w:rFonts w:ascii="Times New Roman" w:hAnsi="Times New Roman"/>
          <w:sz w:val="20"/>
          <w:szCs w:val="20"/>
        </w:rPr>
        <w:t>Urządzenia  elektromagnetyczne</w:t>
      </w:r>
    </w:p>
    <w:tbl>
      <w:tblPr>
        <w:tblW w:w="14624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4253"/>
        <w:gridCol w:w="4536"/>
      </w:tblGrid>
      <w:tr w:rsidR="00D33B8E" w:rsidRPr="00F96570" w14:paraId="1F3AF931" w14:textId="77777777" w:rsidTr="00723138">
        <w:trPr>
          <w:trHeight w:val="689"/>
        </w:trPr>
        <w:tc>
          <w:tcPr>
            <w:tcW w:w="903" w:type="dxa"/>
            <w:vAlign w:val="center"/>
          </w:tcPr>
          <w:p w14:paraId="5F209B52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00F385E4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4253" w:type="dxa"/>
            <w:vAlign w:val="center"/>
          </w:tcPr>
          <w:p w14:paraId="19641AED" w14:textId="77777777" w:rsidR="00D33B8E" w:rsidRDefault="00D33B8E" w:rsidP="007231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ametr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magany</w:t>
            </w:r>
          </w:p>
          <w:p w14:paraId="3069B830" w14:textId="77777777" w:rsidR="00D33B8E" w:rsidRPr="00F96570" w:rsidRDefault="00D33B8E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6570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4536" w:type="dxa"/>
          </w:tcPr>
          <w:p w14:paraId="62CBD05B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051D1F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r oferowany i oceniany</w:t>
            </w:r>
          </w:p>
        </w:tc>
      </w:tr>
      <w:tr w:rsidR="00D33B8E" w:rsidRPr="00F96570" w14:paraId="75238AB1" w14:textId="77777777" w:rsidTr="00814CEB">
        <w:trPr>
          <w:trHeight w:val="689"/>
        </w:trPr>
        <w:tc>
          <w:tcPr>
            <w:tcW w:w="903" w:type="dxa"/>
            <w:vAlign w:val="center"/>
          </w:tcPr>
          <w:p w14:paraId="347698DB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7E7B467D" w14:textId="77777777" w:rsidR="00D33B8E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683F">
              <w:rPr>
                <w:rFonts w:ascii="Times New Roman" w:hAnsi="Times New Roman"/>
                <w:b/>
                <w:sz w:val="20"/>
                <w:szCs w:val="20"/>
              </w:rPr>
              <w:t xml:space="preserve">Aparat do </w:t>
            </w:r>
            <w:r w:rsidR="00E80128">
              <w:rPr>
                <w:rFonts w:ascii="Times New Roman" w:hAnsi="Times New Roman"/>
                <w:b/>
                <w:sz w:val="20"/>
                <w:szCs w:val="20"/>
              </w:rPr>
              <w:t xml:space="preserve">pola elektromagnetycznego (magnetoterapii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naczony do </w:t>
            </w:r>
            <w:r w:rsidR="00E80128">
              <w:rPr>
                <w:rFonts w:ascii="Times New Roman" w:hAnsi="Times New Roman"/>
                <w:sz w:val="20"/>
                <w:szCs w:val="20"/>
              </w:rPr>
              <w:t>leczenia zmiennym polem magnetycznym małej częstotliwości.</w:t>
            </w:r>
          </w:p>
          <w:p w14:paraId="26BF33A9" w14:textId="77777777" w:rsidR="00814CEB" w:rsidRPr="00F96570" w:rsidRDefault="00814CEB" w:rsidP="00814C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102D9644" w14:textId="77777777" w:rsidR="00814CEB" w:rsidRPr="00F96570" w:rsidRDefault="00814CEB" w:rsidP="00814C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44D2CB0C" w14:textId="23581416" w:rsidR="00814CEB" w:rsidRPr="00A55472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253" w:type="dxa"/>
          </w:tcPr>
          <w:p w14:paraId="057A2453" w14:textId="77777777" w:rsidR="00D33B8E" w:rsidRDefault="00D33B8E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90AF08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DC18FE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09FAA1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0D084D4D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37E9FC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61359991" w14:textId="77777777" w:rsidR="00814CEB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C45BC1" w14:textId="0552716D" w:rsidR="00814CEB" w:rsidRPr="00F96570" w:rsidRDefault="00814CEB" w:rsidP="00814C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4536" w:type="dxa"/>
          </w:tcPr>
          <w:p w14:paraId="3900F77F" w14:textId="68D7EE7F" w:rsidR="00D33B8E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15F20573" w14:textId="77777777" w:rsidTr="00723138">
        <w:trPr>
          <w:trHeight w:val="282"/>
        </w:trPr>
        <w:tc>
          <w:tcPr>
            <w:tcW w:w="903" w:type="dxa"/>
            <w:vAlign w:val="center"/>
          </w:tcPr>
          <w:p w14:paraId="6F8C940C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F1871FD" w14:textId="32FF1605" w:rsidR="00D33B8E" w:rsidRPr="00BD683F" w:rsidRDefault="004B04A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niezależne od siebie kanały </w:t>
            </w:r>
          </w:p>
        </w:tc>
        <w:tc>
          <w:tcPr>
            <w:tcW w:w="4253" w:type="dxa"/>
            <w:vAlign w:val="center"/>
          </w:tcPr>
          <w:p w14:paraId="67D9EAD2" w14:textId="77777777" w:rsidR="00D33B8E" w:rsidRPr="00F96570" w:rsidRDefault="00D33B8E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127A7E" w14:textId="3EE56C9E" w:rsidR="00D33B8E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3C569AB3" w14:textId="77777777" w:rsidTr="00723138">
        <w:trPr>
          <w:trHeight w:val="273"/>
        </w:trPr>
        <w:tc>
          <w:tcPr>
            <w:tcW w:w="903" w:type="dxa"/>
            <w:vAlign w:val="center"/>
          </w:tcPr>
          <w:p w14:paraId="00C7BFCF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0A161011" w14:textId="5D6C8574" w:rsidR="00E80128" w:rsidRPr="00BD683F" w:rsidRDefault="00636E3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owy d</w:t>
            </w:r>
            <w:r w:rsidR="004B04A1">
              <w:rPr>
                <w:rFonts w:ascii="Times New Roman" w:hAnsi="Times New Roman"/>
                <w:sz w:val="20"/>
                <w:szCs w:val="20"/>
              </w:rPr>
              <w:t xml:space="preserve">otykowy panel sterowania o przekątnej </w:t>
            </w:r>
            <w:r w:rsidR="004B04A1">
              <w:rPr>
                <w:rFonts w:ascii="Times New Roman" w:hAnsi="Times New Roman"/>
                <w:sz w:val="20"/>
                <w:szCs w:val="20"/>
              </w:rPr>
              <w:lastRenderedPageBreak/>
              <w:t>min.5,5ʺ</w:t>
            </w:r>
          </w:p>
        </w:tc>
        <w:tc>
          <w:tcPr>
            <w:tcW w:w="4253" w:type="dxa"/>
            <w:vAlign w:val="center"/>
          </w:tcPr>
          <w:p w14:paraId="0B730192" w14:textId="77777777" w:rsidR="00D33B8E" w:rsidRPr="00F96570" w:rsidRDefault="00D33B8E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0FEF27" w14:textId="0284CFE8" w:rsidR="00D33B8E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0F73A4F5" w14:textId="77777777" w:rsidTr="00723138">
        <w:trPr>
          <w:trHeight w:val="276"/>
        </w:trPr>
        <w:tc>
          <w:tcPr>
            <w:tcW w:w="903" w:type="dxa"/>
            <w:vAlign w:val="center"/>
          </w:tcPr>
          <w:p w14:paraId="617999FF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20AA908E" w14:textId="0E5AFBAF" w:rsidR="00E80128" w:rsidRDefault="004B04A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y fal – min.</w:t>
            </w:r>
            <w:r w:rsidR="0029462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4A6C8452" w14:textId="77777777" w:rsidR="004B04A1" w:rsidRDefault="004B04A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sinusoidalny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opolar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11CE3C" w14:textId="77777777" w:rsidR="004B04A1" w:rsidRDefault="004B04A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sinusoidal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opolar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834F95" w14:textId="13E91944" w:rsidR="004B04A1" w:rsidRDefault="004B04A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F23B8">
              <w:rPr>
                <w:rFonts w:ascii="Times New Roman" w:hAnsi="Times New Roman"/>
                <w:sz w:val="20"/>
                <w:szCs w:val="20"/>
              </w:rPr>
              <w:t xml:space="preserve">sinusoidal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mien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opolar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E03968" w14:textId="77777777" w:rsidR="004B04A1" w:rsidRDefault="004B04A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rójkąt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opolar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309E5A" w14:textId="77777777" w:rsidR="004B04A1" w:rsidRDefault="004B04A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rójkąt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opolar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CB33DD" w14:textId="77777777" w:rsidR="004B04A1" w:rsidRDefault="000F23B8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rójkąt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opolar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mienny;</w:t>
            </w:r>
          </w:p>
          <w:p w14:paraId="3A6B94C0" w14:textId="77777777" w:rsidR="000F23B8" w:rsidRDefault="000F23B8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rostokąt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opolar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15A4BB" w14:textId="0701720F" w:rsidR="00636E31" w:rsidRPr="00BD683F" w:rsidRDefault="000F23B8" w:rsidP="00636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822A4">
              <w:rPr>
                <w:rFonts w:ascii="Times New Roman" w:hAnsi="Times New Roman"/>
                <w:sz w:val="20"/>
                <w:szCs w:val="20"/>
              </w:rPr>
              <w:t xml:space="preserve">prostokątny </w:t>
            </w:r>
            <w:proofErr w:type="spellStart"/>
            <w:r w:rsidR="00F822A4">
              <w:rPr>
                <w:rFonts w:ascii="Times New Roman" w:hAnsi="Times New Roman"/>
                <w:sz w:val="20"/>
                <w:szCs w:val="20"/>
              </w:rPr>
              <w:t>monopolarny</w:t>
            </w:r>
            <w:proofErr w:type="spellEnd"/>
          </w:p>
        </w:tc>
        <w:tc>
          <w:tcPr>
            <w:tcW w:w="4253" w:type="dxa"/>
            <w:vAlign w:val="center"/>
          </w:tcPr>
          <w:p w14:paraId="065D4C4A" w14:textId="77777777" w:rsidR="00D33B8E" w:rsidRPr="00F96570" w:rsidRDefault="00D33B8E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44468C2" w14:textId="3C2896FA" w:rsidR="00D33B8E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4A0FCC2C" w14:textId="77777777" w:rsidTr="00723138">
        <w:trPr>
          <w:trHeight w:val="268"/>
        </w:trPr>
        <w:tc>
          <w:tcPr>
            <w:tcW w:w="903" w:type="dxa"/>
            <w:vAlign w:val="center"/>
          </w:tcPr>
          <w:p w14:paraId="628C139C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32D921E3" w14:textId="27CBB411" w:rsidR="00D33B8E" w:rsidRPr="00BD683F" w:rsidRDefault="00636E3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gar zabiegowy 0-240 minut</w:t>
            </w:r>
          </w:p>
        </w:tc>
        <w:tc>
          <w:tcPr>
            <w:tcW w:w="4253" w:type="dxa"/>
            <w:vAlign w:val="center"/>
          </w:tcPr>
          <w:p w14:paraId="4EF5CF9D" w14:textId="77777777" w:rsidR="00D33B8E" w:rsidRPr="00F96570" w:rsidRDefault="00D33B8E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2AA52F" w14:textId="7C34C84A" w:rsidR="00D33B8E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1A3ADCCE" w14:textId="77777777" w:rsidTr="00723138">
        <w:trPr>
          <w:trHeight w:val="268"/>
        </w:trPr>
        <w:tc>
          <w:tcPr>
            <w:tcW w:w="903" w:type="dxa"/>
            <w:vAlign w:val="center"/>
          </w:tcPr>
          <w:p w14:paraId="5B18947E" w14:textId="77777777" w:rsidR="00D33B8E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59057DD0" w14:textId="2B90E8F9" w:rsidR="00D33B8E" w:rsidRDefault="00636E3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ęstotliwość 5-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53" w:type="dxa"/>
            <w:vAlign w:val="center"/>
          </w:tcPr>
          <w:p w14:paraId="42B87ED0" w14:textId="77777777" w:rsidR="00D33B8E" w:rsidRPr="00F96570" w:rsidRDefault="00D33B8E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AE5BAC5" w14:textId="0FF4BD11" w:rsidR="00D33B8E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260BF304" w14:textId="77777777" w:rsidTr="00636E31">
        <w:trPr>
          <w:trHeight w:val="267"/>
        </w:trPr>
        <w:tc>
          <w:tcPr>
            <w:tcW w:w="903" w:type="dxa"/>
            <w:vAlign w:val="center"/>
          </w:tcPr>
          <w:p w14:paraId="5F357804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214A1F9A" w14:textId="30CB6BBA" w:rsidR="00D33B8E" w:rsidRPr="00E76883" w:rsidRDefault="00636E3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ukcja magnetyczna max. 300 Gauss</w:t>
            </w:r>
          </w:p>
        </w:tc>
        <w:tc>
          <w:tcPr>
            <w:tcW w:w="4253" w:type="dxa"/>
            <w:vAlign w:val="center"/>
          </w:tcPr>
          <w:p w14:paraId="33AB0ADF" w14:textId="77777777" w:rsidR="00D33B8E" w:rsidRPr="00F96570" w:rsidRDefault="00D33B8E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CCE221" w14:textId="3B05E428" w:rsidR="00D33B8E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238D69CF" w14:textId="77777777" w:rsidTr="00723138">
        <w:trPr>
          <w:trHeight w:val="205"/>
        </w:trPr>
        <w:tc>
          <w:tcPr>
            <w:tcW w:w="903" w:type="dxa"/>
            <w:vAlign w:val="center"/>
          </w:tcPr>
          <w:p w14:paraId="3376B0ED" w14:textId="77777777" w:rsidR="00D33B8E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6B6E5115" w14:textId="41869C5A" w:rsidR="00D33B8E" w:rsidRDefault="00636E3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towe programy terapeutyczne  min.50</w:t>
            </w:r>
          </w:p>
        </w:tc>
        <w:tc>
          <w:tcPr>
            <w:tcW w:w="4253" w:type="dxa"/>
            <w:vAlign w:val="center"/>
          </w:tcPr>
          <w:p w14:paraId="02297C6F" w14:textId="77777777" w:rsidR="00D33B8E" w:rsidRPr="00F96570" w:rsidRDefault="00D33B8E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974DB9" w14:textId="6C0EA819" w:rsidR="00D33B8E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4A312D" w:rsidRPr="00F96570" w14:paraId="4C5BCBC1" w14:textId="77777777" w:rsidTr="00723138">
        <w:trPr>
          <w:trHeight w:val="205"/>
        </w:trPr>
        <w:tc>
          <w:tcPr>
            <w:tcW w:w="903" w:type="dxa"/>
            <w:vAlign w:val="center"/>
          </w:tcPr>
          <w:p w14:paraId="6013EFF0" w14:textId="3CF3B661" w:rsidR="004A312D" w:rsidRDefault="006F56AF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2" w:type="dxa"/>
          </w:tcPr>
          <w:p w14:paraId="77E8C31E" w14:textId="2D96793C" w:rsidR="004A312D" w:rsidRDefault="004A312D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kustyczny sygna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ć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abiegu i automatyczne przerwanie emisji pola </w:t>
            </w:r>
          </w:p>
        </w:tc>
        <w:tc>
          <w:tcPr>
            <w:tcW w:w="4253" w:type="dxa"/>
            <w:vAlign w:val="center"/>
          </w:tcPr>
          <w:p w14:paraId="37925C8C" w14:textId="77777777" w:rsidR="004A312D" w:rsidRPr="00F96570" w:rsidRDefault="004A312D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F52A13" w14:textId="0953B18F" w:rsidR="004A312D" w:rsidRPr="00F96570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636E31" w:rsidRPr="00F96570" w14:paraId="72DD7DF7" w14:textId="77777777" w:rsidTr="00723138">
        <w:trPr>
          <w:trHeight w:val="205"/>
        </w:trPr>
        <w:tc>
          <w:tcPr>
            <w:tcW w:w="903" w:type="dxa"/>
            <w:vAlign w:val="center"/>
          </w:tcPr>
          <w:p w14:paraId="1C234168" w14:textId="168C7807" w:rsidR="00636E31" w:rsidRDefault="006F56AF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0F90F339" w14:textId="73A6690A" w:rsidR="00636E31" w:rsidRDefault="00636E3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wprowadzenia własnych programów terapeutycznych</w:t>
            </w:r>
          </w:p>
        </w:tc>
        <w:tc>
          <w:tcPr>
            <w:tcW w:w="4253" w:type="dxa"/>
            <w:vAlign w:val="center"/>
          </w:tcPr>
          <w:p w14:paraId="46CF8D46" w14:textId="77777777" w:rsidR="00636E31" w:rsidRPr="00F96570" w:rsidRDefault="00636E31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4BCFC1" w14:textId="77777777" w:rsidR="00636E31" w:rsidRPr="00814CEB" w:rsidRDefault="004A312D" w:rsidP="007231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4C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- 10 pkt</w:t>
            </w:r>
          </w:p>
          <w:p w14:paraId="236B9FC8" w14:textId="426B044E" w:rsidR="004A312D" w:rsidRPr="00814CEB" w:rsidRDefault="004A312D" w:rsidP="007231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4C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 – 0 pkt</w:t>
            </w:r>
          </w:p>
        </w:tc>
      </w:tr>
      <w:tr w:rsidR="00636E31" w:rsidRPr="00F96570" w14:paraId="26C0544E" w14:textId="77777777" w:rsidTr="00723138">
        <w:trPr>
          <w:trHeight w:val="205"/>
        </w:trPr>
        <w:tc>
          <w:tcPr>
            <w:tcW w:w="903" w:type="dxa"/>
            <w:vAlign w:val="center"/>
          </w:tcPr>
          <w:p w14:paraId="5E51252B" w14:textId="6C8AF12C" w:rsidR="00636E31" w:rsidRDefault="006F56AF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32" w:type="dxa"/>
          </w:tcPr>
          <w:p w14:paraId="6A0BD20A" w14:textId="2424A4B3" w:rsidR="00636E31" w:rsidRDefault="00636E3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odłączenia aplikatorów płaskich </w:t>
            </w:r>
          </w:p>
        </w:tc>
        <w:tc>
          <w:tcPr>
            <w:tcW w:w="4253" w:type="dxa"/>
            <w:vAlign w:val="center"/>
          </w:tcPr>
          <w:p w14:paraId="6285A74B" w14:textId="77777777" w:rsidR="00636E31" w:rsidRPr="00F96570" w:rsidRDefault="00636E31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A33D321" w14:textId="77777777" w:rsidR="00636E31" w:rsidRPr="00814CEB" w:rsidRDefault="004A312D" w:rsidP="007231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4C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- 10 pkt</w:t>
            </w:r>
          </w:p>
          <w:p w14:paraId="3C6FC409" w14:textId="58C7EED9" w:rsidR="004A312D" w:rsidRPr="00814CEB" w:rsidRDefault="004A312D" w:rsidP="007231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4C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 – 0 pkt</w:t>
            </w:r>
          </w:p>
        </w:tc>
      </w:tr>
      <w:tr w:rsidR="00636E31" w:rsidRPr="00F96570" w14:paraId="70DC894C" w14:textId="77777777" w:rsidTr="00723138">
        <w:trPr>
          <w:trHeight w:val="205"/>
        </w:trPr>
        <w:tc>
          <w:tcPr>
            <w:tcW w:w="903" w:type="dxa"/>
            <w:vAlign w:val="center"/>
          </w:tcPr>
          <w:p w14:paraId="470BB659" w14:textId="7495C1E4" w:rsidR="00636E31" w:rsidRDefault="006F56AF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32" w:type="dxa"/>
          </w:tcPr>
          <w:p w14:paraId="275F3EF6" w14:textId="13E2F3D3" w:rsidR="00636E31" w:rsidRDefault="00636E31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tworzenia indywidualnej kartoteki pacjenta z opcją przypisywania do pacjenta programów zabiegowych</w:t>
            </w:r>
          </w:p>
        </w:tc>
        <w:tc>
          <w:tcPr>
            <w:tcW w:w="4253" w:type="dxa"/>
            <w:vAlign w:val="center"/>
          </w:tcPr>
          <w:p w14:paraId="0BFF39EA" w14:textId="77777777" w:rsidR="00636E31" w:rsidRPr="00F96570" w:rsidRDefault="00636E31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55FCB1" w14:textId="77777777" w:rsidR="00636E31" w:rsidRPr="00814CEB" w:rsidRDefault="004A312D" w:rsidP="007231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4C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 – 10 pkt</w:t>
            </w:r>
          </w:p>
          <w:p w14:paraId="595D719D" w14:textId="24F71E16" w:rsidR="004A312D" w:rsidRPr="00814CEB" w:rsidRDefault="004A312D" w:rsidP="007231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4C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 – 0 pkt</w:t>
            </w:r>
          </w:p>
        </w:tc>
      </w:tr>
      <w:tr w:rsidR="004A312D" w:rsidRPr="00F96570" w14:paraId="36BC42D4" w14:textId="77777777" w:rsidTr="00723138">
        <w:trPr>
          <w:trHeight w:val="205"/>
        </w:trPr>
        <w:tc>
          <w:tcPr>
            <w:tcW w:w="903" w:type="dxa"/>
            <w:vAlign w:val="center"/>
          </w:tcPr>
          <w:p w14:paraId="70D52ABC" w14:textId="1117A9F0" w:rsidR="004A312D" w:rsidRDefault="006F56AF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32" w:type="dxa"/>
          </w:tcPr>
          <w:p w14:paraId="1A07D635" w14:textId="386C1C33" w:rsidR="004A312D" w:rsidRDefault="004A312D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enie dodatkowe:</w:t>
            </w:r>
          </w:p>
          <w:p w14:paraId="211F792D" w14:textId="77777777" w:rsidR="004A312D" w:rsidRDefault="004A312D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aplikator szpulowy 600- 610 mm</w:t>
            </w:r>
          </w:p>
          <w:p w14:paraId="7CAF3F22" w14:textId="77777777" w:rsidR="004A312D" w:rsidRDefault="004A312D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aplikator szpulowy 300 mm</w:t>
            </w:r>
          </w:p>
          <w:p w14:paraId="614A83F6" w14:textId="77777777" w:rsidR="004A312D" w:rsidRDefault="004A312D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leżanka z systemem przesuwnym do aplikatora z poz.1)</w:t>
            </w:r>
          </w:p>
          <w:p w14:paraId="255CC8EC" w14:textId="77777777" w:rsidR="004A312D" w:rsidRDefault="004A312D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półka pod aparat mocowana do leżanki</w:t>
            </w:r>
          </w:p>
          <w:p w14:paraId="3CD55C4B" w14:textId="0ED9FF7B" w:rsidR="00C51514" w:rsidRDefault="00C51514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stolik pod aplikatory</w:t>
            </w:r>
          </w:p>
        </w:tc>
        <w:tc>
          <w:tcPr>
            <w:tcW w:w="4253" w:type="dxa"/>
            <w:vAlign w:val="center"/>
          </w:tcPr>
          <w:p w14:paraId="60427599" w14:textId="77777777" w:rsidR="004A312D" w:rsidRPr="00F96570" w:rsidRDefault="004A312D" w:rsidP="007231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A64BF1" w14:textId="4E892F30" w:rsidR="004A312D" w:rsidRDefault="00814CEB" w:rsidP="007231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1DC42998" w14:textId="77777777" w:rsidTr="00723138">
        <w:trPr>
          <w:trHeight w:val="432"/>
        </w:trPr>
        <w:tc>
          <w:tcPr>
            <w:tcW w:w="903" w:type="dxa"/>
            <w:vAlign w:val="center"/>
          </w:tcPr>
          <w:p w14:paraId="0320EC21" w14:textId="26E75C78" w:rsidR="00D33B8E" w:rsidRPr="00F96570" w:rsidRDefault="006F56AF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32" w:type="dxa"/>
          </w:tcPr>
          <w:p w14:paraId="210F7296" w14:textId="77777777" w:rsidR="00D33B8E" w:rsidRPr="00F96570" w:rsidRDefault="00D33B8E" w:rsidP="00723138">
            <w:pPr>
              <w:pStyle w:val="Nagwek2"/>
              <w:spacing w:line="259" w:lineRule="auto"/>
            </w:pPr>
            <w:r w:rsidRPr="00F96570">
              <w:t>Gwarancja min.12 miesięcy</w:t>
            </w:r>
            <w:r>
              <w:t>, max.60 miesięcy</w:t>
            </w:r>
          </w:p>
        </w:tc>
        <w:tc>
          <w:tcPr>
            <w:tcW w:w="4253" w:type="dxa"/>
            <w:vAlign w:val="center"/>
          </w:tcPr>
          <w:p w14:paraId="68ABB65A" w14:textId="0EDCFAAB" w:rsidR="00D33B8E" w:rsidRPr="00F96570" w:rsidRDefault="00814CEB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Pr="00F9657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E7F8954" w14:textId="6EE336E6" w:rsidR="00D33B8E" w:rsidRPr="00814CEB" w:rsidRDefault="00D33B8E" w:rsidP="00723138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814CE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Parametr oceniany </w:t>
            </w:r>
          </w:p>
        </w:tc>
      </w:tr>
      <w:tr w:rsidR="00D33B8E" w:rsidRPr="00F96570" w14:paraId="7B532616" w14:textId="77777777" w:rsidTr="00723138">
        <w:trPr>
          <w:trHeight w:val="4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6A0A" w14:textId="04FE2DF8" w:rsidR="00D33B8E" w:rsidRPr="00E76883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56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F7E" w14:textId="77777777" w:rsidR="00D33B8E" w:rsidRPr="00E76883" w:rsidRDefault="00D33B8E" w:rsidP="00723138">
            <w:pPr>
              <w:pStyle w:val="Nagwek2"/>
            </w:pPr>
            <w:r w:rsidRPr="00F96570">
              <w:t>Inne wymag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E8A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60F" w14:textId="77777777" w:rsidR="00D33B8E" w:rsidRPr="00E76883" w:rsidRDefault="00D33B8E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</w:tr>
      <w:tr w:rsidR="00D33B8E" w:rsidRPr="00F96570" w14:paraId="18B7DE29" w14:textId="77777777" w:rsidTr="00723138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5A0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9DF" w14:textId="77777777" w:rsidR="00D33B8E" w:rsidRPr="00E76883" w:rsidRDefault="00D33B8E" w:rsidP="00723138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Deklaracja zgodności oznaczona znakiem 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8C8B" w14:textId="4C9985E8" w:rsidR="00D33B8E" w:rsidRPr="005D0D99" w:rsidRDefault="005D0D99" w:rsidP="0072313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624" w14:textId="77777777" w:rsidR="00D33B8E" w:rsidRPr="00E76883" w:rsidRDefault="00D33B8E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4DA761FE" w14:textId="77777777" w:rsidTr="00723138">
        <w:trPr>
          <w:trHeight w:val="6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E85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3EE" w14:textId="77777777" w:rsidR="00D33B8E" w:rsidRPr="00E76883" w:rsidRDefault="00D33B8E" w:rsidP="00723138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Instrukcja obsługi w języku polskim oraz karta gwarancyj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BC3F" w14:textId="77777777" w:rsidR="00D33B8E" w:rsidRPr="005D0D99" w:rsidRDefault="00D33B8E" w:rsidP="0072313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BDC" w14:textId="77777777" w:rsidR="00D33B8E" w:rsidRPr="00E76883" w:rsidRDefault="00D33B8E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33B8E" w:rsidRPr="00F96570" w14:paraId="1400C9C2" w14:textId="77777777" w:rsidTr="00723138">
        <w:trPr>
          <w:trHeight w:val="56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CC5" w14:textId="77777777" w:rsidR="00D33B8E" w:rsidRPr="00F96570" w:rsidRDefault="00D33B8E" w:rsidP="007231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FD4" w14:textId="77777777" w:rsidR="00D33B8E" w:rsidRPr="00E76883" w:rsidRDefault="00D33B8E" w:rsidP="00723138">
            <w:pPr>
              <w:pStyle w:val="Nagwek2"/>
              <w:rPr>
                <w:b w:val="0"/>
              </w:rPr>
            </w:pPr>
            <w:r w:rsidRPr="00E76883">
              <w:rPr>
                <w:b w:val="0"/>
              </w:rPr>
              <w:t>Prospekt urządzenia, katalog potwierdzający oferowane parametry lub materiały informacyjne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60C" w14:textId="77777777" w:rsidR="00D33B8E" w:rsidRPr="005D0D99" w:rsidRDefault="00D33B8E" w:rsidP="0072313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1EB" w14:textId="77777777" w:rsidR="00D33B8E" w:rsidRPr="00E76883" w:rsidRDefault="00D33B8E" w:rsidP="00723138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</w:tbl>
    <w:p w14:paraId="7D48D297" w14:textId="77777777" w:rsidR="00D33B8E" w:rsidRPr="00F96570" w:rsidRDefault="00D33B8E" w:rsidP="00D33B8E">
      <w:pPr>
        <w:pStyle w:val="Nagwek6"/>
        <w:rPr>
          <w:sz w:val="24"/>
          <w:szCs w:val="24"/>
        </w:rPr>
      </w:pPr>
    </w:p>
    <w:p w14:paraId="6DC3F71E" w14:textId="77777777" w:rsidR="00D33B8E" w:rsidRPr="00F96570" w:rsidRDefault="00D33B8E" w:rsidP="00D33B8E">
      <w:pPr>
        <w:spacing w:after="0"/>
        <w:rPr>
          <w:rFonts w:ascii="Times New Roman" w:hAnsi="Times New Roman"/>
          <w:sz w:val="20"/>
          <w:szCs w:val="20"/>
        </w:rPr>
      </w:pPr>
    </w:p>
    <w:p w14:paraId="11EC3B4E" w14:textId="77777777" w:rsidR="00D33B8E" w:rsidRPr="00F96570" w:rsidRDefault="00D33B8E" w:rsidP="00D33B8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60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D33B8E" w:rsidRPr="00F96570" w14:paraId="7BF26880" w14:textId="77777777" w:rsidTr="0072313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C720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DB6A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1B3D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7B29FA07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DCF3" w14:textId="77777777" w:rsidR="00D33B8E" w:rsidRPr="00F96570" w:rsidRDefault="00D33B8E" w:rsidP="00723138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3C4E1A3D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6656" w14:textId="77777777" w:rsidR="00D33B8E" w:rsidRPr="00F96570" w:rsidRDefault="00D33B8E" w:rsidP="00723138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1CCFB25B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20FA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24D00172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3819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1A78EE14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2452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66483A53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D33B8E" w:rsidRPr="00F96570" w14:paraId="1EAF518C" w14:textId="77777777" w:rsidTr="0072313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FB5A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11F" w14:textId="75B6746F" w:rsidR="00D33B8E" w:rsidRPr="00F96570" w:rsidRDefault="00D33B8E" w:rsidP="007231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arat do </w:t>
            </w:r>
            <w:r w:rsidR="00C51514">
              <w:rPr>
                <w:rFonts w:ascii="Times New Roman" w:hAnsi="Times New Roman"/>
                <w:b/>
              </w:rPr>
              <w:t>pola elektromagnetycznego z wyposażeniem</w:t>
            </w:r>
          </w:p>
          <w:p w14:paraId="7AECA94A" w14:textId="77777777" w:rsidR="00D33B8E" w:rsidRPr="00A55472" w:rsidRDefault="00D33B8E" w:rsidP="00723138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393" w14:textId="77777777" w:rsidR="00D33B8E" w:rsidRPr="00F96570" w:rsidRDefault="00D33B8E" w:rsidP="00723138">
            <w:pPr>
              <w:jc w:val="center"/>
              <w:rPr>
                <w:rFonts w:ascii="Times New Roman" w:hAnsi="Times New Roman"/>
              </w:rPr>
            </w:pPr>
          </w:p>
          <w:p w14:paraId="5AEF9CCE" w14:textId="77777777" w:rsidR="00D33B8E" w:rsidRPr="00F96570" w:rsidRDefault="00D33B8E" w:rsidP="007231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516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633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7C2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762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8D2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33B8E" w:rsidRPr="00F96570" w14:paraId="146E3123" w14:textId="77777777" w:rsidTr="00723138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838DB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A10F5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97A51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6643F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12A" w14:textId="77777777" w:rsidR="00D33B8E" w:rsidRPr="00F96570" w:rsidRDefault="00D33B8E" w:rsidP="00723138">
            <w:pPr>
              <w:rPr>
                <w:rFonts w:ascii="Times New Roman" w:hAnsi="Times New Roman"/>
              </w:rPr>
            </w:pPr>
          </w:p>
          <w:p w14:paraId="6D9DCEA6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0B4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088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4C4" w14:textId="77777777" w:rsidR="00D33B8E" w:rsidRPr="00F96570" w:rsidRDefault="00D33B8E" w:rsidP="007231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625FCC73" w14:textId="77777777" w:rsidR="00D33B8E" w:rsidRDefault="00D33B8E" w:rsidP="00D33B8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0335596" w14:textId="77777777" w:rsidR="00D33B8E" w:rsidRDefault="00D33B8E" w:rsidP="00D33B8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C670DFF" w14:textId="77777777" w:rsidR="00D33B8E" w:rsidRDefault="00D33B8E" w:rsidP="00D33B8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890B373" w14:textId="77777777" w:rsidR="00D33B8E" w:rsidRPr="00F96570" w:rsidRDefault="00D33B8E" w:rsidP="00D33B8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……………………………….</w:t>
      </w:r>
    </w:p>
    <w:p w14:paraId="22410504" w14:textId="77777777" w:rsidR="00D33B8E" w:rsidRPr="00F96570" w:rsidRDefault="00D33B8E" w:rsidP="00D33B8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/Podpis i pieczęć wykonawcy/</w:t>
      </w:r>
    </w:p>
    <w:p w14:paraId="3555805F" w14:textId="153089B6" w:rsidR="00C060EE" w:rsidRPr="00F96570" w:rsidRDefault="00C060EE" w:rsidP="00C060EE">
      <w:pPr>
        <w:ind w:left="360" w:hanging="180"/>
        <w:jc w:val="both"/>
        <w:rPr>
          <w:rFonts w:ascii="Times New Roman" w:hAnsi="Times New Roman"/>
          <w:b/>
          <w:bCs/>
        </w:rPr>
      </w:pPr>
      <w:r w:rsidRPr="00F96570">
        <w:rPr>
          <w:rFonts w:ascii="Times New Roman" w:hAnsi="Times New Roman"/>
          <w:b/>
          <w:bCs/>
        </w:rPr>
        <w:t>Zadanie nr:</w:t>
      </w:r>
      <w:r>
        <w:rPr>
          <w:rFonts w:ascii="Times New Roman" w:hAnsi="Times New Roman"/>
          <w:b/>
          <w:bCs/>
        </w:rPr>
        <w:t>7</w:t>
      </w:r>
    </w:p>
    <w:p w14:paraId="2C2A7B9A" w14:textId="0B91BEFB" w:rsidR="00C060EE" w:rsidRPr="00F96570" w:rsidRDefault="00C060EE" w:rsidP="00C060EE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 w:rsidRPr="00F96570">
        <w:rPr>
          <w:rFonts w:ascii="Times New Roman" w:hAnsi="Times New Roman"/>
          <w:bCs/>
          <w:sz w:val="20"/>
          <w:szCs w:val="20"/>
        </w:rPr>
        <w:t>CPV: 331</w:t>
      </w:r>
      <w:r>
        <w:rPr>
          <w:rFonts w:ascii="Times New Roman" w:hAnsi="Times New Roman"/>
          <w:bCs/>
          <w:sz w:val="20"/>
          <w:szCs w:val="20"/>
        </w:rPr>
        <w:t>5</w:t>
      </w:r>
      <w:r w:rsidR="00622C45">
        <w:rPr>
          <w:rFonts w:ascii="Times New Roman" w:hAnsi="Times New Roman"/>
          <w:bCs/>
          <w:sz w:val="20"/>
          <w:szCs w:val="20"/>
        </w:rPr>
        <w:t>4</w:t>
      </w:r>
      <w:r w:rsidR="006452C4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00-</w:t>
      </w:r>
      <w:r w:rsidR="006452C4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6452C4">
        <w:rPr>
          <w:rFonts w:ascii="Times New Roman" w:hAnsi="Times New Roman"/>
          <w:bCs/>
          <w:sz w:val="20"/>
          <w:szCs w:val="20"/>
        </w:rPr>
        <w:t xml:space="preserve">Urządzenia do </w:t>
      </w:r>
      <w:r w:rsidR="00622C45">
        <w:rPr>
          <w:rFonts w:ascii="Times New Roman" w:hAnsi="Times New Roman"/>
          <w:bCs/>
          <w:sz w:val="20"/>
          <w:szCs w:val="20"/>
        </w:rPr>
        <w:t>mechan</w:t>
      </w:r>
      <w:r w:rsidR="006452C4">
        <w:rPr>
          <w:rFonts w:ascii="Times New Roman" w:hAnsi="Times New Roman"/>
          <w:bCs/>
          <w:sz w:val="20"/>
          <w:szCs w:val="20"/>
        </w:rPr>
        <w:t>oterapii</w:t>
      </w:r>
      <w:r w:rsidR="00622C45">
        <w:rPr>
          <w:rFonts w:ascii="Times New Roman" w:hAnsi="Times New Roman"/>
          <w:bCs/>
          <w:sz w:val="20"/>
          <w:szCs w:val="20"/>
        </w:rPr>
        <w:t xml:space="preserve"> </w:t>
      </w:r>
      <w:r w:rsidRPr="00F96570">
        <w:rPr>
          <w:rFonts w:ascii="Times New Roman" w:hAnsi="Times New Roman"/>
          <w:bCs/>
          <w:sz w:val="20"/>
          <w:szCs w:val="20"/>
        </w:rPr>
        <w:t xml:space="preserve"> </w:t>
      </w:r>
    </w:p>
    <w:p w14:paraId="74D49A89" w14:textId="42659936" w:rsidR="00C060EE" w:rsidRPr="00F96570" w:rsidRDefault="00C060EE" w:rsidP="00C060EE">
      <w:pPr>
        <w:ind w:left="360"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Ergometr z oprogramowaniem i wyposażeniem</w:t>
      </w:r>
      <w:r w:rsidRPr="00F96570">
        <w:rPr>
          <w:rFonts w:ascii="Times New Roman" w:hAnsi="Times New Roman"/>
          <w:b/>
          <w:bCs/>
        </w:rPr>
        <w:t xml:space="preserve"> – </w:t>
      </w:r>
      <w:proofErr w:type="spellStart"/>
      <w:r w:rsidRPr="00F96570">
        <w:rPr>
          <w:rFonts w:ascii="Times New Roman" w:hAnsi="Times New Roman"/>
          <w:b/>
          <w:bCs/>
        </w:rPr>
        <w:t>szt</w:t>
      </w:r>
      <w:proofErr w:type="spellEnd"/>
      <w:r w:rsidRPr="00F96570">
        <w:rPr>
          <w:rFonts w:ascii="Times New Roman" w:hAnsi="Times New Roman"/>
          <w:b/>
          <w:bCs/>
        </w:rPr>
        <w:t xml:space="preserve"> 2</w:t>
      </w:r>
    </w:p>
    <w:p w14:paraId="1B396093" w14:textId="77777777" w:rsidR="00C060EE" w:rsidRPr="00F96570" w:rsidRDefault="00C060EE" w:rsidP="00C060EE">
      <w:pPr>
        <w:ind w:left="360" w:hanging="180"/>
        <w:jc w:val="center"/>
        <w:rPr>
          <w:rFonts w:ascii="Times New Roman" w:hAnsi="Times New Roman"/>
          <w:b/>
          <w:bCs/>
        </w:rPr>
      </w:pPr>
    </w:p>
    <w:p w14:paraId="033AA2F9" w14:textId="77777777" w:rsidR="00C060EE" w:rsidRPr="00F96570" w:rsidRDefault="00C060EE" w:rsidP="00C060EE">
      <w:pPr>
        <w:jc w:val="center"/>
        <w:rPr>
          <w:rFonts w:ascii="Times New Roman" w:hAnsi="Times New Roman"/>
        </w:rPr>
      </w:pPr>
      <w:r w:rsidRPr="00F96570">
        <w:rPr>
          <w:rFonts w:ascii="Times New Roman" w:hAnsi="Times New Roman"/>
        </w:rPr>
        <w:t>ZESTAWIENIE PARAMETRÓW TECHNICZNYCH</w:t>
      </w:r>
    </w:p>
    <w:p w14:paraId="7B8AED71" w14:textId="77777777" w:rsidR="00C060EE" w:rsidRPr="00F96570" w:rsidRDefault="00C060EE" w:rsidP="00C060EE">
      <w:pPr>
        <w:rPr>
          <w:rFonts w:ascii="Times New Roman" w:hAnsi="Times New Roman"/>
          <w:b/>
        </w:rPr>
      </w:pP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C060EE" w:rsidRPr="00F96570" w14:paraId="4A898AD7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F0BB" w14:textId="77777777" w:rsidR="00C060EE" w:rsidRPr="00F96570" w:rsidRDefault="00C060EE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F6E5" w14:textId="77777777" w:rsidR="00C060EE" w:rsidRPr="00F96570" w:rsidRDefault="00C060EE" w:rsidP="00C060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B8B" w14:textId="77777777" w:rsidR="00C060EE" w:rsidRPr="00F96570" w:rsidRDefault="00C060EE" w:rsidP="00C060EE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13DDC9A3" w14:textId="77777777" w:rsidR="00C060EE" w:rsidRPr="00F96570" w:rsidRDefault="00C060EE" w:rsidP="00C060EE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3726" w14:textId="77777777" w:rsidR="00C060EE" w:rsidRPr="00F96570" w:rsidRDefault="00C060EE" w:rsidP="00C060EE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C060EE" w:rsidRPr="00F96570" w14:paraId="1D136A86" w14:textId="77777777" w:rsidTr="00622C4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260" w14:textId="77777777" w:rsidR="00C060EE" w:rsidRPr="00F96570" w:rsidRDefault="00C060EE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3F4E" w14:textId="2CDB672D" w:rsidR="00C060EE" w:rsidRPr="00F96570" w:rsidRDefault="00C060EE" w:rsidP="00C06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rgometr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yklocentryczn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ńczyn górnych i dolnych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02E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B11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0EE" w:rsidRPr="00F96570" w14:paraId="41DE4208" w14:textId="77777777" w:rsidTr="00622C4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703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7A3" w14:textId="77777777" w:rsidR="00C060EE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D2EEDF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1522C5DE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720D9C01" w14:textId="77777777" w:rsidR="00C060EE" w:rsidRPr="00F96570" w:rsidRDefault="00C060EE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1B6" w14:textId="77777777" w:rsidR="00C060EE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E21398" w14:textId="77777777" w:rsidR="00C060EE" w:rsidRPr="00F51A9C" w:rsidRDefault="00C060EE" w:rsidP="00C060EE">
            <w:pPr>
              <w:pStyle w:val="NormalnyWeb"/>
              <w:spacing w:before="0" w:beforeAutospacing="0" w:after="160" w:afterAutospacing="0" w:line="259" w:lineRule="auto"/>
              <w:rPr>
                <w:rFonts w:eastAsia="MS Mincho"/>
                <w:lang w:eastAsia="en-US"/>
              </w:rPr>
            </w:pPr>
            <w:r w:rsidRPr="00F51A9C">
              <w:rPr>
                <w:rFonts w:eastAsia="MS Mincho"/>
                <w:lang w:eastAsia="en-US"/>
              </w:rPr>
              <w:t>………………………………………</w:t>
            </w:r>
          </w:p>
          <w:p w14:paraId="68169C10" w14:textId="77777777" w:rsidR="00C060EE" w:rsidRDefault="00C060EE" w:rsidP="00C06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466DF697" w14:textId="77777777" w:rsidR="00C060EE" w:rsidRPr="00F51A9C" w:rsidRDefault="00C060EE" w:rsidP="00C06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476" w14:textId="6DA0F901" w:rsidR="00C060EE" w:rsidRPr="00F96570" w:rsidRDefault="00814CEB" w:rsidP="00C060EE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bez punktacji</w:t>
            </w:r>
          </w:p>
        </w:tc>
      </w:tr>
      <w:tr w:rsidR="00C060EE" w:rsidRPr="00F96570" w14:paraId="6E1DA9E0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B78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6EA" w14:textId="7F9C6402" w:rsidR="00C060EE" w:rsidRPr="00F51A9C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wykonywania izolowanych ćwiczeń tylko kończyn górnych, tylko kończyn dolnych lub jednocześnie kończyn górnych i dolnych w dwóch kierunkach (w przód i tył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AF4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521C" w14:textId="77777777" w:rsidR="00C060EE" w:rsidRPr="00814CEB" w:rsidRDefault="00C060EE" w:rsidP="00C060EE">
            <w:pPr>
              <w:ind w:left="-23" w:firstLine="23"/>
              <w:rPr>
                <w:rFonts w:ascii="Times New Roman" w:hAnsi="Times New Roman"/>
                <w:i/>
                <w:sz w:val="20"/>
                <w:szCs w:val="20"/>
              </w:rPr>
            </w:pPr>
            <w:r w:rsidRPr="00814CEB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0EE" w:rsidRPr="00F96570" w14:paraId="64A62263" w14:textId="77777777" w:rsidTr="00622C4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EEF0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2AB4" w14:textId="68A76045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dzisko z podparciem odcinka lędźwiowego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A1A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38B4" w14:textId="537D999E" w:rsidR="00C060EE" w:rsidRPr="00F96570" w:rsidRDefault="00C060EE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CEB"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5695C099" w14:textId="77777777" w:rsidTr="00622C4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BEA" w14:textId="26363885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E31" w14:textId="6D984945" w:rsidR="00C060EE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demontażu siedzisk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400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AEA" w14:textId="147B1ECA" w:rsidR="00C060EE" w:rsidRPr="00F96570" w:rsidRDefault="00814CEB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56CE8E86" w14:textId="77777777" w:rsidTr="00622C4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377" w14:textId="09230D5A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A32" w14:textId="15F7FD8D" w:rsidR="00C060EE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 hamowania - elektromagnetyczn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252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BAF" w14:textId="5258DD6F" w:rsidR="00C060EE" w:rsidRPr="00F96570" w:rsidRDefault="00814CEB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797736" w:rsidRPr="00F96570" w14:paraId="62848915" w14:textId="77777777" w:rsidTr="00622C4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2B0" w14:textId="20C3F0AB" w:rsidR="00797736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8EA" w14:textId="5AE51D2D" w:rsidR="00797736" w:rsidRDefault="00622C45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ży czytelny ekran do obsługi urządze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DB7" w14:textId="77777777" w:rsidR="00797736" w:rsidRPr="00F96570" w:rsidRDefault="00797736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4FA" w14:textId="3633D20D" w:rsidR="00797736" w:rsidRPr="00F96570" w:rsidRDefault="00814CEB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622C45" w:rsidRPr="00F96570" w14:paraId="441B408B" w14:textId="77777777" w:rsidTr="00622C4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76D" w14:textId="17F481BA" w:rsidR="00622C45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8FB" w14:textId="6B8C3609" w:rsidR="00622C45" w:rsidRDefault="00622C45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e bezprzewodowe – samoładujący się akumulator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A7E" w14:textId="77777777" w:rsidR="00622C45" w:rsidRPr="00F96570" w:rsidRDefault="00622C45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E49" w14:textId="7D0E17AF" w:rsidR="00622C45" w:rsidRPr="00F96570" w:rsidRDefault="00814CEB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1B9BEDEC" w14:textId="77777777" w:rsidTr="00622C4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528" w14:textId="1A21797D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1E0" w14:textId="00FA3DCD" w:rsidR="00C060EE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ór regulowany w zakresie 6- 1000 W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01E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E8C" w14:textId="20AF820C" w:rsidR="00C060EE" w:rsidRPr="00F96570" w:rsidRDefault="00814CEB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5F659FD1" w14:textId="77777777" w:rsidTr="00622C4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FD3D" w14:textId="113E7DBD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772" w14:textId="533FBF53" w:rsidR="00C060EE" w:rsidRDefault="00620313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060EE">
              <w:rPr>
                <w:rFonts w:ascii="Times New Roman" w:hAnsi="Times New Roman"/>
                <w:sz w:val="20"/>
                <w:szCs w:val="20"/>
              </w:rPr>
              <w:t>in.1</w:t>
            </w:r>
            <w:r w:rsidR="00814CEB">
              <w:rPr>
                <w:rFonts w:ascii="Times New Roman" w:hAnsi="Times New Roman"/>
                <w:sz w:val="20"/>
                <w:szCs w:val="20"/>
              </w:rPr>
              <w:t>0</w:t>
            </w:r>
            <w:r w:rsidR="00C060EE">
              <w:rPr>
                <w:rFonts w:ascii="Times New Roman" w:hAnsi="Times New Roman"/>
                <w:sz w:val="20"/>
                <w:szCs w:val="20"/>
              </w:rPr>
              <w:t>0 poziomów oporu regulowanych w zakresie co 0,1 stopnia odpowiednio dla każdego poziomu wytrenow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BE5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067" w14:textId="77777777" w:rsidR="00C060EE" w:rsidRPr="003730F6" w:rsidRDefault="00814CEB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0F6">
              <w:rPr>
                <w:rFonts w:ascii="Times New Roman" w:hAnsi="Times New Roman"/>
                <w:b/>
                <w:sz w:val="20"/>
                <w:szCs w:val="20"/>
              </w:rPr>
              <w:t>≤</w:t>
            </w:r>
            <w:r w:rsidR="003730F6" w:rsidRPr="003730F6">
              <w:rPr>
                <w:rFonts w:ascii="Times New Roman" w:hAnsi="Times New Roman"/>
                <w:b/>
                <w:sz w:val="20"/>
                <w:szCs w:val="20"/>
              </w:rPr>
              <w:t xml:space="preserve"> 100 – 0 pkt</w:t>
            </w:r>
          </w:p>
          <w:p w14:paraId="58556737" w14:textId="17E7E468" w:rsidR="003730F6" w:rsidRPr="003730F6" w:rsidRDefault="003730F6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0F6">
              <w:rPr>
                <w:rFonts w:ascii="Times New Roman" w:hAnsi="Times New Roman"/>
                <w:b/>
                <w:sz w:val="20"/>
                <w:szCs w:val="20"/>
              </w:rPr>
              <w:t>za każde 10 programów więcej – 5 pkt</w:t>
            </w:r>
          </w:p>
        </w:tc>
      </w:tr>
      <w:tr w:rsidR="00C060EE" w:rsidRPr="00F96570" w14:paraId="70F21DDE" w14:textId="77777777" w:rsidTr="00622C4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175D" w14:textId="545F9CFD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849A" w14:textId="11B1056A" w:rsidR="00C060EE" w:rsidRPr="00F96570" w:rsidRDefault="00C060EE" w:rsidP="00C06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jazdy w obu kierunkach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2CC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3055" w14:textId="77777777" w:rsidR="00C060EE" w:rsidRPr="003730F6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0EE" w:rsidRPr="00F96570" w14:paraId="5A265FA4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CA8F" w14:textId="376BA726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4646" w14:textId="77777777" w:rsidR="00C060EE" w:rsidRDefault="00C060EE" w:rsidP="00620313">
            <w:pPr>
              <w:pStyle w:val="Tekstpodstawowy3"/>
              <w:spacing w:line="259" w:lineRule="auto"/>
              <w:contextualSpacing w:val="0"/>
            </w:pPr>
            <w:r>
              <w:t>Pomiar:</w:t>
            </w:r>
          </w:p>
          <w:p w14:paraId="0FEDDDBA" w14:textId="77777777" w:rsidR="00C060EE" w:rsidRDefault="00C060EE" w:rsidP="006203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tętna</w:t>
            </w:r>
          </w:p>
          <w:p w14:paraId="0DF8BD39" w14:textId="77777777" w:rsidR="00C060EE" w:rsidRDefault="00C060EE" w:rsidP="006203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zasu</w:t>
            </w:r>
          </w:p>
          <w:p w14:paraId="6C801A1A" w14:textId="77777777" w:rsidR="00620313" w:rsidRDefault="00620313" w:rsidP="006203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lości obrotów</w:t>
            </w:r>
          </w:p>
          <w:p w14:paraId="23D67FCB" w14:textId="110BAC8E" w:rsidR="00620313" w:rsidRDefault="00620313" w:rsidP="006203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alorii,</w:t>
            </w:r>
          </w:p>
          <w:p w14:paraId="7B410DFE" w14:textId="77777777" w:rsidR="00620313" w:rsidRDefault="00620313" w:rsidP="006203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ystansu</w:t>
            </w:r>
          </w:p>
          <w:p w14:paraId="21F89A5F" w14:textId="77777777" w:rsidR="00620313" w:rsidRDefault="00620313" w:rsidP="006203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poziomu obciążenia</w:t>
            </w:r>
          </w:p>
          <w:p w14:paraId="69177BA1" w14:textId="7F6E4A5A" w:rsidR="00620313" w:rsidRPr="00C060EE" w:rsidRDefault="00620313" w:rsidP="006203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konanej pra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BB8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31D4" w14:textId="77777777" w:rsidR="00C060EE" w:rsidRPr="003730F6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0EE" w:rsidRPr="00F96570" w14:paraId="5AE00900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750" w14:textId="31965938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7EA6" w14:textId="08A6F03B" w:rsidR="00C060EE" w:rsidRPr="00581319" w:rsidRDefault="00620313" w:rsidP="00C060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ustalenia obciążenia zależnie lub niezależnie od prędkości pedałow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5DD4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A12E" w14:textId="77777777" w:rsidR="00C060EE" w:rsidRPr="003730F6" w:rsidRDefault="003730F6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0F6">
              <w:rPr>
                <w:rFonts w:ascii="Times New Roman" w:hAnsi="Times New Roman"/>
                <w:b/>
                <w:sz w:val="20"/>
                <w:szCs w:val="20"/>
              </w:rPr>
              <w:t xml:space="preserve">Tak – 10 pkt </w:t>
            </w:r>
          </w:p>
          <w:p w14:paraId="678E5858" w14:textId="6C074BB0" w:rsidR="003730F6" w:rsidRPr="003730F6" w:rsidRDefault="003730F6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0F6">
              <w:rPr>
                <w:rFonts w:ascii="Times New Roman" w:hAnsi="Times New Roman"/>
                <w:b/>
                <w:sz w:val="20"/>
                <w:szCs w:val="20"/>
              </w:rPr>
              <w:t>Nie – 0 pkt</w:t>
            </w:r>
          </w:p>
        </w:tc>
      </w:tr>
      <w:tr w:rsidR="00C060EE" w:rsidRPr="00F96570" w14:paraId="701CBCA8" w14:textId="77777777" w:rsidTr="00622C45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2774" w14:textId="0241DDDF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A5F" w14:textId="77777777" w:rsidR="00C060EE" w:rsidRDefault="00620313" w:rsidP="00797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y treningowe:</w:t>
            </w:r>
          </w:p>
          <w:p w14:paraId="4A56720C" w14:textId="3633558B" w:rsidR="00620313" w:rsidRDefault="00620313" w:rsidP="00797736">
            <w:pPr>
              <w:spacing w:after="0" w:line="240" w:lineRule="auto"/>
              <w:ind w:left="40" w:hanging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gram manualny</w:t>
            </w:r>
            <w:r w:rsidR="00797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B01586" w14:textId="48AC0FA0" w:rsidR="00620313" w:rsidRDefault="00620313" w:rsidP="00797736">
            <w:pPr>
              <w:spacing w:after="0" w:line="240" w:lineRule="auto"/>
              <w:ind w:left="40" w:hanging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97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utomatyczne dostosowanie stopnia obciążenia celem utrzymania tętna na zaprogramowanym poziomie</w:t>
            </w:r>
          </w:p>
          <w:p w14:paraId="3272F9A4" w14:textId="77777777" w:rsidR="00620313" w:rsidRDefault="00620313" w:rsidP="00797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a ze stałym obciążeniem niezależnie od prędkości</w:t>
            </w:r>
          </w:p>
          <w:p w14:paraId="4DE13095" w14:textId="77777777" w:rsidR="00407B1B" w:rsidRDefault="00407B1B" w:rsidP="00797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praca  ze stał prędkością</w:t>
            </w:r>
          </w:p>
          <w:p w14:paraId="4FE480E7" w14:textId="5499D0D5" w:rsidR="00407B1B" w:rsidRPr="00581319" w:rsidRDefault="00407B1B" w:rsidP="00797736">
            <w:pPr>
              <w:spacing w:after="0" w:line="240" w:lineRule="auto"/>
              <w:ind w:left="40" w:hanging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in. 6 profili treningowych z min. 20 stopniami intensywnośc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1D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D51D" w14:textId="77777777" w:rsidR="00C060EE" w:rsidRPr="003730F6" w:rsidRDefault="00C060EE" w:rsidP="00C060E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0EE" w:rsidRPr="00F96570" w14:paraId="13F2E546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7471" w14:textId="7340E835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CCD3" w14:textId="23363A87" w:rsidR="00C060EE" w:rsidRPr="00581319" w:rsidRDefault="00797736" w:rsidP="00C060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ciążenie min.180 k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FDA" w14:textId="77777777" w:rsidR="00C060EE" w:rsidRPr="00F96570" w:rsidRDefault="00C060EE" w:rsidP="00C060EE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D6AF" w14:textId="77777777" w:rsidR="00C060EE" w:rsidRPr="003730F6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0EE" w:rsidRPr="00F96570" w14:paraId="5710BEF4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BE38" w14:textId="77777777" w:rsidR="00C060EE" w:rsidRPr="00F96570" w:rsidRDefault="00C060EE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5143" w14:textId="77777777" w:rsidR="00C060EE" w:rsidRPr="00F96570" w:rsidRDefault="00C060EE" w:rsidP="00C060EE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2A24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86C2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0EE" w:rsidRPr="00F96570" w14:paraId="7C8BF5AF" w14:textId="77777777" w:rsidTr="00622C4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87DC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C801" w14:textId="77777777" w:rsidR="00C060EE" w:rsidRPr="00F96570" w:rsidRDefault="00C060EE" w:rsidP="00C060EE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  <w:p w14:paraId="4B97BA56" w14:textId="77777777" w:rsidR="00C060EE" w:rsidRPr="00F96570" w:rsidRDefault="00C060EE" w:rsidP="00C060EE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545" w14:textId="14BA80FA" w:rsidR="00C060EE" w:rsidRPr="003730F6" w:rsidRDefault="003730F6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dać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B3E" w14:textId="77777777" w:rsidR="00C060EE" w:rsidRPr="003730F6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C060EE" w:rsidRPr="00F96570" w14:paraId="3F88F87B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2473" w14:textId="77777777" w:rsidR="00C060EE" w:rsidRPr="00F96570" w:rsidRDefault="00C060EE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1C95" w14:textId="77777777" w:rsidR="00C060EE" w:rsidRPr="00F96570" w:rsidRDefault="00C060EE" w:rsidP="00C060EE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3A92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E6F4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0EE" w:rsidRPr="00F96570" w14:paraId="4560443D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585C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473" w14:textId="77777777" w:rsidR="00C060EE" w:rsidRPr="00F96570" w:rsidRDefault="00C060EE" w:rsidP="00C060EE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W okresie gwarancji przeglądy techniczne  min.1 raz w roku.</w:t>
            </w:r>
          </w:p>
          <w:p w14:paraId="275B2E01" w14:textId="77777777" w:rsidR="00C060EE" w:rsidRPr="00F96570" w:rsidRDefault="00C060EE" w:rsidP="00C060EE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81D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2E0" w14:textId="77777777" w:rsidR="00C060EE" w:rsidRPr="003730F6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FE3C68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0EE" w:rsidRPr="00F96570" w14:paraId="2E40D964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A590" w14:textId="1C191D49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123" w14:textId="77777777" w:rsidR="00C060EE" w:rsidRPr="00F96570" w:rsidRDefault="00C060EE" w:rsidP="00C060EE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Czas reakcji serwisu przyjęte zgłoszenie- podjęta naprawa (w dni robocze) max.48 godz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A505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405" w14:textId="51F2BCCD" w:rsidR="00C060EE" w:rsidRPr="00F96570" w:rsidRDefault="003730F6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18A7AAD2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A64D" w14:textId="0A853FE1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AB3" w14:textId="77777777" w:rsidR="00C060EE" w:rsidRPr="00F96570" w:rsidRDefault="00C060EE" w:rsidP="00C060EE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Czas usunięcia awarii ( w dni robocze)- max.7 dn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DBE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E43" w14:textId="6841F756" w:rsidR="00C060EE" w:rsidRPr="00F96570" w:rsidRDefault="003730F6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1CBD85C6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2E4" w14:textId="34F063B8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569" w14:textId="77777777" w:rsidR="00C060EE" w:rsidRPr="00F96570" w:rsidRDefault="00C060EE" w:rsidP="00C060EE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iczba dni przestoju przedłużająca termin gwarancji- max 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4EE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9C" w14:textId="45BA898A" w:rsidR="00C060EE" w:rsidRPr="00F96570" w:rsidRDefault="003730F6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385FCB30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713" w14:textId="052E608A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BF1" w14:textId="77777777" w:rsidR="00C060EE" w:rsidRPr="00F96570" w:rsidRDefault="00C060EE" w:rsidP="00C060EE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6CD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FD3" w14:textId="203B512C" w:rsidR="00C060EE" w:rsidRPr="00F96570" w:rsidRDefault="003730F6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0BBC7CD2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BE4" w14:textId="5F3A47AD" w:rsidR="00C060EE" w:rsidRPr="00F96570" w:rsidRDefault="006F56AF" w:rsidP="00C060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04B" w14:textId="77777777" w:rsidR="00C060EE" w:rsidRPr="00F96570" w:rsidRDefault="00C060EE" w:rsidP="00C060EE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Okres gwarancji dla nowo zainstalowanych elementów po naprawie –min 3 miesią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E9D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00F" w14:textId="1EA5B6E4" w:rsidR="00C060EE" w:rsidRPr="00F96570" w:rsidRDefault="003730F6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0EE" w:rsidRPr="00F96570" w14:paraId="3E08E611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2EB3" w14:textId="77777777" w:rsidR="00C060EE" w:rsidRPr="00F96570" w:rsidRDefault="00C060EE" w:rsidP="00C060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5B85" w14:textId="77777777" w:rsidR="00C060EE" w:rsidRPr="00F96570" w:rsidRDefault="00C060EE" w:rsidP="00C060EE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CFE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89E4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0EE" w:rsidRPr="00F96570" w14:paraId="5605CC5F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5ED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A771" w14:textId="77777777" w:rsidR="00C060EE" w:rsidRPr="00F96570" w:rsidRDefault="00C060EE" w:rsidP="00C060EE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54B8" w14:textId="43EB25AA" w:rsidR="00C060EE" w:rsidRPr="005D0D99" w:rsidRDefault="005D0D99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F94D" w14:textId="77777777" w:rsidR="00C060EE" w:rsidRPr="003730F6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0EE" w:rsidRPr="00F96570" w14:paraId="070F221B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4AB4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AE57" w14:textId="77777777" w:rsidR="00C060EE" w:rsidRPr="00F96570" w:rsidRDefault="00C060EE" w:rsidP="00C060EE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F600" w14:textId="77777777" w:rsidR="00C060EE" w:rsidRPr="005D0D99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5942" w14:textId="77777777" w:rsidR="00C060EE" w:rsidRPr="003730F6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0EE" w:rsidRPr="00F96570" w14:paraId="0B4E1048" w14:textId="77777777" w:rsidTr="00622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34A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E18B" w14:textId="77777777" w:rsidR="00C060EE" w:rsidRPr="00F96570" w:rsidRDefault="00C060EE" w:rsidP="00C060E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4F1" w14:textId="77777777" w:rsidR="00C060EE" w:rsidRPr="005D0D99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B1CF" w14:textId="77777777" w:rsidR="00C060EE" w:rsidRPr="003730F6" w:rsidRDefault="00C060EE" w:rsidP="00C060E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</w:tbl>
    <w:p w14:paraId="4CD34D38" w14:textId="2C861D82" w:rsidR="00C060EE" w:rsidRDefault="00C060EE" w:rsidP="00C060EE">
      <w:pPr>
        <w:ind w:left="900" w:hanging="180"/>
        <w:rPr>
          <w:rFonts w:ascii="Times New Roman" w:hAnsi="Times New Roman"/>
          <w:sz w:val="24"/>
          <w:szCs w:val="24"/>
        </w:rPr>
      </w:pPr>
    </w:p>
    <w:p w14:paraId="3026E0B0" w14:textId="77777777" w:rsidR="00F0785C" w:rsidRPr="00F96570" w:rsidRDefault="00F0785C" w:rsidP="00C060EE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C060EE" w:rsidRPr="00F96570" w14:paraId="15F9C010" w14:textId="77777777" w:rsidTr="00622C4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423C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4B5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696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25017260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8419" w14:textId="77777777" w:rsidR="00C060EE" w:rsidRPr="00F96570" w:rsidRDefault="00C060EE" w:rsidP="00C060EE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271187E7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7412" w14:textId="77777777" w:rsidR="00C060EE" w:rsidRPr="00F96570" w:rsidRDefault="00C060EE" w:rsidP="00C060EE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5B4CB77F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EA0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0CC2F1A7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38C2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4F3740F1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4EEC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00B76065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C060EE" w:rsidRPr="00F96570" w14:paraId="567B9762" w14:textId="77777777" w:rsidTr="00622C4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D03A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8B5" w14:textId="35042773" w:rsidR="00C060EE" w:rsidRPr="00F96570" w:rsidRDefault="00622C45" w:rsidP="00C060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Ergometr z oprogramowaniem i wyposażeniem</w:t>
            </w:r>
          </w:p>
          <w:p w14:paraId="38E2F95B" w14:textId="77777777" w:rsidR="00C060EE" w:rsidRPr="00F96570" w:rsidRDefault="00C060EE" w:rsidP="00C060EE">
            <w:pPr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FB9" w14:textId="77777777" w:rsidR="00C060EE" w:rsidRPr="00F96570" w:rsidRDefault="00C060EE" w:rsidP="00C060EE">
            <w:pPr>
              <w:jc w:val="center"/>
              <w:rPr>
                <w:rFonts w:ascii="Times New Roman" w:hAnsi="Times New Roman"/>
              </w:rPr>
            </w:pPr>
          </w:p>
          <w:p w14:paraId="6287C5A0" w14:textId="77777777" w:rsidR="00C060EE" w:rsidRPr="00F96570" w:rsidRDefault="00C060EE" w:rsidP="00C060EE">
            <w:pPr>
              <w:jc w:val="center"/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A10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09D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E5F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A36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271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060EE" w:rsidRPr="00F96570" w14:paraId="0DBB10B6" w14:textId="77777777" w:rsidTr="00622C45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99CB1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D385A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78686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409481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9D4" w14:textId="77777777" w:rsidR="00C060EE" w:rsidRPr="00F96570" w:rsidRDefault="00C060EE" w:rsidP="00C060EE">
            <w:pPr>
              <w:rPr>
                <w:rFonts w:ascii="Times New Roman" w:hAnsi="Times New Roman"/>
              </w:rPr>
            </w:pPr>
          </w:p>
          <w:p w14:paraId="35EA6000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C80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5CC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24" w14:textId="77777777" w:rsidR="00C060EE" w:rsidRPr="00F96570" w:rsidRDefault="00C060EE" w:rsidP="00C060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C7CC88B" w14:textId="77777777" w:rsidR="00C060EE" w:rsidRPr="00F96570" w:rsidRDefault="00C060EE" w:rsidP="00C060EE">
      <w:pPr>
        <w:pStyle w:val="Domylny"/>
      </w:pPr>
    </w:p>
    <w:p w14:paraId="3A265FB4" w14:textId="77777777" w:rsidR="00C060EE" w:rsidRDefault="00C060EE" w:rsidP="00C060EE">
      <w:pPr>
        <w:jc w:val="right"/>
        <w:rPr>
          <w:rFonts w:ascii="Times New Roman" w:hAnsi="Times New Roman"/>
        </w:rPr>
      </w:pPr>
    </w:p>
    <w:p w14:paraId="6D3242BF" w14:textId="77777777" w:rsidR="00C060EE" w:rsidRDefault="00C060EE" w:rsidP="00C060EE">
      <w:pPr>
        <w:jc w:val="right"/>
        <w:rPr>
          <w:rFonts w:ascii="Times New Roman" w:hAnsi="Times New Roman"/>
        </w:rPr>
      </w:pPr>
    </w:p>
    <w:p w14:paraId="3C3788BB" w14:textId="77777777" w:rsidR="00C060EE" w:rsidRPr="00F96570" w:rsidRDefault="00C060EE" w:rsidP="00C060EE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>.........................................</w:t>
      </w:r>
    </w:p>
    <w:p w14:paraId="398544C7" w14:textId="77777777" w:rsidR="00C060EE" w:rsidRPr="00F96570" w:rsidRDefault="00C060EE" w:rsidP="00C060EE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F96570">
        <w:rPr>
          <w:rFonts w:ascii="Times New Roman" w:hAnsi="Times New Roman"/>
          <w:sz w:val="20"/>
          <w:szCs w:val="20"/>
        </w:rPr>
        <w:t>/Podpis i pieczęć wykonawcy /</w:t>
      </w:r>
    </w:p>
    <w:p w14:paraId="720DE45D" w14:textId="65A25BD2" w:rsidR="00622C45" w:rsidRPr="00F96570" w:rsidRDefault="00622C45" w:rsidP="00622C45">
      <w:pPr>
        <w:ind w:left="360" w:hanging="180"/>
        <w:jc w:val="both"/>
        <w:rPr>
          <w:rFonts w:ascii="Times New Roman" w:hAnsi="Times New Roman"/>
          <w:b/>
          <w:bCs/>
        </w:rPr>
      </w:pPr>
      <w:r w:rsidRPr="00F96570">
        <w:rPr>
          <w:rFonts w:ascii="Times New Roman" w:hAnsi="Times New Roman"/>
          <w:b/>
          <w:bCs/>
        </w:rPr>
        <w:t>Zadanie nr:</w:t>
      </w:r>
      <w:r w:rsidR="006452C4">
        <w:rPr>
          <w:rFonts w:ascii="Times New Roman" w:hAnsi="Times New Roman"/>
          <w:b/>
          <w:bCs/>
        </w:rPr>
        <w:t>8</w:t>
      </w:r>
    </w:p>
    <w:p w14:paraId="19FEB468" w14:textId="41D7CC80" w:rsidR="00622C45" w:rsidRPr="00F96570" w:rsidRDefault="00622C45" w:rsidP="00622C45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 w:rsidRPr="00F96570">
        <w:rPr>
          <w:rFonts w:ascii="Times New Roman" w:hAnsi="Times New Roman"/>
          <w:bCs/>
          <w:sz w:val="20"/>
          <w:szCs w:val="20"/>
        </w:rPr>
        <w:t>CPV: 331</w:t>
      </w:r>
      <w:r>
        <w:rPr>
          <w:rFonts w:ascii="Times New Roman" w:hAnsi="Times New Roman"/>
          <w:bCs/>
          <w:sz w:val="20"/>
          <w:szCs w:val="20"/>
        </w:rPr>
        <w:t>58</w:t>
      </w:r>
      <w:r w:rsidR="006452C4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>00-</w:t>
      </w:r>
      <w:r w:rsidR="006452C4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6452C4">
        <w:rPr>
          <w:rFonts w:ascii="Times New Roman" w:hAnsi="Times New Roman"/>
          <w:bCs/>
          <w:sz w:val="20"/>
          <w:szCs w:val="20"/>
        </w:rPr>
        <w:t>Sprzęt do terapii mechanicznej</w:t>
      </w:r>
      <w:r w:rsidRPr="00F96570">
        <w:rPr>
          <w:rFonts w:ascii="Times New Roman" w:hAnsi="Times New Roman"/>
          <w:bCs/>
          <w:sz w:val="20"/>
          <w:szCs w:val="20"/>
        </w:rPr>
        <w:t xml:space="preserve"> </w:t>
      </w:r>
    </w:p>
    <w:p w14:paraId="5B5BAD8E" w14:textId="1038AD99" w:rsidR="00622C45" w:rsidRPr="00F96570" w:rsidRDefault="006452C4" w:rsidP="00622C45">
      <w:pPr>
        <w:ind w:left="360"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Wielofunkcyjny stół do terapii manualnej kończyn górnych</w:t>
      </w:r>
      <w:r w:rsidR="00622C45" w:rsidRPr="00F96570">
        <w:rPr>
          <w:rFonts w:ascii="Times New Roman" w:hAnsi="Times New Roman"/>
          <w:b/>
          <w:bCs/>
        </w:rPr>
        <w:t xml:space="preserve"> – </w:t>
      </w:r>
      <w:proofErr w:type="spellStart"/>
      <w:r w:rsidR="00622C45" w:rsidRPr="00F96570">
        <w:rPr>
          <w:rFonts w:ascii="Times New Roman" w:hAnsi="Times New Roman"/>
          <w:b/>
          <w:bCs/>
        </w:rPr>
        <w:t>szt</w:t>
      </w:r>
      <w:proofErr w:type="spellEnd"/>
      <w:r w:rsidR="00622C45" w:rsidRPr="00F9657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1</w:t>
      </w:r>
    </w:p>
    <w:p w14:paraId="671E0E21" w14:textId="77777777" w:rsidR="00622C45" w:rsidRPr="00F96570" w:rsidRDefault="00622C45" w:rsidP="00622C45">
      <w:pPr>
        <w:ind w:left="360" w:hanging="180"/>
        <w:jc w:val="center"/>
        <w:rPr>
          <w:rFonts w:ascii="Times New Roman" w:hAnsi="Times New Roman"/>
          <w:b/>
          <w:bCs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683"/>
      </w:tblGrid>
      <w:tr w:rsidR="00622C45" w:rsidRPr="00F96570" w14:paraId="4BCCB9B2" w14:textId="77777777" w:rsidTr="000D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AD0F" w14:textId="77777777" w:rsidR="00622C45" w:rsidRPr="00F96570" w:rsidRDefault="00622C4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DEBB" w14:textId="77777777" w:rsidR="00622C45" w:rsidRPr="00F96570" w:rsidRDefault="00622C45" w:rsidP="00D667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9450" w14:textId="77777777" w:rsidR="00622C45" w:rsidRPr="00F96570" w:rsidRDefault="00622C45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022B7597" w14:textId="77777777" w:rsidR="00622C45" w:rsidRPr="00F96570" w:rsidRDefault="00622C45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1FE" w14:textId="77777777" w:rsidR="00622C45" w:rsidRPr="00F96570" w:rsidRDefault="00622C45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622C45" w:rsidRPr="00F96570" w14:paraId="5D350DEE" w14:textId="77777777" w:rsidTr="000D49EB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CC24" w14:textId="77777777" w:rsidR="00622C45" w:rsidRPr="00F96570" w:rsidRDefault="00622C4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38D4" w14:textId="535DF14B" w:rsidR="00622C45" w:rsidRPr="00F96570" w:rsidRDefault="00806242" w:rsidP="00D66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lofunkcyjny stół do terapii manualnej kończyn górnych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5E3" w14:textId="77777777" w:rsidR="00622C45" w:rsidRPr="00F96570" w:rsidRDefault="00622C45" w:rsidP="00D6672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3A22" w14:textId="77777777" w:rsidR="00622C45" w:rsidRPr="00F96570" w:rsidRDefault="00622C45" w:rsidP="00D6672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45" w:rsidRPr="00F96570" w14:paraId="3E8189A7" w14:textId="77777777" w:rsidTr="000D49EB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4CA9" w14:textId="77777777" w:rsidR="00622C45" w:rsidRPr="00F96570" w:rsidRDefault="00622C4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CA22" w14:textId="77777777" w:rsidR="00622C45" w:rsidRDefault="00622C45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A052EC" w14:textId="77777777" w:rsidR="00622C45" w:rsidRPr="00F96570" w:rsidRDefault="00622C4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2199CFAC" w14:textId="77777777" w:rsidR="00622C45" w:rsidRPr="00F96570" w:rsidRDefault="00622C4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24C0CC35" w14:textId="77777777" w:rsidR="00622C45" w:rsidRPr="00F96570" w:rsidRDefault="00622C4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09D" w14:textId="77777777" w:rsidR="00622C45" w:rsidRDefault="00622C4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C3B093" w14:textId="77777777" w:rsidR="00622C45" w:rsidRPr="00F51A9C" w:rsidRDefault="00622C45" w:rsidP="00D66720">
            <w:pPr>
              <w:pStyle w:val="NormalnyWeb"/>
              <w:spacing w:before="0" w:beforeAutospacing="0" w:after="160" w:afterAutospacing="0" w:line="259" w:lineRule="auto"/>
              <w:rPr>
                <w:rFonts w:eastAsia="MS Mincho"/>
                <w:lang w:eastAsia="en-US"/>
              </w:rPr>
            </w:pPr>
            <w:r w:rsidRPr="00F51A9C">
              <w:rPr>
                <w:rFonts w:eastAsia="MS Mincho"/>
                <w:lang w:eastAsia="en-US"/>
              </w:rPr>
              <w:t>………………………………………</w:t>
            </w:r>
          </w:p>
          <w:p w14:paraId="2A59EF2D" w14:textId="77777777" w:rsidR="00622C45" w:rsidRDefault="00622C45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573965A4" w14:textId="77777777" w:rsidR="00622C45" w:rsidRPr="00F51A9C" w:rsidRDefault="00622C45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2BAE" w14:textId="2164CFD2" w:rsidR="00622C45" w:rsidRPr="00F96570" w:rsidRDefault="003730F6" w:rsidP="00D6672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bez punktacji</w:t>
            </w:r>
          </w:p>
        </w:tc>
      </w:tr>
      <w:tr w:rsidR="00622C45" w:rsidRPr="00F96570" w14:paraId="4F31CC08" w14:textId="77777777" w:rsidTr="000D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489" w14:textId="77777777" w:rsidR="00622C45" w:rsidRPr="00F96570" w:rsidRDefault="00622C4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F95" w14:textId="41FF3C14" w:rsidR="00622C45" w:rsidRPr="00F51A9C" w:rsidRDefault="00B5302A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e interaktywne z dużym białym stołem o wymiarach przystosowanych do obrazu wyświetlanego przez projektor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95D" w14:textId="77777777" w:rsidR="00622C45" w:rsidRPr="00F96570" w:rsidRDefault="00622C4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F481" w14:textId="77777777" w:rsidR="00622C45" w:rsidRPr="003730F6" w:rsidRDefault="00622C45" w:rsidP="00D66720">
            <w:pPr>
              <w:ind w:left="-23" w:firstLine="23"/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622C45" w:rsidRPr="00F96570" w14:paraId="0402F2FA" w14:textId="77777777" w:rsidTr="000D49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4093" w14:textId="77777777" w:rsidR="00622C45" w:rsidRPr="00F96570" w:rsidRDefault="00622C4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386" w14:textId="77777777" w:rsidR="00B5302A" w:rsidRDefault="00B5302A" w:rsidP="00B5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zawierający:</w:t>
            </w:r>
          </w:p>
          <w:p w14:paraId="35C8D5AD" w14:textId="158A9262" w:rsidR="00B5302A" w:rsidRDefault="00B5302A" w:rsidP="00B5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stół terapeutyczny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1E76BF" w14:textId="35970874" w:rsidR="00B5302A" w:rsidRDefault="00B5302A" w:rsidP="00B5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tół</w:t>
            </w:r>
            <w:r w:rsidR="000D4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iały </w:t>
            </w:r>
            <w:r w:rsidR="000D49EB">
              <w:rPr>
                <w:rFonts w:ascii="Times New Roman" w:hAnsi="Times New Roman"/>
                <w:sz w:val="20"/>
                <w:szCs w:val="20"/>
              </w:rPr>
              <w:t xml:space="preserve">blat </w:t>
            </w:r>
            <w:r>
              <w:rPr>
                <w:rFonts w:ascii="Times New Roman" w:hAnsi="Times New Roman"/>
                <w:sz w:val="20"/>
                <w:szCs w:val="20"/>
              </w:rPr>
              <w:t>( duży  rozm</w:t>
            </w:r>
            <w:r w:rsidR="000D49EB">
              <w:rPr>
                <w:rFonts w:ascii="Times New Roman" w:hAnsi="Times New Roman"/>
                <w:sz w:val="20"/>
                <w:szCs w:val="20"/>
              </w:rPr>
              <w:t>i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. 140</w:t>
            </w:r>
            <w:r w:rsidR="000D49EB">
              <w:rPr>
                <w:rFonts w:ascii="Times New Roman" w:hAnsi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/>
                <w:sz w:val="20"/>
                <w:szCs w:val="20"/>
              </w:rPr>
              <w:t> 18</w:t>
            </w:r>
            <w:r w:rsidR="00A93DE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)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2E530FEF" w14:textId="62280EB3" w:rsidR="00622C45" w:rsidRPr="00F96570" w:rsidRDefault="00B5302A" w:rsidP="00B5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712" w14:textId="77777777" w:rsidR="00622C45" w:rsidRPr="00F96570" w:rsidRDefault="00622C4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DFD0" w14:textId="338571A6" w:rsidR="00622C45" w:rsidRPr="00F96570" w:rsidRDefault="00622C4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0F6"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0D49EB" w:rsidRPr="00F96570" w14:paraId="4B41884A" w14:textId="77777777" w:rsidTr="000D49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E15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404" w14:textId="18BD2831" w:rsidR="000D49EB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odłączenia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39F" w14:textId="77777777" w:rsidR="000D49EB" w:rsidRPr="00F96570" w:rsidRDefault="000D49EB" w:rsidP="000D49EB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9F8" w14:textId="77777777" w:rsidR="000D49EB" w:rsidRPr="000D49EB" w:rsidRDefault="000D49EB" w:rsidP="000D49E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49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- 10 pkt</w:t>
            </w:r>
          </w:p>
          <w:p w14:paraId="1FDF0EA5" w14:textId="081C87FF" w:rsidR="000D49EB" w:rsidRPr="000D49EB" w:rsidRDefault="000D49EB" w:rsidP="000D49EB">
            <w:pPr>
              <w:pStyle w:val="Nagwek6"/>
              <w:spacing w:after="160" w:line="259" w:lineRule="auto"/>
              <w:rPr>
                <w:rFonts w:ascii="Calibri" w:hAnsi="Calibri"/>
                <w:sz w:val="20"/>
                <w:szCs w:val="20"/>
              </w:rPr>
            </w:pPr>
            <w:r w:rsidRPr="000D49EB">
              <w:t>Nie - 0 pkt</w:t>
            </w:r>
          </w:p>
        </w:tc>
      </w:tr>
      <w:tr w:rsidR="000D49EB" w:rsidRPr="00F96570" w14:paraId="05390FDB" w14:textId="77777777" w:rsidTr="000D49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923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DC7" w14:textId="3485358A" w:rsidR="000D49EB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podłączenia zewnętrznych głośników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1DF" w14:textId="77777777" w:rsidR="000D49EB" w:rsidRPr="00F96570" w:rsidRDefault="000D49EB" w:rsidP="000D49EB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749" w14:textId="77777777" w:rsidR="000D49EB" w:rsidRPr="000D49EB" w:rsidRDefault="000D49EB" w:rsidP="000D49E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49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- 10 pkt</w:t>
            </w:r>
          </w:p>
          <w:p w14:paraId="4667551D" w14:textId="5116A21D" w:rsidR="000D49EB" w:rsidRPr="000D49EB" w:rsidRDefault="000D49EB" w:rsidP="000D49EB">
            <w:pPr>
              <w:pStyle w:val="Nagwek2"/>
              <w:spacing w:line="259" w:lineRule="auto"/>
            </w:pPr>
            <w:r w:rsidRPr="000D49EB">
              <w:t>Nie - 0 pkt</w:t>
            </w:r>
          </w:p>
        </w:tc>
      </w:tr>
      <w:tr w:rsidR="000D49EB" w:rsidRPr="00F96570" w14:paraId="3A73F00F" w14:textId="77777777" w:rsidTr="000D49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019F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612" w14:textId="14688595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aje ćwiczeń ( gier):</w:t>
            </w:r>
          </w:p>
          <w:p w14:paraId="088D4EC8" w14:textId="531817EE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akwarium</w:t>
            </w:r>
          </w:p>
          <w:p w14:paraId="69C74592" w14:textId="32CFA3FD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Piłki</w:t>
            </w:r>
          </w:p>
          <w:p w14:paraId="73BBA244" w14:textId="08F048DC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Łąka</w:t>
            </w:r>
          </w:p>
          <w:p w14:paraId="64067227" w14:textId="0B35F92B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Biedronki</w:t>
            </w:r>
          </w:p>
          <w:p w14:paraId="58DEBC80" w14:textId="3DDE502A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Bańki</w:t>
            </w:r>
          </w:p>
          <w:p w14:paraId="477327DE" w14:textId="090852C5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Koła dynamiczne</w:t>
            </w:r>
          </w:p>
          <w:p w14:paraId="119A6AB5" w14:textId="6947AC16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Koła statyczne </w:t>
            </w:r>
          </w:p>
          <w:p w14:paraId="28A53264" w14:textId="4F3FEAD7" w:rsidR="000D49EB" w:rsidRDefault="000D49EB" w:rsidP="000D4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Litery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318" w14:textId="77777777" w:rsidR="000D49EB" w:rsidRPr="00F96570" w:rsidRDefault="000D49EB" w:rsidP="000D49EB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579" w14:textId="147C288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0D49EB" w:rsidRPr="00F96570" w14:paraId="79C59BB3" w14:textId="77777777" w:rsidTr="000D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8EB1" w14:textId="77777777" w:rsidR="000D49EB" w:rsidRPr="00F96570" w:rsidRDefault="000D49EB" w:rsidP="000D49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F0BE" w14:textId="77777777" w:rsidR="000D49EB" w:rsidRPr="00F96570" w:rsidRDefault="000D49EB" w:rsidP="000D49EB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9E10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B03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9EB" w:rsidRPr="00F96570" w14:paraId="5ED93964" w14:textId="77777777" w:rsidTr="000D49E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2B86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683" w14:textId="18791FB0" w:rsidR="000D49EB" w:rsidRPr="00F96570" w:rsidRDefault="000D49EB" w:rsidP="000D49EB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1CA" w14:textId="1EC4D1B8" w:rsidR="000D49EB" w:rsidRPr="003730F6" w:rsidRDefault="000D49EB" w:rsidP="000D49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9FD3" w14:textId="77777777" w:rsidR="000D49EB" w:rsidRPr="003730F6" w:rsidRDefault="000D49EB" w:rsidP="000D49E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b/>
                <w:i/>
                <w:sz w:val="20"/>
                <w:szCs w:val="20"/>
              </w:rPr>
              <w:t>parametr oceniany</w:t>
            </w:r>
          </w:p>
        </w:tc>
      </w:tr>
      <w:tr w:rsidR="000D49EB" w:rsidRPr="00F96570" w14:paraId="4CCD5EB5" w14:textId="77777777" w:rsidTr="000D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C7DD" w14:textId="77777777" w:rsidR="000D49EB" w:rsidRPr="00F96570" w:rsidRDefault="000D49EB" w:rsidP="000D49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03C" w14:textId="77777777" w:rsidR="000D49EB" w:rsidRPr="00F96570" w:rsidRDefault="000D49EB" w:rsidP="000D49EB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DA9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3DE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9EB" w:rsidRPr="00F96570" w14:paraId="6CE72049" w14:textId="77777777" w:rsidTr="000D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3565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6D42" w14:textId="77777777" w:rsidR="000D49EB" w:rsidRPr="00F96570" w:rsidRDefault="000D49EB" w:rsidP="000D49EB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9B3" w14:textId="33DF75E6" w:rsidR="000D49EB" w:rsidRPr="005D0D99" w:rsidRDefault="005D0D99" w:rsidP="000D49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C116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D49EB" w:rsidRPr="00F96570" w14:paraId="17BB7E6C" w14:textId="77777777" w:rsidTr="000D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92AB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9798" w14:textId="77777777" w:rsidR="000D49EB" w:rsidRPr="00F96570" w:rsidRDefault="000D49EB" w:rsidP="000D49EB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643B" w14:textId="77777777" w:rsidR="000D49EB" w:rsidRPr="005D0D99" w:rsidRDefault="000D49EB" w:rsidP="000D49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063F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D49EB" w:rsidRPr="00F96570" w14:paraId="495B2E2A" w14:textId="77777777" w:rsidTr="000D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F6B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189A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B6A4" w14:textId="77777777" w:rsidR="000D49EB" w:rsidRPr="005D0D99" w:rsidRDefault="000D49EB" w:rsidP="000D49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A498" w14:textId="77777777" w:rsidR="000D49EB" w:rsidRPr="00F96570" w:rsidRDefault="000D49EB" w:rsidP="000D49EB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4A06DE05" w14:textId="5E869F52" w:rsidR="00622C45" w:rsidRDefault="00622C45" w:rsidP="00622C45">
      <w:pPr>
        <w:ind w:left="900" w:hanging="180"/>
        <w:rPr>
          <w:rFonts w:ascii="Times New Roman" w:hAnsi="Times New Roman"/>
          <w:sz w:val="24"/>
          <w:szCs w:val="24"/>
        </w:rPr>
      </w:pPr>
    </w:p>
    <w:p w14:paraId="6D9AEF64" w14:textId="6BDED107" w:rsidR="00F0785C" w:rsidRDefault="00F0785C" w:rsidP="00622C45">
      <w:pPr>
        <w:ind w:left="900" w:hanging="180"/>
        <w:rPr>
          <w:rFonts w:ascii="Times New Roman" w:hAnsi="Times New Roman"/>
          <w:sz w:val="24"/>
          <w:szCs w:val="24"/>
        </w:rPr>
      </w:pPr>
    </w:p>
    <w:p w14:paraId="5E05E391" w14:textId="77777777" w:rsidR="00F0785C" w:rsidRPr="00F96570" w:rsidRDefault="00F0785C" w:rsidP="00622C45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622C45" w:rsidRPr="00F96570" w14:paraId="2D8C854A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3AB7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2A3D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42FF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C350C80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5880" w14:textId="77777777" w:rsidR="00622C45" w:rsidRPr="00F96570" w:rsidRDefault="00622C45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78A903B5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3576" w14:textId="77777777" w:rsidR="00622C45" w:rsidRPr="00F96570" w:rsidRDefault="00622C45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2E0FA957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2E4C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185CDC39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3C8A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6F145F0F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B5FC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53458858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622C45" w:rsidRPr="00F96570" w14:paraId="2ADEA927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4240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A61" w14:textId="77777777" w:rsidR="001741C5" w:rsidRDefault="001741C5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ielofunkcyjny stół do terapii manualnej kończyn górnych</w:t>
            </w:r>
            <w:r w:rsidRPr="00F9657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DF3A15D" w14:textId="380D34EB" w:rsidR="00622C45" w:rsidRPr="00F96570" w:rsidRDefault="00622C45" w:rsidP="00D66720">
            <w:pPr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4A3" w14:textId="77777777" w:rsidR="00622C45" w:rsidRPr="00F96570" w:rsidRDefault="00622C45" w:rsidP="00D66720">
            <w:pPr>
              <w:jc w:val="center"/>
              <w:rPr>
                <w:rFonts w:ascii="Times New Roman" w:hAnsi="Times New Roman"/>
              </w:rPr>
            </w:pPr>
          </w:p>
          <w:p w14:paraId="20F5C19D" w14:textId="0E6D7CCE" w:rsidR="00622C45" w:rsidRPr="00F96570" w:rsidRDefault="001741C5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A0E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A5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953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6A2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AC1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22C45" w:rsidRPr="00F96570" w14:paraId="70BA08C0" w14:textId="77777777" w:rsidTr="00D66720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C0B3E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82DB4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E269C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3C0ECD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066" w14:textId="77777777" w:rsidR="00622C45" w:rsidRPr="00F96570" w:rsidRDefault="00622C45" w:rsidP="00D66720">
            <w:pPr>
              <w:rPr>
                <w:rFonts w:ascii="Times New Roman" w:hAnsi="Times New Roman"/>
              </w:rPr>
            </w:pPr>
          </w:p>
          <w:p w14:paraId="2717B1B2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EEE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56D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ED5" w14:textId="77777777" w:rsidR="00622C45" w:rsidRPr="00F96570" w:rsidRDefault="00622C4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2BEE9082" w14:textId="77777777" w:rsidR="00622C45" w:rsidRPr="00F96570" w:rsidRDefault="00622C45" w:rsidP="00622C45">
      <w:pPr>
        <w:pStyle w:val="Domylny"/>
      </w:pPr>
    </w:p>
    <w:p w14:paraId="4DA1762A" w14:textId="77777777" w:rsidR="00622C45" w:rsidRDefault="00622C45" w:rsidP="00622C45">
      <w:pPr>
        <w:jc w:val="right"/>
        <w:rPr>
          <w:rFonts w:ascii="Times New Roman" w:hAnsi="Times New Roman"/>
        </w:rPr>
      </w:pPr>
    </w:p>
    <w:p w14:paraId="463EF59C" w14:textId="77777777" w:rsidR="00622C45" w:rsidRPr="00F96570" w:rsidRDefault="00622C45" w:rsidP="00622C45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>.........................................</w:t>
      </w:r>
    </w:p>
    <w:p w14:paraId="78613F08" w14:textId="77777777" w:rsidR="00622C45" w:rsidRPr="00F96570" w:rsidRDefault="00622C45" w:rsidP="00622C45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F96570">
        <w:rPr>
          <w:rFonts w:ascii="Times New Roman" w:hAnsi="Times New Roman"/>
          <w:sz w:val="20"/>
          <w:szCs w:val="20"/>
        </w:rPr>
        <w:t>/Podpis i pieczęć wykonawcy /</w:t>
      </w:r>
    </w:p>
    <w:p w14:paraId="1EF13A94" w14:textId="4A879C93" w:rsidR="001741C5" w:rsidRPr="00F96570" w:rsidRDefault="001741C5" w:rsidP="001741C5">
      <w:pPr>
        <w:ind w:left="360" w:hanging="180"/>
        <w:jc w:val="both"/>
        <w:rPr>
          <w:rFonts w:ascii="Times New Roman" w:hAnsi="Times New Roman"/>
          <w:b/>
          <w:bCs/>
        </w:rPr>
      </w:pPr>
      <w:r w:rsidRPr="00F96570">
        <w:rPr>
          <w:rFonts w:ascii="Times New Roman" w:hAnsi="Times New Roman"/>
          <w:b/>
          <w:bCs/>
        </w:rPr>
        <w:t>Zadanie nr:</w:t>
      </w:r>
      <w:r>
        <w:rPr>
          <w:rFonts w:ascii="Times New Roman" w:hAnsi="Times New Roman"/>
          <w:b/>
          <w:bCs/>
        </w:rPr>
        <w:t>9</w:t>
      </w:r>
    </w:p>
    <w:p w14:paraId="2761029A" w14:textId="62BF4FF6" w:rsidR="001741C5" w:rsidRPr="00F96570" w:rsidRDefault="001741C5" w:rsidP="001741C5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 w:rsidRPr="00F96570">
        <w:rPr>
          <w:rFonts w:ascii="Times New Roman" w:hAnsi="Times New Roman"/>
          <w:bCs/>
          <w:sz w:val="20"/>
          <w:szCs w:val="20"/>
        </w:rPr>
        <w:t>CPV: 3</w:t>
      </w:r>
      <w:r>
        <w:rPr>
          <w:rFonts w:ascii="Times New Roman" w:hAnsi="Times New Roman"/>
          <w:bCs/>
          <w:sz w:val="20"/>
          <w:szCs w:val="20"/>
        </w:rPr>
        <w:t>7421000-5 Maty gimnastyczne</w:t>
      </w:r>
      <w:r w:rsidRPr="00F96570">
        <w:rPr>
          <w:rFonts w:ascii="Times New Roman" w:hAnsi="Times New Roman"/>
          <w:bCs/>
          <w:sz w:val="20"/>
          <w:szCs w:val="20"/>
        </w:rPr>
        <w:t xml:space="preserve"> </w:t>
      </w:r>
    </w:p>
    <w:p w14:paraId="4FADA8AF" w14:textId="3BD78FCF" w:rsidR="001741C5" w:rsidRPr="00F96570" w:rsidRDefault="001741C5" w:rsidP="001741C5">
      <w:pPr>
        <w:ind w:left="360"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Materac – mata gimnastyczna składana</w:t>
      </w:r>
      <w:r w:rsidR="00D66720">
        <w:rPr>
          <w:rFonts w:ascii="Times New Roman" w:hAnsi="Times New Roman"/>
          <w:b/>
          <w:bCs/>
        </w:rPr>
        <w:t>, drabinka gimnastyczna</w:t>
      </w:r>
      <w:r w:rsidRPr="00F96570">
        <w:rPr>
          <w:rFonts w:ascii="Times New Roman" w:hAnsi="Times New Roman"/>
          <w:b/>
          <w:bCs/>
        </w:rPr>
        <w:t xml:space="preserve"> </w:t>
      </w:r>
    </w:p>
    <w:p w14:paraId="51274B94" w14:textId="77777777" w:rsidR="000E3606" w:rsidRPr="00F96570" w:rsidRDefault="000E3606" w:rsidP="000E3606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</w:p>
    <w:p w14:paraId="542D1A23" w14:textId="027630A8" w:rsidR="001741C5" w:rsidRPr="00F96570" w:rsidRDefault="000E3606" w:rsidP="000E3606">
      <w:pPr>
        <w:ind w:left="360" w:hanging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aterac – mata gimnastyczna składana- </w:t>
      </w:r>
      <w:proofErr w:type="spellStart"/>
      <w:r>
        <w:rPr>
          <w:rFonts w:ascii="Times New Roman" w:hAnsi="Times New Roman"/>
          <w:b/>
          <w:bCs/>
        </w:rPr>
        <w:t>szt</w:t>
      </w:r>
      <w:proofErr w:type="spellEnd"/>
      <w:r>
        <w:rPr>
          <w:rFonts w:ascii="Times New Roman" w:hAnsi="Times New Roman"/>
          <w:b/>
          <w:bCs/>
        </w:rPr>
        <w:t xml:space="preserve"> 2</w:t>
      </w:r>
    </w:p>
    <w:p w14:paraId="6DE54CF5" w14:textId="77777777" w:rsidR="001741C5" w:rsidRPr="00F96570" w:rsidRDefault="001741C5" w:rsidP="001741C5">
      <w:pPr>
        <w:rPr>
          <w:rFonts w:ascii="Times New Roman" w:hAnsi="Times New Roman"/>
          <w:b/>
        </w:rPr>
      </w:pP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1741C5" w:rsidRPr="00F96570" w14:paraId="33DA06E6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413A" w14:textId="77777777" w:rsidR="001741C5" w:rsidRPr="00F96570" w:rsidRDefault="001741C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090B" w14:textId="77777777" w:rsidR="001741C5" w:rsidRPr="00F96570" w:rsidRDefault="001741C5" w:rsidP="00D667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9C9A" w14:textId="77777777" w:rsidR="001741C5" w:rsidRPr="00F96570" w:rsidRDefault="001741C5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02787CDE" w14:textId="77777777" w:rsidR="001741C5" w:rsidRPr="00F96570" w:rsidRDefault="001741C5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F79C" w14:textId="77777777" w:rsidR="001741C5" w:rsidRPr="00F96570" w:rsidRDefault="001741C5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1741C5" w:rsidRPr="00F96570" w14:paraId="20095BDC" w14:textId="77777777" w:rsidTr="00D6672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6D43" w14:textId="77777777" w:rsidR="001741C5" w:rsidRPr="00F96570" w:rsidRDefault="001741C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76A9" w14:textId="0B354220" w:rsidR="001741C5" w:rsidRPr="00F96570" w:rsidRDefault="001741C5" w:rsidP="00D66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Materac – mata gimnastyczna składana – 3 częściowa</w:t>
            </w:r>
            <w:r w:rsidR="005C285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AA2" w14:textId="77777777" w:rsidR="001741C5" w:rsidRPr="00F96570" w:rsidRDefault="001741C5" w:rsidP="00D6672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CF81" w14:textId="77777777" w:rsidR="001741C5" w:rsidRPr="00F96570" w:rsidRDefault="001741C5" w:rsidP="00D6672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41C5" w:rsidRPr="00F96570" w14:paraId="1F419EFE" w14:textId="77777777" w:rsidTr="00D6672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D227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3BB" w14:textId="77777777" w:rsidR="001741C5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CC544D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79CADFDE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76FB35F1" w14:textId="77777777" w:rsidR="001741C5" w:rsidRPr="00F96570" w:rsidRDefault="001741C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6C7" w14:textId="77777777" w:rsidR="001741C5" w:rsidRDefault="001741C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150D3F" w14:textId="77777777" w:rsidR="001741C5" w:rsidRPr="00F51A9C" w:rsidRDefault="001741C5" w:rsidP="00D66720">
            <w:pPr>
              <w:pStyle w:val="NormalnyWeb"/>
              <w:spacing w:before="0" w:beforeAutospacing="0" w:after="160" w:afterAutospacing="0" w:line="259" w:lineRule="auto"/>
              <w:rPr>
                <w:rFonts w:eastAsia="MS Mincho"/>
                <w:lang w:eastAsia="en-US"/>
              </w:rPr>
            </w:pPr>
            <w:r w:rsidRPr="00F51A9C">
              <w:rPr>
                <w:rFonts w:eastAsia="MS Mincho"/>
                <w:lang w:eastAsia="en-US"/>
              </w:rPr>
              <w:t>………………………………………</w:t>
            </w:r>
          </w:p>
          <w:p w14:paraId="55A9F244" w14:textId="77777777" w:rsidR="001741C5" w:rsidRDefault="001741C5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.</w:t>
            </w:r>
          </w:p>
          <w:p w14:paraId="73C0065F" w14:textId="77777777" w:rsidR="001741C5" w:rsidRPr="00F51A9C" w:rsidRDefault="001741C5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6B64" w14:textId="77777777" w:rsidR="001741C5" w:rsidRPr="00F96570" w:rsidRDefault="001741C5" w:rsidP="00D6672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1741C5" w:rsidRPr="00F96570" w14:paraId="6638E581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A93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AFF" w14:textId="62490B57" w:rsidR="001741C5" w:rsidRPr="00F51A9C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rycie materaca – materiał PCV, łatwo zmywalny, odporny na przetarcia ( kolor do wyboru Zamawiającego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16C" w14:textId="77777777" w:rsidR="001741C5" w:rsidRPr="00F96570" w:rsidRDefault="001741C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E95" w14:textId="77777777" w:rsidR="001741C5" w:rsidRPr="003730F6" w:rsidRDefault="001741C5" w:rsidP="00D66720">
            <w:pPr>
              <w:ind w:left="-23" w:firstLine="23"/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1741C5" w:rsidRPr="00F96570" w14:paraId="08B780A9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7BBA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DB1" w14:textId="7138AC51" w:rsidR="001741C5" w:rsidRPr="00F96570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195-200 x 100 x 5 c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850" w14:textId="77777777" w:rsidR="001741C5" w:rsidRPr="00F96570" w:rsidRDefault="001741C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E5F3" w14:textId="7FAE3ACF" w:rsidR="001741C5" w:rsidRPr="00F96570" w:rsidRDefault="001741C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0F6"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1741C5" w:rsidRPr="00F96570" w14:paraId="72930189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7DA8" w14:textId="59DCA4DE" w:rsidR="001741C5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A97" w14:textId="73F97AA4" w:rsidR="001741C5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ełnienie materaca – pianka poliuretanowa, wysoko elastycz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46A" w14:textId="77777777" w:rsidR="001741C5" w:rsidRPr="00F96570" w:rsidRDefault="001741C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419" w14:textId="5A131587" w:rsidR="001741C5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1741C5" w:rsidRPr="00F96570" w14:paraId="3D04D8DD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D64A" w14:textId="00ADBD82" w:rsidR="001741C5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F8E" w14:textId="31583AEE" w:rsidR="001741C5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zmocnione naroż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6AE" w14:textId="77777777" w:rsidR="001741C5" w:rsidRPr="00F96570" w:rsidRDefault="001741C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E9E" w14:textId="292DBF79" w:rsidR="001741C5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1741C5" w:rsidRPr="00F96570" w14:paraId="05978CB7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93A" w14:textId="244BC413" w:rsidR="001741C5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C59" w14:textId="01D6CFBD" w:rsidR="001741C5" w:rsidRDefault="000B4056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rowiec zamykany na zamek błyskawiczny</w:t>
            </w:r>
            <w:r w:rsidR="00174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C36" w14:textId="77777777" w:rsidR="001741C5" w:rsidRPr="00F96570" w:rsidRDefault="001741C5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134" w14:textId="5B176038" w:rsidR="001741C5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1741C5" w:rsidRPr="00F96570" w14:paraId="6F09B064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D46" w14:textId="09ADC7F3" w:rsidR="001741C5" w:rsidRPr="00F96570" w:rsidRDefault="001741C5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107" w14:textId="77777777" w:rsidR="001741C5" w:rsidRPr="00F96570" w:rsidRDefault="001741C5" w:rsidP="00D6672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2EAA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27A6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41C5" w:rsidRPr="00F96570" w14:paraId="7F52E687" w14:textId="77777777" w:rsidTr="00D66720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E928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50C" w14:textId="77777777" w:rsidR="001741C5" w:rsidRPr="00F96570" w:rsidRDefault="001741C5" w:rsidP="00D6672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E51" w14:textId="155B0707" w:rsidR="001741C5" w:rsidRPr="003730F6" w:rsidRDefault="003730F6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D4EB" w14:textId="77777777" w:rsidR="001741C5" w:rsidRPr="003730F6" w:rsidRDefault="001741C5" w:rsidP="00D6672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b/>
                <w:i/>
                <w:sz w:val="20"/>
                <w:szCs w:val="20"/>
              </w:rPr>
              <w:t>parametr oceniany</w:t>
            </w:r>
          </w:p>
        </w:tc>
      </w:tr>
      <w:tr w:rsidR="001741C5" w:rsidRPr="00F96570" w14:paraId="33FDBD7D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ADC" w14:textId="1BEDE438" w:rsidR="001741C5" w:rsidRPr="00F96570" w:rsidRDefault="006F56AF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077" w14:textId="77777777" w:rsidR="001741C5" w:rsidRPr="00F96570" w:rsidRDefault="001741C5" w:rsidP="00D6672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8734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4CB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41C5" w:rsidRPr="00F96570" w14:paraId="57508AF5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31AA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04A6" w14:textId="77777777" w:rsidR="001741C5" w:rsidRPr="00F96570" w:rsidRDefault="001741C5" w:rsidP="00D6672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2F7E" w14:textId="7DDEB89D" w:rsidR="001741C5" w:rsidRPr="005D0D99" w:rsidRDefault="005D0D99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D0CA" w14:textId="77777777" w:rsidR="001741C5" w:rsidRPr="003730F6" w:rsidRDefault="001741C5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1741C5" w:rsidRPr="00F96570" w14:paraId="24238A22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DF9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028C" w14:textId="6E838A83" w:rsidR="001741C5" w:rsidRPr="00F96570" w:rsidRDefault="001741C5" w:rsidP="003730F6">
            <w:pPr>
              <w:ind w:left="40" w:hanging="4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Instrukcja obsługi w języku polskim </w:t>
            </w:r>
            <w:r w:rsidR="00A01A0C">
              <w:rPr>
                <w:rFonts w:ascii="Times New Roman" w:hAnsi="Times New Roman"/>
                <w:sz w:val="20"/>
                <w:szCs w:val="20"/>
              </w:rPr>
              <w:t xml:space="preserve">( jeżeli dotyczy) 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>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8D92" w14:textId="77777777" w:rsidR="001741C5" w:rsidRPr="005D0D99" w:rsidRDefault="001741C5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1CA4" w14:textId="77777777" w:rsidR="001741C5" w:rsidRPr="003730F6" w:rsidRDefault="001741C5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1741C5" w:rsidRPr="00F96570" w14:paraId="3AAAB872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09EE" w14:textId="77777777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9F31" w14:textId="4765BFE5" w:rsidR="001741C5" w:rsidRPr="00F96570" w:rsidRDefault="001741C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E954" w14:textId="77777777" w:rsidR="001741C5" w:rsidRPr="005D0D99" w:rsidRDefault="001741C5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13C9" w14:textId="77777777" w:rsidR="001741C5" w:rsidRPr="003730F6" w:rsidRDefault="001741C5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</w:tbl>
    <w:p w14:paraId="4272D09F" w14:textId="6023F455" w:rsidR="001741C5" w:rsidRDefault="001741C5" w:rsidP="001741C5">
      <w:pPr>
        <w:ind w:left="900" w:hanging="180"/>
        <w:rPr>
          <w:rFonts w:ascii="Times New Roman" w:hAnsi="Times New Roman"/>
          <w:sz w:val="24"/>
          <w:szCs w:val="24"/>
        </w:rPr>
      </w:pPr>
    </w:p>
    <w:p w14:paraId="40E5F8A0" w14:textId="7791E792" w:rsidR="000B4056" w:rsidRPr="00F96570" w:rsidRDefault="000B4056" w:rsidP="000B4056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 w:rsidRPr="00F96570">
        <w:rPr>
          <w:rFonts w:ascii="Times New Roman" w:hAnsi="Times New Roman"/>
          <w:bCs/>
          <w:sz w:val="20"/>
          <w:szCs w:val="20"/>
        </w:rPr>
        <w:t>CPV: 3</w:t>
      </w:r>
      <w:r>
        <w:rPr>
          <w:rFonts w:ascii="Times New Roman" w:hAnsi="Times New Roman"/>
          <w:bCs/>
          <w:sz w:val="20"/>
          <w:szCs w:val="20"/>
        </w:rPr>
        <w:t>742</w:t>
      </w:r>
      <w:r w:rsidR="00082429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000-</w:t>
      </w:r>
      <w:r w:rsidR="00082429">
        <w:rPr>
          <w:rFonts w:ascii="Times New Roman" w:hAnsi="Times New Roman"/>
          <w:bCs/>
          <w:sz w:val="20"/>
          <w:szCs w:val="20"/>
        </w:rPr>
        <w:t>8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082429">
        <w:rPr>
          <w:rFonts w:ascii="Times New Roman" w:hAnsi="Times New Roman"/>
          <w:bCs/>
          <w:sz w:val="20"/>
          <w:szCs w:val="20"/>
        </w:rPr>
        <w:t xml:space="preserve">Sprzęt </w:t>
      </w:r>
      <w:r>
        <w:rPr>
          <w:rFonts w:ascii="Times New Roman" w:hAnsi="Times New Roman"/>
          <w:bCs/>
          <w:sz w:val="20"/>
          <w:szCs w:val="20"/>
        </w:rPr>
        <w:t>gimnastyczn</w:t>
      </w:r>
      <w:r w:rsidR="00082429">
        <w:rPr>
          <w:rFonts w:ascii="Times New Roman" w:hAnsi="Times New Roman"/>
          <w:bCs/>
          <w:sz w:val="20"/>
          <w:szCs w:val="20"/>
        </w:rPr>
        <w:t>y</w:t>
      </w:r>
      <w:r w:rsidRPr="00F96570">
        <w:rPr>
          <w:rFonts w:ascii="Times New Roman" w:hAnsi="Times New Roman"/>
          <w:bCs/>
          <w:sz w:val="20"/>
          <w:szCs w:val="20"/>
        </w:rPr>
        <w:t xml:space="preserve"> </w:t>
      </w:r>
    </w:p>
    <w:p w14:paraId="517FDD94" w14:textId="10E16307" w:rsidR="000B4056" w:rsidRPr="00F96570" w:rsidRDefault="000B4056" w:rsidP="000B4056">
      <w:pPr>
        <w:ind w:left="360"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Drabinka gimnastyczna podwójna przyścienna</w:t>
      </w:r>
      <w:r w:rsidRPr="00F96570">
        <w:rPr>
          <w:rFonts w:ascii="Times New Roman" w:hAnsi="Times New Roman"/>
          <w:b/>
          <w:bCs/>
        </w:rPr>
        <w:t xml:space="preserve"> – </w:t>
      </w:r>
      <w:proofErr w:type="spellStart"/>
      <w:r w:rsidRPr="00F96570">
        <w:rPr>
          <w:rFonts w:ascii="Times New Roman" w:hAnsi="Times New Roman"/>
          <w:b/>
          <w:bCs/>
        </w:rPr>
        <w:t>szt</w:t>
      </w:r>
      <w:proofErr w:type="spellEnd"/>
      <w:r w:rsidRPr="00F9657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1</w:t>
      </w: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0B4056" w:rsidRPr="00F96570" w14:paraId="2B53B060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CD81" w14:textId="77777777" w:rsidR="000B4056" w:rsidRPr="00F96570" w:rsidRDefault="000B4056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9EB7" w14:textId="77777777" w:rsidR="000B4056" w:rsidRPr="00F96570" w:rsidRDefault="000B4056" w:rsidP="00D667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8595" w14:textId="77777777" w:rsidR="000B4056" w:rsidRPr="00F96570" w:rsidRDefault="000B4056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30447A53" w14:textId="77777777" w:rsidR="000B4056" w:rsidRPr="00F96570" w:rsidRDefault="000B4056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89C9" w14:textId="77777777" w:rsidR="000B4056" w:rsidRPr="00F96570" w:rsidRDefault="000B4056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0B4056" w:rsidRPr="00F96570" w14:paraId="78F13E84" w14:textId="77777777" w:rsidTr="00D6672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9DF" w14:textId="77777777" w:rsidR="000B4056" w:rsidRPr="00F96570" w:rsidRDefault="000B4056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64B" w14:textId="6955B262" w:rsidR="000B4056" w:rsidRPr="00F96570" w:rsidRDefault="00082429" w:rsidP="00D66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Drabinka gimnastyczna podwójna przyścien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C67" w14:textId="77777777" w:rsidR="000B4056" w:rsidRPr="00F96570" w:rsidRDefault="000B4056" w:rsidP="00D6672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64E3" w14:textId="77777777" w:rsidR="000B4056" w:rsidRPr="00F96570" w:rsidRDefault="000B4056" w:rsidP="00D6672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056" w:rsidRPr="00F96570" w14:paraId="0F629F94" w14:textId="77777777" w:rsidTr="00D6672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36ED" w14:textId="77777777" w:rsidR="000B4056" w:rsidRPr="00F96570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E5F" w14:textId="77777777" w:rsidR="000B4056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14180B" w14:textId="77777777" w:rsidR="000B4056" w:rsidRPr="00F96570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4FEB4D6A" w14:textId="77777777" w:rsidR="000B4056" w:rsidRPr="00F96570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1105B92C" w14:textId="77777777" w:rsidR="000B4056" w:rsidRPr="00F96570" w:rsidRDefault="000B4056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269" w14:textId="77777777" w:rsidR="000B4056" w:rsidRDefault="000B4056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A0BD2D" w14:textId="77777777" w:rsidR="000B4056" w:rsidRPr="00F51A9C" w:rsidRDefault="000B4056" w:rsidP="00D66720">
            <w:pPr>
              <w:pStyle w:val="NormalnyWeb"/>
              <w:spacing w:before="0" w:beforeAutospacing="0" w:after="160" w:afterAutospacing="0" w:line="259" w:lineRule="auto"/>
              <w:rPr>
                <w:rFonts w:eastAsia="MS Mincho"/>
                <w:lang w:eastAsia="en-US"/>
              </w:rPr>
            </w:pPr>
            <w:r w:rsidRPr="00F51A9C">
              <w:rPr>
                <w:rFonts w:eastAsia="MS Mincho"/>
                <w:lang w:eastAsia="en-US"/>
              </w:rPr>
              <w:t>………………………………………</w:t>
            </w:r>
          </w:p>
          <w:p w14:paraId="6D8648AD" w14:textId="77777777" w:rsidR="000B4056" w:rsidRDefault="000B4056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539F1340" w14:textId="77777777" w:rsidR="000B4056" w:rsidRPr="00F51A9C" w:rsidRDefault="000B4056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893" w14:textId="77777777" w:rsidR="000B4056" w:rsidRPr="00F96570" w:rsidRDefault="000B4056" w:rsidP="00D6672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B4056" w:rsidRPr="00F96570" w14:paraId="5A98749F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B1E1" w14:textId="77777777" w:rsidR="000B4056" w:rsidRPr="00F96570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8A9" w14:textId="4522C90E" w:rsidR="000B4056" w:rsidRPr="00F51A9C" w:rsidRDefault="00082429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abinka gimnastyczna przeznaczona do ćwiczeń ogólnousprawniających mocowana bezpośrednio do ścian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FA7" w14:textId="77777777" w:rsidR="000B4056" w:rsidRPr="00F96570" w:rsidRDefault="000B4056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5B7" w14:textId="77777777" w:rsidR="000B4056" w:rsidRPr="003730F6" w:rsidRDefault="000B4056" w:rsidP="00D66720">
            <w:pPr>
              <w:ind w:left="-23" w:firstLine="23"/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0B4056" w:rsidRPr="00F96570" w14:paraId="717D3B5C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DB1E" w14:textId="77777777" w:rsidR="000B4056" w:rsidRPr="00F96570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E232" w14:textId="3C43ADED" w:rsidR="000B4056" w:rsidRPr="00F96570" w:rsidRDefault="000B405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2</w:t>
            </w:r>
            <w:r w:rsidR="0008242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 x 1</w:t>
            </w:r>
            <w:r w:rsidR="0008242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82429">
              <w:rPr>
                <w:rFonts w:ascii="Times New Roman" w:hAnsi="Times New Roman"/>
                <w:sz w:val="20"/>
                <w:szCs w:val="20"/>
              </w:rPr>
              <w:t xml:space="preserve"> cm (± 10 cm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8E6" w14:textId="77777777" w:rsidR="000B4056" w:rsidRPr="00F96570" w:rsidRDefault="000B4056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6D5C" w14:textId="60295FC6" w:rsidR="000B4056" w:rsidRPr="00F96570" w:rsidRDefault="000B4056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0F6"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0B4056" w:rsidRPr="00F96570" w14:paraId="6F2BE8D3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990" w14:textId="10590872" w:rsidR="000B4056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5DF2" w14:textId="23DB6C20" w:rsidR="00AA4F45" w:rsidRDefault="00AA4F45" w:rsidP="00A01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ki drabinki </w:t>
            </w:r>
            <w:r w:rsidR="00A01A0C">
              <w:rPr>
                <w:rFonts w:ascii="Times New Roman" w:hAnsi="Times New Roman"/>
                <w:sz w:val="20"/>
                <w:szCs w:val="20"/>
              </w:rPr>
              <w:t xml:space="preserve">i szczeb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01A0C">
              <w:rPr>
                <w:rFonts w:ascii="Times New Roman" w:hAnsi="Times New Roman"/>
                <w:sz w:val="20"/>
                <w:szCs w:val="20"/>
              </w:rPr>
              <w:t xml:space="preserve">wykonane z drewn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E4C" w14:textId="77777777" w:rsidR="000B4056" w:rsidRPr="00F96570" w:rsidRDefault="000B4056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1A0" w14:textId="2E4C23AB" w:rsidR="000B4056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0B4056" w:rsidRPr="00F96570" w14:paraId="683C58F5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313" w14:textId="42A5B78F" w:rsidR="000B4056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7DF" w14:textId="5B1EAE76" w:rsidR="000B4056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trzymałość  min. 150 k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A27" w14:textId="77777777" w:rsidR="000B4056" w:rsidRPr="00F96570" w:rsidRDefault="000B4056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97B" w14:textId="3A0130D0" w:rsidR="000B4056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</w:tbl>
    <w:p w14:paraId="5E613D1D" w14:textId="53727260" w:rsidR="000B4056" w:rsidRDefault="000B4056" w:rsidP="001741C5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1741C5" w:rsidRPr="00F96570" w14:paraId="401EC89F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2A1E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B03F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1137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6B5D4AE3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D37C" w14:textId="77777777" w:rsidR="001741C5" w:rsidRPr="00F96570" w:rsidRDefault="001741C5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54D420F9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E412" w14:textId="77777777" w:rsidR="001741C5" w:rsidRPr="00F96570" w:rsidRDefault="001741C5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08976ACC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C8EF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047154D7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1AF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79A5F52D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BECC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33939744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1741C5" w:rsidRPr="00F96570" w14:paraId="3647EA06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4916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B6D" w14:textId="77777777" w:rsidR="000B4056" w:rsidRDefault="000B4056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terac – mata gimnastyczna składana</w:t>
            </w:r>
            <w:r w:rsidRPr="00F9657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69C611E" w14:textId="097A5C43" w:rsidR="001741C5" w:rsidRPr="00F96570" w:rsidRDefault="001741C5" w:rsidP="00D66720">
            <w:pPr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59D" w14:textId="77777777" w:rsidR="001741C5" w:rsidRPr="00F96570" w:rsidRDefault="001741C5" w:rsidP="00D66720">
            <w:pPr>
              <w:jc w:val="center"/>
              <w:rPr>
                <w:rFonts w:ascii="Times New Roman" w:hAnsi="Times New Roman"/>
              </w:rPr>
            </w:pPr>
          </w:p>
          <w:p w14:paraId="7E1812D7" w14:textId="6EA8E346" w:rsidR="001741C5" w:rsidRPr="00F96570" w:rsidRDefault="000B4056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724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5CA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E03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496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A82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01A0C" w:rsidRPr="00F96570" w14:paraId="6A1E974D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4BE" w14:textId="329F43E8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B5C" w14:textId="77777777" w:rsidR="00A01A0C" w:rsidRDefault="00A01A0C" w:rsidP="00A01A0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rabinka gimnastyczna podwójna przyścienna</w:t>
            </w:r>
          </w:p>
          <w:p w14:paraId="0F7B5F4C" w14:textId="2A0EE7A4" w:rsidR="00A01A0C" w:rsidRDefault="00A01A0C" w:rsidP="00A01A0C">
            <w:pPr>
              <w:rPr>
                <w:rFonts w:ascii="Times New Roman" w:hAnsi="Times New Roman"/>
                <w:b/>
                <w:bCs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33D" w14:textId="77777777" w:rsidR="00A01A0C" w:rsidRDefault="00A01A0C" w:rsidP="00D66720">
            <w:pPr>
              <w:jc w:val="center"/>
              <w:rPr>
                <w:rFonts w:ascii="Times New Roman" w:hAnsi="Times New Roman"/>
              </w:rPr>
            </w:pPr>
          </w:p>
          <w:p w14:paraId="0B03AB06" w14:textId="202DCF7E" w:rsidR="00A01A0C" w:rsidRPr="00F96570" w:rsidRDefault="00A01A0C" w:rsidP="00D667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270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16F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BDB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60D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43A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01A0C" w:rsidRPr="00F96570" w14:paraId="3F260BCA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BE7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BBC" w14:textId="77777777" w:rsidR="00A01A0C" w:rsidRDefault="00A01A0C" w:rsidP="00D667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DF0" w14:textId="77777777" w:rsidR="00A01A0C" w:rsidRPr="00F96570" w:rsidRDefault="00A01A0C" w:rsidP="00D667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695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629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066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C68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C71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741C5" w:rsidRPr="00F96570" w14:paraId="7E3BB3F2" w14:textId="77777777" w:rsidTr="00D66720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9B820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99C8F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7FA61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D52AC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063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515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C8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4B8" w14:textId="77777777" w:rsidR="001741C5" w:rsidRPr="00F96570" w:rsidRDefault="001741C5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0B1538A1" w14:textId="77777777" w:rsidR="001741C5" w:rsidRDefault="001741C5" w:rsidP="001741C5">
      <w:pPr>
        <w:jc w:val="right"/>
        <w:rPr>
          <w:rFonts w:ascii="Times New Roman" w:hAnsi="Times New Roman"/>
        </w:rPr>
      </w:pPr>
    </w:p>
    <w:p w14:paraId="482A2DD6" w14:textId="77777777" w:rsidR="001741C5" w:rsidRDefault="001741C5" w:rsidP="001741C5">
      <w:pPr>
        <w:jc w:val="right"/>
        <w:rPr>
          <w:rFonts w:ascii="Times New Roman" w:hAnsi="Times New Roman"/>
        </w:rPr>
      </w:pPr>
    </w:p>
    <w:p w14:paraId="152D512C" w14:textId="77777777" w:rsidR="001741C5" w:rsidRPr="00F96570" w:rsidRDefault="001741C5" w:rsidP="001741C5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>.........................................</w:t>
      </w:r>
    </w:p>
    <w:p w14:paraId="068FC414" w14:textId="130F05F9" w:rsidR="001741C5" w:rsidRPr="00F96570" w:rsidRDefault="001741C5" w:rsidP="001741C5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F96570">
        <w:rPr>
          <w:rFonts w:ascii="Times New Roman" w:hAnsi="Times New Roman"/>
          <w:sz w:val="20"/>
          <w:szCs w:val="20"/>
        </w:rPr>
        <w:t>/Podpis i pieczęć wykonawcy /</w:t>
      </w:r>
    </w:p>
    <w:p w14:paraId="65C86201" w14:textId="21011713" w:rsidR="00A01A0C" w:rsidRPr="00F96570" w:rsidRDefault="00F0785C" w:rsidP="00A01A0C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A01A0C" w:rsidRPr="00F96570">
        <w:rPr>
          <w:rFonts w:ascii="Times New Roman" w:hAnsi="Times New Roman"/>
          <w:b/>
          <w:bCs/>
        </w:rPr>
        <w:t>adanie nr:</w:t>
      </w:r>
      <w:r w:rsidR="00A01A0C">
        <w:rPr>
          <w:rFonts w:ascii="Times New Roman" w:hAnsi="Times New Roman"/>
          <w:b/>
          <w:bCs/>
        </w:rPr>
        <w:t>10</w:t>
      </w:r>
    </w:p>
    <w:p w14:paraId="4C3FA64A" w14:textId="77777777" w:rsidR="00836786" w:rsidRDefault="00A01A0C" w:rsidP="00A01A0C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 w:rsidRPr="00F96570">
        <w:rPr>
          <w:rFonts w:ascii="Times New Roman" w:hAnsi="Times New Roman"/>
          <w:bCs/>
          <w:sz w:val="20"/>
          <w:szCs w:val="20"/>
        </w:rPr>
        <w:t>CPV: 331</w:t>
      </w:r>
      <w:r w:rsidR="00B33F03">
        <w:rPr>
          <w:rFonts w:ascii="Times New Roman" w:hAnsi="Times New Roman"/>
          <w:bCs/>
          <w:sz w:val="20"/>
          <w:szCs w:val="20"/>
        </w:rPr>
        <w:t>93120-6 Wózki inwalidzkie</w:t>
      </w:r>
    </w:p>
    <w:p w14:paraId="5364A43E" w14:textId="2EE92F5C" w:rsidR="00A01A0C" w:rsidRPr="00F96570" w:rsidRDefault="00836786" w:rsidP="00A01A0C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3196200-2 Sprzęt dla osób niepełnosprawnych</w:t>
      </w:r>
      <w:r w:rsidR="00B33F03">
        <w:rPr>
          <w:rFonts w:ascii="Times New Roman" w:hAnsi="Times New Roman"/>
          <w:bCs/>
          <w:sz w:val="20"/>
          <w:szCs w:val="20"/>
        </w:rPr>
        <w:t xml:space="preserve"> </w:t>
      </w:r>
      <w:r w:rsidR="00A01A0C" w:rsidRPr="00F96570">
        <w:rPr>
          <w:rFonts w:ascii="Times New Roman" w:hAnsi="Times New Roman"/>
          <w:bCs/>
          <w:sz w:val="20"/>
          <w:szCs w:val="20"/>
        </w:rPr>
        <w:t xml:space="preserve"> </w:t>
      </w:r>
    </w:p>
    <w:p w14:paraId="56FDBD3B" w14:textId="706D56C5" w:rsidR="00A01A0C" w:rsidRPr="00F96570" w:rsidRDefault="00A01A0C" w:rsidP="00A01A0C">
      <w:pPr>
        <w:ind w:left="360"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Wózki inwalidzkie siedzące</w:t>
      </w:r>
      <w:r w:rsidR="0011237E">
        <w:rPr>
          <w:rFonts w:ascii="Times New Roman" w:hAnsi="Times New Roman"/>
          <w:b/>
          <w:bCs/>
        </w:rPr>
        <w:t>, balkoniki, chodziki</w:t>
      </w:r>
      <w:r w:rsidRPr="00F96570">
        <w:rPr>
          <w:rFonts w:ascii="Times New Roman" w:hAnsi="Times New Roman"/>
          <w:b/>
          <w:bCs/>
        </w:rPr>
        <w:t xml:space="preserve"> </w:t>
      </w:r>
    </w:p>
    <w:p w14:paraId="6831DA98" w14:textId="77777777" w:rsidR="00A01A0C" w:rsidRPr="00F96570" w:rsidRDefault="00A01A0C" w:rsidP="00A01A0C">
      <w:pPr>
        <w:rPr>
          <w:rFonts w:ascii="Times New Roman" w:hAnsi="Times New Roman"/>
          <w:b/>
        </w:rPr>
      </w:pPr>
    </w:p>
    <w:tbl>
      <w:tblPr>
        <w:tblW w:w="13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A01A0C" w:rsidRPr="00F96570" w14:paraId="4F095CEF" w14:textId="77777777" w:rsidTr="00C06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EC9B" w14:textId="77777777" w:rsidR="00A01A0C" w:rsidRPr="00F96570" w:rsidRDefault="00A01A0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C06" w14:textId="77777777" w:rsidR="00A01A0C" w:rsidRPr="00F96570" w:rsidRDefault="00A01A0C" w:rsidP="00D667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635D" w14:textId="77777777" w:rsidR="00A01A0C" w:rsidRPr="00F96570" w:rsidRDefault="00A01A0C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6B1FE809" w14:textId="77777777" w:rsidR="00A01A0C" w:rsidRPr="00F96570" w:rsidRDefault="00A01A0C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7D9" w14:textId="77777777" w:rsidR="00A01A0C" w:rsidRPr="00F96570" w:rsidRDefault="00A01A0C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A01A0C" w:rsidRPr="00F96570" w14:paraId="5DACAB25" w14:textId="77777777" w:rsidTr="00C0684C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1325" w14:textId="77777777" w:rsidR="00A01A0C" w:rsidRPr="00F96570" w:rsidRDefault="00A01A0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2F82" w14:textId="137728AE" w:rsidR="00A01A0C" w:rsidRPr="00F96570" w:rsidRDefault="00B33F03" w:rsidP="00D66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ózek inwalidzki składany krzyżakowo</w:t>
            </w:r>
            <w:r w:rsidR="0011237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11237E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="0011237E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97E" w14:textId="77777777" w:rsidR="00A01A0C" w:rsidRPr="00F96570" w:rsidRDefault="00A01A0C" w:rsidP="00D6672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C364" w14:textId="77777777" w:rsidR="00A01A0C" w:rsidRPr="00F96570" w:rsidRDefault="00A01A0C" w:rsidP="00D6672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1A0C" w:rsidRPr="00F96570" w14:paraId="4DFF0800" w14:textId="77777777" w:rsidTr="00C0684C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7FC9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796" w14:textId="77777777" w:rsidR="00A01A0C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3ABFF6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23E344D8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60D4CB56" w14:textId="77777777" w:rsidR="00A01A0C" w:rsidRPr="00F96570" w:rsidRDefault="00A01A0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D46" w14:textId="77777777" w:rsidR="00A01A0C" w:rsidRDefault="00A01A0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636A02" w14:textId="77777777" w:rsidR="00A01A0C" w:rsidRPr="00F51A9C" w:rsidRDefault="00A01A0C" w:rsidP="00D66720">
            <w:pPr>
              <w:pStyle w:val="NormalnyWeb"/>
              <w:spacing w:before="0" w:beforeAutospacing="0" w:after="160" w:afterAutospacing="0" w:line="259" w:lineRule="auto"/>
              <w:rPr>
                <w:rFonts w:eastAsia="MS Mincho"/>
                <w:lang w:eastAsia="en-US"/>
              </w:rPr>
            </w:pPr>
            <w:r w:rsidRPr="00F51A9C">
              <w:rPr>
                <w:rFonts w:eastAsia="MS Mincho"/>
                <w:lang w:eastAsia="en-US"/>
              </w:rPr>
              <w:t>………………………………………</w:t>
            </w:r>
          </w:p>
          <w:p w14:paraId="60E6B7ED" w14:textId="77777777" w:rsidR="00A01A0C" w:rsidRDefault="00A01A0C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0E2AD9D7" w14:textId="77777777" w:rsidR="00A01A0C" w:rsidRPr="00F51A9C" w:rsidRDefault="00A01A0C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F4F" w14:textId="77777777" w:rsidR="00A01A0C" w:rsidRPr="00F96570" w:rsidRDefault="00A01A0C" w:rsidP="00D6672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01A0C" w:rsidRPr="00F96570" w14:paraId="2922242C" w14:textId="77777777" w:rsidTr="00C06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BAB8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1310" w14:textId="371AEB64" w:rsidR="00A01A0C" w:rsidRPr="00F51A9C" w:rsidRDefault="00905E90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rukcja ramy stalowa, składa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E12" w14:textId="77777777" w:rsidR="00A01A0C" w:rsidRPr="00F96570" w:rsidRDefault="00A01A0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398A" w14:textId="77777777" w:rsidR="00A01A0C" w:rsidRPr="003730F6" w:rsidRDefault="00A01A0C" w:rsidP="00D66720">
            <w:pPr>
              <w:ind w:left="-23" w:firstLine="23"/>
              <w:rPr>
                <w:rFonts w:ascii="Times New Roman" w:hAnsi="Times New Roman"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A01A0C" w:rsidRPr="00F96570" w14:paraId="24DAC17F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78F0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5792" w14:textId="117D27F3" w:rsidR="00A01A0C" w:rsidRPr="00F96570" w:rsidRDefault="00905E90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picerka zmywal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15A" w14:textId="77777777" w:rsidR="00A01A0C" w:rsidRPr="00F96570" w:rsidRDefault="00A01A0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CDD8" w14:textId="71E343ED" w:rsidR="00A01A0C" w:rsidRPr="00F96570" w:rsidRDefault="00A01A0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0F6"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01A0C" w:rsidRPr="00F96570" w14:paraId="2D48FCD3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96F" w14:textId="6A7FC0FD" w:rsidR="00A01A0C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6F49" w14:textId="334AE3C7" w:rsidR="00A01A0C" w:rsidRDefault="00905E90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umienie pełne (</w:t>
            </w:r>
            <w:r w:rsidR="00C0684C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brudzące posadzki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605" w14:textId="77777777" w:rsidR="00A01A0C" w:rsidRPr="00F96570" w:rsidRDefault="00A01A0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0C6" w14:textId="36B1CB6B" w:rsidR="00A01A0C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01A0C" w:rsidRPr="00F96570" w14:paraId="2EEEC77D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FA86" w14:textId="421B9429" w:rsidR="00A01A0C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D8A6" w14:textId="4A5CF3EB" w:rsidR="00A01A0C" w:rsidRDefault="00905E90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k skośny odchylany i zdejmowan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659" w14:textId="77777777" w:rsidR="00A01A0C" w:rsidRPr="00F96570" w:rsidRDefault="00A01A0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717" w14:textId="5DD58623" w:rsidR="00A01A0C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01A0C" w:rsidRPr="00F96570" w14:paraId="2D5C824B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340" w14:textId="370FB21A" w:rsidR="00A01A0C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75F1" w14:textId="572D969C" w:rsidR="00A01A0C" w:rsidRDefault="00A01A0C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E90">
              <w:rPr>
                <w:rFonts w:ascii="Times New Roman" w:hAnsi="Times New Roman"/>
                <w:sz w:val="20"/>
                <w:szCs w:val="20"/>
              </w:rPr>
              <w:t>Uchylne i demontowalne podnóżk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EA7" w14:textId="77777777" w:rsidR="00A01A0C" w:rsidRPr="00F96570" w:rsidRDefault="00A01A0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E09" w14:textId="6387C461" w:rsidR="00A01A0C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11237E" w:rsidRPr="00F96570" w14:paraId="62F89934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F0E" w14:textId="38BF1AC0" w:rsidR="0011237E" w:rsidRPr="0011237E" w:rsidRDefault="0011237E" w:rsidP="0011237E">
            <w:pPr>
              <w:pStyle w:val="Nagwek2"/>
              <w:spacing w:after="160" w:line="259" w:lineRule="auto"/>
            </w:pPr>
            <w:r w:rsidRPr="0011237E">
              <w:t>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8B1" w14:textId="52F1A8F0" w:rsidR="0011237E" w:rsidRPr="0011237E" w:rsidRDefault="0011237E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237E">
              <w:rPr>
                <w:rFonts w:ascii="Times New Roman" w:hAnsi="Times New Roman"/>
                <w:b/>
                <w:sz w:val="20"/>
                <w:szCs w:val="20"/>
              </w:rPr>
              <w:t>Balkonik czterokołowy do nauki chodzenia</w:t>
            </w:r>
            <w:r w:rsidRPr="0011237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11237E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Pr="0011237E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AD7" w14:textId="77777777" w:rsidR="0011237E" w:rsidRPr="00F96570" w:rsidRDefault="0011237E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19" w14:textId="6A85AB02" w:rsidR="0011237E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237E" w:rsidRPr="00F96570" w14:paraId="2AD1B14D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9B0" w14:textId="703054AD" w:rsidR="0011237E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D47" w14:textId="77777777" w:rsidR="0011237E" w:rsidRPr="00F96570" w:rsidRDefault="0011237E" w:rsidP="0011237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0B5E4ECD" w14:textId="77777777" w:rsidR="0011237E" w:rsidRPr="00F96570" w:rsidRDefault="0011237E" w:rsidP="0011237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0349EE4D" w14:textId="3C01D86D" w:rsidR="0011237E" w:rsidRPr="0011237E" w:rsidRDefault="0011237E" w:rsidP="001123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DA3" w14:textId="77777777" w:rsidR="0011237E" w:rsidRPr="00F96570" w:rsidRDefault="0011237E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2DD" w14:textId="24FE498A" w:rsidR="0011237E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237E" w:rsidRPr="00F96570" w14:paraId="70859503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CA9" w14:textId="092D6AC2" w:rsidR="0011237E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BBE" w14:textId="7613BE59" w:rsidR="0011237E" w:rsidRPr="0098427B" w:rsidRDefault="009D0E81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B">
              <w:rPr>
                <w:rFonts w:ascii="Times New Roman" w:hAnsi="Times New Roman"/>
                <w:sz w:val="20"/>
                <w:szCs w:val="20"/>
              </w:rPr>
              <w:t>Balkonik</w:t>
            </w:r>
            <w:r w:rsidR="0098427B">
              <w:rPr>
                <w:rFonts w:ascii="Times New Roman" w:hAnsi="Times New Roman"/>
                <w:sz w:val="20"/>
                <w:szCs w:val="20"/>
              </w:rPr>
              <w:t xml:space="preserve"> czterokołowy, składany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BC0" w14:textId="77777777" w:rsidR="0011237E" w:rsidRPr="00F96570" w:rsidRDefault="0011237E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4CF" w14:textId="4A57F67E" w:rsidR="0011237E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11237E" w:rsidRPr="00F96570" w14:paraId="7C623259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BD3" w14:textId="2E655C56" w:rsidR="0011237E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F9D" w14:textId="608B9C6C" w:rsidR="0011237E" w:rsidRPr="0098427B" w:rsidRDefault="0098427B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B">
              <w:rPr>
                <w:rFonts w:ascii="Times New Roman" w:hAnsi="Times New Roman"/>
                <w:sz w:val="20"/>
                <w:szCs w:val="20"/>
              </w:rPr>
              <w:t>Konstrukcja metalowa</w:t>
            </w:r>
            <w:r>
              <w:rPr>
                <w:rFonts w:ascii="Times New Roman" w:hAnsi="Times New Roman"/>
                <w:sz w:val="20"/>
                <w:szCs w:val="20"/>
              </w:rPr>
              <w:t>, duży rozmiar kół</w:t>
            </w:r>
            <w:r w:rsidR="00F81758">
              <w:rPr>
                <w:rFonts w:ascii="Times New Roman" w:hAnsi="Times New Roman"/>
                <w:sz w:val="20"/>
                <w:szCs w:val="20"/>
              </w:rPr>
              <w:t>, uchwyty ergonomiczne, regulacja wysokości rączek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4CD" w14:textId="77777777" w:rsidR="0011237E" w:rsidRPr="00F96570" w:rsidRDefault="0011237E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599" w14:textId="2B9824EE" w:rsidR="0011237E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98427B" w:rsidRPr="00F96570" w14:paraId="2A67F17A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61E5" w14:textId="01940A24" w:rsidR="0098427B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1F5" w14:textId="77777777" w:rsidR="00F81758" w:rsidRDefault="00F81758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enie:</w:t>
            </w:r>
          </w:p>
          <w:p w14:paraId="7372E3DD" w14:textId="77777777" w:rsidR="0098427B" w:rsidRDefault="00F81758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8427B">
              <w:rPr>
                <w:rFonts w:ascii="Times New Roman" w:hAnsi="Times New Roman"/>
                <w:sz w:val="20"/>
                <w:szCs w:val="20"/>
              </w:rPr>
              <w:t xml:space="preserve"> pół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8427B">
              <w:rPr>
                <w:rFonts w:ascii="Times New Roman" w:hAnsi="Times New Roman"/>
                <w:sz w:val="20"/>
                <w:szCs w:val="20"/>
              </w:rPr>
              <w:t xml:space="preserve"> do siedzenia</w:t>
            </w:r>
          </w:p>
          <w:p w14:paraId="2D8B8953" w14:textId="77777777" w:rsidR="00F81758" w:rsidRDefault="00F81758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oparcie pleców</w:t>
            </w:r>
          </w:p>
          <w:p w14:paraId="62088853" w14:textId="61BFAE79" w:rsidR="00F81758" w:rsidRPr="0098427B" w:rsidRDefault="00F81758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uchwyt na kul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BEA" w14:textId="77777777" w:rsidR="0098427B" w:rsidRPr="00F96570" w:rsidRDefault="0098427B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232" w14:textId="06CD7A2F" w:rsidR="0098427B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11237E" w:rsidRPr="00F96570" w14:paraId="7907C651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EFB" w14:textId="607AEF92" w:rsidR="0011237E" w:rsidRPr="0011237E" w:rsidRDefault="0011237E" w:rsidP="0011237E">
            <w:pPr>
              <w:pStyle w:val="Nagwek2"/>
              <w:spacing w:after="160" w:line="259" w:lineRule="auto"/>
            </w:pPr>
            <w:r w:rsidRPr="0011237E"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730" w14:textId="2E1303B1" w:rsidR="0011237E" w:rsidRPr="0011237E" w:rsidRDefault="0011237E" w:rsidP="00D667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hodzik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22A" w14:textId="77777777" w:rsidR="0011237E" w:rsidRPr="00F96570" w:rsidRDefault="0011237E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1CE" w14:textId="13D507A3" w:rsidR="0011237E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237E" w:rsidRPr="00F96570" w14:paraId="31ADB6C5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8DA" w14:textId="2755B1B7" w:rsidR="0011237E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D8CB" w14:textId="77777777" w:rsidR="0011237E" w:rsidRPr="00F96570" w:rsidRDefault="0011237E" w:rsidP="0011237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54FD841D" w14:textId="1A6F1BA5" w:rsidR="0011237E" w:rsidRPr="00F96570" w:rsidRDefault="0011237E" w:rsidP="0011237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</w:t>
            </w:r>
            <w:r w:rsidR="00C0684C">
              <w:rPr>
                <w:rFonts w:ascii="Times New Roman" w:hAnsi="Times New Roman"/>
                <w:sz w:val="20"/>
                <w:szCs w:val="20"/>
              </w:rPr>
              <w:t>y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, rok produkcji  </w:t>
            </w:r>
          </w:p>
          <w:p w14:paraId="14E751F3" w14:textId="1CC2385C" w:rsidR="0011237E" w:rsidRDefault="0011237E" w:rsidP="001123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716" w14:textId="77777777" w:rsidR="0011237E" w:rsidRPr="00F96570" w:rsidRDefault="0011237E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61F" w14:textId="6E92B248" w:rsidR="0011237E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237E" w:rsidRPr="00F96570" w14:paraId="0705D441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8B1" w14:textId="1D8F7A86" w:rsidR="0011237E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4661" w14:textId="7F3DE8F7" w:rsidR="0011237E" w:rsidRPr="00F96570" w:rsidRDefault="00C0684C" w:rsidP="001123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dzik s</w:t>
            </w:r>
            <w:r w:rsidR="00F81758">
              <w:rPr>
                <w:rFonts w:ascii="Times New Roman" w:hAnsi="Times New Roman"/>
                <w:sz w:val="20"/>
                <w:szCs w:val="20"/>
              </w:rPr>
              <w:t>tały z 4 kółkami, na tylnych kółkach hamul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D68" w14:textId="77777777" w:rsidR="0011237E" w:rsidRPr="00F96570" w:rsidRDefault="0011237E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D0D" w14:textId="0CCE6B98" w:rsidR="0011237E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11237E" w:rsidRPr="00F96570" w14:paraId="77BBFBD2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A5C6" w14:textId="245C18C5" w:rsidR="0011237E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55A7" w14:textId="3F53B642" w:rsidR="0011237E" w:rsidRPr="00F96570" w:rsidRDefault="00F81758" w:rsidP="001123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rukcja ramy aluminiowa, składana o wysokości min. 800 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E66" w14:textId="77777777" w:rsidR="0011237E" w:rsidRPr="00F96570" w:rsidRDefault="0011237E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ADF" w14:textId="66026E5F" w:rsidR="0011237E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F81758" w:rsidRPr="00F96570" w14:paraId="611F4F41" w14:textId="77777777" w:rsidTr="00C068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7C9B" w14:textId="7C2F1498" w:rsidR="00F81758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9AA" w14:textId="270E78D8" w:rsidR="00F81758" w:rsidRDefault="00F81758" w:rsidP="001123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egulacji wysokośc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A47" w14:textId="77777777" w:rsidR="00F81758" w:rsidRPr="00F96570" w:rsidRDefault="00F81758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1AA" w14:textId="06512FA5" w:rsidR="00F81758" w:rsidRPr="00F96570" w:rsidRDefault="003730F6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A01A0C" w:rsidRPr="00F96570" w14:paraId="6165AB70" w14:textId="77777777" w:rsidTr="00C06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349D" w14:textId="24D262EB" w:rsidR="00A01A0C" w:rsidRPr="00F96570" w:rsidRDefault="0011237E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3BCE" w14:textId="77777777" w:rsidR="00A01A0C" w:rsidRPr="00F96570" w:rsidRDefault="00A01A0C" w:rsidP="00D6672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46B2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F3FA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1A0C" w:rsidRPr="00F96570" w14:paraId="4B1C77D6" w14:textId="77777777" w:rsidTr="00C0684C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DDED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8B2" w14:textId="77777777" w:rsidR="00A01A0C" w:rsidRPr="00F96570" w:rsidRDefault="00A01A0C" w:rsidP="00D6672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F6E" w14:textId="15896DC7" w:rsidR="00A01A0C" w:rsidRPr="003730F6" w:rsidRDefault="003730F6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dać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3815" w14:textId="77777777" w:rsidR="00A01A0C" w:rsidRPr="003730F6" w:rsidRDefault="00A01A0C" w:rsidP="00D6672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0F6">
              <w:rPr>
                <w:rFonts w:ascii="Times New Roman" w:hAnsi="Times New Roman"/>
                <w:b/>
                <w:i/>
                <w:sz w:val="20"/>
                <w:szCs w:val="20"/>
              </w:rPr>
              <w:t>parametr oceniany</w:t>
            </w:r>
          </w:p>
        </w:tc>
      </w:tr>
      <w:tr w:rsidR="00A01A0C" w:rsidRPr="00F96570" w14:paraId="5599ADEB" w14:textId="77777777" w:rsidTr="00C06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079" w14:textId="77777777" w:rsidR="00A01A0C" w:rsidRPr="00F96570" w:rsidRDefault="00A01A0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2BA" w14:textId="77777777" w:rsidR="00A01A0C" w:rsidRPr="00F96570" w:rsidRDefault="00A01A0C" w:rsidP="00D6672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726E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BF59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1A0C" w:rsidRPr="00F96570" w14:paraId="0F20D257" w14:textId="77777777" w:rsidTr="00C0684C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027E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4163" w14:textId="77777777" w:rsidR="00A01A0C" w:rsidRPr="00F96570" w:rsidRDefault="00A01A0C" w:rsidP="00D6672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53D8" w14:textId="6BEDA68F" w:rsidR="00A01A0C" w:rsidRPr="005D0D99" w:rsidRDefault="005D0D99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805A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1A0C" w:rsidRPr="00F96570" w14:paraId="2E54F4F8" w14:textId="77777777" w:rsidTr="00C06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1EAE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F991" w14:textId="295FA3F6" w:rsidR="00A01A0C" w:rsidRPr="00F96570" w:rsidRDefault="00A01A0C" w:rsidP="0011237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  <w:r w:rsidR="0011237E">
              <w:rPr>
                <w:rFonts w:ascii="Times New Roman" w:hAnsi="Times New Roman"/>
                <w:sz w:val="20"/>
                <w:szCs w:val="20"/>
              </w:rPr>
              <w:t xml:space="preserve"> (jeżeli dotyczy)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E8FF" w14:textId="77777777" w:rsidR="00A01A0C" w:rsidRPr="005D0D99" w:rsidRDefault="00A01A0C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56C1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1A0C" w:rsidRPr="00F96570" w14:paraId="44EB889B" w14:textId="77777777" w:rsidTr="00C06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932E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1153" w14:textId="422072DC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6D0" w14:textId="77777777" w:rsidR="00A01A0C" w:rsidRPr="005D0D99" w:rsidRDefault="00A01A0C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731A" w14:textId="77777777" w:rsidR="00A01A0C" w:rsidRPr="00F96570" w:rsidRDefault="00A01A0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1237E" w:rsidRPr="00F96570" w14:paraId="5DAB0DD2" w14:textId="77777777" w:rsidTr="00C06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728" w14:textId="77777777" w:rsidR="0011237E" w:rsidRPr="00F96570" w:rsidRDefault="0011237E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1AFA" w14:textId="1D68A794" w:rsidR="0011237E" w:rsidRPr="0011237E" w:rsidRDefault="0011237E" w:rsidP="0011237E">
            <w:pPr>
              <w:pStyle w:val="Nagwek2"/>
              <w:spacing w:after="160" w:line="259" w:lineRule="auto"/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3AA" w14:textId="77777777" w:rsidR="0011237E" w:rsidRPr="00F96570" w:rsidRDefault="0011237E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1B6" w14:textId="77777777" w:rsidR="0011237E" w:rsidRPr="00F96570" w:rsidRDefault="0011237E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E48C2F" w14:textId="144255F0" w:rsidR="00A01A0C" w:rsidRDefault="00A01A0C" w:rsidP="00A01A0C">
      <w:pPr>
        <w:ind w:left="900" w:hanging="180"/>
        <w:rPr>
          <w:rFonts w:ascii="Times New Roman" w:hAnsi="Times New Roman"/>
          <w:sz w:val="24"/>
          <w:szCs w:val="24"/>
        </w:rPr>
      </w:pPr>
    </w:p>
    <w:p w14:paraId="4FE79208" w14:textId="01DA1F71" w:rsidR="000D49EB" w:rsidRDefault="000D49EB" w:rsidP="00A01A0C">
      <w:pPr>
        <w:ind w:left="900" w:hanging="180"/>
        <w:rPr>
          <w:rFonts w:ascii="Times New Roman" w:hAnsi="Times New Roman"/>
          <w:sz w:val="24"/>
          <w:szCs w:val="24"/>
        </w:rPr>
      </w:pPr>
    </w:p>
    <w:p w14:paraId="27F4E00F" w14:textId="77777777" w:rsidR="000D49EB" w:rsidRDefault="000D49EB" w:rsidP="00A01A0C">
      <w:pPr>
        <w:ind w:left="900" w:hanging="180"/>
        <w:rPr>
          <w:rFonts w:ascii="Times New Roman" w:hAnsi="Times New Roman"/>
          <w:sz w:val="24"/>
          <w:szCs w:val="24"/>
        </w:rPr>
      </w:pPr>
    </w:p>
    <w:p w14:paraId="713ECE8B" w14:textId="77777777" w:rsidR="00F13865" w:rsidRPr="00F96570" w:rsidRDefault="00F13865" w:rsidP="00A01A0C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A01A0C" w:rsidRPr="00F96570" w14:paraId="7DB07ADC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B3CD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9950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63BC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3504FCB0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BA2A" w14:textId="77777777" w:rsidR="00A01A0C" w:rsidRPr="00F96570" w:rsidRDefault="00A01A0C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1C18A903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A410" w14:textId="77777777" w:rsidR="00A01A0C" w:rsidRPr="00F96570" w:rsidRDefault="00A01A0C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415B010F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710B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6BB18F9B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1AA2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2B0D6CEE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A327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7537EDF3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A01A0C" w:rsidRPr="00F96570" w14:paraId="7624F2D2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463A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689" w14:textId="5E4C8BF0" w:rsidR="0011237E" w:rsidRDefault="00905E90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ózek </w:t>
            </w:r>
            <w:r w:rsidR="0011237E">
              <w:rPr>
                <w:rFonts w:ascii="Times New Roman" w:hAnsi="Times New Roman"/>
                <w:b/>
                <w:bCs/>
              </w:rPr>
              <w:t>inwalidzki siedzący</w:t>
            </w:r>
          </w:p>
          <w:p w14:paraId="5873BDA1" w14:textId="430E7144" w:rsidR="00A01A0C" w:rsidRPr="00F96570" w:rsidRDefault="00A01A0C" w:rsidP="00D66720">
            <w:pPr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D71" w14:textId="77777777" w:rsidR="00A01A0C" w:rsidRPr="00F96570" w:rsidRDefault="00A01A0C" w:rsidP="00D66720">
            <w:pPr>
              <w:jc w:val="center"/>
              <w:rPr>
                <w:rFonts w:ascii="Times New Roman" w:hAnsi="Times New Roman"/>
              </w:rPr>
            </w:pPr>
          </w:p>
          <w:p w14:paraId="5E90ADBA" w14:textId="563E7BDF" w:rsidR="00A01A0C" w:rsidRPr="00F96570" w:rsidRDefault="0011237E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524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77D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EFB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258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7AB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37E" w:rsidRPr="00F96570" w14:paraId="1A73C1BE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04B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589" w14:textId="77777777" w:rsidR="0011237E" w:rsidRDefault="0011237E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lkonik czterokołowy do nauki chodzenia</w:t>
            </w:r>
          </w:p>
          <w:p w14:paraId="7E02D638" w14:textId="00C9F1F5" w:rsidR="0011237E" w:rsidRDefault="0011237E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……………………………………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467" w14:textId="77777777" w:rsidR="0011237E" w:rsidRDefault="0011237E" w:rsidP="00D66720">
            <w:pPr>
              <w:jc w:val="center"/>
              <w:rPr>
                <w:rFonts w:ascii="Times New Roman" w:hAnsi="Times New Roman"/>
              </w:rPr>
            </w:pPr>
          </w:p>
          <w:p w14:paraId="4DE10E9D" w14:textId="6DE5C2E9" w:rsidR="0011237E" w:rsidRPr="0011237E" w:rsidRDefault="0011237E" w:rsidP="00D66720">
            <w:pPr>
              <w:jc w:val="center"/>
              <w:rPr>
                <w:rFonts w:ascii="Times New Roman" w:hAnsi="Times New Roman"/>
                <w:b/>
              </w:rPr>
            </w:pPr>
            <w:r w:rsidRPr="0011237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902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1C1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C4A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F0C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2DF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37E" w:rsidRPr="00F96570" w14:paraId="71BC06AC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04C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FF7" w14:textId="77777777" w:rsidR="0011237E" w:rsidRDefault="0011237E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dzik</w:t>
            </w:r>
          </w:p>
          <w:p w14:paraId="59D44159" w14:textId="266396DC" w:rsidR="0011237E" w:rsidRDefault="0011237E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………………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E" w14:textId="77777777" w:rsidR="0011237E" w:rsidRDefault="0011237E" w:rsidP="00D66720">
            <w:pPr>
              <w:jc w:val="center"/>
              <w:rPr>
                <w:rFonts w:ascii="Times New Roman" w:hAnsi="Times New Roman"/>
              </w:rPr>
            </w:pPr>
          </w:p>
          <w:p w14:paraId="3EDBE6F2" w14:textId="38E03FF8" w:rsidR="0011237E" w:rsidRPr="0011237E" w:rsidRDefault="0011237E" w:rsidP="00D66720">
            <w:pPr>
              <w:jc w:val="center"/>
              <w:rPr>
                <w:rFonts w:ascii="Times New Roman" w:hAnsi="Times New Roman"/>
                <w:b/>
              </w:rPr>
            </w:pPr>
            <w:r w:rsidRPr="0011237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62C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AD0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336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A8E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E8E" w14:textId="77777777" w:rsidR="0011237E" w:rsidRPr="00F96570" w:rsidRDefault="0011237E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01A0C" w:rsidRPr="00F96570" w14:paraId="29855D17" w14:textId="77777777" w:rsidTr="00D66720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44B1E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275DF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0B9CB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D459B1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6F0" w14:textId="77777777" w:rsidR="00A01A0C" w:rsidRPr="00F96570" w:rsidRDefault="00A01A0C" w:rsidP="00D66720">
            <w:pPr>
              <w:rPr>
                <w:rFonts w:ascii="Times New Roman" w:hAnsi="Times New Roman"/>
              </w:rPr>
            </w:pPr>
          </w:p>
          <w:p w14:paraId="6253F4A5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784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A2B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DF2" w14:textId="77777777" w:rsidR="00A01A0C" w:rsidRPr="00F96570" w:rsidRDefault="00A01A0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C50FC77" w14:textId="77777777" w:rsidR="00A01A0C" w:rsidRPr="00F96570" w:rsidRDefault="00A01A0C" w:rsidP="00A01A0C">
      <w:pPr>
        <w:pStyle w:val="Domylny"/>
      </w:pPr>
    </w:p>
    <w:p w14:paraId="49F25B83" w14:textId="77777777" w:rsidR="00A01A0C" w:rsidRDefault="00A01A0C" w:rsidP="00A01A0C">
      <w:pPr>
        <w:jc w:val="right"/>
        <w:rPr>
          <w:rFonts w:ascii="Times New Roman" w:hAnsi="Times New Roman"/>
        </w:rPr>
      </w:pPr>
    </w:p>
    <w:p w14:paraId="71AD9B36" w14:textId="77777777" w:rsidR="00A01A0C" w:rsidRPr="00F96570" w:rsidRDefault="00A01A0C" w:rsidP="00A01A0C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>.........................................</w:t>
      </w:r>
    </w:p>
    <w:p w14:paraId="2C2852AA" w14:textId="77777777" w:rsidR="00A01A0C" w:rsidRPr="00F96570" w:rsidRDefault="00A01A0C" w:rsidP="00A01A0C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F96570">
        <w:rPr>
          <w:rFonts w:ascii="Times New Roman" w:hAnsi="Times New Roman"/>
          <w:sz w:val="20"/>
          <w:szCs w:val="20"/>
        </w:rPr>
        <w:t>/Podpis i pieczęć wykonawcy /</w:t>
      </w:r>
    </w:p>
    <w:p w14:paraId="439D3999" w14:textId="41A8FFF5" w:rsidR="00C0684C" w:rsidRPr="00F96570" w:rsidRDefault="00C0684C" w:rsidP="00C0684C">
      <w:pPr>
        <w:ind w:left="360" w:hanging="180"/>
        <w:jc w:val="both"/>
        <w:rPr>
          <w:rFonts w:ascii="Times New Roman" w:hAnsi="Times New Roman"/>
          <w:b/>
          <w:bCs/>
        </w:rPr>
      </w:pPr>
      <w:r w:rsidRPr="00F96570">
        <w:rPr>
          <w:rFonts w:ascii="Times New Roman" w:hAnsi="Times New Roman"/>
          <w:b/>
          <w:bCs/>
        </w:rPr>
        <w:t>Zadanie nr:</w:t>
      </w:r>
      <w:r>
        <w:rPr>
          <w:rFonts w:ascii="Times New Roman" w:hAnsi="Times New Roman"/>
          <w:b/>
          <w:bCs/>
        </w:rPr>
        <w:t>11</w:t>
      </w:r>
    </w:p>
    <w:p w14:paraId="01B7850B" w14:textId="76C1ED62" w:rsidR="00C0684C" w:rsidRPr="00F96570" w:rsidRDefault="00C0684C" w:rsidP="00C0684C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 w:rsidRPr="00F96570">
        <w:rPr>
          <w:rFonts w:ascii="Times New Roman" w:hAnsi="Times New Roman"/>
          <w:bCs/>
          <w:sz w:val="20"/>
          <w:szCs w:val="20"/>
        </w:rPr>
        <w:t>CPV: 331</w:t>
      </w:r>
      <w:r>
        <w:rPr>
          <w:rFonts w:ascii="Times New Roman" w:hAnsi="Times New Roman"/>
          <w:bCs/>
          <w:sz w:val="20"/>
          <w:szCs w:val="20"/>
        </w:rPr>
        <w:t>96</w:t>
      </w:r>
      <w:r w:rsidR="00836786">
        <w:rPr>
          <w:rFonts w:ascii="Times New Roman" w:hAnsi="Times New Roman"/>
          <w:bCs/>
          <w:sz w:val="20"/>
          <w:szCs w:val="20"/>
        </w:rPr>
        <w:t>200-2 Sprzęt dla osób niepełnosprawn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1FF68B1A" w14:textId="5356E75E" w:rsidR="00C0684C" w:rsidRPr="00F96570" w:rsidRDefault="00506AAE" w:rsidP="00C0684C">
      <w:pPr>
        <w:ind w:left="360" w:hanging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ski, kule łokciowe, podkładka obrotowa na podłogę</w:t>
      </w:r>
    </w:p>
    <w:tbl>
      <w:tblPr>
        <w:tblW w:w="13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C0684C" w:rsidRPr="00F96570" w14:paraId="3B0CDF28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E98D" w14:textId="77777777" w:rsidR="00C0684C" w:rsidRPr="00F96570" w:rsidRDefault="00C0684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F01" w14:textId="77777777" w:rsidR="00C0684C" w:rsidRPr="00F96570" w:rsidRDefault="00C0684C" w:rsidP="00D667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212" w14:textId="77777777" w:rsidR="00C0684C" w:rsidRPr="00F96570" w:rsidRDefault="00C0684C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35BADE48" w14:textId="77777777" w:rsidR="00C0684C" w:rsidRPr="00F96570" w:rsidRDefault="00C0684C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3FA7" w14:textId="77777777" w:rsidR="00C0684C" w:rsidRPr="00F96570" w:rsidRDefault="00C0684C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C0684C" w:rsidRPr="00F96570" w14:paraId="04129090" w14:textId="77777777" w:rsidTr="00D6672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D42D" w14:textId="77777777" w:rsidR="00C0684C" w:rsidRPr="00F96570" w:rsidRDefault="00C0684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A998" w14:textId="52D1E1FF" w:rsidR="00C0684C" w:rsidRPr="00D66720" w:rsidRDefault="00506AAE" w:rsidP="00D66720">
            <w:pPr>
              <w:pStyle w:val="Nagwek2"/>
              <w:spacing w:after="160" w:line="259" w:lineRule="auto"/>
            </w:pPr>
            <w:r>
              <w:t>Laski</w:t>
            </w:r>
            <w:r w:rsidR="007B3997" w:rsidRPr="00D66720">
              <w:t xml:space="preserve">- </w:t>
            </w:r>
            <w:r>
              <w:t>10</w:t>
            </w:r>
            <w:r w:rsidR="007B3997" w:rsidRPr="00D66720">
              <w:t xml:space="preserve"> </w:t>
            </w:r>
            <w:proofErr w:type="spellStart"/>
            <w:r w:rsidR="007B3997" w:rsidRPr="00D66720"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81B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68CE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84C" w:rsidRPr="00F96570" w14:paraId="1B758A5C" w14:textId="77777777" w:rsidTr="00D6672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31A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FE86" w14:textId="77777777" w:rsidR="00C0684C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DA51F7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0687512B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. Fabrycznie nowe, rok produkcji  </w:t>
            </w:r>
          </w:p>
          <w:p w14:paraId="10418955" w14:textId="77777777" w:rsidR="00C0684C" w:rsidRPr="00F96570" w:rsidRDefault="00C0684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9E3" w14:textId="77777777" w:rsidR="00C0684C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5524C" w14:textId="77777777" w:rsidR="00C0684C" w:rsidRPr="00F51A9C" w:rsidRDefault="00C0684C" w:rsidP="00D66720">
            <w:pPr>
              <w:pStyle w:val="NormalnyWeb"/>
              <w:spacing w:before="0" w:beforeAutospacing="0" w:after="160" w:afterAutospacing="0" w:line="259" w:lineRule="auto"/>
              <w:rPr>
                <w:rFonts w:eastAsia="MS Mincho"/>
                <w:lang w:eastAsia="en-US"/>
              </w:rPr>
            </w:pPr>
            <w:r w:rsidRPr="00F51A9C">
              <w:rPr>
                <w:rFonts w:eastAsia="MS Mincho"/>
                <w:lang w:eastAsia="en-US"/>
              </w:rPr>
              <w:t>………………………………………</w:t>
            </w:r>
          </w:p>
          <w:p w14:paraId="7652F65D" w14:textId="77777777" w:rsidR="00C0684C" w:rsidRDefault="00C0684C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.</w:t>
            </w:r>
          </w:p>
          <w:p w14:paraId="67C235EF" w14:textId="77777777" w:rsidR="00C0684C" w:rsidRPr="00F51A9C" w:rsidRDefault="00C0684C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E3F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C0684C" w:rsidRPr="00F96570" w14:paraId="2DF35227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AC3D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835" w14:textId="04F80D23" w:rsidR="00C0684C" w:rsidRPr="00F51A9C" w:rsidRDefault="00506AAE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ki aluminiowe składane z 4 częśc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E00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CA30" w14:textId="77777777" w:rsidR="00C0684C" w:rsidRPr="00F13865" w:rsidRDefault="00C0684C" w:rsidP="00D66720">
            <w:pPr>
              <w:ind w:left="-23" w:firstLine="23"/>
              <w:rPr>
                <w:rFonts w:ascii="Times New Roman" w:hAnsi="Times New Roman"/>
                <w:i/>
                <w:sz w:val="20"/>
                <w:szCs w:val="20"/>
              </w:rPr>
            </w:pPr>
            <w:r w:rsidRPr="00F13865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C0684C" w:rsidRPr="00F96570" w14:paraId="189FA79B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D47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834" w14:textId="3D936E35" w:rsidR="00C0684C" w:rsidRPr="00F96570" w:rsidRDefault="00506AAE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owana wysokość w zakresie min. 82</w:t>
            </w:r>
            <w:r w:rsidR="00D14EA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92</w:t>
            </w:r>
            <w:r w:rsidR="00D14EA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EA9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C96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8B17" w14:textId="25A45372" w:rsidR="00C0684C" w:rsidRPr="00F96570" w:rsidRDefault="00C0684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865"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84C" w:rsidRPr="00F96570" w14:paraId="7AC1A5BB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AC44" w14:textId="0732C9B7" w:rsidR="00C0684C" w:rsidRPr="00F96570" w:rsidRDefault="00506AAE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712" w14:textId="266EE423" w:rsidR="00C0684C" w:rsidRDefault="00506AAE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ękojeść wykonana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c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pasowana do obu dłon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343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43E" w14:textId="2C21FC68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84C" w:rsidRPr="00F96570" w14:paraId="4056FCB9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6C2" w14:textId="42713165" w:rsidR="00C0684C" w:rsidRPr="00F96570" w:rsidRDefault="00506AAE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C30" w14:textId="7DD75F41" w:rsidR="00C0684C" w:rsidRDefault="00506AAE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ona w gumową nasadkę antypoślizgową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CB8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9EC" w14:textId="2EDCD9E7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84C" w:rsidRPr="00F96570" w14:paraId="094BF1ED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A2E8" w14:textId="77777777" w:rsidR="00C0684C" w:rsidRPr="0011237E" w:rsidRDefault="00C0684C" w:rsidP="00D66720">
            <w:pPr>
              <w:pStyle w:val="Nagwek2"/>
              <w:spacing w:after="160" w:line="259" w:lineRule="auto"/>
            </w:pPr>
            <w:r w:rsidRPr="0011237E">
              <w:t>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C4F" w14:textId="48D905D6" w:rsidR="00C0684C" w:rsidRPr="007B3997" w:rsidRDefault="00580085" w:rsidP="007B3997">
            <w:pPr>
              <w:pStyle w:val="Nagwek2"/>
              <w:spacing w:line="259" w:lineRule="auto"/>
            </w:pPr>
            <w:r>
              <w:t>Kule łokciowe</w:t>
            </w:r>
            <w:r w:rsidR="007B3997" w:rsidRPr="007B3997">
              <w:t>–</w:t>
            </w:r>
            <w:r w:rsidR="00C0684C" w:rsidRPr="007B3997">
              <w:t xml:space="preserve"> </w:t>
            </w:r>
            <w:r>
              <w:t>20</w:t>
            </w:r>
            <w:r w:rsidR="007B3997" w:rsidRPr="007B3997">
              <w:t xml:space="preserve"> </w:t>
            </w:r>
            <w:proofErr w:type="spellStart"/>
            <w:r w:rsidR="007B3997" w:rsidRPr="007B3997"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09F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4926" w14:textId="0C1E4801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84C" w:rsidRPr="00F96570" w14:paraId="1EB58379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0A3" w14:textId="3535F74E" w:rsidR="00C0684C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840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1D7103B1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13A75B1F" w14:textId="77777777" w:rsidR="00C0684C" w:rsidRPr="0011237E" w:rsidRDefault="00C0684C" w:rsidP="00D667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C4E" w14:textId="77777777" w:rsidR="00C0684C" w:rsidRDefault="00F13865" w:rsidP="00F13865">
            <w:pPr>
              <w:pStyle w:val="Tekstpodstawowy2"/>
              <w:spacing w:after="160" w:line="259" w:lineRule="auto"/>
            </w:pPr>
            <w:r>
              <w:t>…………………………………….</w:t>
            </w:r>
          </w:p>
          <w:p w14:paraId="33A108D2" w14:textId="77777777" w:rsidR="00F13865" w:rsidRDefault="00F13865" w:rsidP="00F13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  <w:p w14:paraId="165F621F" w14:textId="06A0172B" w:rsidR="00F13865" w:rsidRPr="00F13865" w:rsidRDefault="00F13865" w:rsidP="00F13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908" w14:textId="00BCF75A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84C" w:rsidRPr="00F96570" w14:paraId="46AF59D4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B16" w14:textId="725D32BD" w:rsidR="00C0684C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252" w14:textId="470A260D" w:rsidR="00C0684C" w:rsidRPr="0098427B" w:rsidRDefault="00D14EA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a łokciowa z ergonomicznym uchwytem do prawej lub lewej dłoni wykonana z aluminiu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0FE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E1E" w14:textId="46A58D95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84C" w:rsidRPr="00F96570" w14:paraId="680F5421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731" w14:textId="7C7080D5" w:rsidR="00C0684C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2015" w14:textId="2A8A5629" w:rsidR="00C0684C" w:rsidRPr="0098427B" w:rsidRDefault="00D14EA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cja wysokości w zakresie min. 720-960 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B4D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49D" w14:textId="58357979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84C" w:rsidRPr="00F96570" w14:paraId="15ABFFA7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5F90" w14:textId="030B551B" w:rsidR="00C0684C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7244" w14:textId="58053B52" w:rsidR="00C0684C" w:rsidRPr="0098427B" w:rsidRDefault="00D14EA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órka odchylana z otwarciem przedni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EA0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62" w14:textId="168209D3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14EA9" w:rsidRPr="00F96570" w14:paraId="6855B5AE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F99" w14:textId="64CCABAC" w:rsidR="00D14EA9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928" w14:textId="37160875" w:rsidR="00D14EA9" w:rsidRDefault="00D14EA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sadka/ stopka wzmocnio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C53" w14:textId="77777777" w:rsidR="00D14EA9" w:rsidRPr="00F96570" w:rsidRDefault="00D14EA9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038" w14:textId="15BFA897" w:rsidR="00D14EA9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84C" w:rsidRPr="00F96570" w14:paraId="731A0375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14E" w14:textId="77777777" w:rsidR="00C0684C" w:rsidRPr="0011237E" w:rsidRDefault="00C0684C" w:rsidP="00D66720">
            <w:pPr>
              <w:pStyle w:val="Nagwek2"/>
              <w:spacing w:after="160" w:line="259" w:lineRule="auto"/>
            </w:pPr>
            <w:r w:rsidRPr="0011237E"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6353" w14:textId="2C74DD74" w:rsidR="00C0684C" w:rsidRPr="0011237E" w:rsidRDefault="008C6A72" w:rsidP="00D667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580085">
              <w:rPr>
                <w:rFonts w:ascii="Times New Roman" w:hAnsi="Times New Roman"/>
                <w:b/>
                <w:sz w:val="20"/>
                <w:szCs w:val="20"/>
              </w:rPr>
              <w:t>odkładka obrotowa</w:t>
            </w:r>
            <w:r w:rsidR="0088781B">
              <w:rPr>
                <w:rFonts w:ascii="Times New Roman" w:hAnsi="Times New Roman"/>
                <w:b/>
                <w:sz w:val="20"/>
                <w:szCs w:val="20"/>
              </w:rPr>
              <w:t xml:space="preserve"> na podłogę</w:t>
            </w:r>
            <w:r w:rsidR="007B3997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proofErr w:type="spellStart"/>
            <w:r w:rsidR="007B3997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="007B39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008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483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2DF" w14:textId="74B36086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84C" w:rsidRPr="00F96570" w14:paraId="1A6CEEAF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686" w14:textId="1AE2CE8A" w:rsidR="00C0684C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8CE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71ADF6C7" w14:textId="32A003EF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</w:t>
            </w:r>
            <w:r w:rsidR="008C6A72">
              <w:rPr>
                <w:rFonts w:ascii="Times New Roman" w:hAnsi="Times New Roman"/>
                <w:sz w:val="20"/>
                <w:szCs w:val="20"/>
              </w:rPr>
              <w:t>a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, rok produkcji  </w:t>
            </w:r>
          </w:p>
          <w:p w14:paraId="39E1185E" w14:textId="77777777" w:rsidR="00C0684C" w:rsidRDefault="00C0684C" w:rsidP="00D667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ABA" w14:textId="77777777" w:rsidR="00C0684C" w:rsidRDefault="00F13865" w:rsidP="00D6672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  <w:p w14:paraId="331F75C4" w14:textId="77777777" w:rsidR="00F13865" w:rsidRDefault="00F13865" w:rsidP="00D6672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0B70B388" w14:textId="0DF06867" w:rsidR="00F13865" w:rsidRPr="00F13865" w:rsidRDefault="00F13865" w:rsidP="00D6672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2AA" w14:textId="5AE202A5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84C" w:rsidRPr="00F96570" w14:paraId="3F96C58F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6AD7" w14:textId="0A1A4194" w:rsidR="00C0684C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ADF1" w14:textId="67B42343" w:rsidR="00C0684C" w:rsidRPr="00F96570" w:rsidRDefault="0088781B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kładka obrotowa – transfer umożliwiający rotację pacjenta o 360°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FB6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804" w14:textId="2B8C5BDE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84C" w:rsidRPr="00F96570" w14:paraId="04263BA0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C34" w14:textId="2C527C25" w:rsidR="00C0684C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A4C8" w14:textId="6EF081C4" w:rsidR="00C0684C" w:rsidRPr="00F96570" w:rsidRDefault="0088781B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ednica krążka min.310 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7D7" w14:textId="77777777" w:rsidR="00C0684C" w:rsidRPr="00F96570" w:rsidRDefault="00C0684C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57B" w14:textId="42AD2B04" w:rsidR="00C0684C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8C6A72" w:rsidRPr="00F96570" w14:paraId="5EDCC991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DE80" w14:textId="737165D0" w:rsidR="008C6A72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75" w14:textId="3F4B1869" w:rsidR="008C6A72" w:rsidRDefault="0088781B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ga ok.1 k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361" w14:textId="77777777" w:rsidR="008C6A72" w:rsidRPr="00F96570" w:rsidRDefault="008C6A72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CF7" w14:textId="08580A5A" w:rsidR="008C6A72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44098F" w:rsidRPr="00F96570" w14:paraId="6FEE895B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8AAD" w14:textId="456FA9CB" w:rsidR="0044098F" w:rsidRPr="00B57D6D" w:rsidRDefault="00B57D6D" w:rsidP="00B57D6D">
            <w:pPr>
              <w:pStyle w:val="Nagwek2"/>
              <w:spacing w:after="160" w:line="259" w:lineRule="auto"/>
            </w:pPr>
            <w:r w:rsidRPr="00B57D6D">
              <w:lastRenderedPageBreak/>
              <w:t>I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611" w14:textId="58490DAF" w:rsidR="0044098F" w:rsidRPr="00B57D6D" w:rsidRDefault="00B57D6D" w:rsidP="00B57D6D">
            <w:pPr>
              <w:pStyle w:val="Nagwek2"/>
              <w:spacing w:after="160" w:line="259" w:lineRule="auto"/>
            </w:pPr>
            <w:r>
              <w:t>Czasomierz medyczny – zegar zabiegowy (minutnik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55C" w14:textId="77777777" w:rsidR="0044098F" w:rsidRPr="00F96570" w:rsidRDefault="0044098F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592" w14:textId="77777777" w:rsidR="0044098F" w:rsidRPr="00E76883" w:rsidRDefault="0044098F" w:rsidP="00D66720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B57D6D" w:rsidRPr="00F96570" w14:paraId="27FE5E83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37E" w14:textId="1A3042D2" w:rsidR="00B57D6D" w:rsidRPr="00B57D6D" w:rsidRDefault="00B57D6D" w:rsidP="00B57D6D">
            <w:pPr>
              <w:pStyle w:val="Nagwek2"/>
              <w:spacing w:after="160" w:line="259" w:lineRule="auto"/>
              <w:rPr>
                <w:b w:val="0"/>
              </w:rPr>
            </w:pPr>
            <w:r w:rsidRPr="00B57D6D">
              <w:rPr>
                <w:b w:val="0"/>
              </w:rPr>
              <w:t>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7977" w14:textId="4151343D" w:rsidR="00B57D6D" w:rsidRPr="00B57D6D" w:rsidRDefault="00B57D6D" w:rsidP="00B57D6D">
            <w:pPr>
              <w:pStyle w:val="Nagwek2"/>
              <w:spacing w:after="160" w:line="259" w:lineRule="auto"/>
              <w:rPr>
                <w:b w:val="0"/>
              </w:rPr>
            </w:pPr>
            <w:r w:rsidRPr="00B57D6D">
              <w:rPr>
                <w:b w:val="0"/>
              </w:rPr>
              <w:t xml:space="preserve">Minutnik mechaniczny odmierzający czas w zakresie od 60 do 0 minut, o upływie zadanego czasu </w:t>
            </w:r>
            <w:r>
              <w:rPr>
                <w:b w:val="0"/>
              </w:rPr>
              <w:t>-</w:t>
            </w:r>
            <w:r w:rsidRPr="00B57D6D">
              <w:rPr>
                <w:b w:val="0"/>
              </w:rPr>
              <w:t xml:space="preserve"> sygnał dźwiękowy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B43" w14:textId="77777777" w:rsidR="00B57D6D" w:rsidRPr="00F96570" w:rsidRDefault="00B57D6D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BCD" w14:textId="2CE78E04" w:rsidR="00B57D6D" w:rsidRPr="00E76883" w:rsidRDefault="00B57D6D" w:rsidP="00D66720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C0684C" w:rsidRPr="00F96570" w14:paraId="141BB0D8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AA8" w14:textId="67D1A0D8" w:rsidR="00C0684C" w:rsidRPr="00F96570" w:rsidRDefault="00C0684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293E" w14:textId="77777777" w:rsidR="00C0684C" w:rsidRPr="00F96570" w:rsidRDefault="00C0684C" w:rsidP="00D6672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240A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587E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84C" w:rsidRPr="00F96570" w14:paraId="4DD6DDD0" w14:textId="77777777" w:rsidTr="00D66720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047F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2E31" w14:textId="77777777" w:rsidR="00C0684C" w:rsidRPr="00F96570" w:rsidRDefault="00C0684C" w:rsidP="00D6672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E2A" w14:textId="4AD138B5" w:rsidR="00C0684C" w:rsidRPr="00F13865" w:rsidRDefault="00F13865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FC39" w14:textId="77777777" w:rsidR="00C0684C" w:rsidRPr="00F13865" w:rsidRDefault="00C0684C" w:rsidP="00D6672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3865">
              <w:rPr>
                <w:rFonts w:ascii="Times New Roman" w:hAnsi="Times New Roman"/>
                <w:b/>
                <w:i/>
                <w:sz w:val="20"/>
                <w:szCs w:val="20"/>
              </w:rPr>
              <w:t>parametr oceniany</w:t>
            </w:r>
          </w:p>
        </w:tc>
      </w:tr>
      <w:tr w:rsidR="00C0684C" w:rsidRPr="00F96570" w14:paraId="1D4A2002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5CDD" w14:textId="77777777" w:rsidR="00C0684C" w:rsidRPr="00F96570" w:rsidRDefault="00C0684C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5E22" w14:textId="77777777" w:rsidR="00C0684C" w:rsidRPr="00F96570" w:rsidRDefault="00C0684C" w:rsidP="00D66720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FBA4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B2BF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84C" w:rsidRPr="00F96570" w14:paraId="6F1ECC97" w14:textId="77777777" w:rsidTr="00D66720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9F4E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3E1D" w14:textId="77777777" w:rsidR="00C0684C" w:rsidRPr="00F96570" w:rsidRDefault="00C0684C" w:rsidP="00D6672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C305" w14:textId="1BEEAE6F" w:rsidR="00C0684C" w:rsidRPr="005D0D99" w:rsidRDefault="005D0D99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3A42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0684C" w:rsidRPr="00F96570" w14:paraId="08B2A877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BC2A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BBF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jeżeli dotyczy)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9D6" w14:textId="77777777" w:rsidR="00C0684C" w:rsidRPr="005D0D99" w:rsidRDefault="00C0684C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4C81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0684C" w:rsidRPr="00F96570" w14:paraId="73885D66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882A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902C" w14:textId="765EAEB6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473" w14:textId="77777777" w:rsidR="00C0684C" w:rsidRPr="005D0D99" w:rsidRDefault="00C0684C" w:rsidP="00D66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C005" w14:textId="77777777" w:rsidR="00C0684C" w:rsidRPr="00F96570" w:rsidRDefault="00C0684C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17DEA529" w14:textId="77777777" w:rsidR="00C0684C" w:rsidRPr="00F96570" w:rsidRDefault="00C0684C" w:rsidP="00C0684C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C0684C" w:rsidRPr="00F96570" w14:paraId="55BB7AEB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C6BF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77B5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14B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E9B6B83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3C15" w14:textId="77777777" w:rsidR="00C0684C" w:rsidRPr="00F96570" w:rsidRDefault="00C0684C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5EA5D402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3D86" w14:textId="77777777" w:rsidR="00C0684C" w:rsidRPr="00F96570" w:rsidRDefault="00C0684C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4F1C0DA1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AC10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792C9BBB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E6F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43EB0FA7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FA7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22CAB62C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C0684C" w:rsidRPr="00F96570" w14:paraId="7382B653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6769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5C9" w14:textId="13203724" w:rsidR="00D66720" w:rsidRDefault="00580085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aski</w:t>
            </w:r>
          </w:p>
          <w:p w14:paraId="61F17A26" w14:textId="520DA41B" w:rsidR="00C0684C" w:rsidRPr="00F96570" w:rsidRDefault="00C0684C" w:rsidP="00D66720">
            <w:pPr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703" w14:textId="77777777" w:rsidR="00C0684C" w:rsidRPr="00F96570" w:rsidRDefault="00C0684C" w:rsidP="00D66720">
            <w:pPr>
              <w:jc w:val="center"/>
              <w:rPr>
                <w:rFonts w:ascii="Times New Roman" w:hAnsi="Times New Roman"/>
              </w:rPr>
            </w:pPr>
          </w:p>
          <w:p w14:paraId="66962472" w14:textId="55F01F2B" w:rsidR="00C0684C" w:rsidRPr="00F96570" w:rsidRDefault="00D66720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8008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8C2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12C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E88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E10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0AB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0684C" w:rsidRPr="00F96570" w14:paraId="38661294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5EB" w14:textId="3A7E137C" w:rsidR="00C0684C" w:rsidRPr="00F96570" w:rsidRDefault="00B57D6D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25E" w14:textId="739ADC3D" w:rsidR="00580085" w:rsidRDefault="00580085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ule łokciowe z regulacją wysokości</w:t>
            </w:r>
          </w:p>
          <w:p w14:paraId="632B485A" w14:textId="67D36A9F" w:rsidR="00C0684C" w:rsidRDefault="00C0684C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……………………………………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FBB" w14:textId="77777777" w:rsidR="00C0684C" w:rsidRDefault="00C0684C" w:rsidP="00D66720">
            <w:pPr>
              <w:jc w:val="center"/>
              <w:rPr>
                <w:rFonts w:ascii="Times New Roman" w:hAnsi="Times New Roman"/>
              </w:rPr>
            </w:pPr>
          </w:p>
          <w:p w14:paraId="6A938626" w14:textId="19508045" w:rsidR="00C0684C" w:rsidRPr="0011237E" w:rsidRDefault="00580085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901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61A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C03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D63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80C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0684C" w:rsidRPr="00F96570" w14:paraId="0359F9EA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906" w14:textId="11BE572A" w:rsidR="00C0684C" w:rsidRPr="00F96570" w:rsidRDefault="00B57D6D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C2D" w14:textId="3F65F6F1" w:rsidR="00C0684C" w:rsidRDefault="00580085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kładka obrotowa na podłog</w:t>
            </w:r>
            <w:r w:rsidR="0088781B">
              <w:rPr>
                <w:rFonts w:ascii="Times New Roman" w:hAnsi="Times New Roman"/>
                <w:b/>
                <w:bCs/>
              </w:rPr>
              <w:t>ę</w:t>
            </w:r>
          </w:p>
          <w:p w14:paraId="07E141C1" w14:textId="77777777" w:rsidR="00C0684C" w:rsidRDefault="00C0684C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………………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FB3" w14:textId="77777777" w:rsidR="00C0684C" w:rsidRDefault="00C0684C" w:rsidP="00D66720">
            <w:pPr>
              <w:jc w:val="center"/>
              <w:rPr>
                <w:rFonts w:ascii="Times New Roman" w:hAnsi="Times New Roman"/>
              </w:rPr>
            </w:pPr>
          </w:p>
          <w:p w14:paraId="20C6D4C6" w14:textId="50E0AB3C" w:rsidR="00C0684C" w:rsidRPr="0011237E" w:rsidRDefault="00D66720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53E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FAC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382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CF7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84B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57D6D" w:rsidRPr="00F96570" w14:paraId="3A01AE95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FA4" w14:textId="4E2294F0" w:rsidR="00B57D6D" w:rsidRPr="00F96570" w:rsidRDefault="00B57D6D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C67" w14:textId="1B1FE749" w:rsidR="00B57D6D" w:rsidRPr="00B57D6D" w:rsidRDefault="00B57D6D" w:rsidP="00D66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D6D">
              <w:rPr>
                <w:rFonts w:ascii="Times New Roman" w:hAnsi="Times New Roman"/>
                <w:b/>
                <w:sz w:val="20"/>
                <w:szCs w:val="20"/>
              </w:rPr>
              <w:t xml:space="preserve">Czasomierz medyczny </w:t>
            </w:r>
            <w:r w:rsidRPr="00B57D6D">
              <w:rPr>
                <w:rFonts w:ascii="Times New Roman" w:hAnsi="Times New Roman"/>
                <w:sz w:val="20"/>
                <w:szCs w:val="20"/>
              </w:rPr>
              <w:t>– zegar zabiegowy (minutnik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DA" w14:textId="17D50F4C" w:rsidR="00B57D6D" w:rsidRDefault="00B57D6D" w:rsidP="00D667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E8B" w14:textId="77777777" w:rsidR="00B57D6D" w:rsidRPr="00F96570" w:rsidRDefault="00B57D6D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5DF" w14:textId="77777777" w:rsidR="00B57D6D" w:rsidRPr="00F96570" w:rsidRDefault="00B57D6D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1E0" w14:textId="77777777" w:rsidR="00B57D6D" w:rsidRPr="00F96570" w:rsidRDefault="00B57D6D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D92" w14:textId="77777777" w:rsidR="00B57D6D" w:rsidRPr="00F96570" w:rsidRDefault="00B57D6D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A04" w14:textId="77777777" w:rsidR="00B57D6D" w:rsidRPr="00F96570" w:rsidRDefault="00B57D6D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0684C" w:rsidRPr="00F96570" w14:paraId="0F6C7544" w14:textId="77777777" w:rsidTr="00D66720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5325E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A0801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1EF9F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2277C2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8B1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6C1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CC1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E82" w14:textId="77777777" w:rsidR="00C0684C" w:rsidRPr="00F96570" w:rsidRDefault="00C0684C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B350FEE" w14:textId="63B89D91" w:rsidR="00C0684C" w:rsidRPr="00F96570" w:rsidRDefault="00C0684C" w:rsidP="00C0684C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>........................................</w:t>
      </w:r>
    </w:p>
    <w:p w14:paraId="5DB0DE33" w14:textId="77777777" w:rsidR="00C0684C" w:rsidRPr="00F96570" w:rsidRDefault="00C0684C" w:rsidP="00C0684C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F96570">
        <w:rPr>
          <w:rFonts w:ascii="Times New Roman" w:hAnsi="Times New Roman"/>
          <w:sz w:val="20"/>
          <w:szCs w:val="20"/>
        </w:rPr>
        <w:t>/Podpis i pieczęć wykonawcy /</w:t>
      </w:r>
    </w:p>
    <w:p w14:paraId="241D3B8A" w14:textId="0462C8D9" w:rsidR="00D66720" w:rsidRDefault="00D66720" w:rsidP="00D66720">
      <w:pPr>
        <w:ind w:left="360" w:hanging="180"/>
        <w:jc w:val="both"/>
        <w:rPr>
          <w:rFonts w:ascii="Times New Roman" w:hAnsi="Times New Roman"/>
          <w:b/>
          <w:bCs/>
        </w:rPr>
      </w:pPr>
      <w:r w:rsidRPr="00F96570">
        <w:rPr>
          <w:rFonts w:ascii="Times New Roman" w:hAnsi="Times New Roman"/>
          <w:b/>
          <w:bCs/>
        </w:rPr>
        <w:lastRenderedPageBreak/>
        <w:t>Zadanie nr:</w:t>
      </w:r>
      <w:r>
        <w:rPr>
          <w:rFonts w:ascii="Times New Roman" w:hAnsi="Times New Roman"/>
          <w:b/>
          <w:bCs/>
        </w:rPr>
        <w:t>12</w:t>
      </w:r>
    </w:p>
    <w:p w14:paraId="5CBFE7CD" w14:textId="52B53FA2" w:rsidR="00787385" w:rsidRPr="00F96570" w:rsidRDefault="00836786" w:rsidP="00787385">
      <w:pPr>
        <w:ind w:left="360" w:hanging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iłki, laski do ćwiczeń platforma stabilizująca.</w:t>
      </w:r>
    </w:p>
    <w:p w14:paraId="1602D975" w14:textId="34C3A9A4" w:rsidR="00D66720" w:rsidRPr="00F96570" w:rsidRDefault="00C26A4E" w:rsidP="00C26A4E">
      <w:pPr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 xml:space="preserve">33196200-2 Sprzęt dla osób niepełnosprawnych </w:t>
      </w:r>
      <w:r w:rsidRPr="00F96570">
        <w:rPr>
          <w:rFonts w:ascii="Times New Roman" w:hAnsi="Times New Roman"/>
          <w:bCs/>
          <w:sz w:val="20"/>
          <w:szCs w:val="20"/>
        </w:rPr>
        <w:t xml:space="preserve"> </w:t>
      </w:r>
    </w:p>
    <w:p w14:paraId="065D199A" w14:textId="77777777" w:rsidR="00D66720" w:rsidRPr="00F96570" w:rsidRDefault="00D66720" w:rsidP="00D66720">
      <w:pPr>
        <w:rPr>
          <w:rFonts w:ascii="Times New Roman" w:hAnsi="Times New Roman"/>
          <w:b/>
        </w:rPr>
      </w:pPr>
    </w:p>
    <w:tbl>
      <w:tblPr>
        <w:tblW w:w="13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D66720" w:rsidRPr="00F96570" w14:paraId="096EF286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CFFC" w14:textId="77777777" w:rsidR="00D66720" w:rsidRPr="00F96570" w:rsidRDefault="00D66720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C260" w14:textId="77777777" w:rsidR="00D66720" w:rsidRPr="00F96570" w:rsidRDefault="00D66720" w:rsidP="00D667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FD2" w14:textId="77777777" w:rsidR="00D66720" w:rsidRPr="00F96570" w:rsidRDefault="00D66720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6344E80C" w14:textId="77777777" w:rsidR="00D66720" w:rsidRPr="00F96570" w:rsidRDefault="00D66720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F9D" w14:textId="77777777" w:rsidR="00D66720" w:rsidRPr="00F96570" w:rsidRDefault="00D66720" w:rsidP="00D6672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D66720" w:rsidRPr="00F96570" w14:paraId="0C57674A" w14:textId="77777777" w:rsidTr="00D6672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B528" w14:textId="77777777" w:rsidR="00D66720" w:rsidRPr="00F96570" w:rsidRDefault="00D66720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7508" w14:textId="4C3411E4" w:rsidR="00D66720" w:rsidRPr="00D66720" w:rsidRDefault="00D66720" w:rsidP="00D66720">
            <w:pPr>
              <w:pStyle w:val="Nagwek2"/>
              <w:spacing w:after="160" w:line="259" w:lineRule="auto"/>
            </w:pPr>
            <w:r>
              <w:t>Laski</w:t>
            </w:r>
            <w:r w:rsidR="0088781B">
              <w:t xml:space="preserve"> do ćwiczeń - </w:t>
            </w:r>
            <w:r w:rsidR="006F56AF">
              <w:t>10</w:t>
            </w:r>
            <w:r w:rsidRPr="00D66720">
              <w:t xml:space="preserve"> </w:t>
            </w:r>
            <w:proofErr w:type="spellStart"/>
            <w:r w:rsidRPr="00D66720"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1EA" w14:textId="77777777" w:rsidR="00D66720" w:rsidRPr="00F96570" w:rsidRDefault="00D66720" w:rsidP="00D6672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8CE0" w14:textId="77777777" w:rsidR="00D66720" w:rsidRPr="00F96570" w:rsidRDefault="00D66720" w:rsidP="00D6672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6720" w:rsidRPr="00F96570" w14:paraId="3AB47AFD" w14:textId="77777777" w:rsidTr="00D6672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2EEB" w14:textId="77777777" w:rsidR="00D66720" w:rsidRPr="00F96570" w:rsidRDefault="00D66720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38" w14:textId="77777777" w:rsidR="00D66720" w:rsidRDefault="00D66720" w:rsidP="00D667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11CB83" w14:textId="77777777" w:rsidR="00D66720" w:rsidRPr="00F96570" w:rsidRDefault="00D66720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0FB934F6" w14:textId="77777777" w:rsidR="00D66720" w:rsidRPr="00F96570" w:rsidRDefault="00D66720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4F318913" w14:textId="77777777" w:rsidR="00D66720" w:rsidRPr="00F96570" w:rsidRDefault="00D66720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139" w14:textId="77777777" w:rsidR="00D66720" w:rsidRDefault="00D66720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5870F3" w14:textId="77777777" w:rsidR="00D66720" w:rsidRPr="00F51A9C" w:rsidRDefault="00D66720" w:rsidP="00D66720">
            <w:pPr>
              <w:pStyle w:val="NormalnyWeb"/>
              <w:spacing w:before="0" w:beforeAutospacing="0" w:after="160" w:afterAutospacing="0" w:line="259" w:lineRule="auto"/>
              <w:rPr>
                <w:rFonts w:eastAsia="MS Mincho"/>
                <w:lang w:eastAsia="en-US"/>
              </w:rPr>
            </w:pPr>
            <w:r w:rsidRPr="00F51A9C">
              <w:rPr>
                <w:rFonts w:eastAsia="MS Mincho"/>
                <w:lang w:eastAsia="en-US"/>
              </w:rPr>
              <w:t>………………………………………</w:t>
            </w:r>
          </w:p>
          <w:p w14:paraId="6DF1DA90" w14:textId="77777777" w:rsidR="00D66720" w:rsidRDefault="00D66720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725AC0AB" w14:textId="77777777" w:rsidR="00D66720" w:rsidRPr="00F51A9C" w:rsidRDefault="00D66720" w:rsidP="00D66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51CA" w14:textId="77777777" w:rsidR="00D66720" w:rsidRPr="00F96570" w:rsidRDefault="00D66720" w:rsidP="00D6672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66720" w:rsidRPr="00F96570" w14:paraId="0959854C" w14:textId="77777777" w:rsidTr="00D667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620" w14:textId="77777777" w:rsidR="00D66720" w:rsidRPr="00F96570" w:rsidRDefault="00D66720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97C6" w14:textId="568F7865" w:rsidR="00D66720" w:rsidRPr="00F51A9C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ka wykonana z plastiku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214" w14:textId="77777777" w:rsidR="00D66720" w:rsidRPr="00F96570" w:rsidRDefault="00D66720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395D" w14:textId="77777777" w:rsidR="00D66720" w:rsidRPr="00F13865" w:rsidRDefault="00D66720" w:rsidP="00D66720">
            <w:pPr>
              <w:ind w:left="-23" w:firstLine="23"/>
              <w:rPr>
                <w:rFonts w:ascii="Times New Roman" w:hAnsi="Times New Roman"/>
                <w:i/>
                <w:sz w:val="20"/>
                <w:szCs w:val="20"/>
              </w:rPr>
            </w:pPr>
            <w:r w:rsidRPr="00F13865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D66720" w:rsidRPr="00F96570" w14:paraId="1A80F1CE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6649" w14:textId="77777777" w:rsidR="00D66720" w:rsidRPr="00F96570" w:rsidRDefault="00D66720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0ECF" w14:textId="77777777" w:rsidR="006F56AF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: </w:t>
            </w:r>
          </w:p>
          <w:p w14:paraId="6D927544" w14:textId="0BCC1C48" w:rsidR="00D6672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sokość- 100 cm</w:t>
            </w:r>
          </w:p>
          <w:p w14:paraId="2F6FE8C5" w14:textId="08039086" w:rsidR="006F56AF" w:rsidRPr="00F9657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średnica – 25 mm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6C5" w14:textId="77777777" w:rsidR="00D66720" w:rsidRPr="00F96570" w:rsidRDefault="00D66720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F2A" w14:textId="57796705" w:rsidR="00D66720" w:rsidRPr="00F96570" w:rsidRDefault="00D66720" w:rsidP="00D66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865"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66720" w:rsidRPr="00F96570" w14:paraId="7FE80A4F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591" w14:textId="77777777" w:rsidR="00D66720" w:rsidRPr="0011237E" w:rsidRDefault="00D66720" w:rsidP="00D66720">
            <w:pPr>
              <w:pStyle w:val="Nagwek2"/>
              <w:spacing w:after="160" w:line="259" w:lineRule="auto"/>
            </w:pPr>
            <w:r w:rsidRPr="0011237E">
              <w:t>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CA1" w14:textId="6545B318" w:rsidR="00D66720" w:rsidRPr="007B3997" w:rsidRDefault="0088781B" w:rsidP="00D66720">
            <w:pPr>
              <w:pStyle w:val="Nagwek2"/>
              <w:spacing w:line="259" w:lineRule="auto"/>
            </w:pPr>
            <w:r>
              <w:t>Piłki rehabilitacyjne</w:t>
            </w:r>
            <w:r w:rsidR="00D66720">
              <w:t xml:space="preserve"> </w:t>
            </w:r>
            <w:r w:rsidR="00D66720" w:rsidRPr="007B3997">
              <w:t xml:space="preserve">– </w:t>
            </w:r>
            <w:r>
              <w:t>4</w:t>
            </w:r>
            <w:r w:rsidR="00D66720" w:rsidRPr="007B3997">
              <w:t xml:space="preserve"> </w:t>
            </w:r>
            <w:proofErr w:type="spellStart"/>
            <w:r w:rsidR="00D66720" w:rsidRPr="007B3997"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E56" w14:textId="77777777" w:rsidR="00D66720" w:rsidRPr="00F96570" w:rsidRDefault="00D66720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134" w14:textId="677220E7" w:rsidR="00D66720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6720" w:rsidRPr="00F96570" w14:paraId="0748BA45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16A" w14:textId="049F43A7" w:rsidR="00D6672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9499" w14:textId="77777777" w:rsidR="00D66720" w:rsidRPr="00F96570" w:rsidRDefault="00D66720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3E30880D" w14:textId="77777777" w:rsidR="00D66720" w:rsidRPr="00F96570" w:rsidRDefault="00D66720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66E025B9" w14:textId="77777777" w:rsidR="00D66720" w:rsidRPr="0011237E" w:rsidRDefault="00D66720" w:rsidP="00D667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BA1" w14:textId="77777777" w:rsidR="00D66720" w:rsidRDefault="00F13865" w:rsidP="00D6672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7E64C7EB" w14:textId="77777777" w:rsidR="00F13865" w:rsidRDefault="00F13865" w:rsidP="00D6672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40142397" w14:textId="6A301B34" w:rsidR="00F13865" w:rsidRPr="00F13865" w:rsidRDefault="00F13865" w:rsidP="00D6672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B95" w14:textId="206521F3" w:rsidR="00D66720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6720" w:rsidRPr="00F96570" w14:paraId="2B9B9705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534" w14:textId="6CF31FC1" w:rsidR="00D6672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ED8" w14:textId="79E3B74E" w:rsidR="00D66720" w:rsidRPr="0098427B" w:rsidRDefault="0088781B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łka rehabilitacyjna </w:t>
            </w:r>
            <w:r w:rsidR="005B26B9">
              <w:rPr>
                <w:rFonts w:ascii="Times New Roman" w:hAnsi="Times New Roman"/>
                <w:sz w:val="20"/>
                <w:szCs w:val="20"/>
              </w:rPr>
              <w:t xml:space="preserve">posiadająca chropowatą powierzchnię antypoślizgową oraz system zabezpieczający przed nagłym pęknięciem 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BBA" w14:textId="77777777" w:rsidR="00D66720" w:rsidRPr="00F96570" w:rsidRDefault="00D66720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E72" w14:textId="529094C6" w:rsidR="00D66720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D66720" w:rsidRPr="00F96570" w14:paraId="211805F5" w14:textId="77777777" w:rsidTr="00D667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8DC" w14:textId="461610E5" w:rsidR="00D66720" w:rsidRDefault="006F56AF" w:rsidP="00D66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8072" w14:textId="4EF160F1" w:rsidR="00D66720" w:rsidRDefault="005B26B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:</w:t>
            </w:r>
          </w:p>
          <w:p w14:paraId="72CAF674" w14:textId="77777777" w:rsidR="005B26B9" w:rsidRDefault="005B26B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55 cm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2F107D5A" w14:textId="26A5BCEA" w:rsidR="005B26B9" w:rsidRDefault="005B26B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45 cm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3F4D20F8" w14:textId="7C35F68A" w:rsidR="005B26B9" w:rsidRDefault="005B26B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fasolka/orzeszek – 50 cm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3D400B70" w14:textId="56FF02FA" w:rsidR="005B26B9" w:rsidRDefault="005B26B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ysk do ćwiczeń 35-40 cm-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3446B2AF" w14:textId="24E63874" w:rsidR="005B26B9" w:rsidRPr="0098427B" w:rsidRDefault="005B26B9" w:rsidP="00D667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759" w14:textId="77777777" w:rsidR="00D66720" w:rsidRPr="00F96570" w:rsidRDefault="00D66720" w:rsidP="00D6672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7A8" w14:textId="0FA84593" w:rsidR="00D66720" w:rsidRPr="00F96570" w:rsidRDefault="00F13865" w:rsidP="00D66720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2C4783" w:rsidRPr="00F96570" w14:paraId="6E9B0E3E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E4ED" w14:textId="77777777" w:rsidR="002C4783" w:rsidRPr="006F56AF" w:rsidRDefault="002C4783" w:rsidP="006F56AF">
            <w:pPr>
              <w:pStyle w:val="Nagwek2"/>
              <w:spacing w:after="160" w:line="259" w:lineRule="auto"/>
            </w:pPr>
            <w:r w:rsidRPr="006F56AF"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008" w14:textId="77777777" w:rsidR="002C4783" w:rsidRPr="002C4783" w:rsidRDefault="002C4783" w:rsidP="002C4783">
            <w:pPr>
              <w:pStyle w:val="Nagwek2"/>
              <w:spacing w:after="160"/>
            </w:pPr>
            <w:r w:rsidRPr="002C4783">
              <w:t xml:space="preserve">Platforma stabilizująca– </w:t>
            </w:r>
            <w:proofErr w:type="spellStart"/>
            <w:r w:rsidRPr="002C4783">
              <w:t>szt</w:t>
            </w:r>
            <w:proofErr w:type="spellEnd"/>
            <w:r w:rsidRPr="002C4783">
              <w:t xml:space="preserve"> 1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BFE" w14:textId="77777777" w:rsidR="002C4783" w:rsidRPr="002C4783" w:rsidRDefault="002C4783" w:rsidP="002C4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721" w14:textId="4581E37B" w:rsidR="002C4783" w:rsidRPr="00F96570" w:rsidRDefault="00F13865" w:rsidP="00F1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4783" w:rsidRPr="00F96570" w14:paraId="2FAD2765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7E2" w14:textId="5792FCAE" w:rsidR="002C4783" w:rsidRDefault="006F56AF" w:rsidP="00F1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095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 xml:space="preserve">1. Typ/nazwa </w:t>
            </w:r>
          </w:p>
          <w:p w14:paraId="73CBE1AF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 xml:space="preserve"> 2. Fabrycznie nowa, rok produkcji  </w:t>
            </w:r>
          </w:p>
          <w:p w14:paraId="6F9DE132" w14:textId="77777777" w:rsidR="002C4783" w:rsidRPr="00580085" w:rsidRDefault="002C4783" w:rsidP="002C4783">
            <w:pPr>
              <w:pStyle w:val="Nagwek2"/>
              <w:spacing w:after="160"/>
              <w:rPr>
                <w:b w:val="0"/>
              </w:rPr>
            </w:pPr>
            <w:r w:rsidRPr="00580085">
              <w:rPr>
                <w:b w:val="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F6B" w14:textId="77777777" w:rsidR="002C4783" w:rsidRDefault="00F13865" w:rsidP="002C47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..</w:t>
            </w:r>
          </w:p>
          <w:p w14:paraId="3F427F52" w14:textId="77777777" w:rsidR="00F13865" w:rsidRDefault="00F13865" w:rsidP="002C47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..</w:t>
            </w:r>
          </w:p>
          <w:p w14:paraId="16D53E37" w14:textId="3948E2DA" w:rsidR="00F13865" w:rsidRPr="002C4783" w:rsidRDefault="00F13865" w:rsidP="002C47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1FC" w14:textId="3C338A6E" w:rsidR="002C4783" w:rsidRPr="00F96570" w:rsidRDefault="00F13865" w:rsidP="00F1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4783" w:rsidRPr="00F96570" w14:paraId="632B5938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2609" w14:textId="3CF470BC" w:rsidR="002C4783" w:rsidRDefault="006F56AF" w:rsidP="00F1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0A9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Przeznaczona do oceny parametrów statycznych i dynamicznych związanych z utrzymaniem równowagi na stabilnym podłożu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8D8" w14:textId="77777777" w:rsidR="002C4783" w:rsidRPr="002C4783" w:rsidRDefault="002C4783" w:rsidP="002C4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D46" w14:textId="20527182" w:rsidR="002C4783" w:rsidRPr="00F96570" w:rsidRDefault="00F13865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2C4783" w:rsidRPr="00F96570" w14:paraId="508428BA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DAD" w14:textId="0895A7C1" w:rsidR="002C4783" w:rsidRDefault="006F56AF" w:rsidP="00F1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B1A4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Możliwość dostosowania trudności ćwiczenia do możliwości pacj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879" w14:textId="77777777" w:rsidR="002C4783" w:rsidRPr="002C4783" w:rsidRDefault="002C4783" w:rsidP="002C4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FE8" w14:textId="15D95003" w:rsidR="002C4783" w:rsidRPr="00F96570" w:rsidRDefault="00F13865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2C4783" w:rsidRPr="00F96570" w14:paraId="7F6B5712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526A" w14:textId="70514737" w:rsidR="002C4783" w:rsidRDefault="006F56AF" w:rsidP="00F1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AD76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Oprogramowanie zintegrowane z kartoteką pacj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292" w14:textId="77777777" w:rsidR="002C4783" w:rsidRPr="002C4783" w:rsidRDefault="002C4783" w:rsidP="002C4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88D" w14:textId="4CDF3704" w:rsidR="002C4783" w:rsidRPr="00F96570" w:rsidRDefault="00F13865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2C4783" w:rsidRPr="00F96570" w14:paraId="04447610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32D" w14:textId="7925FA58" w:rsidR="002C4783" w:rsidRDefault="006F56AF" w:rsidP="00F1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F614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Wyposażenie:</w:t>
            </w:r>
          </w:p>
          <w:p w14:paraId="0F2E4A37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1) podest z poręczą</w:t>
            </w:r>
          </w:p>
          <w:p w14:paraId="7DE1D7A6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 xml:space="preserve">2) stacja zarządzania z komputerem typu </w:t>
            </w:r>
            <w:proofErr w:type="spellStart"/>
            <w:r w:rsidRPr="00580085">
              <w:rPr>
                <w:b w:val="0"/>
              </w:rPr>
              <w:t>notebok</w:t>
            </w:r>
            <w:proofErr w:type="spellEnd"/>
          </w:p>
          <w:p w14:paraId="5C1AF9EF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 xml:space="preserve">3) stacja z telewizorem </w:t>
            </w:r>
          </w:p>
          <w:p w14:paraId="11F31EC4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4) statyw z kamera</w:t>
            </w:r>
          </w:p>
          <w:p w14:paraId="36F00FFC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5)Oprogramowanie  w języku polski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4AA" w14:textId="77777777" w:rsidR="002C4783" w:rsidRPr="002C4783" w:rsidRDefault="002C4783" w:rsidP="002C4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7E" w14:textId="2A4E6993" w:rsidR="002C4783" w:rsidRPr="00F96570" w:rsidRDefault="00F13865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E768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2C4783" w:rsidRPr="00F96570" w14:paraId="142224FB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A82" w14:textId="77777777" w:rsidR="002C4783" w:rsidRPr="00FB6C51" w:rsidRDefault="002C4783" w:rsidP="00FB6C51">
            <w:pPr>
              <w:pStyle w:val="Nagwek2"/>
              <w:spacing w:after="160" w:line="259" w:lineRule="auto"/>
            </w:pPr>
            <w:r w:rsidRPr="00FB6C51">
              <w:t>I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DFF" w14:textId="77777777" w:rsidR="002C4783" w:rsidRPr="002C4783" w:rsidRDefault="002C4783" w:rsidP="002C4783">
            <w:pPr>
              <w:pStyle w:val="Nagwek2"/>
            </w:pPr>
            <w:r w:rsidRPr="002C4783"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146" w14:textId="77777777" w:rsidR="002C4783" w:rsidRPr="00F96570" w:rsidRDefault="002C4783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8C4" w14:textId="77777777" w:rsidR="002C4783" w:rsidRPr="00F96570" w:rsidRDefault="002C4783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4783" w:rsidRPr="00C0684C" w14:paraId="35315C41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797C" w14:textId="77777777" w:rsidR="002C4783" w:rsidRPr="00F96570" w:rsidRDefault="002C4783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51D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82B" w14:textId="360CD067" w:rsidR="002C4783" w:rsidRPr="00F13865" w:rsidRDefault="00F13865" w:rsidP="00F138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345" w14:textId="77777777" w:rsidR="002C4783" w:rsidRPr="00F13865" w:rsidRDefault="002C4783" w:rsidP="00F1386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3865">
              <w:rPr>
                <w:rFonts w:ascii="Times New Roman" w:hAnsi="Times New Roman"/>
                <w:b/>
                <w:i/>
                <w:sz w:val="20"/>
                <w:szCs w:val="20"/>
              </w:rPr>
              <w:t>parametr oceniany</w:t>
            </w:r>
          </w:p>
        </w:tc>
      </w:tr>
      <w:tr w:rsidR="002C4783" w:rsidRPr="00F96570" w14:paraId="6773DF5C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E974" w14:textId="77777777" w:rsidR="002C4783" w:rsidRPr="00FB6C51" w:rsidRDefault="002C4783" w:rsidP="00FB6C51">
            <w:pPr>
              <w:pStyle w:val="Nagwek2"/>
              <w:spacing w:after="160" w:line="259" w:lineRule="auto"/>
            </w:pPr>
            <w:r w:rsidRPr="00FB6C51"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7B1" w14:textId="77777777" w:rsidR="002C4783" w:rsidRPr="002C4783" w:rsidRDefault="002C4783" w:rsidP="002C4783">
            <w:pPr>
              <w:pStyle w:val="Nagwek2"/>
            </w:pPr>
            <w:r w:rsidRPr="002C4783"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EE5" w14:textId="77777777" w:rsidR="002C4783" w:rsidRPr="00F96570" w:rsidRDefault="002C4783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682" w14:textId="77777777" w:rsidR="002C4783" w:rsidRPr="00F96570" w:rsidRDefault="002C4783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4783" w:rsidRPr="00F96570" w14:paraId="47802068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53A" w14:textId="77777777" w:rsidR="002C4783" w:rsidRPr="00F96570" w:rsidRDefault="002C4783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833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61B" w14:textId="4A10FDD2" w:rsidR="002C4783" w:rsidRPr="005D0D99" w:rsidRDefault="005D0D99" w:rsidP="00F138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1E2" w14:textId="77777777" w:rsidR="002C4783" w:rsidRPr="00F13865" w:rsidRDefault="002C4783" w:rsidP="00F138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13865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2C4783" w:rsidRPr="00F96570" w14:paraId="503C50CD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F70" w14:textId="77777777" w:rsidR="002C4783" w:rsidRPr="00F96570" w:rsidRDefault="002C4783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45E" w14:textId="77777777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Instrukcja obsługi w języku polskim (jeżeli dotyczy)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B54" w14:textId="77777777" w:rsidR="002C4783" w:rsidRPr="005D0D99" w:rsidRDefault="002C4783" w:rsidP="00F138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5E9" w14:textId="77777777" w:rsidR="002C4783" w:rsidRPr="00F13865" w:rsidRDefault="002C4783" w:rsidP="00F138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13865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2C4783" w:rsidRPr="00F96570" w14:paraId="67D4D6B2" w14:textId="77777777" w:rsidTr="002C4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BB6A" w14:textId="77777777" w:rsidR="002C4783" w:rsidRPr="00F96570" w:rsidRDefault="002C4783" w:rsidP="00F13865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9D69" w14:textId="303C1BBB" w:rsidR="002C4783" w:rsidRPr="00580085" w:rsidRDefault="002C4783" w:rsidP="002C4783">
            <w:pPr>
              <w:pStyle w:val="Nagwek2"/>
              <w:rPr>
                <w:b w:val="0"/>
              </w:rPr>
            </w:pPr>
            <w:r w:rsidRPr="00580085">
              <w:rPr>
                <w:b w:val="0"/>
              </w:rPr>
              <w:t>Prospekt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F0E" w14:textId="77777777" w:rsidR="002C4783" w:rsidRPr="005D0D99" w:rsidRDefault="002C4783" w:rsidP="00F138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D99"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B17" w14:textId="77777777" w:rsidR="002C4783" w:rsidRPr="00F13865" w:rsidRDefault="002C4783" w:rsidP="00F138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13865"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</w:tbl>
    <w:p w14:paraId="55759BE1" w14:textId="3C819E0A" w:rsidR="00D66720" w:rsidRDefault="00D66720" w:rsidP="00D66720">
      <w:pPr>
        <w:ind w:left="900" w:hanging="180"/>
        <w:rPr>
          <w:rFonts w:ascii="Times New Roman" w:hAnsi="Times New Roman"/>
          <w:sz w:val="24"/>
          <w:szCs w:val="24"/>
        </w:rPr>
      </w:pPr>
    </w:p>
    <w:p w14:paraId="5398C1B8" w14:textId="264C92C0" w:rsidR="00B57D6D" w:rsidRDefault="00B57D6D" w:rsidP="00D66720">
      <w:pPr>
        <w:ind w:left="900" w:hanging="180"/>
        <w:rPr>
          <w:rFonts w:ascii="Times New Roman" w:hAnsi="Times New Roman"/>
          <w:sz w:val="24"/>
          <w:szCs w:val="24"/>
        </w:rPr>
      </w:pPr>
    </w:p>
    <w:p w14:paraId="62A6A099" w14:textId="77777777" w:rsidR="00B57D6D" w:rsidRDefault="00B57D6D" w:rsidP="00D66720">
      <w:pPr>
        <w:ind w:left="900" w:hanging="180"/>
        <w:rPr>
          <w:rFonts w:ascii="Times New Roman" w:hAnsi="Times New Roman"/>
          <w:sz w:val="24"/>
          <w:szCs w:val="24"/>
        </w:rPr>
      </w:pPr>
    </w:p>
    <w:p w14:paraId="3D486559" w14:textId="77777777" w:rsidR="00F13865" w:rsidRPr="00F96570" w:rsidRDefault="00F13865" w:rsidP="00D66720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D66720" w:rsidRPr="00F96570" w14:paraId="791F714D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F230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E10B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5963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2A3BDE24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73D" w14:textId="77777777" w:rsidR="00D66720" w:rsidRPr="00F96570" w:rsidRDefault="00D66720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2444F909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B00" w14:textId="77777777" w:rsidR="00D66720" w:rsidRPr="00F96570" w:rsidRDefault="00D66720" w:rsidP="00D6672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35D1027A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3FE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20C990AA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97FB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24366A4D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D806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40A44608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D66720" w:rsidRPr="00F96570" w14:paraId="23D6A821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935B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19E" w14:textId="5FE44AF3" w:rsidR="00D66720" w:rsidRDefault="00FB6C51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aski do ćwiczeń</w:t>
            </w:r>
          </w:p>
          <w:p w14:paraId="4B8D5FC8" w14:textId="77777777" w:rsidR="00D66720" w:rsidRPr="00F96570" w:rsidRDefault="00D66720" w:rsidP="00D66720">
            <w:pPr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D24" w14:textId="77777777" w:rsidR="00D66720" w:rsidRPr="00F96570" w:rsidRDefault="00D66720" w:rsidP="00D66720">
            <w:pPr>
              <w:jc w:val="center"/>
              <w:rPr>
                <w:rFonts w:ascii="Times New Roman" w:hAnsi="Times New Roman"/>
              </w:rPr>
            </w:pPr>
          </w:p>
          <w:p w14:paraId="6821ED9D" w14:textId="541C41D7" w:rsidR="00D66720" w:rsidRPr="00F96570" w:rsidRDefault="00D66720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6C5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16F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3C4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42A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7C7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555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66720" w:rsidRPr="00F96570" w14:paraId="39277C55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31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A67" w14:textId="654C74FB" w:rsidR="00D66720" w:rsidRDefault="00FB6C51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łki rehabilitacyjne</w:t>
            </w:r>
          </w:p>
          <w:p w14:paraId="2ED68E9A" w14:textId="77777777" w:rsidR="00D66720" w:rsidRDefault="00D66720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……………………………………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1B9" w14:textId="77777777" w:rsidR="00D66720" w:rsidRDefault="00D66720" w:rsidP="00D66720">
            <w:pPr>
              <w:jc w:val="center"/>
              <w:rPr>
                <w:rFonts w:ascii="Times New Roman" w:hAnsi="Times New Roman"/>
              </w:rPr>
            </w:pPr>
          </w:p>
          <w:p w14:paraId="68FCC6DB" w14:textId="63F4B3E8" w:rsidR="00D66720" w:rsidRPr="0011237E" w:rsidRDefault="00FB6C51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B1E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589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EC2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5D7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904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66720" w:rsidRPr="00F96570" w14:paraId="7AA780CB" w14:textId="77777777" w:rsidTr="00D66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8B6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342B" w14:textId="6FA7C265" w:rsidR="00D66720" w:rsidRDefault="00FB6C51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atforma stabilizująca</w:t>
            </w:r>
          </w:p>
          <w:p w14:paraId="2D203E99" w14:textId="77777777" w:rsidR="00D66720" w:rsidRDefault="00D66720" w:rsidP="00D667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………………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96A" w14:textId="77777777" w:rsidR="00D66720" w:rsidRDefault="00D66720" w:rsidP="00D66720">
            <w:pPr>
              <w:jc w:val="center"/>
              <w:rPr>
                <w:rFonts w:ascii="Times New Roman" w:hAnsi="Times New Roman"/>
              </w:rPr>
            </w:pPr>
          </w:p>
          <w:p w14:paraId="41BD7C70" w14:textId="3E1EFC2A" w:rsidR="00D66720" w:rsidRPr="0011237E" w:rsidRDefault="00FB6C51" w:rsidP="00D667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1DE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892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85A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9F9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E8D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66720" w:rsidRPr="00F96570" w14:paraId="5541DDB0" w14:textId="77777777" w:rsidTr="00D66720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4E954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7FF79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0BB7F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75B840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32C" w14:textId="77777777" w:rsidR="00D66720" w:rsidRPr="00F96570" w:rsidRDefault="00D66720" w:rsidP="00D66720">
            <w:pPr>
              <w:rPr>
                <w:rFonts w:ascii="Times New Roman" w:hAnsi="Times New Roman"/>
              </w:rPr>
            </w:pPr>
          </w:p>
          <w:p w14:paraId="265FB33F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D92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109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554" w14:textId="77777777" w:rsidR="00D66720" w:rsidRPr="00F96570" w:rsidRDefault="00D66720" w:rsidP="00D667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AE28F4A" w14:textId="77777777" w:rsidR="00D66720" w:rsidRPr="00F96570" w:rsidRDefault="00D66720" w:rsidP="00D66720">
      <w:pPr>
        <w:pStyle w:val="Domylny"/>
      </w:pPr>
    </w:p>
    <w:p w14:paraId="409FE85E" w14:textId="77777777" w:rsidR="00D66720" w:rsidRDefault="00D66720" w:rsidP="00D66720">
      <w:pPr>
        <w:jc w:val="right"/>
        <w:rPr>
          <w:rFonts w:ascii="Times New Roman" w:hAnsi="Times New Roman"/>
        </w:rPr>
      </w:pPr>
    </w:p>
    <w:p w14:paraId="51A239DC" w14:textId="77777777" w:rsidR="00D66720" w:rsidRPr="00F96570" w:rsidRDefault="00D66720" w:rsidP="00D66720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>.........................................</w:t>
      </w:r>
    </w:p>
    <w:p w14:paraId="57929359" w14:textId="77777777" w:rsidR="00D66720" w:rsidRPr="00F96570" w:rsidRDefault="00D66720" w:rsidP="00D66720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F96570">
        <w:rPr>
          <w:rFonts w:ascii="Times New Roman" w:hAnsi="Times New Roman"/>
          <w:sz w:val="20"/>
          <w:szCs w:val="20"/>
        </w:rPr>
        <w:t>/Podpis i pieczęć wykonawcy /</w:t>
      </w:r>
    </w:p>
    <w:p w14:paraId="1E6579EA" w14:textId="77777777" w:rsidR="00A55472" w:rsidRPr="00004AFC" w:rsidRDefault="00A55472" w:rsidP="00004AFC">
      <w:pPr>
        <w:rPr>
          <w:rFonts w:ascii="Times New Roman" w:hAnsi="Times New Roman"/>
          <w:sz w:val="20"/>
          <w:szCs w:val="20"/>
        </w:rPr>
      </w:pPr>
    </w:p>
    <w:sectPr w:rsidR="00A55472" w:rsidRPr="00004AFC" w:rsidSect="0001522F">
      <w:foot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31DE" w14:textId="77777777" w:rsidR="005D0D99" w:rsidRDefault="005D0D99" w:rsidP="0001522F">
      <w:pPr>
        <w:spacing w:after="0" w:line="240" w:lineRule="auto"/>
      </w:pPr>
      <w:r>
        <w:separator/>
      </w:r>
    </w:p>
  </w:endnote>
  <w:endnote w:type="continuationSeparator" w:id="0">
    <w:p w14:paraId="38F0DAE7" w14:textId="77777777" w:rsidR="005D0D99" w:rsidRDefault="005D0D99" w:rsidP="000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605513"/>
      <w:docPartObj>
        <w:docPartGallery w:val="Page Numbers (Bottom of Page)"/>
        <w:docPartUnique/>
      </w:docPartObj>
    </w:sdtPr>
    <w:sdtContent>
      <w:p w14:paraId="657897D2" w14:textId="6DA8D851" w:rsidR="005D0D99" w:rsidRDefault="005D0D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895DC" w14:textId="77777777" w:rsidR="005D0D99" w:rsidRDefault="005D0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5C1F" w14:textId="77777777" w:rsidR="005D0D99" w:rsidRDefault="005D0D99" w:rsidP="0001522F">
      <w:pPr>
        <w:spacing w:after="0" w:line="240" w:lineRule="auto"/>
      </w:pPr>
      <w:r>
        <w:separator/>
      </w:r>
    </w:p>
  </w:footnote>
  <w:footnote w:type="continuationSeparator" w:id="0">
    <w:p w14:paraId="437DA651" w14:textId="77777777" w:rsidR="005D0D99" w:rsidRDefault="005D0D99" w:rsidP="0001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9C5"/>
    <w:multiLevelType w:val="hybridMultilevel"/>
    <w:tmpl w:val="8D3A6AB0"/>
    <w:lvl w:ilvl="0" w:tplc="75B07414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9D902F82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0D70EC5E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506EEB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5CE89E16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50CAAB04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389AF4E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82C8CE96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CACEC03A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" w15:restartNumberingAfterBreak="0">
    <w:nsid w:val="02C31B2F"/>
    <w:multiLevelType w:val="multilevel"/>
    <w:tmpl w:val="474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323D"/>
    <w:multiLevelType w:val="hybridMultilevel"/>
    <w:tmpl w:val="F4F4BF72"/>
    <w:lvl w:ilvl="0" w:tplc="F6187A6E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5472272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964C686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94A4FAE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136C54E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BDB8E72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35C4FCA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8DB26DFA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0B6F61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3" w15:restartNumberingAfterBreak="0">
    <w:nsid w:val="03FD27E6"/>
    <w:multiLevelType w:val="hybridMultilevel"/>
    <w:tmpl w:val="956483EE"/>
    <w:lvl w:ilvl="0" w:tplc="A48C4162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B863306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FAB20952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EF02E342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E4BC8FA4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EE5E0B32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47C1336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6CD48AB8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B92FAB4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4" w15:restartNumberingAfterBreak="0">
    <w:nsid w:val="0A796964"/>
    <w:multiLevelType w:val="hybridMultilevel"/>
    <w:tmpl w:val="DF32163A"/>
    <w:lvl w:ilvl="0" w:tplc="300CB22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642EA40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0341DA6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B9AA91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82A95A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5C839D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A92C9E84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BF744980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45E323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5" w15:restartNumberingAfterBreak="0">
    <w:nsid w:val="0AAE743B"/>
    <w:multiLevelType w:val="hybridMultilevel"/>
    <w:tmpl w:val="8B801C16"/>
    <w:lvl w:ilvl="0" w:tplc="C64024B4">
      <w:start w:val="8"/>
      <w:numFmt w:val="decimal"/>
      <w:lvlText w:val="%1"/>
      <w:lvlJc w:val="left"/>
      <w:pPr>
        <w:ind w:left="586" w:hanging="279"/>
        <w:jc w:val="left"/>
      </w:pPr>
      <w:rPr>
        <w:rFonts w:ascii="Arial" w:eastAsia="Arial" w:hAnsi="Arial" w:cs="Arial" w:hint="default"/>
        <w:b/>
        <w:bCs/>
        <w:w w:val="93"/>
        <w:sz w:val="15"/>
        <w:szCs w:val="15"/>
      </w:rPr>
    </w:lvl>
    <w:lvl w:ilvl="1" w:tplc="5D9A5E1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2" w:tplc="3CA29B9C">
      <w:numFmt w:val="bullet"/>
      <w:lvlText w:val="•"/>
      <w:lvlJc w:val="left"/>
      <w:pPr>
        <w:ind w:left="1735" w:hanging="82"/>
      </w:pPr>
      <w:rPr>
        <w:rFonts w:hint="default"/>
      </w:rPr>
    </w:lvl>
    <w:lvl w:ilvl="3" w:tplc="4E7C58E8">
      <w:numFmt w:val="bullet"/>
      <w:lvlText w:val="•"/>
      <w:lvlJc w:val="left"/>
      <w:pPr>
        <w:ind w:left="2771" w:hanging="82"/>
      </w:pPr>
      <w:rPr>
        <w:rFonts w:hint="default"/>
      </w:rPr>
    </w:lvl>
    <w:lvl w:ilvl="4" w:tplc="3CAAB668">
      <w:numFmt w:val="bullet"/>
      <w:lvlText w:val="•"/>
      <w:lvlJc w:val="left"/>
      <w:pPr>
        <w:ind w:left="3806" w:hanging="82"/>
      </w:pPr>
      <w:rPr>
        <w:rFonts w:hint="default"/>
      </w:rPr>
    </w:lvl>
    <w:lvl w:ilvl="5" w:tplc="55D8A1B4">
      <w:numFmt w:val="bullet"/>
      <w:lvlText w:val="•"/>
      <w:lvlJc w:val="left"/>
      <w:pPr>
        <w:ind w:left="4842" w:hanging="82"/>
      </w:pPr>
      <w:rPr>
        <w:rFonts w:hint="default"/>
      </w:rPr>
    </w:lvl>
    <w:lvl w:ilvl="6" w:tplc="E3664158">
      <w:numFmt w:val="bullet"/>
      <w:lvlText w:val="•"/>
      <w:lvlJc w:val="left"/>
      <w:pPr>
        <w:ind w:left="5877" w:hanging="82"/>
      </w:pPr>
      <w:rPr>
        <w:rFonts w:hint="default"/>
      </w:rPr>
    </w:lvl>
    <w:lvl w:ilvl="7" w:tplc="4FE43316">
      <w:numFmt w:val="bullet"/>
      <w:lvlText w:val="•"/>
      <w:lvlJc w:val="left"/>
      <w:pPr>
        <w:ind w:left="6913" w:hanging="82"/>
      </w:pPr>
      <w:rPr>
        <w:rFonts w:hint="default"/>
      </w:rPr>
    </w:lvl>
    <w:lvl w:ilvl="8" w:tplc="1870E69A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6" w15:restartNumberingAfterBreak="0">
    <w:nsid w:val="0BE21113"/>
    <w:multiLevelType w:val="multilevel"/>
    <w:tmpl w:val="7802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A2399"/>
    <w:multiLevelType w:val="hybridMultilevel"/>
    <w:tmpl w:val="A0626DD8"/>
    <w:lvl w:ilvl="0" w:tplc="8F74D95C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29B2E234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7862DD1E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4E1636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108044A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C8306DB8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AEC66C7C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F6EF0F6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AE5CA5F4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8" w15:restartNumberingAfterBreak="0">
    <w:nsid w:val="1C87291F"/>
    <w:multiLevelType w:val="hybridMultilevel"/>
    <w:tmpl w:val="971EEDCE"/>
    <w:lvl w:ilvl="0" w:tplc="AD16B934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65AD13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DD70AFCA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A98622E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D78907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648A5F0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65000C16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276CDB3C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8101A3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9" w15:restartNumberingAfterBreak="0">
    <w:nsid w:val="1E8B7B67"/>
    <w:multiLevelType w:val="multilevel"/>
    <w:tmpl w:val="D224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82F6D"/>
    <w:multiLevelType w:val="hybridMultilevel"/>
    <w:tmpl w:val="2FFE92D2"/>
    <w:lvl w:ilvl="0" w:tplc="1734A7A8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960B080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B8BC811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83CE09B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6EBA724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0EAAC4E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98662A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ADA4378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DA2C43B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1" w15:restartNumberingAfterBreak="0">
    <w:nsid w:val="2AC04592"/>
    <w:multiLevelType w:val="multilevel"/>
    <w:tmpl w:val="61C4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D0477"/>
    <w:multiLevelType w:val="multilevel"/>
    <w:tmpl w:val="03FA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F58A7"/>
    <w:multiLevelType w:val="multilevel"/>
    <w:tmpl w:val="704E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81680"/>
    <w:multiLevelType w:val="hybridMultilevel"/>
    <w:tmpl w:val="CE041552"/>
    <w:lvl w:ilvl="0" w:tplc="49CEC83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140A9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B7F6019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9348FE4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70E398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0BB2E5B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A56C3F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6690FB3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D5B2CC2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5" w15:restartNumberingAfterBreak="0">
    <w:nsid w:val="32D13A17"/>
    <w:multiLevelType w:val="hybridMultilevel"/>
    <w:tmpl w:val="7674E0D0"/>
    <w:lvl w:ilvl="0" w:tplc="258846F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C5A0EF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9E23EC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608C5E2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9E209A5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9527856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F38855C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79F88238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031A6E2C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6" w15:restartNumberingAfterBreak="0">
    <w:nsid w:val="369D6197"/>
    <w:multiLevelType w:val="multilevel"/>
    <w:tmpl w:val="897E1B0A"/>
    <w:lvl w:ilvl="0">
      <w:start w:val="9"/>
      <w:numFmt w:val="decimal"/>
      <w:lvlText w:val="%1"/>
      <w:lvlJc w:val="left"/>
      <w:pPr>
        <w:ind w:left="586" w:hanging="3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41"/>
        <w:jc w:val="left"/>
      </w:pPr>
      <w:rPr>
        <w:rFonts w:ascii="Arial" w:eastAsia="Arial" w:hAnsi="Arial" w:cs="Arial" w:hint="default"/>
        <w:b/>
        <w:bCs/>
        <w:w w:val="94"/>
        <w:sz w:val="15"/>
        <w:szCs w:val="15"/>
      </w:rPr>
    </w:lvl>
    <w:lvl w:ilvl="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3">
      <w:numFmt w:val="bullet"/>
      <w:lvlText w:val="•"/>
      <w:lvlJc w:val="left"/>
      <w:pPr>
        <w:ind w:left="2771" w:hanging="82"/>
      </w:pPr>
      <w:rPr>
        <w:rFonts w:hint="default"/>
      </w:rPr>
    </w:lvl>
    <w:lvl w:ilvl="4">
      <w:numFmt w:val="bullet"/>
      <w:lvlText w:val="•"/>
      <w:lvlJc w:val="left"/>
      <w:pPr>
        <w:ind w:left="3806" w:hanging="82"/>
      </w:pPr>
      <w:rPr>
        <w:rFonts w:hint="default"/>
      </w:rPr>
    </w:lvl>
    <w:lvl w:ilvl="5">
      <w:numFmt w:val="bullet"/>
      <w:lvlText w:val="•"/>
      <w:lvlJc w:val="left"/>
      <w:pPr>
        <w:ind w:left="4842" w:hanging="82"/>
      </w:pPr>
      <w:rPr>
        <w:rFonts w:hint="default"/>
      </w:rPr>
    </w:lvl>
    <w:lvl w:ilvl="6">
      <w:numFmt w:val="bullet"/>
      <w:lvlText w:val="•"/>
      <w:lvlJc w:val="left"/>
      <w:pPr>
        <w:ind w:left="5877" w:hanging="82"/>
      </w:pPr>
      <w:rPr>
        <w:rFonts w:hint="default"/>
      </w:rPr>
    </w:lvl>
    <w:lvl w:ilvl="7">
      <w:numFmt w:val="bullet"/>
      <w:lvlText w:val="•"/>
      <w:lvlJc w:val="left"/>
      <w:pPr>
        <w:ind w:left="6913" w:hanging="82"/>
      </w:pPr>
      <w:rPr>
        <w:rFonts w:hint="default"/>
      </w:rPr>
    </w:lvl>
    <w:lvl w:ilvl="8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17" w15:restartNumberingAfterBreak="0">
    <w:nsid w:val="3BCD5B15"/>
    <w:multiLevelType w:val="multilevel"/>
    <w:tmpl w:val="F5AE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41E51"/>
    <w:multiLevelType w:val="multilevel"/>
    <w:tmpl w:val="764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B6D4A"/>
    <w:multiLevelType w:val="hybridMultilevel"/>
    <w:tmpl w:val="05D4FD72"/>
    <w:lvl w:ilvl="0" w:tplc="A8B475F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ABEF3CA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218C6AA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B906756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260B4E0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7141D7C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5EF8CBDA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F9D872F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C42A08C2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0" w15:restartNumberingAfterBreak="0">
    <w:nsid w:val="43D1738A"/>
    <w:multiLevelType w:val="hybridMultilevel"/>
    <w:tmpl w:val="A54CFFF6"/>
    <w:lvl w:ilvl="0" w:tplc="4964F656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46CF2AC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5E2E73E8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122461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35AC7FCE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9B3CE9E8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DA2243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4C220CFA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CF894E8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21" w15:restartNumberingAfterBreak="0">
    <w:nsid w:val="4C79713F"/>
    <w:multiLevelType w:val="hybridMultilevel"/>
    <w:tmpl w:val="8612DD0C"/>
    <w:lvl w:ilvl="0" w:tplc="C66E20B2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6D0C6F0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6C1E53E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5096097E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8D86F752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907EB02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01B49E38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419ED5E8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C396FF7C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22" w15:restartNumberingAfterBreak="0">
    <w:nsid w:val="4DD52515"/>
    <w:multiLevelType w:val="multilevel"/>
    <w:tmpl w:val="A16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CE275C"/>
    <w:multiLevelType w:val="hybridMultilevel"/>
    <w:tmpl w:val="68424806"/>
    <w:lvl w:ilvl="0" w:tplc="A0AEA4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3A646A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463A785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9609BE2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2C6C85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0EE9000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B2E45F0C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A916355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5AC0D86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4" w15:restartNumberingAfterBreak="0">
    <w:nsid w:val="512C5D71"/>
    <w:multiLevelType w:val="hybridMultilevel"/>
    <w:tmpl w:val="FC80526C"/>
    <w:lvl w:ilvl="0" w:tplc="77AEC18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D03BA8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021EA74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724B95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34A6219C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DFB60DEA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1B388B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8A5461B2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59AA537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5" w15:restartNumberingAfterBreak="0">
    <w:nsid w:val="52765249"/>
    <w:multiLevelType w:val="hybridMultilevel"/>
    <w:tmpl w:val="FB7EB5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6A7A80"/>
    <w:multiLevelType w:val="hybridMultilevel"/>
    <w:tmpl w:val="9D02E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F7BB4"/>
    <w:multiLevelType w:val="hybridMultilevel"/>
    <w:tmpl w:val="EAF6725A"/>
    <w:lvl w:ilvl="0" w:tplc="44F855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EB4D47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CCE29D2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2F4CBB6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EC4B3F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4D54EBE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D4D2F4E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C62316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2DE72B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8" w15:restartNumberingAfterBreak="0">
    <w:nsid w:val="64A3059D"/>
    <w:multiLevelType w:val="hybridMultilevel"/>
    <w:tmpl w:val="10FE4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C9A"/>
    <w:multiLevelType w:val="multilevel"/>
    <w:tmpl w:val="350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51464"/>
    <w:multiLevelType w:val="hybridMultilevel"/>
    <w:tmpl w:val="033EC48E"/>
    <w:lvl w:ilvl="0" w:tplc="2D0A4956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F7E776C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E0140B6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F5F8BDB4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321222F6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B8E81A3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CEFE6F92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90F44F8E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7122897E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31" w15:restartNumberingAfterBreak="0">
    <w:nsid w:val="78B32F24"/>
    <w:multiLevelType w:val="hybridMultilevel"/>
    <w:tmpl w:val="6FC65EF6"/>
    <w:lvl w:ilvl="0" w:tplc="771E4AD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8FE1D9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69EC352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5B0B64C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0B0311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F0CE9344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11F2EA4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4010F1E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8AC4C7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32" w15:restartNumberingAfterBreak="0">
    <w:nsid w:val="79406A22"/>
    <w:multiLevelType w:val="hybridMultilevel"/>
    <w:tmpl w:val="CC3E0586"/>
    <w:lvl w:ilvl="0" w:tplc="267CC3F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3B49E76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A15CBF8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01322B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7FBE19F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6FB4D210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2B92056E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BB0E9C4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8BB2D7CE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33" w15:restartNumberingAfterBreak="0">
    <w:nsid w:val="7CFE6356"/>
    <w:multiLevelType w:val="hybridMultilevel"/>
    <w:tmpl w:val="2F44B58E"/>
    <w:lvl w:ilvl="0" w:tplc="8EC479E0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1430DFB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45889C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3C50559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394455C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C407ED8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87043B3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034FF5E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F002872">
      <w:numFmt w:val="bullet"/>
      <w:lvlText w:val="•"/>
      <w:lvlJc w:val="left"/>
      <w:pPr>
        <w:ind w:left="4032" w:hanging="82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31"/>
  </w:num>
  <w:num w:numId="5">
    <w:abstractNumId w:val="27"/>
  </w:num>
  <w:num w:numId="6">
    <w:abstractNumId w:val="4"/>
  </w:num>
  <w:num w:numId="7">
    <w:abstractNumId w:val="0"/>
  </w:num>
  <w:num w:numId="8">
    <w:abstractNumId w:val="2"/>
  </w:num>
  <w:num w:numId="9">
    <w:abstractNumId w:val="33"/>
  </w:num>
  <w:num w:numId="10">
    <w:abstractNumId w:val="15"/>
  </w:num>
  <w:num w:numId="11">
    <w:abstractNumId w:val="3"/>
  </w:num>
  <w:num w:numId="12">
    <w:abstractNumId w:val="23"/>
  </w:num>
  <w:num w:numId="13">
    <w:abstractNumId w:val="10"/>
  </w:num>
  <w:num w:numId="14">
    <w:abstractNumId w:val="5"/>
  </w:num>
  <w:num w:numId="15">
    <w:abstractNumId w:val="16"/>
  </w:num>
  <w:num w:numId="16">
    <w:abstractNumId w:val="19"/>
  </w:num>
  <w:num w:numId="17">
    <w:abstractNumId w:val="24"/>
  </w:num>
  <w:num w:numId="18">
    <w:abstractNumId w:val="32"/>
  </w:num>
  <w:num w:numId="19">
    <w:abstractNumId w:val="7"/>
  </w:num>
  <w:num w:numId="20">
    <w:abstractNumId w:val="30"/>
  </w:num>
  <w:num w:numId="21">
    <w:abstractNumId w:val="21"/>
  </w:num>
  <w:num w:numId="22">
    <w:abstractNumId w:val="8"/>
  </w:num>
  <w:num w:numId="23">
    <w:abstractNumId w:val="20"/>
  </w:num>
  <w:num w:numId="24">
    <w:abstractNumId w:val="18"/>
  </w:num>
  <w:num w:numId="25">
    <w:abstractNumId w:val="17"/>
  </w:num>
  <w:num w:numId="26">
    <w:abstractNumId w:val="11"/>
  </w:num>
  <w:num w:numId="27">
    <w:abstractNumId w:val="9"/>
  </w:num>
  <w:num w:numId="28">
    <w:abstractNumId w:val="22"/>
  </w:num>
  <w:num w:numId="29">
    <w:abstractNumId w:val="13"/>
  </w:num>
  <w:num w:numId="30">
    <w:abstractNumId w:val="12"/>
  </w:num>
  <w:num w:numId="31">
    <w:abstractNumId w:val="6"/>
  </w:num>
  <w:num w:numId="32">
    <w:abstractNumId w:val="1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CE6"/>
    <w:rsid w:val="00004AFC"/>
    <w:rsid w:val="00005E13"/>
    <w:rsid w:val="0001522F"/>
    <w:rsid w:val="00025D67"/>
    <w:rsid w:val="00034C5A"/>
    <w:rsid w:val="000557A5"/>
    <w:rsid w:val="00062B92"/>
    <w:rsid w:val="00067438"/>
    <w:rsid w:val="00070B8F"/>
    <w:rsid w:val="000730C3"/>
    <w:rsid w:val="00082429"/>
    <w:rsid w:val="00092367"/>
    <w:rsid w:val="000A20E3"/>
    <w:rsid w:val="000A2EA6"/>
    <w:rsid w:val="000B4056"/>
    <w:rsid w:val="000C1A5F"/>
    <w:rsid w:val="000C7484"/>
    <w:rsid w:val="000D49EB"/>
    <w:rsid w:val="000E17E1"/>
    <w:rsid w:val="000E3606"/>
    <w:rsid w:val="000E541D"/>
    <w:rsid w:val="000F0D57"/>
    <w:rsid w:val="000F23B8"/>
    <w:rsid w:val="00101914"/>
    <w:rsid w:val="00104391"/>
    <w:rsid w:val="00104CFE"/>
    <w:rsid w:val="001054E8"/>
    <w:rsid w:val="0011237E"/>
    <w:rsid w:val="001200CC"/>
    <w:rsid w:val="0012055C"/>
    <w:rsid w:val="00125CD4"/>
    <w:rsid w:val="00147B3A"/>
    <w:rsid w:val="00173378"/>
    <w:rsid w:val="001741C5"/>
    <w:rsid w:val="001A03BD"/>
    <w:rsid w:val="001B2EF1"/>
    <w:rsid w:val="001C2ECF"/>
    <w:rsid w:val="001D74FD"/>
    <w:rsid w:val="001E2536"/>
    <w:rsid w:val="001F7B60"/>
    <w:rsid w:val="002142B5"/>
    <w:rsid w:val="0021534A"/>
    <w:rsid w:val="00223B4C"/>
    <w:rsid w:val="00224893"/>
    <w:rsid w:val="00231138"/>
    <w:rsid w:val="00231C29"/>
    <w:rsid w:val="00241790"/>
    <w:rsid w:val="00242C5D"/>
    <w:rsid w:val="00245EB5"/>
    <w:rsid w:val="00246187"/>
    <w:rsid w:val="00247347"/>
    <w:rsid w:val="002547AA"/>
    <w:rsid w:val="002718FE"/>
    <w:rsid w:val="0028044C"/>
    <w:rsid w:val="0028534E"/>
    <w:rsid w:val="00294629"/>
    <w:rsid w:val="002B0DD1"/>
    <w:rsid w:val="002B1EC4"/>
    <w:rsid w:val="002C1516"/>
    <w:rsid w:val="002C4783"/>
    <w:rsid w:val="002C5DFE"/>
    <w:rsid w:val="002D2CFF"/>
    <w:rsid w:val="002E23B0"/>
    <w:rsid w:val="002E4E5F"/>
    <w:rsid w:val="002E668B"/>
    <w:rsid w:val="002F00A1"/>
    <w:rsid w:val="0030608C"/>
    <w:rsid w:val="00307C39"/>
    <w:rsid w:val="00310408"/>
    <w:rsid w:val="00311D45"/>
    <w:rsid w:val="003120DB"/>
    <w:rsid w:val="00312835"/>
    <w:rsid w:val="00325098"/>
    <w:rsid w:val="00341213"/>
    <w:rsid w:val="00356914"/>
    <w:rsid w:val="003676C2"/>
    <w:rsid w:val="003730F6"/>
    <w:rsid w:val="00377893"/>
    <w:rsid w:val="00387454"/>
    <w:rsid w:val="00395E92"/>
    <w:rsid w:val="003A74EE"/>
    <w:rsid w:val="003C6B5A"/>
    <w:rsid w:val="003D1B24"/>
    <w:rsid w:val="003E38F3"/>
    <w:rsid w:val="003F2E04"/>
    <w:rsid w:val="003F3DA6"/>
    <w:rsid w:val="0040067A"/>
    <w:rsid w:val="00406205"/>
    <w:rsid w:val="00407B1B"/>
    <w:rsid w:val="00420ACA"/>
    <w:rsid w:val="004322D4"/>
    <w:rsid w:val="004379E9"/>
    <w:rsid w:val="0044098F"/>
    <w:rsid w:val="00441128"/>
    <w:rsid w:val="00446671"/>
    <w:rsid w:val="00451701"/>
    <w:rsid w:val="00470C53"/>
    <w:rsid w:val="00476F67"/>
    <w:rsid w:val="004A312D"/>
    <w:rsid w:val="004B04A1"/>
    <w:rsid w:val="004B3943"/>
    <w:rsid w:val="004C3993"/>
    <w:rsid w:val="004D339E"/>
    <w:rsid w:val="004D6232"/>
    <w:rsid w:val="004E02B5"/>
    <w:rsid w:val="004E386B"/>
    <w:rsid w:val="00500969"/>
    <w:rsid w:val="00506AAE"/>
    <w:rsid w:val="00516D43"/>
    <w:rsid w:val="00537555"/>
    <w:rsid w:val="005624C6"/>
    <w:rsid w:val="00580085"/>
    <w:rsid w:val="00581319"/>
    <w:rsid w:val="0058322E"/>
    <w:rsid w:val="00592720"/>
    <w:rsid w:val="00594453"/>
    <w:rsid w:val="005A55CF"/>
    <w:rsid w:val="005B26B9"/>
    <w:rsid w:val="005B6A74"/>
    <w:rsid w:val="005C2851"/>
    <w:rsid w:val="005C444E"/>
    <w:rsid w:val="005D0D99"/>
    <w:rsid w:val="005D7214"/>
    <w:rsid w:val="005E1C84"/>
    <w:rsid w:val="006103BB"/>
    <w:rsid w:val="00617A4E"/>
    <w:rsid w:val="00620313"/>
    <w:rsid w:val="00622C45"/>
    <w:rsid w:val="006267C8"/>
    <w:rsid w:val="00631B57"/>
    <w:rsid w:val="00636E31"/>
    <w:rsid w:val="006452C4"/>
    <w:rsid w:val="00684B8E"/>
    <w:rsid w:val="00691479"/>
    <w:rsid w:val="00693994"/>
    <w:rsid w:val="00695217"/>
    <w:rsid w:val="00695E89"/>
    <w:rsid w:val="006D20AC"/>
    <w:rsid w:val="006E1C81"/>
    <w:rsid w:val="006E3AAC"/>
    <w:rsid w:val="006E3CE1"/>
    <w:rsid w:val="006F56AF"/>
    <w:rsid w:val="00720A40"/>
    <w:rsid w:val="00723138"/>
    <w:rsid w:val="0072404A"/>
    <w:rsid w:val="00725C09"/>
    <w:rsid w:val="00736C43"/>
    <w:rsid w:val="00745042"/>
    <w:rsid w:val="00764829"/>
    <w:rsid w:val="00787385"/>
    <w:rsid w:val="00796985"/>
    <w:rsid w:val="00797736"/>
    <w:rsid w:val="007B3566"/>
    <w:rsid w:val="007B3997"/>
    <w:rsid w:val="007C1503"/>
    <w:rsid w:val="007C4E40"/>
    <w:rsid w:val="007D4920"/>
    <w:rsid w:val="007D5331"/>
    <w:rsid w:val="007E4903"/>
    <w:rsid w:val="00806242"/>
    <w:rsid w:val="00807A2C"/>
    <w:rsid w:val="00814CEB"/>
    <w:rsid w:val="008163BD"/>
    <w:rsid w:val="0082306C"/>
    <w:rsid w:val="0083027F"/>
    <w:rsid w:val="00836786"/>
    <w:rsid w:val="008515FF"/>
    <w:rsid w:val="00853E49"/>
    <w:rsid w:val="00881CDB"/>
    <w:rsid w:val="00882216"/>
    <w:rsid w:val="0088781B"/>
    <w:rsid w:val="00891DAA"/>
    <w:rsid w:val="008A67E7"/>
    <w:rsid w:val="008B270B"/>
    <w:rsid w:val="008B4AB4"/>
    <w:rsid w:val="008B7312"/>
    <w:rsid w:val="008C0C16"/>
    <w:rsid w:val="008C6A72"/>
    <w:rsid w:val="008D1A79"/>
    <w:rsid w:val="008D55AE"/>
    <w:rsid w:val="008D7055"/>
    <w:rsid w:val="008D70D0"/>
    <w:rsid w:val="008E09A1"/>
    <w:rsid w:val="009011CF"/>
    <w:rsid w:val="00905E90"/>
    <w:rsid w:val="00907CDF"/>
    <w:rsid w:val="009243E5"/>
    <w:rsid w:val="0093199F"/>
    <w:rsid w:val="009341FD"/>
    <w:rsid w:val="009570BB"/>
    <w:rsid w:val="00974DE8"/>
    <w:rsid w:val="00982932"/>
    <w:rsid w:val="00983E18"/>
    <w:rsid w:val="0098427B"/>
    <w:rsid w:val="00991653"/>
    <w:rsid w:val="009952E8"/>
    <w:rsid w:val="009966F0"/>
    <w:rsid w:val="009A47EA"/>
    <w:rsid w:val="009B0D46"/>
    <w:rsid w:val="009D0E81"/>
    <w:rsid w:val="009D1FF3"/>
    <w:rsid w:val="009D6BFE"/>
    <w:rsid w:val="00A01440"/>
    <w:rsid w:val="00A01A0C"/>
    <w:rsid w:val="00A06B7C"/>
    <w:rsid w:val="00A26CE6"/>
    <w:rsid w:val="00A37878"/>
    <w:rsid w:val="00A55472"/>
    <w:rsid w:val="00A57459"/>
    <w:rsid w:val="00A57973"/>
    <w:rsid w:val="00A600E1"/>
    <w:rsid w:val="00A67063"/>
    <w:rsid w:val="00A71A1A"/>
    <w:rsid w:val="00A72CAF"/>
    <w:rsid w:val="00A93DEC"/>
    <w:rsid w:val="00A94C40"/>
    <w:rsid w:val="00AA4F45"/>
    <w:rsid w:val="00AB6314"/>
    <w:rsid w:val="00AC634E"/>
    <w:rsid w:val="00AE39F2"/>
    <w:rsid w:val="00AF7081"/>
    <w:rsid w:val="00AF709B"/>
    <w:rsid w:val="00B12FF0"/>
    <w:rsid w:val="00B33F03"/>
    <w:rsid w:val="00B40125"/>
    <w:rsid w:val="00B40555"/>
    <w:rsid w:val="00B42BD7"/>
    <w:rsid w:val="00B52542"/>
    <w:rsid w:val="00B5302A"/>
    <w:rsid w:val="00B57D6D"/>
    <w:rsid w:val="00B728D3"/>
    <w:rsid w:val="00B9417D"/>
    <w:rsid w:val="00BA5D8B"/>
    <w:rsid w:val="00BD052B"/>
    <w:rsid w:val="00BD683F"/>
    <w:rsid w:val="00BE2A5D"/>
    <w:rsid w:val="00BE3598"/>
    <w:rsid w:val="00BF2B72"/>
    <w:rsid w:val="00C060EE"/>
    <w:rsid w:val="00C0684C"/>
    <w:rsid w:val="00C11D11"/>
    <w:rsid w:val="00C154DF"/>
    <w:rsid w:val="00C16BEE"/>
    <w:rsid w:val="00C26A4E"/>
    <w:rsid w:val="00C354E0"/>
    <w:rsid w:val="00C3612C"/>
    <w:rsid w:val="00C36264"/>
    <w:rsid w:val="00C4239C"/>
    <w:rsid w:val="00C51514"/>
    <w:rsid w:val="00C525B1"/>
    <w:rsid w:val="00C717B6"/>
    <w:rsid w:val="00CA1CCE"/>
    <w:rsid w:val="00CC55C8"/>
    <w:rsid w:val="00CC7A70"/>
    <w:rsid w:val="00CD1F7D"/>
    <w:rsid w:val="00CE297B"/>
    <w:rsid w:val="00CE4D64"/>
    <w:rsid w:val="00D14EA9"/>
    <w:rsid w:val="00D2025F"/>
    <w:rsid w:val="00D24D9A"/>
    <w:rsid w:val="00D2723B"/>
    <w:rsid w:val="00D31C90"/>
    <w:rsid w:val="00D33B8E"/>
    <w:rsid w:val="00D432A9"/>
    <w:rsid w:val="00D51C69"/>
    <w:rsid w:val="00D52933"/>
    <w:rsid w:val="00D53636"/>
    <w:rsid w:val="00D5728B"/>
    <w:rsid w:val="00D66720"/>
    <w:rsid w:val="00D83A64"/>
    <w:rsid w:val="00D84907"/>
    <w:rsid w:val="00D84F81"/>
    <w:rsid w:val="00D9471C"/>
    <w:rsid w:val="00DA4318"/>
    <w:rsid w:val="00DA778D"/>
    <w:rsid w:val="00DB15AE"/>
    <w:rsid w:val="00DC211C"/>
    <w:rsid w:val="00DC768F"/>
    <w:rsid w:val="00DD0B8C"/>
    <w:rsid w:val="00DF1380"/>
    <w:rsid w:val="00E01E34"/>
    <w:rsid w:val="00E044AC"/>
    <w:rsid w:val="00E6397B"/>
    <w:rsid w:val="00E76883"/>
    <w:rsid w:val="00E80128"/>
    <w:rsid w:val="00E802B8"/>
    <w:rsid w:val="00E86483"/>
    <w:rsid w:val="00E93999"/>
    <w:rsid w:val="00EA0AF2"/>
    <w:rsid w:val="00EA0C9C"/>
    <w:rsid w:val="00EA61F3"/>
    <w:rsid w:val="00EB16D2"/>
    <w:rsid w:val="00EB3C26"/>
    <w:rsid w:val="00EC6E44"/>
    <w:rsid w:val="00ED4FC5"/>
    <w:rsid w:val="00EE0422"/>
    <w:rsid w:val="00F000B2"/>
    <w:rsid w:val="00F0785C"/>
    <w:rsid w:val="00F12BFF"/>
    <w:rsid w:val="00F13865"/>
    <w:rsid w:val="00F17479"/>
    <w:rsid w:val="00F2059E"/>
    <w:rsid w:val="00F2777F"/>
    <w:rsid w:val="00F27B6D"/>
    <w:rsid w:val="00F27F3F"/>
    <w:rsid w:val="00F47403"/>
    <w:rsid w:val="00F51A9C"/>
    <w:rsid w:val="00F81758"/>
    <w:rsid w:val="00F822A4"/>
    <w:rsid w:val="00F8316D"/>
    <w:rsid w:val="00F84117"/>
    <w:rsid w:val="00F96570"/>
    <w:rsid w:val="00FB6C51"/>
    <w:rsid w:val="00FB707A"/>
    <w:rsid w:val="00FD7124"/>
    <w:rsid w:val="00FD7E3C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E4424148-F21F-4256-8BB7-5181D64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C39"/>
    <w:pPr>
      <w:keepNext/>
      <w:outlineLvl w:val="7"/>
    </w:pPr>
    <w:rPr>
      <w:rFonts w:ascii="Times New Roman" w:hAnsi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63BD"/>
    <w:pPr>
      <w:keepNext/>
      <w:spacing w:after="0"/>
      <w:ind w:left="149" w:hanging="149"/>
      <w:outlineLvl w:val="8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307C39"/>
    <w:rPr>
      <w:rFonts w:ascii="Times New Roman" w:eastAsia="MS Mincho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438"/>
    <w:pPr>
      <w:spacing w:after="0"/>
      <w:ind w:left="149" w:hanging="149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438"/>
    <w:rPr>
      <w:rFonts w:ascii="Times New Roman" w:eastAsia="MS Mincho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2216"/>
    <w:pPr>
      <w:spacing w:after="0"/>
      <w:ind w:left="149" w:hanging="142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2216"/>
    <w:rPr>
      <w:rFonts w:ascii="Times New Roman" w:eastAsia="MS Mincho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163BD"/>
    <w:rPr>
      <w:rFonts w:ascii="Times New Roman" w:eastAsia="MS Mincho" w:hAnsi="Times New Roman" w:cs="Times New Roman"/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B3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2F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2F"/>
    <w:rPr>
      <w:rFonts w:ascii="Calibri" w:eastAsia="MS Mincho" w:hAnsi="Calibri" w:cs="Times New Roman"/>
    </w:rPr>
  </w:style>
  <w:style w:type="paragraph" w:customStyle="1" w:styleId="Domylny">
    <w:name w:val="Domyślny"/>
    <w:rsid w:val="00F9657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125CD4"/>
    <w:rPr>
      <w:b/>
      <w:bCs/>
    </w:rPr>
  </w:style>
  <w:style w:type="paragraph" w:customStyle="1" w:styleId="descriptiontab">
    <w:name w:val="description_tab"/>
    <w:basedOn w:val="Normalny"/>
    <w:rsid w:val="00437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79E9"/>
    <w:rPr>
      <w:color w:val="0000FF"/>
      <w:u w:val="single"/>
    </w:rPr>
  </w:style>
  <w:style w:type="paragraph" w:customStyle="1" w:styleId="additionalinformationtab">
    <w:name w:val="additional_information_tab"/>
    <w:basedOn w:val="Normalny"/>
    <w:rsid w:val="00437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4379E9"/>
  </w:style>
  <w:style w:type="character" w:customStyle="1" w:styleId="None">
    <w:name w:val="None"/>
    <w:rsid w:val="0043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11FD-4883-4252-ABB8-9726F49E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9</Pages>
  <Words>4152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59</cp:revision>
  <cp:lastPrinted>2019-01-14T13:03:00Z</cp:lastPrinted>
  <dcterms:created xsi:type="dcterms:W3CDTF">2018-09-13T08:44:00Z</dcterms:created>
  <dcterms:modified xsi:type="dcterms:W3CDTF">2019-01-16T08:02:00Z</dcterms:modified>
</cp:coreProperties>
</file>